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C3" w:rsidRDefault="007D58C3" w:rsidP="00613E81">
      <w:pPr>
        <w:jc w:val="right"/>
        <w:rPr>
          <w:b/>
          <w:bCs/>
          <w:lang w:bidi="fa-IR"/>
        </w:rPr>
      </w:pPr>
    </w:p>
    <w:p w:rsidR="007D58C3" w:rsidRDefault="007D58C3" w:rsidP="00613E81">
      <w:pPr>
        <w:jc w:val="right"/>
        <w:rPr>
          <w:b/>
          <w:bCs/>
          <w:lang w:bidi="fa-IR"/>
        </w:rPr>
      </w:pPr>
    </w:p>
    <w:bookmarkStart w:id="0" w:name="_Hlk360538381"/>
    <w:bookmarkEnd w:id="0"/>
    <w:p w:rsidR="007D58C3" w:rsidRDefault="007D58C3" w:rsidP="00C507F8">
      <w:pPr>
        <w:jc w:val="center"/>
        <w:rPr>
          <w:b/>
          <w:bCs/>
          <w:lang w:bidi="fa-IR"/>
        </w:rPr>
      </w:pPr>
      <w:r>
        <w:rPr>
          <w:b/>
          <w:bCs/>
          <w:noProof/>
        </w:rPr>
        <mc:AlternateContent>
          <mc:Choice Requires="wps">
            <w:drawing>
              <wp:anchor distT="0" distB="0" distL="114300" distR="114300" simplePos="0" relativeHeight="251658240" behindDoc="1" locked="0" layoutInCell="1" allowOverlap="1" wp14:anchorId="401710C7" wp14:editId="4FEB716B">
                <wp:simplePos x="0" y="0"/>
                <wp:positionH relativeFrom="margin">
                  <wp:posOffset>-337457</wp:posOffset>
                </wp:positionH>
                <wp:positionV relativeFrom="paragraph">
                  <wp:posOffset>173990</wp:posOffset>
                </wp:positionV>
                <wp:extent cx="6858000" cy="45720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8000" cy="4572000"/>
                        </a:xfrm>
                        <a:custGeom>
                          <a:avLst/>
                          <a:gdLst>
                            <a:gd name="T0" fmla="*/ 2832099 w 4320"/>
                            <a:gd name="T1" fmla="*/ 1038225 h 2880"/>
                            <a:gd name="T2" fmla="*/ 3000374 w 4320"/>
                            <a:gd name="T3" fmla="*/ 234950 h 2880"/>
                            <a:gd name="T4" fmla="*/ 3311525 w 4320"/>
                            <a:gd name="T5" fmla="*/ 331787 h 2880"/>
                            <a:gd name="T6" fmla="*/ 3900487 w 4320"/>
                            <a:gd name="T7" fmla="*/ 1716088 h 2880"/>
                            <a:gd name="T8" fmla="*/ 5032374 w 4320"/>
                            <a:gd name="T9" fmla="*/ 3443288 h 2880"/>
                            <a:gd name="T10" fmla="*/ 6591300 w 4320"/>
                            <a:gd name="T11" fmla="*/ 3635375 h 2880"/>
                            <a:gd name="T12" fmla="*/ 4468812 w 4320"/>
                            <a:gd name="T13" fmla="*/ 3268663 h 2880"/>
                            <a:gd name="T14" fmla="*/ 4681537 w 4320"/>
                            <a:gd name="T15" fmla="*/ 3527425 h 2880"/>
                            <a:gd name="T16" fmla="*/ 6370636 w 4320"/>
                            <a:gd name="T17" fmla="*/ 3670300 h 2880"/>
                            <a:gd name="T18" fmla="*/ 4348162 w 4320"/>
                            <a:gd name="T19" fmla="*/ 3443288 h 2880"/>
                            <a:gd name="T20" fmla="*/ 3729037 w 4320"/>
                            <a:gd name="T21" fmla="*/ 3240087 h 2880"/>
                            <a:gd name="T22" fmla="*/ 3546475 w 4320"/>
                            <a:gd name="T23" fmla="*/ 3568700 h 2880"/>
                            <a:gd name="T24" fmla="*/ 3703637 w 4320"/>
                            <a:gd name="T25" fmla="*/ 3414713 h 2880"/>
                            <a:gd name="T26" fmla="*/ 3935412 w 4320"/>
                            <a:gd name="T27" fmla="*/ 3592513 h 2880"/>
                            <a:gd name="T28" fmla="*/ 4002087 w 4320"/>
                            <a:gd name="T29" fmla="*/ 3967163 h 2880"/>
                            <a:gd name="T30" fmla="*/ 4419600 w 4320"/>
                            <a:gd name="T31" fmla="*/ 3824288 h 2880"/>
                            <a:gd name="T32" fmla="*/ 4492625 w 4320"/>
                            <a:gd name="T33" fmla="*/ 3768725 h 2880"/>
                            <a:gd name="T34" fmla="*/ 3970337 w 4320"/>
                            <a:gd name="T35" fmla="*/ 4141788 h 2880"/>
                            <a:gd name="T36" fmla="*/ 3552825 w 4320"/>
                            <a:gd name="T37" fmla="*/ 4298950 h 2880"/>
                            <a:gd name="T38" fmla="*/ 2681287 w 4320"/>
                            <a:gd name="T39" fmla="*/ 3771900 h 2880"/>
                            <a:gd name="T40" fmla="*/ 2695575 w 4320"/>
                            <a:gd name="T41" fmla="*/ 3617913 h 2880"/>
                            <a:gd name="T42" fmla="*/ 17462 w 4320"/>
                            <a:gd name="T43" fmla="*/ 3624263 h 2880"/>
                            <a:gd name="T44" fmla="*/ 2579687 w 4320"/>
                            <a:gd name="T45" fmla="*/ 1841500 h 2880"/>
                            <a:gd name="T46" fmla="*/ 1651000 w 4320"/>
                            <a:gd name="T47" fmla="*/ 2765425 h 2880"/>
                            <a:gd name="T48" fmla="*/ 2492375 w 4320"/>
                            <a:gd name="T49" fmla="*/ 2747962 h 2880"/>
                            <a:gd name="T50" fmla="*/ 2295525 w 4320"/>
                            <a:gd name="T51" fmla="*/ 2940050 h 2880"/>
                            <a:gd name="T52" fmla="*/ 2989262 w 4320"/>
                            <a:gd name="T53" fmla="*/ 1447800 h 2880"/>
                            <a:gd name="T54" fmla="*/ 3363913 w 4320"/>
                            <a:gd name="T55" fmla="*/ 3194050 h 2880"/>
                            <a:gd name="T56" fmla="*/ 2946399 w 4320"/>
                            <a:gd name="T57" fmla="*/ 3719513 h 2880"/>
                            <a:gd name="T58" fmla="*/ 3671887 w 4320"/>
                            <a:gd name="T59" fmla="*/ 3146425 h 2880"/>
                            <a:gd name="T60" fmla="*/ 3883025 w 4320"/>
                            <a:gd name="T61" fmla="*/ 3883025 h 2880"/>
                            <a:gd name="T62" fmla="*/ 3482975 w 4320"/>
                            <a:gd name="T63" fmla="*/ 3670300 h 2880"/>
                            <a:gd name="T64" fmla="*/ 3073399 w 4320"/>
                            <a:gd name="T65" fmla="*/ 3900488 h 2880"/>
                            <a:gd name="T66" fmla="*/ 2832099 w 4320"/>
                            <a:gd name="T67" fmla="*/ 3879850 h 2880"/>
                            <a:gd name="T68" fmla="*/ 3790950 w 4320"/>
                            <a:gd name="T69" fmla="*/ 4057650 h 2880"/>
                            <a:gd name="T70" fmla="*/ 3206749 w 4320"/>
                            <a:gd name="T71" fmla="*/ 3841750 h 2880"/>
                            <a:gd name="T72" fmla="*/ 2855912 w 4320"/>
                            <a:gd name="T73" fmla="*/ 2201863 h 2880"/>
                            <a:gd name="T74" fmla="*/ 896937 w 4320"/>
                            <a:gd name="T75" fmla="*/ 2774950 h 2880"/>
                            <a:gd name="T76" fmla="*/ 2008187 w 4320"/>
                            <a:gd name="T77" fmla="*/ 2012950 h 2880"/>
                            <a:gd name="T78" fmla="*/ 3035299 w 4320"/>
                            <a:gd name="T79" fmla="*/ 2439987 h 2880"/>
                            <a:gd name="T80" fmla="*/ 1851025 w 4320"/>
                            <a:gd name="T81" fmla="*/ 2547937 h 2880"/>
                            <a:gd name="T82" fmla="*/ 2652712 w 4320"/>
                            <a:gd name="T83" fmla="*/ 2541587 h 2880"/>
                            <a:gd name="T84" fmla="*/ 2974974 w 4320"/>
                            <a:gd name="T85" fmla="*/ 2411412 h 2880"/>
                            <a:gd name="T86" fmla="*/ 2203450 w 4320"/>
                            <a:gd name="T87" fmla="*/ 2414587 h 2880"/>
                            <a:gd name="T88" fmla="*/ 3830637 w 4320"/>
                            <a:gd name="T89" fmla="*/ 2989262 h 2880"/>
                            <a:gd name="T90" fmla="*/ 2957512 w 4320"/>
                            <a:gd name="T91" fmla="*/ 2576512 h 2880"/>
                            <a:gd name="T92" fmla="*/ 3238499 w 4320"/>
                            <a:gd name="T93" fmla="*/ 1468437 h 2880"/>
                            <a:gd name="T94" fmla="*/ 3297238 w 4320"/>
                            <a:gd name="T95" fmla="*/ 1216025 h 2880"/>
                            <a:gd name="T96" fmla="*/ 4268787 w 4320"/>
                            <a:gd name="T97" fmla="*/ 2279650 h 2880"/>
                            <a:gd name="T98" fmla="*/ 4327525 w 4320"/>
                            <a:gd name="T99" fmla="*/ 2914650 h 2880"/>
                            <a:gd name="T100" fmla="*/ 3995737 w 4320"/>
                            <a:gd name="T101" fmla="*/ 2905125 h 2880"/>
                            <a:gd name="T102" fmla="*/ 3195637 w 4320"/>
                            <a:gd name="T103" fmla="*/ 1858963 h 2880"/>
                            <a:gd name="T104" fmla="*/ 3140074 w 4320"/>
                            <a:gd name="T105" fmla="*/ 2736850 h 2880"/>
                            <a:gd name="T106" fmla="*/ 3041649 w 4320"/>
                            <a:gd name="T107" fmla="*/ 2690812 h 2880"/>
                            <a:gd name="T108" fmla="*/ 2449512 w 4320"/>
                            <a:gd name="T109" fmla="*/ 3216275 h 2880"/>
                            <a:gd name="T110" fmla="*/ 2527300 w 4320"/>
                            <a:gd name="T111" fmla="*/ 3571875 h 2880"/>
                            <a:gd name="T112" fmla="*/ 2838449 w 4320"/>
                            <a:gd name="T113" fmla="*/ 3194050 h 2880"/>
                            <a:gd name="T114" fmla="*/ 3241674 w 4320"/>
                            <a:gd name="T115" fmla="*/ 2908300 h 2880"/>
                            <a:gd name="T116" fmla="*/ 3665537 w 4320"/>
                            <a:gd name="T117" fmla="*/ 2905125 h 2880"/>
                            <a:gd name="T118" fmla="*/ 3354388 w 4320"/>
                            <a:gd name="T119" fmla="*/ 2373312 h 2880"/>
                            <a:gd name="T120" fmla="*/ 3517900 w 4320"/>
                            <a:gd name="T121" fmla="*/ 2366962 h 2880"/>
                            <a:gd name="T122" fmla="*/ 3017837 w 4320"/>
                            <a:gd name="T123" fmla="*/ 2251075 h 2880"/>
                            <a:gd name="T124" fmla="*/ 2855912 w 4320"/>
                            <a:gd name="T125" fmla="*/ 1558925 h 28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320"/>
                            <a:gd name="T190" fmla="*/ 0 h 2880"/>
                            <a:gd name="T191" fmla="*/ 4320 w 4320"/>
                            <a:gd name="T192" fmla="*/ 2880 h 288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320" h="2880">
                              <a:moveTo>
                                <a:pt x="1737" y="1180"/>
                              </a:moveTo>
                              <a:lnTo>
                                <a:pt x="1728" y="1174"/>
                              </a:lnTo>
                              <a:lnTo>
                                <a:pt x="1720" y="1167"/>
                              </a:lnTo>
                              <a:lnTo>
                                <a:pt x="1713" y="1160"/>
                              </a:lnTo>
                              <a:lnTo>
                                <a:pt x="1704" y="1154"/>
                              </a:lnTo>
                              <a:lnTo>
                                <a:pt x="1698" y="1149"/>
                              </a:lnTo>
                              <a:lnTo>
                                <a:pt x="1691" y="1143"/>
                              </a:lnTo>
                              <a:lnTo>
                                <a:pt x="1684" y="1136"/>
                              </a:lnTo>
                              <a:lnTo>
                                <a:pt x="1678" y="1130"/>
                              </a:lnTo>
                              <a:lnTo>
                                <a:pt x="1673" y="1123"/>
                              </a:lnTo>
                              <a:lnTo>
                                <a:pt x="1669" y="1114"/>
                              </a:lnTo>
                              <a:lnTo>
                                <a:pt x="1664" y="1108"/>
                              </a:lnTo>
                              <a:lnTo>
                                <a:pt x="1660" y="1101"/>
                              </a:lnTo>
                              <a:lnTo>
                                <a:pt x="1658" y="1094"/>
                              </a:lnTo>
                              <a:lnTo>
                                <a:pt x="1658" y="1086"/>
                              </a:lnTo>
                              <a:lnTo>
                                <a:pt x="1656" y="1079"/>
                              </a:lnTo>
                              <a:lnTo>
                                <a:pt x="1658" y="1070"/>
                              </a:lnTo>
                              <a:lnTo>
                                <a:pt x="1658" y="1050"/>
                              </a:lnTo>
                              <a:lnTo>
                                <a:pt x="1660" y="1030"/>
                              </a:lnTo>
                              <a:lnTo>
                                <a:pt x="1664" y="1013"/>
                              </a:lnTo>
                              <a:lnTo>
                                <a:pt x="1667" y="995"/>
                              </a:lnTo>
                              <a:lnTo>
                                <a:pt x="1671" y="980"/>
                              </a:lnTo>
                              <a:lnTo>
                                <a:pt x="1678" y="967"/>
                              </a:lnTo>
                              <a:lnTo>
                                <a:pt x="1682" y="951"/>
                              </a:lnTo>
                              <a:lnTo>
                                <a:pt x="1689" y="938"/>
                              </a:lnTo>
                              <a:lnTo>
                                <a:pt x="1695" y="925"/>
                              </a:lnTo>
                              <a:lnTo>
                                <a:pt x="1704" y="909"/>
                              </a:lnTo>
                              <a:lnTo>
                                <a:pt x="1713" y="896"/>
                              </a:lnTo>
                              <a:lnTo>
                                <a:pt x="1722" y="881"/>
                              </a:lnTo>
                              <a:lnTo>
                                <a:pt x="1733" y="865"/>
                              </a:lnTo>
                              <a:lnTo>
                                <a:pt x="1744" y="848"/>
                              </a:lnTo>
                              <a:lnTo>
                                <a:pt x="1757" y="828"/>
                              </a:lnTo>
                              <a:lnTo>
                                <a:pt x="1770" y="808"/>
                              </a:lnTo>
                              <a:lnTo>
                                <a:pt x="1766" y="786"/>
                              </a:lnTo>
                              <a:lnTo>
                                <a:pt x="1762" y="764"/>
                              </a:lnTo>
                              <a:lnTo>
                                <a:pt x="1757" y="740"/>
                              </a:lnTo>
                              <a:lnTo>
                                <a:pt x="1753" y="718"/>
                              </a:lnTo>
                              <a:lnTo>
                                <a:pt x="1748" y="696"/>
                              </a:lnTo>
                              <a:lnTo>
                                <a:pt x="1744" y="672"/>
                              </a:lnTo>
                              <a:lnTo>
                                <a:pt x="1739" y="650"/>
                              </a:lnTo>
                              <a:lnTo>
                                <a:pt x="1733" y="625"/>
                              </a:lnTo>
                              <a:lnTo>
                                <a:pt x="1728" y="603"/>
                              </a:lnTo>
                              <a:lnTo>
                                <a:pt x="1722" y="579"/>
                              </a:lnTo>
                              <a:lnTo>
                                <a:pt x="1717" y="553"/>
                              </a:lnTo>
                              <a:lnTo>
                                <a:pt x="1711" y="528"/>
                              </a:lnTo>
                              <a:lnTo>
                                <a:pt x="1706" y="502"/>
                              </a:lnTo>
                              <a:lnTo>
                                <a:pt x="1700" y="476"/>
                              </a:lnTo>
                              <a:lnTo>
                                <a:pt x="1693" y="449"/>
                              </a:lnTo>
                              <a:lnTo>
                                <a:pt x="1686" y="423"/>
                              </a:lnTo>
                              <a:lnTo>
                                <a:pt x="1704" y="361"/>
                              </a:lnTo>
                              <a:lnTo>
                                <a:pt x="1744" y="425"/>
                              </a:lnTo>
                              <a:lnTo>
                                <a:pt x="1751" y="462"/>
                              </a:lnTo>
                              <a:lnTo>
                                <a:pt x="1757" y="495"/>
                              </a:lnTo>
                              <a:lnTo>
                                <a:pt x="1762" y="528"/>
                              </a:lnTo>
                              <a:lnTo>
                                <a:pt x="1768" y="561"/>
                              </a:lnTo>
                              <a:lnTo>
                                <a:pt x="1773" y="594"/>
                              </a:lnTo>
                              <a:lnTo>
                                <a:pt x="1779" y="625"/>
                              </a:lnTo>
                              <a:lnTo>
                                <a:pt x="1784" y="654"/>
                              </a:lnTo>
                              <a:lnTo>
                                <a:pt x="1790" y="685"/>
                              </a:lnTo>
                              <a:lnTo>
                                <a:pt x="1795" y="713"/>
                              </a:lnTo>
                              <a:lnTo>
                                <a:pt x="1799" y="742"/>
                              </a:lnTo>
                              <a:lnTo>
                                <a:pt x="1803" y="771"/>
                              </a:lnTo>
                              <a:lnTo>
                                <a:pt x="1810" y="799"/>
                              </a:lnTo>
                              <a:lnTo>
                                <a:pt x="1815" y="826"/>
                              </a:lnTo>
                              <a:lnTo>
                                <a:pt x="1819" y="854"/>
                              </a:lnTo>
                              <a:lnTo>
                                <a:pt x="1823" y="883"/>
                              </a:lnTo>
                              <a:lnTo>
                                <a:pt x="1828" y="909"/>
                              </a:lnTo>
                              <a:lnTo>
                                <a:pt x="1832" y="894"/>
                              </a:lnTo>
                              <a:lnTo>
                                <a:pt x="1834" y="881"/>
                              </a:lnTo>
                              <a:lnTo>
                                <a:pt x="1839" y="868"/>
                              </a:lnTo>
                              <a:lnTo>
                                <a:pt x="1843" y="854"/>
                              </a:lnTo>
                              <a:lnTo>
                                <a:pt x="1850" y="841"/>
                              </a:lnTo>
                              <a:lnTo>
                                <a:pt x="1854" y="828"/>
                              </a:lnTo>
                              <a:lnTo>
                                <a:pt x="1861" y="815"/>
                              </a:lnTo>
                              <a:lnTo>
                                <a:pt x="1868" y="804"/>
                              </a:lnTo>
                              <a:lnTo>
                                <a:pt x="1876" y="790"/>
                              </a:lnTo>
                              <a:lnTo>
                                <a:pt x="1885" y="777"/>
                              </a:lnTo>
                              <a:lnTo>
                                <a:pt x="1894" y="762"/>
                              </a:lnTo>
                              <a:lnTo>
                                <a:pt x="1903" y="749"/>
                              </a:lnTo>
                              <a:lnTo>
                                <a:pt x="1914" y="731"/>
                              </a:lnTo>
                              <a:lnTo>
                                <a:pt x="1925" y="716"/>
                              </a:lnTo>
                              <a:lnTo>
                                <a:pt x="1936" y="696"/>
                              </a:lnTo>
                              <a:lnTo>
                                <a:pt x="1949" y="678"/>
                              </a:lnTo>
                              <a:lnTo>
                                <a:pt x="1945" y="643"/>
                              </a:lnTo>
                              <a:lnTo>
                                <a:pt x="1938" y="610"/>
                              </a:lnTo>
                              <a:lnTo>
                                <a:pt x="1934" y="577"/>
                              </a:lnTo>
                              <a:lnTo>
                                <a:pt x="1929" y="544"/>
                              </a:lnTo>
                              <a:lnTo>
                                <a:pt x="1925" y="513"/>
                              </a:lnTo>
                              <a:lnTo>
                                <a:pt x="1920" y="482"/>
                              </a:lnTo>
                              <a:lnTo>
                                <a:pt x="1914" y="451"/>
                              </a:lnTo>
                              <a:lnTo>
                                <a:pt x="1909" y="423"/>
                              </a:lnTo>
                              <a:lnTo>
                                <a:pt x="1905" y="394"/>
                              </a:lnTo>
                              <a:lnTo>
                                <a:pt x="1901" y="366"/>
                              </a:lnTo>
                              <a:lnTo>
                                <a:pt x="1896" y="339"/>
                              </a:lnTo>
                              <a:lnTo>
                                <a:pt x="1892" y="313"/>
                              </a:lnTo>
                              <a:lnTo>
                                <a:pt x="1887" y="288"/>
                              </a:lnTo>
                              <a:lnTo>
                                <a:pt x="1883" y="266"/>
                              </a:lnTo>
                              <a:lnTo>
                                <a:pt x="1879" y="242"/>
                              </a:lnTo>
                              <a:lnTo>
                                <a:pt x="1876" y="222"/>
                              </a:lnTo>
                              <a:lnTo>
                                <a:pt x="1876" y="220"/>
                              </a:lnTo>
                              <a:lnTo>
                                <a:pt x="1876" y="216"/>
                              </a:lnTo>
                              <a:lnTo>
                                <a:pt x="1876" y="214"/>
                              </a:lnTo>
                              <a:lnTo>
                                <a:pt x="1876" y="209"/>
                              </a:lnTo>
                              <a:lnTo>
                                <a:pt x="1876" y="203"/>
                              </a:lnTo>
                              <a:lnTo>
                                <a:pt x="1876" y="198"/>
                              </a:lnTo>
                              <a:lnTo>
                                <a:pt x="1876" y="192"/>
                              </a:lnTo>
                              <a:lnTo>
                                <a:pt x="1879" y="185"/>
                              </a:lnTo>
                              <a:lnTo>
                                <a:pt x="1879" y="178"/>
                              </a:lnTo>
                              <a:lnTo>
                                <a:pt x="1879" y="174"/>
                              </a:lnTo>
                              <a:lnTo>
                                <a:pt x="1881" y="167"/>
                              </a:lnTo>
                              <a:lnTo>
                                <a:pt x="1881" y="161"/>
                              </a:lnTo>
                              <a:lnTo>
                                <a:pt x="1883" y="154"/>
                              </a:lnTo>
                              <a:lnTo>
                                <a:pt x="1885" y="150"/>
                              </a:lnTo>
                              <a:lnTo>
                                <a:pt x="1887" y="145"/>
                              </a:lnTo>
                              <a:lnTo>
                                <a:pt x="1890" y="148"/>
                              </a:lnTo>
                              <a:lnTo>
                                <a:pt x="1892" y="150"/>
                              </a:lnTo>
                              <a:lnTo>
                                <a:pt x="1894" y="150"/>
                              </a:lnTo>
                              <a:lnTo>
                                <a:pt x="1896" y="152"/>
                              </a:lnTo>
                              <a:lnTo>
                                <a:pt x="1898" y="152"/>
                              </a:lnTo>
                              <a:lnTo>
                                <a:pt x="1898" y="154"/>
                              </a:lnTo>
                              <a:lnTo>
                                <a:pt x="1901" y="154"/>
                              </a:lnTo>
                              <a:lnTo>
                                <a:pt x="1901" y="156"/>
                              </a:lnTo>
                              <a:lnTo>
                                <a:pt x="1903" y="156"/>
                              </a:lnTo>
                              <a:lnTo>
                                <a:pt x="1903" y="159"/>
                              </a:lnTo>
                              <a:lnTo>
                                <a:pt x="1903" y="161"/>
                              </a:lnTo>
                              <a:lnTo>
                                <a:pt x="1905" y="161"/>
                              </a:lnTo>
                              <a:lnTo>
                                <a:pt x="1905" y="163"/>
                              </a:lnTo>
                              <a:lnTo>
                                <a:pt x="1909" y="183"/>
                              </a:lnTo>
                              <a:lnTo>
                                <a:pt x="1916" y="205"/>
                              </a:lnTo>
                              <a:lnTo>
                                <a:pt x="1923" y="233"/>
                              </a:lnTo>
                              <a:lnTo>
                                <a:pt x="1929" y="264"/>
                              </a:lnTo>
                              <a:lnTo>
                                <a:pt x="1936" y="299"/>
                              </a:lnTo>
                              <a:lnTo>
                                <a:pt x="1943" y="337"/>
                              </a:lnTo>
                              <a:lnTo>
                                <a:pt x="1951" y="379"/>
                              </a:lnTo>
                              <a:lnTo>
                                <a:pt x="1958" y="423"/>
                              </a:lnTo>
                              <a:lnTo>
                                <a:pt x="1967" y="469"/>
                              </a:lnTo>
                              <a:lnTo>
                                <a:pt x="1976" y="517"/>
                              </a:lnTo>
                              <a:lnTo>
                                <a:pt x="1982" y="566"/>
                              </a:lnTo>
                              <a:lnTo>
                                <a:pt x="1991" y="617"/>
                              </a:lnTo>
                              <a:lnTo>
                                <a:pt x="2000" y="669"/>
                              </a:lnTo>
                              <a:lnTo>
                                <a:pt x="2009" y="720"/>
                              </a:lnTo>
                              <a:lnTo>
                                <a:pt x="2018" y="773"/>
                              </a:lnTo>
                              <a:lnTo>
                                <a:pt x="2026" y="826"/>
                              </a:lnTo>
                              <a:lnTo>
                                <a:pt x="2026" y="808"/>
                              </a:lnTo>
                              <a:lnTo>
                                <a:pt x="2029" y="790"/>
                              </a:lnTo>
                              <a:lnTo>
                                <a:pt x="2033" y="775"/>
                              </a:lnTo>
                              <a:lnTo>
                                <a:pt x="2037" y="760"/>
                              </a:lnTo>
                              <a:lnTo>
                                <a:pt x="2042" y="744"/>
                              </a:lnTo>
                              <a:lnTo>
                                <a:pt x="2046" y="731"/>
                              </a:lnTo>
                              <a:lnTo>
                                <a:pt x="2053" y="718"/>
                              </a:lnTo>
                              <a:lnTo>
                                <a:pt x="2060" y="705"/>
                              </a:lnTo>
                              <a:lnTo>
                                <a:pt x="2068" y="689"/>
                              </a:lnTo>
                              <a:lnTo>
                                <a:pt x="2075" y="676"/>
                              </a:lnTo>
                              <a:lnTo>
                                <a:pt x="2086" y="661"/>
                              </a:lnTo>
                              <a:lnTo>
                                <a:pt x="2095" y="645"/>
                              </a:lnTo>
                              <a:lnTo>
                                <a:pt x="2106" y="628"/>
                              </a:lnTo>
                              <a:lnTo>
                                <a:pt x="2119" y="610"/>
                              </a:lnTo>
                              <a:lnTo>
                                <a:pt x="2132" y="590"/>
                              </a:lnTo>
                              <a:lnTo>
                                <a:pt x="2146" y="568"/>
                              </a:lnTo>
                              <a:lnTo>
                                <a:pt x="2141" y="533"/>
                              </a:lnTo>
                              <a:lnTo>
                                <a:pt x="2135" y="498"/>
                              </a:lnTo>
                              <a:lnTo>
                                <a:pt x="2130" y="462"/>
                              </a:lnTo>
                              <a:lnTo>
                                <a:pt x="2124" y="429"/>
                              </a:lnTo>
                              <a:lnTo>
                                <a:pt x="2117" y="396"/>
                              </a:lnTo>
                              <a:lnTo>
                                <a:pt x="2113" y="363"/>
                              </a:lnTo>
                              <a:lnTo>
                                <a:pt x="2106" y="332"/>
                              </a:lnTo>
                              <a:lnTo>
                                <a:pt x="2102" y="299"/>
                              </a:lnTo>
                              <a:lnTo>
                                <a:pt x="2095" y="269"/>
                              </a:lnTo>
                              <a:lnTo>
                                <a:pt x="2090" y="240"/>
                              </a:lnTo>
                              <a:lnTo>
                                <a:pt x="2086" y="209"/>
                              </a:lnTo>
                              <a:lnTo>
                                <a:pt x="2079" y="183"/>
                              </a:lnTo>
                              <a:lnTo>
                                <a:pt x="2075" y="154"/>
                              </a:lnTo>
                              <a:lnTo>
                                <a:pt x="2071" y="128"/>
                              </a:lnTo>
                              <a:lnTo>
                                <a:pt x="2066" y="101"/>
                              </a:lnTo>
                              <a:lnTo>
                                <a:pt x="2062" y="77"/>
                              </a:lnTo>
                              <a:lnTo>
                                <a:pt x="2062" y="75"/>
                              </a:lnTo>
                              <a:lnTo>
                                <a:pt x="2062" y="70"/>
                              </a:lnTo>
                              <a:lnTo>
                                <a:pt x="2062" y="68"/>
                              </a:lnTo>
                              <a:lnTo>
                                <a:pt x="2062" y="64"/>
                              </a:lnTo>
                              <a:lnTo>
                                <a:pt x="2062" y="57"/>
                              </a:lnTo>
                              <a:lnTo>
                                <a:pt x="2064" y="53"/>
                              </a:lnTo>
                              <a:lnTo>
                                <a:pt x="2064" y="46"/>
                              </a:lnTo>
                              <a:lnTo>
                                <a:pt x="2064" y="40"/>
                              </a:lnTo>
                              <a:lnTo>
                                <a:pt x="2064" y="33"/>
                              </a:lnTo>
                              <a:lnTo>
                                <a:pt x="2066" y="26"/>
                              </a:lnTo>
                              <a:lnTo>
                                <a:pt x="2066" y="22"/>
                              </a:lnTo>
                              <a:lnTo>
                                <a:pt x="2068" y="15"/>
                              </a:lnTo>
                              <a:lnTo>
                                <a:pt x="2068" y="9"/>
                              </a:lnTo>
                              <a:lnTo>
                                <a:pt x="2071" y="4"/>
                              </a:lnTo>
                              <a:lnTo>
                                <a:pt x="2073" y="0"/>
                              </a:lnTo>
                              <a:lnTo>
                                <a:pt x="2075" y="2"/>
                              </a:lnTo>
                              <a:lnTo>
                                <a:pt x="2077" y="2"/>
                              </a:lnTo>
                              <a:lnTo>
                                <a:pt x="2079" y="2"/>
                              </a:lnTo>
                              <a:lnTo>
                                <a:pt x="2079" y="4"/>
                              </a:lnTo>
                              <a:lnTo>
                                <a:pt x="2082" y="4"/>
                              </a:lnTo>
                              <a:lnTo>
                                <a:pt x="2082" y="7"/>
                              </a:lnTo>
                              <a:lnTo>
                                <a:pt x="2084" y="7"/>
                              </a:lnTo>
                              <a:lnTo>
                                <a:pt x="2086" y="9"/>
                              </a:lnTo>
                              <a:lnTo>
                                <a:pt x="2088" y="11"/>
                              </a:lnTo>
                              <a:lnTo>
                                <a:pt x="2088" y="13"/>
                              </a:lnTo>
                              <a:lnTo>
                                <a:pt x="2090" y="15"/>
                              </a:lnTo>
                              <a:lnTo>
                                <a:pt x="2093" y="18"/>
                              </a:lnTo>
                              <a:lnTo>
                                <a:pt x="2099" y="44"/>
                              </a:lnTo>
                              <a:lnTo>
                                <a:pt x="2106" y="79"/>
                              </a:lnTo>
                              <a:lnTo>
                                <a:pt x="2115" y="119"/>
                              </a:lnTo>
                              <a:lnTo>
                                <a:pt x="2126" y="167"/>
                              </a:lnTo>
                              <a:lnTo>
                                <a:pt x="2135" y="220"/>
                              </a:lnTo>
                              <a:lnTo>
                                <a:pt x="2146" y="277"/>
                              </a:lnTo>
                              <a:lnTo>
                                <a:pt x="2157" y="339"/>
                              </a:lnTo>
                              <a:lnTo>
                                <a:pt x="2168" y="403"/>
                              </a:lnTo>
                              <a:lnTo>
                                <a:pt x="2179" y="471"/>
                              </a:lnTo>
                              <a:lnTo>
                                <a:pt x="2190" y="539"/>
                              </a:lnTo>
                              <a:lnTo>
                                <a:pt x="2201" y="610"/>
                              </a:lnTo>
                              <a:lnTo>
                                <a:pt x="2210" y="678"/>
                              </a:lnTo>
                              <a:lnTo>
                                <a:pt x="2221" y="746"/>
                              </a:lnTo>
                              <a:lnTo>
                                <a:pt x="2230" y="812"/>
                              </a:lnTo>
                              <a:lnTo>
                                <a:pt x="2241" y="879"/>
                              </a:lnTo>
                              <a:lnTo>
                                <a:pt x="2249" y="940"/>
                              </a:lnTo>
                              <a:lnTo>
                                <a:pt x="2287" y="964"/>
                              </a:lnTo>
                              <a:lnTo>
                                <a:pt x="2327" y="991"/>
                              </a:lnTo>
                              <a:lnTo>
                                <a:pt x="2369" y="1019"/>
                              </a:lnTo>
                              <a:lnTo>
                                <a:pt x="2413" y="1050"/>
                              </a:lnTo>
                              <a:lnTo>
                                <a:pt x="2457" y="1081"/>
                              </a:lnTo>
                              <a:lnTo>
                                <a:pt x="2503" y="1112"/>
                              </a:lnTo>
                              <a:lnTo>
                                <a:pt x="2547" y="1145"/>
                              </a:lnTo>
                              <a:lnTo>
                                <a:pt x="2589" y="1180"/>
                              </a:lnTo>
                              <a:lnTo>
                                <a:pt x="2631" y="1215"/>
                              </a:lnTo>
                              <a:lnTo>
                                <a:pt x="2671" y="1253"/>
                              </a:lnTo>
                              <a:lnTo>
                                <a:pt x="2711" y="1290"/>
                              </a:lnTo>
                              <a:lnTo>
                                <a:pt x="2744" y="1330"/>
                              </a:lnTo>
                              <a:lnTo>
                                <a:pt x="2775" y="1370"/>
                              </a:lnTo>
                              <a:lnTo>
                                <a:pt x="2803" y="1409"/>
                              </a:lnTo>
                              <a:lnTo>
                                <a:pt x="2826" y="1451"/>
                              </a:lnTo>
                              <a:lnTo>
                                <a:pt x="2843" y="1493"/>
                              </a:lnTo>
                              <a:lnTo>
                                <a:pt x="2852" y="1517"/>
                              </a:lnTo>
                              <a:lnTo>
                                <a:pt x="2856" y="1543"/>
                              </a:lnTo>
                              <a:lnTo>
                                <a:pt x="2861" y="1570"/>
                              </a:lnTo>
                              <a:lnTo>
                                <a:pt x="2863" y="1596"/>
                              </a:lnTo>
                              <a:lnTo>
                                <a:pt x="2865" y="1623"/>
                              </a:lnTo>
                              <a:lnTo>
                                <a:pt x="2863" y="1649"/>
                              </a:lnTo>
                              <a:lnTo>
                                <a:pt x="2861" y="1676"/>
                              </a:lnTo>
                              <a:lnTo>
                                <a:pt x="2856" y="1702"/>
                              </a:lnTo>
                              <a:lnTo>
                                <a:pt x="2852" y="1728"/>
                              </a:lnTo>
                              <a:lnTo>
                                <a:pt x="2845" y="1753"/>
                              </a:lnTo>
                              <a:lnTo>
                                <a:pt x="2839" y="1779"/>
                              </a:lnTo>
                              <a:lnTo>
                                <a:pt x="2828" y="1803"/>
                              </a:lnTo>
                              <a:lnTo>
                                <a:pt x="2819" y="1828"/>
                              </a:lnTo>
                              <a:lnTo>
                                <a:pt x="2808" y="1852"/>
                              </a:lnTo>
                              <a:lnTo>
                                <a:pt x="2795" y="1874"/>
                              </a:lnTo>
                              <a:lnTo>
                                <a:pt x="2781" y="1896"/>
                              </a:lnTo>
                              <a:lnTo>
                                <a:pt x="2795" y="1909"/>
                              </a:lnTo>
                              <a:lnTo>
                                <a:pt x="2806" y="1920"/>
                              </a:lnTo>
                              <a:lnTo>
                                <a:pt x="2819" y="1933"/>
                              </a:lnTo>
                              <a:lnTo>
                                <a:pt x="2830" y="1944"/>
                              </a:lnTo>
                              <a:lnTo>
                                <a:pt x="2843" y="1957"/>
                              </a:lnTo>
                              <a:lnTo>
                                <a:pt x="2856" y="1968"/>
                              </a:lnTo>
                              <a:lnTo>
                                <a:pt x="2867" y="1979"/>
                              </a:lnTo>
                              <a:lnTo>
                                <a:pt x="2881" y="1993"/>
                              </a:lnTo>
                              <a:lnTo>
                                <a:pt x="2892" y="2004"/>
                              </a:lnTo>
                              <a:lnTo>
                                <a:pt x="2905" y="2015"/>
                              </a:lnTo>
                              <a:lnTo>
                                <a:pt x="2918" y="2026"/>
                              </a:lnTo>
                              <a:lnTo>
                                <a:pt x="2929" y="2037"/>
                              </a:lnTo>
                              <a:lnTo>
                                <a:pt x="2943" y="2048"/>
                              </a:lnTo>
                              <a:lnTo>
                                <a:pt x="2954" y="2059"/>
                              </a:lnTo>
                              <a:lnTo>
                                <a:pt x="2967" y="2068"/>
                              </a:lnTo>
                              <a:lnTo>
                                <a:pt x="2978" y="2079"/>
                              </a:lnTo>
                              <a:lnTo>
                                <a:pt x="2991" y="2090"/>
                              </a:lnTo>
                              <a:lnTo>
                                <a:pt x="3002" y="2098"/>
                              </a:lnTo>
                              <a:lnTo>
                                <a:pt x="3015" y="2107"/>
                              </a:lnTo>
                              <a:lnTo>
                                <a:pt x="3026" y="2116"/>
                              </a:lnTo>
                              <a:lnTo>
                                <a:pt x="3037" y="2123"/>
                              </a:lnTo>
                              <a:lnTo>
                                <a:pt x="3046" y="2131"/>
                              </a:lnTo>
                              <a:lnTo>
                                <a:pt x="3057" y="2138"/>
                              </a:lnTo>
                              <a:lnTo>
                                <a:pt x="3071" y="2142"/>
                              </a:lnTo>
                              <a:lnTo>
                                <a:pt x="3082" y="2149"/>
                              </a:lnTo>
                              <a:lnTo>
                                <a:pt x="3093" y="2153"/>
                              </a:lnTo>
                              <a:lnTo>
                                <a:pt x="3106" y="2158"/>
                              </a:lnTo>
                              <a:lnTo>
                                <a:pt x="3121" y="2162"/>
                              </a:lnTo>
                              <a:lnTo>
                                <a:pt x="3137" y="2164"/>
                              </a:lnTo>
                              <a:lnTo>
                                <a:pt x="3152" y="2167"/>
                              </a:lnTo>
                              <a:lnTo>
                                <a:pt x="3170" y="2169"/>
                              </a:lnTo>
                              <a:lnTo>
                                <a:pt x="3190" y="2169"/>
                              </a:lnTo>
                              <a:lnTo>
                                <a:pt x="3260" y="2173"/>
                              </a:lnTo>
                              <a:lnTo>
                                <a:pt x="3329" y="2175"/>
                              </a:lnTo>
                              <a:lnTo>
                                <a:pt x="3393" y="2178"/>
                              </a:lnTo>
                              <a:lnTo>
                                <a:pt x="3457" y="2180"/>
                              </a:lnTo>
                              <a:lnTo>
                                <a:pt x="3516" y="2180"/>
                              </a:lnTo>
                              <a:lnTo>
                                <a:pt x="3576" y="2184"/>
                              </a:lnTo>
                              <a:lnTo>
                                <a:pt x="3633" y="2186"/>
                              </a:lnTo>
                              <a:lnTo>
                                <a:pt x="3689" y="2189"/>
                              </a:lnTo>
                              <a:lnTo>
                                <a:pt x="3744" y="2193"/>
                              </a:lnTo>
                              <a:lnTo>
                                <a:pt x="3799" y="2197"/>
                              </a:lnTo>
                              <a:lnTo>
                                <a:pt x="3854" y="2204"/>
                              </a:lnTo>
                              <a:lnTo>
                                <a:pt x="3909" y="2211"/>
                              </a:lnTo>
                              <a:lnTo>
                                <a:pt x="3967" y="2217"/>
                              </a:lnTo>
                              <a:lnTo>
                                <a:pt x="4024" y="2226"/>
                              </a:lnTo>
                              <a:lnTo>
                                <a:pt x="4082" y="2237"/>
                              </a:lnTo>
                              <a:lnTo>
                                <a:pt x="4143" y="2250"/>
                              </a:lnTo>
                              <a:lnTo>
                                <a:pt x="4152" y="2252"/>
                              </a:lnTo>
                              <a:lnTo>
                                <a:pt x="4161" y="2252"/>
                              </a:lnTo>
                              <a:lnTo>
                                <a:pt x="4172" y="2255"/>
                              </a:lnTo>
                              <a:lnTo>
                                <a:pt x="4181" y="2255"/>
                              </a:lnTo>
                              <a:lnTo>
                                <a:pt x="4192" y="2257"/>
                              </a:lnTo>
                              <a:lnTo>
                                <a:pt x="4203" y="2257"/>
                              </a:lnTo>
                              <a:lnTo>
                                <a:pt x="4214" y="2259"/>
                              </a:lnTo>
                              <a:lnTo>
                                <a:pt x="4225" y="2259"/>
                              </a:lnTo>
                              <a:lnTo>
                                <a:pt x="4234" y="2259"/>
                              </a:lnTo>
                              <a:lnTo>
                                <a:pt x="4245" y="2259"/>
                              </a:lnTo>
                              <a:lnTo>
                                <a:pt x="4256" y="2259"/>
                              </a:lnTo>
                              <a:lnTo>
                                <a:pt x="4267" y="2261"/>
                              </a:lnTo>
                              <a:lnTo>
                                <a:pt x="4278" y="2261"/>
                              </a:lnTo>
                              <a:lnTo>
                                <a:pt x="4287" y="2261"/>
                              </a:lnTo>
                              <a:lnTo>
                                <a:pt x="4298" y="2263"/>
                              </a:lnTo>
                              <a:lnTo>
                                <a:pt x="4307" y="2266"/>
                              </a:lnTo>
                              <a:lnTo>
                                <a:pt x="4311" y="2266"/>
                              </a:lnTo>
                              <a:lnTo>
                                <a:pt x="4316" y="2268"/>
                              </a:lnTo>
                              <a:lnTo>
                                <a:pt x="4318" y="2270"/>
                              </a:lnTo>
                              <a:lnTo>
                                <a:pt x="4318" y="2272"/>
                              </a:lnTo>
                              <a:lnTo>
                                <a:pt x="4320" y="2274"/>
                              </a:lnTo>
                              <a:lnTo>
                                <a:pt x="4320" y="2277"/>
                              </a:lnTo>
                              <a:lnTo>
                                <a:pt x="4320" y="2279"/>
                              </a:lnTo>
                              <a:lnTo>
                                <a:pt x="4320" y="2281"/>
                              </a:lnTo>
                              <a:lnTo>
                                <a:pt x="4318" y="2283"/>
                              </a:lnTo>
                              <a:lnTo>
                                <a:pt x="4316" y="2286"/>
                              </a:lnTo>
                              <a:lnTo>
                                <a:pt x="4313" y="2288"/>
                              </a:lnTo>
                              <a:lnTo>
                                <a:pt x="4309" y="2290"/>
                              </a:lnTo>
                              <a:lnTo>
                                <a:pt x="4305" y="2292"/>
                              </a:lnTo>
                              <a:lnTo>
                                <a:pt x="4300" y="2294"/>
                              </a:lnTo>
                              <a:lnTo>
                                <a:pt x="4296" y="2297"/>
                              </a:lnTo>
                              <a:lnTo>
                                <a:pt x="4289" y="2297"/>
                              </a:lnTo>
                              <a:lnTo>
                                <a:pt x="4274" y="2297"/>
                              </a:lnTo>
                              <a:lnTo>
                                <a:pt x="4258" y="2297"/>
                              </a:lnTo>
                              <a:lnTo>
                                <a:pt x="4243" y="2294"/>
                              </a:lnTo>
                              <a:lnTo>
                                <a:pt x="4227" y="2294"/>
                              </a:lnTo>
                              <a:lnTo>
                                <a:pt x="4212" y="2294"/>
                              </a:lnTo>
                              <a:lnTo>
                                <a:pt x="4196" y="2292"/>
                              </a:lnTo>
                              <a:lnTo>
                                <a:pt x="4181" y="2292"/>
                              </a:lnTo>
                              <a:lnTo>
                                <a:pt x="4165" y="2290"/>
                              </a:lnTo>
                              <a:lnTo>
                                <a:pt x="4152" y="2290"/>
                              </a:lnTo>
                              <a:lnTo>
                                <a:pt x="4139" y="2288"/>
                              </a:lnTo>
                              <a:lnTo>
                                <a:pt x="4126" y="2288"/>
                              </a:lnTo>
                              <a:lnTo>
                                <a:pt x="4112" y="2286"/>
                              </a:lnTo>
                              <a:lnTo>
                                <a:pt x="4101" y="2283"/>
                              </a:lnTo>
                              <a:lnTo>
                                <a:pt x="4090" y="2283"/>
                              </a:lnTo>
                              <a:lnTo>
                                <a:pt x="4082" y="2281"/>
                              </a:lnTo>
                              <a:lnTo>
                                <a:pt x="4075" y="2279"/>
                              </a:lnTo>
                              <a:lnTo>
                                <a:pt x="4057" y="2274"/>
                              </a:lnTo>
                              <a:lnTo>
                                <a:pt x="4037" y="2270"/>
                              </a:lnTo>
                              <a:lnTo>
                                <a:pt x="4020" y="2266"/>
                              </a:lnTo>
                              <a:lnTo>
                                <a:pt x="3998" y="2263"/>
                              </a:lnTo>
                              <a:lnTo>
                                <a:pt x="3978" y="2259"/>
                              </a:lnTo>
                              <a:lnTo>
                                <a:pt x="3954" y="2257"/>
                              </a:lnTo>
                              <a:lnTo>
                                <a:pt x="3931" y="2255"/>
                              </a:lnTo>
                              <a:lnTo>
                                <a:pt x="3907" y="2252"/>
                              </a:lnTo>
                              <a:lnTo>
                                <a:pt x="3883" y="2250"/>
                              </a:lnTo>
                              <a:lnTo>
                                <a:pt x="3856" y="2248"/>
                              </a:lnTo>
                              <a:lnTo>
                                <a:pt x="3830" y="2246"/>
                              </a:lnTo>
                              <a:lnTo>
                                <a:pt x="3803" y="2244"/>
                              </a:lnTo>
                              <a:lnTo>
                                <a:pt x="3777" y="2241"/>
                              </a:lnTo>
                              <a:lnTo>
                                <a:pt x="3750" y="2239"/>
                              </a:lnTo>
                              <a:lnTo>
                                <a:pt x="3722" y="2237"/>
                              </a:lnTo>
                              <a:lnTo>
                                <a:pt x="3695" y="2235"/>
                              </a:lnTo>
                              <a:lnTo>
                                <a:pt x="3647" y="2230"/>
                              </a:lnTo>
                              <a:lnTo>
                                <a:pt x="3598" y="2228"/>
                              </a:lnTo>
                              <a:lnTo>
                                <a:pt x="3547" y="2226"/>
                              </a:lnTo>
                              <a:lnTo>
                                <a:pt x="3497" y="2224"/>
                              </a:lnTo>
                              <a:lnTo>
                                <a:pt x="3446" y="2224"/>
                              </a:lnTo>
                              <a:lnTo>
                                <a:pt x="3397" y="2222"/>
                              </a:lnTo>
                              <a:lnTo>
                                <a:pt x="3349" y="2222"/>
                              </a:lnTo>
                              <a:lnTo>
                                <a:pt x="3300" y="2219"/>
                              </a:lnTo>
                              <a:lnTo>
                                <a:pt x="3256" y="2219"/>
                              </a:lnTo>
                              <a:lnTo>
                                <a:pt x="3214" y="2219"/>
                              </a:lnTo>
                              <a:lnTo>
                                <a:pt x="3177" y="2219"/>
                              </a:lnTo>
                              <a:lnTo>
                                <a:pt x="3141" y="2219"/>
                              </a:lnTo>
                              <a:lnTo>
                                <a:pt x="3113" y="2217"/>
                              </a:lnTo>
                              <a:lnTo>
                                <a:pt x="3086" y="2217"/>
                              </a:lnTo>
                              <a:lnTo>
                                <a:pt x="3068" y="2215"/>
                              </a:lnTo>
                              <a:lnTo>
                                <a:pt x="3055" y="2213"/>
                              </a:lnTo>
                              <a:lnTo>
                                <a:pt x="3033" y="2208"/>
                              </a:lnTo>
                              <a:lnTo>
                                <a:pt x="3013" y="2202"/>
                              </a:lnTo>
                              <a:lnTo>
                                <a:pt x="2996" y="2195"/>
                              </a:lnTo>
                              <a:lnTo>
                                <a:pt x="2978" y="2186"/>
                              </a:lnTo>
                              <a:lnTo>
                                <a:pt x="2962" y="2180"/>
                              </a:lnTo>
                              <a:lnTo>
                                <a:pt x="2949" y="2171"/>
                              </a:lnTo>
                              <a:lnTo>
                                <a:pt x="2936" y="2162"/>
                              </a:lnTo>
                              <a:lnTo>
                                <a:pt x="2923" y="2153"/>
                              </a:lnTo>
                              <a:lnTo>
                                <a:pt x="2912" y="2145"/>
                              </a:lnTo>
                              <a:lnTo>
                                <a:pt x="2901" y="2136"/>
                              </a:lnTo>
                              <a:lnTo>
                                <a:pt x="2890" y="2125"/>
                              </a:lnTo>
                              <a:lnTo>
                                <a:pt x="2879" y="2116"/>
                              </a:lnTo>
                              <a:lnTo>
                                <a:pt x="2867" y="2105"/>
                              </a:lnTo>
                              <a:lnTo>
                                <a:pt x="2856" y="2096"/>
                              </a:lnTo>
                              <a:lnTo>
                                <a:pt x="2843" y="2085"/>
                              </a:lnTo>
                              <a:lnTo>
                                <a:pt x="2832" y="2074"/>
                              </a:lnTo>
                              <a:lnTo>
                                <a:pt x="2826" y="2070"/>
                              </a:lnTo>
                              <a:lnTo>
                                <a:pt x="2819" y="2065"/>
                              </a:lnTo>
                              <a:lnTo>
                                <a:pt x="2815" y="2059"/>
                              </a:lnTo>
                              <a:lnTo>
                                <a:pt x="2808" y="2054"/>
                              </a:lnTo>
                              <a:lnTo>
                                <a:pt x="2801" y="2048"/>
                              </a:lnTo>
                              <a:lnTo>
                                <a:pt x="2795" y="2041"/>
                              </a:lnTo>
                              <a:lnTo>
                                <a:pt x="2788" y="2037"/>
                              </a:lnTo>
                              <a:lnTo>
                                <a:pt x="2781" y="2030"/>
                              </a:lnTo>
                              <a:lnTo>
                                <a:pt x="2773" y="2023"/>
                              </a:lnTo>
                              <a:lnTo>
                                <a:pt x="2766" y="2017"/>
                              </a:lnTo>
                              <a:lnTo>
                                <a:pt x="2759" y="2010"/>
                              </a:lnTo>
                              <a:lnTo>
                                <a:pt x="2753" y="2001"/>
                              </a:lnTo>
                              <a:lnTo>
                                <a:pt x="2746" y="1995"/>
                              </a:lnTo>
                              <a:lnTo>
                                <a:pt x="2737" y="1988"/>
                              </a:lnTo>
                              <a:lnTo>
                                <a:pt x="2731" y="1982"/>
                              </a:lnTo>
                              <a:lnTo>
                                <a:pt x="2724" y="1973"/>
                              </a:lnTo>
                              <a:lnTo>
                                <a:pt x="2722" y="1975"/>
                              </a:lnTo>
                              <a:lnTo>
                                <a:pt x="2720" y="1975"/>
                              </a:lnTo>
                              <a:lnTo>
                                <a:pt x="2717" y="1977"/>
                              </a:lnTo>
                              <a:lnTo>
                                <a:pt x="2715" y="1979"/>
                              </a:lnTo>
                              <a:lnTo>
                                <a:pt x="2713" y="1982"/>
                              </a:lnTo>
                              <a:lnTo>
                                <a:pt x="2709" y="1984"/>
                              </a:lnTo>
                              <a:lnTo>
                                <a:pt x="2706" y="1986"/>
                              </a:lnTo>
                              <a:lnTo>
                                <a:pt x="2704" y="1988"/>
                              </a:lnTo>
                              <a:lnTo>
                                <a:pt x="2702" y="1990"/>
                              </a:lnTo>
                              <a:lnTo>
                                <a:pt x="2700" y="1993"/>
                              </a:lnTo>
                              <a:lnTo>
                                <a:pt x="2698" y="1995"/>
                              </a:lnTo>
                              <a:lnTo>
                                <a:pt x="2695" y="1997"/>
                              </a:lnTo>
                              <a:lnTo>
                                <a:pt x="2693" y="1999"/>
                              </a:lnTo>
                              <a:lnTo>
                                <a:pt x="2691" y="2001"/>
                              </a:lnTo>
                              <a:lnTo>
                                <a:pt x="2689" y="2004"/>
                              </a:lnTo>
                              <a:lnTo>
                                <a:pt x="2686" y="2006"/>
                              </a:lnTo>
                              <a:lnTo>
                                <a:pt x="2693" y="2012"/>
                              </a:lnTo>
                              <a:lnTo>
                                <a:pt x="2700" y="2019"/>
                              </a:lnTo>
                              <a:lnTo>
                                <a:pt x="2706" y="2026"/>
                              </a:lnTo>
                              <a:lnTo>
                                <a:pt x="2713" y="2032"/>
                              </a:lnTo>
                              <a:lnTo>
                                <a:pt x="2720" y="2039"/>
                              </a:lnTo>
                              <a:lnTo>
                                <a:pt x="2728" y="2046"/>
                              </a:lnTo>
                              <a:lnTo>
                                <a:pt x="2735" y="2054"/>
                              </a:lnTo>
                              <a:lnTo>
                                <a:pt x="2742" y="2061"/>
                              </a:lnTo>
                              <a:lnTo>
                                <a:pt x="2748" y="2068"/>
                              </a:lnTo>
                              <a:lnTo>
                                <a:pt x="2755" y="2074"/>
                              </a:lnTo>
                              <a:lnTo>
                                <a:pt x="2762" y="2081"/>
                              </a:lnTo>
                              <a:lnTo>
                                <a:pt x="2768" y="2085"/>
                              </a:lnTo>
                              <a:lnTo>
                                <a:pt x="2775" y="2092"/>
                              </a:lnTo>
                              <a:lnTo>
                                <a:pt x="2784" y="2098"/>
                              </a:lnTo>
                              <a:lnTo>
                                <a:pt x="2790" y="2105"/>
                              </a:lnTo>
                              <a:lnTo>
                                <a:pt x="2797" y="2112"/>
                              </a:lnTo>
                              <a:lnTo>
                                <a:pt x="2808" y="2123"/>
                              </a:lnTo>
                              <a:lnTo>
                                <a:pt x="2819" y="2131"/>
                              </a:lnTo>
                              <a:lnTo>
                                <a:pt x="2832" y="2142"/>
                              </a:lnTo>
                              <a:lnTo>
                                <a:pt x="2843" y="2151"/>
                              </a:lnTo>
                              <a:lnTo>
                                <a:pt x="2854" y="2160"/>
                              </a:lnTo>
                              <a:lnTo>
                                <a:pt x="2865" y="2169"/>
                              </a:lnTo>
                              <a:lnTo>
                                <a:pt x="2876" y="2178"/>
                              </a:lnTo>
                              <a:lnTo>
                                <a:pt x="2887" y="2186"/>
                              </a:lnTo>
                              <a:lnTo>
                                <a:pt x="2898" y="2193"/>
                              </a:lnTo>
                              <a:lnTo>
                                <a:pt x="2912" y="2200"/>
                              </a:lnTo>
                              <a:lnTo>
                                <a:pt x="2923" y="2208"/>
                              </a:lnTo>
                              <a:lnTo>
                                <a:pt x="2936" y="2215"/>
                              </a:lnTo>
                              <a:lnTo>
                                <a:pt x="2949" y="2222"/>
                              </a:lnTo>
                              <a:lnTo>
                                <a:pt x="2962" y="2228"/>
                              </a:lnTo>
                              <a:lnTo>
                                <a:pt x="2978" y="2235"/>
                              </a:lnTo>
                              <a:lnTo>
                                <a:pt x="2993" y="2244"/>
                              </a:lnTo>
                              <a:lnTo>
                                <a:pt x="3007" y="2246"/>
                              </a:lnTo>
                              <a:lnTo>
                                <a:pt x="3022" y="2248"/>
                              </a:lnTo>
                              <a:lnTo>
                                <a:pt x="3042" y="2250"/>
                              </a:lnTo>
                              <a:lnTo>
                                <a:pt x="3066" y="2252"/>
                              </a:lnTo>
                              <a:lnTo>
                                <a:pt x="3093" y="2252"/>
                              </a:lnTo>
                              <a:lnTo>
                                <a:pt x="3121" y="2252"/>
                              </a:lnTo>
                              <a:lnTo>
                                <a:pt x="3152" y="2252"/>
                              </a:lnTo>
                              <a:lnTo>
                                <a:pt x="3185" y="2252"/>
                              </a:lnTo>
                              <a:lnTo>
                                <a:pt x="3218" y="2250"/>
                              </a:lnTo>
                              <a:lnTo>
                                <a:pt x="3256" y="2250"/>
                              </a:lnTo>
                              <a:lnTo>
                                <a:pt x="3291" y="2250"/>
                              </a:lnTo>
                              <a:lnTo>
                                <a:pt x="3329" y="2248"/>
                              </a:lnTo>
                              <a:lnTo>
                                <a:pt x="3366" y="2248"/>
                              </a:lnTo>
                              <a:lnTo>
                                <a:pt x="3404" y="2248"/>
                              </a:lnTo>
                              <a:lnTo>
                                <a:pt x="3439" y="2248"/>
                              </a:lnTo>
                              <a:lnTo>
                                <a:pt x="3475" y="2250"/>
                              </a:lnTo>
                              <a:lnTo>
                                <a:pt x="3505" y="2250"/>
                              </a:lnTo>
                              <a:lnTo>
                                <a:pt x="3534" y="2252"/>
                              </a:lnTo>
                              <a:lnTo>
                                <a:pt x="3563" y="2255"/>
                              </a:lnTo>
                              <a:lnTo>
                                <a:pt x="3589" y="2255"/>
                              </a:lnTo>
                              <a:lnTo>
                                <a:pt x="3616" y="2257"/>
                              </a:lnTo>
                              <a:lnTo>
                                <a:pt x="3640" y="2257"/>
                              </a:lnTo>
                              <a:lnTo>
                                <a:pt x="3664" y="2259"/>
                              </a:lnTo>
                              <a:lnTo>
                                <a:pt x="3689" y="2261"/>
                              </a:lnTo>
                              <a:lnTo>
                                <a:pt x="3713" y="2261"/>
                              </a:lnTo>
                              <a:lnTo>
                                <a:pt x="3737" y="2263"/>
                              </a:lnTo>
                              <a:lnTo>
                                <a:pt x="3764" y="2266"/>
                              </a:lnTo>
                              <a:lnTo>
                                <a:pt x="3788" y="2268"/>
                              </a:lnTo>
                              <a:lnTo>
                                <a:pt x="3814" y="2270"/>
                              </a:lnTo>
                              <a:lnTo>
                                <a:pt x="3843" y="2272"/>
                              </a:lnTo>
                              <a:lnTo>
                                <a:pt x="3872" y="2277"/>
                              </a:lnTo>
                              <a:lnTo>
                                <a:pt x="3903" y="2279"/>
                              </a:lnTo>
                              <a:lnTo>
                                <a:pt x="3909" y="2279"/>
                              </a:lnTo>
                              <a:lnTo>
                                <a:pt x="3918" y="2281"/>
                              </a:lnTo>
                              <a:lnTo>
                                <a:pt x="3925" y="2281"/>
                              </a:lnTo>
                              <a:lnTo>
                                <a:pt x="3931" y="2281"/>
                              </a:lnTo>
                              <a:lnTo>
                                <a:pt x="3938" y="2283"/>
                              </a:lnTo>
                              <a:lnTo>
                                <a:pt x="3945" y="2283"/>
                              </a:lnTo>
                              <a:lnTo>
                                <a:pt x="3951" y="2283"/>
                              </a:lnTo>
                              <a:lnTo>
                                <a:pt x="3958" y="2286"/>
                              </a:lnTo>
                              <a:lnTo>
                                <a:pt x="3962" y="2286"/>
                              </a:lnTo>
                              <a:lnTo>
                                <a:pt x="3969" y="2288"/>
                              </a:lnTo>
                              <a:lnTo>
                                <a:pt x="3976" y="2288"/>
                              </a:lnTo>
                              <a:lnTo>
                                <a:pt x="3982" y="2288"/>
                              </a:lnTo>
                              <a:lnTo>
                                <a:pt x="3989" y="2290"/>
                              </a:lnTo>
                              <a:lnTo>
                                <a:pt x="3996" y="2290"/>
                              </a:lnTo>
                              <a:lnTo>
                                <a:pt x="4004" y="2292"/>
                              </a:lnTo>
                              <a:lnTo>
                                <a:pt x="4011" y="2294"/>
                              </a:lnTo>
                              <a:lnTo>
                                <a:pt x="4013" y="2297"/>
                              </a:lnTo>
                              <a:lnTo>
                                <a:pt x="4015" y="2299"/>
                              </a:lnTo>
                              <a:lnTo>
                                <a:pt x="4015" y="2301"/>
                              </a:lnTo>
                              <a:lnTo>
                                <a:pt x="4015" y="2303"/>
                              </a:lnTo>
                              <a:lnTo>
                                <a:pt x="4015" y="2308"/>
                              </a:lnTo>
                              <a:lnTo>
                                <a:pt x="4015" y="2310"/>
                              </a:lnTo>
                              <a:lnTo>
                                <a:pt x="4013" y="2312"/>
                              </a:lnTo>
                              <a:lnTo>
                                <a:pt x="4011" y="2314"/>
                              </a:lnTo>
                              <a:lnTo>
                                <a:pt x="4009" y="2316"/>
                              </a:lnTo>
                              <a:lnTo>
                                <a:pt x="4007" y="2316"/>
                              </a:lnTo>
                              <a:lnTo>
                                <a:pt x="4004" y="2319"/>
                              </a:lnTo>
                              <a:lnTo>
                                <a:pt x="4000" y="2321"/>
                              </a:lnTo>
                              <a:lnTo>
                                <a:pt x="3996" y="2321"/>
                              </a:lnTo>
                              <a:lnTo>
                                <a:pt x="3991" y="2323"/>
                              </a:lnTo>
                              <a:lnTo>
                                <a:pt x="3984" y="2323"/>
                              </a:lnTo>
                              <a:lnTo>
                                <a:pt x="3980" y="2323"/>
                              </a:lnTo>
                              <a:lnTo>
                                <a:pt x="3960" y="2321"/>
                              </a:lnTo>
                              <a:lnTo>
                                <a:pt x="3945" y="2319"/>
                              </a:lnTo>
                              <a:lnTo>
                                <a:pt x="3927" y="2316"/>
                              </a:lnTo>
                              <a:lnTo>
                                <a:pt x="3912" y="2314"/>
                              </a:lnTo>
                              <a:lnTo>
                                <a:pt x="3896" y="2312"/>
                              </a:lnTo>
                              <a:lnTo>
                                <a:pt x="3881" y="2310"/>
                              </a:lnTo>
                              <a:lnTo>
                                <a:pt x="3865" y="2308"/>
                              </a:lnTo>
                              <a:lnTo>
                                <a:pt x="3852" y="2308"/>
                              </a:lnTo>
                              <a:lnTo>
                                <a:pt x="3837" y="2305"/>
                              </a:lnTo>
                              <a:lnTo>
                                <a:pt x="3821" y="2305"/>
                              </a:lnTo>
                              <a:lnTo>
                                <a:pt x="3806" y="2303"/>
                              </a:lnTo>
                              <a:lnTo>
                                <a:pt x="3790" y="2303"/>
                              </a:lnTo>
                              <a:lnTo>
                                <a:pt x="3775" y="2301"/>
                              </a:lnTo>
                              <a:lnTo>
                                <a:pt x="3759" y="2301"/>
                              </a:lnTo>
                              <a:lnTo>
                                <a:pt x="3742" y="2299"/>
                              </a:lnTo>
                              <a:lnTo>
                                <a:pt x="3724" y="2297"/>
                              </a:lnTo>
                              <a:lnTo>
                                <a:pt x="3671" y="2294"/>
                              </a:lnTo>
                              <a:lnTo>
                                <a:pt x="3618" y="2292"/>
                              </a:lnTo>
                              <a:lnTo>
                                <a:pt x="3563" y="2292"/>
                              </a:lnTo>
                              <a:lnTo>
                                <a:pt x="3508" y="2292"/>
                              </a:lnTo>
                              <a:lnTo>
                                <a:pt x="3452" y="2292"/>
                              </a:lnTo>
                              <a:lnTo>
                                <a:pt x="3399" y="2294"/>
                              </a:lnTo>
                              <a:lnTo>
                                <a:pt x="3347" y="2294"/>
                              </a:lnTo>
                              <a:lnTo>
                                <a:pt x="3296" y="2297"/>
                              </a:lnTo>
                              <a:lnTo>
                                <a:pt x="3247" y="2299"/>
                              </a:lnTo>
                              <a:lnTo>
                                <a:pt x="3201" y="2301"/>
                              </a:lnTo>
                              <a:lnTo>
                                <a:pt x="3159" y="2303"/>
                              </a:lnTo>
                              <a:lnTo>
                                <a:pt x="3121" y="2303"/>
                              </a:lnTo>
                              <a:lnTo>
                                <a:pt x="3088" y="2305"/>
                              </a:lnTo>
                              <a:lnTo>
                                <a:pt x="3060" y="2305"/>
                              </a:lnTo>
                              <a:lnTo>
                                <a:pt x="3035" y="2305"/>
                              </a:lnTo>
                              <a:lnTo>
                                <a:pt x="3020" y="2305"/>
                              </a:lnTo>
                              <a:lnTo>
                                <a:pt x="2991" y="2303"/>
                              </a:lnTo>
                              <a:lnTo>
                                <a:pt x="2967" y="2299"/>
                              </a:lnTo>
                              <a:lnTo>
                                <a:pt x="2947" y="2297"/>
                              </a:lnTo>
                              <a:lnTo>
                                <a:pt x="2927" y="2292"/>
                              </a:lnTo>
                              <a:lnTo>
                                <a:pt x="2909" y="2286"/>
                              </a:lnTo>
                              <a:lnTo>
                                <a:pt x="2892" y="2281"/>
                              </a:lnTo>
                              <a:lnTo>
                                <a:pt x="2876" y="2274"/>
                              </a:lnTo>
                              <a:lnTo>
                                <a:pt x="2863" y="2268"/>
                              </a:lnTo>
                              <a:lnTo>
                                <a:pt x="2850" y="2259"/>
                              </a:lnTo>
                              <a:lnTo>
                                <a:pt x="2837" y="2252"/>
                              </a:lnTo>
                              <a:lnTo>
                                <a:pt x="2823" y="2241"/>
                              </a:lnTo>
                              <a:lnTo>
                                <a:pt x="2810" y="2233"/>
                              </a:lnTo>
                              <a:lnTo>
                                <a:pt x="2799" y="2222"/>
                              </a:lnTo>
                              <a:lnTo>
                                <a:pt x="2786" y="2211"/>
                              </a:lnTo>
                              <a:lnTo>
                                <a:pt x="2770" y="2197"/>
                              </a:lnTo>
                              <a:lnTo>
                                <a:pt x="2755" y="2184"/>
                              </a:lnTo>
                              <a:lnTo>
                                <a:pt x="2739" y="2169"/>
                              </a:lnTo>
                              <a:lnTo>
                                <a:pt x="2722" y="2156"/>
                              </a:lnTo>
                              <a:lnTo>
                                <a:pt x="2704" y="2140"/>
                              </a:lnTo>
                              <a:lnTo>
                                <a:pt x="2686" y="2125"/>
                              </a:lnTo>
                              <a:lnTo>
                                <a:pt x="2669" y="2107"/>
                              </a:lnTo>
                              <a:lnTo>
                                <a:pt x="2651" y="2092"/>
                              </a:lnTo>
                              <a:lnTo>
                                <a:pt x="2634" y="2074"/>
                              </a:lnTo>
                              <a:lnTo>
                                <a:pt x="2618" y="2059"/>
                              </a:lnTo>
                              <a:lnTo>
                                <a:pt x="2600" y="2041"/>
                              </a:lnTo>
                              <a:lnTo>
                                <a:pt x="2583" y="2026"/>
                              </a:lnTo>
                              <a:lnTo>
                                <a:pt x="2565" y="2008"/>
                              </a:lnTo>
                              <a:lnTo>
                                <a:pt x="2547" y="1990"/>
                              </a:lnTo>
                              <a:lnTo>
                                <a:pt x="2530" y="1973"/>
                              </a:lnTo>
                              <a:lnTo>
                                <a:pt x="2512" y="1957"/>
                              </a:lnTo>
                              <a:lnTo>
                                <a:pt x="2497" y="1940"/>
                              </a:lnTo>
                              <a:lnTo>
                                <a:pt x="2479" y="1922"/>
                              </a:lnTo>
                              <a:lnTo>
                                <a:pt x="2477" y="1929"/>
                              </a:lnTo>
                              <a:lnTo>
                                <a:pt x="2475" y="1933"/>
                              </a:lnTo>
                              <a:lnTo>
                                <a:pt x="2470" y="1940"/>
                              </a:lnTo>
                              <a:lnTo>
                                <a:pt x="2468" y="1946"/>
                              </a:lnTo>
                              <a:lnTo>
                                <a:pt x="2466" y="1953"/>
                              </a:lnTo>
                              <a:lnTo>
                                <a:pt x="2464" y="1957"/>
                              </a:lnTo>
                              <a:lnTo>
                                <a:pt x="2461" y="1964"/>
                              </a:lnTo>
                              <a:lnTo>
                                <a:pt x="2457" y="1968"/>
                              </a:lnTo>
                              <a:lnTo>
                                <a:pt x="2455" y="1975"/>
                              </a:lnTo>
                              <a:lnTo>
                                <a:pt x="2452" y="1979"/>
                              </a:lnTo>
                              <a:lnTo>
                                <a:pt x="2450" y="1984"/>
                              </a:lnTo>
                              <a:lnTo>
                                <a:pt x="2448" y="1988"/>
                              </a:lnTo>
                              <a:lnTo>
                                <a:pt x="2448" y="1990"/>
                              </a:lnTo>
                              <a:lnTo>
                                <a:pt x="2446" y="1993"/>
                              </a:lnTo>
                              <a:lnTo>
                                <a:pt x="2446" y="1995"/>
                              </a:lnTo>
                              <a:lnTo>
                                <a:pt x="2444" y="1995"/>
                              </a:lnTo>
                              <a:lnTo>
                                <a:pt x="2441" y="1995"/>
                              </a:lnTo>
                              <a:lnTo>
                                <a:pt x="2439" y="1993"/>
                              </a:lnTo>
                              <a:lnTo>
                                <a:pt x="2435" y="1993"/>
                              </a:lnTo>
                              <a:lnTo>
                                <a:pt x="2430" y="1990"/>
                              </a:lnTo>
                              <a:lnTo>
                                <a:pt x="2426" y="1990"/>
                              </a:lnTo>
                              <a:lnTo>
                                <a:pt x="2422" y="1988"/>
                              </a:lnTo>
                              <a:lnTo>
                                <a:pt x="2415" y="1986"/>
                              </a:lnTo>
                              <a:lnTo>
                                <a:pt x="2408" y="1984"/>
                              </a:lnTo>
                              <a:lnTo>
                                <a:pt x="2400" y="1984"/>
                              </a:lnTo>
                              <a:lnTo>
                                <a:pt x="2391" y="1982"/>
                              </a:lnTo>
                              <a:lnTo>
                                <a:pt x="2384" y="1979"/>
                              </a:lnTo>
                              <a:lnTo>
                                <a:pt x="2373" y="1977"/>
                              </a:lnTo>
                              <a:lnTo>
                                <a:pt x="2364" y="1975"/>
                              </a:lnTo>
                              <a:lnTo>
                                <a:pt x="2353" y="1973"/>
                              </a:lnTo>
                              <a:lnTo>
                                <a:pt x="2353" y="1979"/>
                              </a:lnTo>
                              <a:lnTo>
                                <a:pt x="2353" y="1986"/>
                              </a:lnTo>
                              <a:lnTo>
                                <a:pt x="2353" y="1993"/>
                              </a:lnTo>
                              <a:lnTo>
                                <a:pt x="2353" y="1999"/>
                              </a:lnTo>
                              <a:lnTo>
                                <a:pt x="2353" y="2006"/>
                              </a:lnTo>
                              <a:lnTo>
                                <a:pt x="2353" y="2012"/>
                              </a:lnTo>
                              <a:lnTo>
                                <a:pt x="2351" y="2019"/>
                              </a:lnTo>
                              <a:lnTo>
                                <a:pt x="2351" y="2026"/>
                              </a:lnTo>
                              <a:lnTo>
                                <a:pt x="2351" y="2030"/>
                              </a:lnTo>
                              <a:lnTo>
                                <a:pt x="2349" y="2037"/>
                              </a:lnTo>
                              <a:lnTo>
                                <a:pt x="2349" y="2041"/>
                              </a:lnTo>
                              <a:lnTo>
                                <a:pt x="2349" y="2048"/>
                              </a:lnTo>
                              <a:lnTo>
                                <a:pt x="2347" y="2052"/>
                              </a:lnTo>
                              <a:lnTo>
                                <a:pt x="2347" y="2059"/>
                              </a:lnTo>
                              <a:lnTo>
                                <a:pt x="2344" y="2063"/>
                              </a:lnTo>
                              <a:lnTo>
                                <a:pt x="2344" y="2068"/>
                              </a:lnTo>
                              <a:lnTo>
                                <a:pt x="2342" y="2072"/>
                              </a:lnTo>
                              <a:lnTo>
                                <a:pt x="2340" y="2076"/>
                              </a:lnTo>
                              <a:lnTo>
                                <a:pt x="2340" y="2081"/>
                              </a:lnTo>
                              <a:lnTo>
                                <a:pt x="2338" y="2085"/>
                              </a:lnTo>
                              <a:lnTo>
                                <a:pt x="2335" y="2090"/>
                              </a:lnTo>
                              <a:lnTo>
                                <a:pt x="2333" y="2096"/>
                              </a:lnTo>
                              <a:lnTo>
                                <a:pt x="2331" y="2101"/>
                              </a:lnTo>
                              <a:lnTo>
                                <a:pt x="2329" y="2105"/>
                              </a:lnTo>
                              <a:lnTo>
                                <a:pt x="2327" y="2109"/>
                              </a:lnTo>
                              <a:lnTo>
                                <a:pt x="2324" y="2114"/>
                              </a:lnTo>
                              <a:lnTo>
                                <a:pt x="2322" y="2118"/>
                              </a:lnTo>
                              <a:lnTo>
                                <a:pt x="2320" y="2123"/>
                              </a:lnTo>
                              <a:lnTo>
                                <a:pt x="2316" y="2127"/>
                              </a:lnTo>
                              <a:lnTo>
                                <a:pt x="2313" y="2131"/>
                              </a:lnTo>
                              <a:lnTo>
                                <a:pt x="2311" y="2134"/>
                              </a:lnTo>
                              <a:lnTo>
                                <a:pt x="2307" y="2138"/>
                              </a:lnTo>
                              <a:lnTo>
                                <a:pt x="2302" y="2140"/>
                              </a:lnTo>
                              <a:lnTo>
                                <a:pt x="2296" y="2145"/>
                              </a:lnTo>
                              <a:lnTo>
                                <a:pt x="2291" y="2149"/>
                              </a:lnTo>
                              <a:lnTo>
                                <a:pt x="2285" y="2153"/>
                              </a:lnTo>
                              <a:lnTo>
                                <a:pt x="2280" y="2158"/>
                              </a:lnTo>
                              <a:lnTo>
                                <a:pt x="2274" y="2162"/>
                              </a:lnTo>
                              <a:lnTo>
                                <a:pt x="2269" y="2164"/>
                              </a:lnTo>
                              <a:lnTo>
                                <a:pt x="2263" y="2169"/>
                              </a:lnTo>
                              <a:lnTo>
                                <a:pt x="2258" y="2173"/>
                              </a:lnTo>
                              <a:lnTo>
                                <a:pt x="2252" y="2178"/>
                              </a:lnTo>
                              <a:lnTo>
                                <a:pt x="2247" y="2180"/>
                              </a:lnTo>
                              <a:lnTo>
                                <a:pt x="2241" y="2184"/>
                              </a:lnTo>
                              <a:lnTo>
                                <a:pt x="2236" y="2189"/>
                              </a:lnTo>
                              <a:lnTo>
                                <a:pt x="2230" y="2191"/>
                              </a:lnTo>
                              <a:lnTo>
                                <a:pt x="2225" y="2195"/>
                              </a:lnTo>
                              <a:lnTo>
                                <a:pt x="2218" y="2200"/>
                              </a:lnTo>
                              <a:lnTo>
                                <a:pt x="2221" y="2200"/>
                              </a:lnTo>
                              <a:lnTo>
                                <a:pt x="2223" y="2200"/>
                              </a:lnTo>
                              <a:lnTo>
                                <a:pt x="2225" y="2202"/>
                              </a:lnTo>
                              <a:lnTo>
                                <a:pt x="2227" y="2202"/>
                              </a:lnTo>
                              <a:lnTo>
                                <a:pt x="2230" y="2204"/>
                              </a:lnTo>
                              <a:lnTo>
                                <a:pt x="2232" y="2206"/>
                              </a:lnTo>
                              <a:lnTo>
                                <a:pt x="2232" y="2208"/>
                              </a:lnTo>
                              <a:lnTo>
                                <a:pt x="2234" y="2211"/>
                              </a:lnTo>
                              <a:lnTo>
                                <a:pt x="2234" y="2213"/>
                              </a:lnTo>
                              <a:lnTo>
                                <a:pt x="2234" y="2219"/>
                              </a:lnTo>
                              <a:lnTo>
                                <a:pt x="2234" y="2226"/>
                              </a:lnTo>
                              <a:lnTo>
                                <a:pt x="2234" y="2230"/>
                              </a:lnTo>
                              <a:lnTo>
                                <a:pt x="2234" y="2237"/>
                              </a:lnTo>
                              <a:lnTo>
                                <a:pt x="2234" y="2244"/>
                              </a:lnTo>
                              <a:lnTo>
                                <a:pt x="2234" y="2248"/>
                              </a:lnTo>
                              <a:lnTo>
                                <a:pt x="2234" y="2255"/>
                              </a:lnTo>
                              <a:lnTo>
                                <a:pt x="2234" y="2261"/>
                              </a:lnTo>
                              <a:lnTo>
                                <a:pt x="2234" y="2266"/>
                              </a:lnTo>
                              <a:lnTo>
                                <a:pt x="2234" y="2272"/>
                              </a:lnTo>
                              <a:lnTo>
                                <a:pt x="2234" y="2279"/>
                              </a:lnTo>
                              <a:lnTo>
                                <a:pt x="2234" y="2283"/>
                              </a:lnTo>
                              <a:lnTo>
                                <a:pt x="2234" y="2290"/>
                              </a:lnTo>
                              <a:lnTo>
                                <a:pt x="2234" y="2297"/>
                              </a:lnTo>
                              <a:lnTo>
                                <a:pt x="2234" y="2303"/>
                              </a:lnTo>
                              <a:lnTo>
                                <a:pt x="2234" y="2308"/>
                              </a:lnTo>
                              <a:lnTo>
                                <a:pt x="2234" y="2314"/>
                              </a:lnTo>
                              <a:lnTo>
                                <a:pt x="2234" y="2323"/>
                              </a:lnTo>
                              <a:lnTo>
                                <a:pt x="2234" y="2330"/>
                              </a:lnTo>
                              <a:lnTo>
                                <a:pt x="2236" y="2336"/>
                              </a:lnTo>
                              <a:lnTo>
                                <a:pt x="2236" y="2343"/>
                              </a:lnTo>
                              <a:lnTo>
                                <a:pt x="2238" y="2352"/>
                              </a:lnTo>
                              <a:lnTo>
                                <a:pt x="2241" y="2358"/>
                              </a:lnTo>
                              <a:lnTo>
                                <a:pt x="2243" y="2365"/>
                              </a:lnTo>
                              <a:lnTo>
                                <a:pt x="2245" y="2369"/>
                              </a:lnTo>
                              <a:lnTo>
                                <a:pt x="2247" y="2376"/>
                              </a:lnTo>
                              <a:lnTo>
                                <a:pt x="2252" y="2380"/>
                              </a:lnTo>
                              <a:lnTo>
                                <a:pt x="2256" y="2385"/>
                              </a:lnTo>
                              <a:lnTo>
                                <a:pt x="2260" y="2389"/>
                              </a:lnTo>
                              <a:lnTo>
                                <a:pt x="2265" y="2391"/>
                              </a:lnTo>
                              <a:lnTo>
                                <a:pt x="2271" y="2393"/>
                              </a:lnTo>
                              <a:lnTo>
                                <a:pt x="2278" y="2396"/>
                              </a:lnTo>
                              <a:lnTo>
                                <a:pt x="2283" y="2396"/>
                              </a:lnTo>
                              <a:lnTo>
                                <a:pt x="2289" y="2396"/>
                              </a:lnTo>
                              <a:lnTo>
                                <a:pt x="2296" y="2396"/>
                              </a:lnTo>
                              <a:lnTo>
                                <a:pt x="2300" y="2393"/>
                              </a:lnTo>
                              <a:lnTo>
                                <a:pt x="2305" y="2393"/>
                              </a:lnTo>
                              <a:lnTo>
                                <a:pt x="2309" y="2391"/>
                              </a:lnTo>
                              <a:lnTo>
                                <a:pt x="2313" y="2389"/>
                              </a:lnTo>
                              <a:lnTo>
                                <a:pt x="2318" y="2385"/>
                              </a:lnTo>
                              <a:lnTo>
                                <a:pt x="2320" y="2382"/>
                              </a:lnTo>
                              <a:lnTo>
                                <a:pt x="2324" y="2378"/>
                              </a:lnTo>
                              <a:lnTo>
                                <a:pt x="2329" y="2374"/>
                              </a:lnTo>
                              <a:lnTo>
                                <a:pt x="2331" y="2369"/>
                              </a:lnTo>
                              <a:lnTo>
                                <a:pt x="2335" y="2365"/>
                              </a:lnTo>
                              <a:lnTo>
                                <a:pt x="2338" y="2360"/>
                              </a:lnTo>
                              <a:lnTo>
                                <a:pt x="2340" y="2354"/>
                              </a:lnTo>
                              <a:lnTo>
                                <a:pt x="2344" y="2349"/>
                              </a:lnTo>
                              <a:lnTo>
                                <a:pt x="2347" y="2341"/>
                              </a:lnTo>
                              <a:lnTo>
                                <a:pt x="2347" y="2332"/>
                              </a:lnTo>
                              <a:lnTo>
                                <a:pt x="2349" y="2323"/>
                              </a:lnTo>
                              <a:lnTo>
                                <a:pt x="2349" y="2312"/>
                              </a:lnTo>
                              <a:lnTo>
                                <a:pt x="2349" y="2301"/>
                              </a:lnTo>
                              <a:lnTo>
                                <a:pt x="2347" y="2288"/>
                              </a:lnTo>
                              <a:lnTo>
                                <a:pt x="2347" y="2274"/>
                              </a:lnTo>
                              <a:lnTo>
                                <a:pt x="2344" y="2261"/>
                              </a:lnTo>
                              <a:lnTo>
                                <a:pt x="2342" y="2248"/>
                              </a:lnTo>
                              <a:lnTo>
                                <a:pt x="2342" y="2235"/>
                              </a:lnTo>
                              <a:lnTo>
                                <a:pt x="2340" y="2222"/>
                              </a:lnTo>
                              <a:lnTo>
                                <a:pt x="2338" y="2206"/>
                              </a:lnTo>
                              <a:lnTo>
                                <a:pt x="2335" y="2193"/>
                              </a:lnTo>
                              <a:lnTo>
                                <a:pt x="2333" y="2178"/>
                              </a:lnTo>
                              <a:lnTo>
                                <a:pt x="2333" y="2164"/>
                              </a:lnTo>
                              <a:lnTo>
                                <a:pt x="2333" y="2151"/>
                              </a:lnTo>
                              <a:lnTo>
                                <a:pt x="2333" y="2149"/>
                              </a:lnTo>
                              <a:lnTo>
                                <a:pt x="2338" y="2145"/>
                              </a:lnTo>
                              <a:lnTo>
                                <a:pt x="2340" y="2142"/>
                              </a:lnTo>
                              <a:lnTo>
                                <a:pt x="2342" y="2138"/>
                              </a:lnTo>
                              <a:lnTo>
                                <a:pt x="2344" y="2136"/>
                              </a:lnTo>
                              <a:lnTo>
                                <a:pt x="2347" y="2134"/>
                              </a:lnTo>
                              <a:lnTo>
                                <a:pt x="2349" y="2131"/>
                              </a:lnTo>
                              <a:lnTo>
                                <a:pt x="2353" y="2129"/>
                              </a:lnTo>
                              <a:lnTo>
                                <a:pt x="2355" y="2127"/>
                              </a:lnTo>
                              <a:lnTo>
                                <a:pt x="2358" y="2127"/>
                              </a:lnTo>
                              <a:lnTo>
                                <a:pt x="2360" y="2125"/>
                              </a:lnTo>
                              <a:lnTo>
                                <a:pt x="2362" y="2125"/>
                              </a:lnTo>
                              <a:lnTo>
                                <a:pt x="2366" y="2125"/>
                              </a:lnTo>
                              <a:lnTo>
                                <a:pt x="2369" y="2125"/>
                              </a:lnTo>
                              <a:lnTo>
                                <a:pt x="2371" y="2125"/>
                              </a:lnTo>
                              <a:lnTo>
                                <a:pt x="2373" y="2127"/>
                              </a:lnTo>
                              <a:lnTo>
                                <a:pt x="2373" y="2134"/>
                              </a:lnTo>
                              <a:lnTo>
                                <a:pt x="2375" y="2145"/>
                              </a:lnTo>
                              <a:lnTo>
                                <a:pt x="2377" y="2153"/>
                              </a:lnTo>
                              <a:lnTo>
                                <a:pt x="2380" y="2164"/>
                              </a:lnTo>
                              <a:lnTo>
                                <a:pt x="2382" y="2178"/>
                              </a:lnTo>
                              <a:lnTo>
                                <a:pt x="2384" y="2191"/>
                              </a:lnTo>
                              <a:lnTo>
                                <a:pt x="2386" y="2204"/>
                              </a:lnTo>
                              <a:lnTo>
                                <a:pt x="2388" y="2217"/>
                              </a:lnTo>
                              <a:lnTo>
                                <a:pt x="2393" y="2230"/>
                              </a:lnTo>
                              <a:lnTo>
                                <a:pt x="2395" y="2244"/>
                              </a:lnTo>
                              <a:lnTo>
                                <a:pt x="2397" y="2259"/>
                              </a:lnTo>
                              <a:lnTo>
                                <a:pt x="2400" y="2272"/>
                              </a:lnTo>
                              <a:lnTo>
                                <a:pt x="2402" y="2286"/>
                              </a:lnTo>
                              <a:lnTo>
                                <a:pt x="2404" y="2297"/>
                              </a:lnTo>
                              <a:lnTo>
                                <a:pt x="2406" y="2308"/>
                              </a:lnTo>
                              <a:lnTo>
                                <a:pt x="2408" y="2319"/>
                              </a:lnTo>
                              <a:lnTo>
                                <a:pt x="2411" y="2325"/>
                              </a:lnTo>
                              <a:lnTo>
                                <a:pt x="2415" y="2332"/>
                              </a:lnTo>
                              <a:lnTo>
                                <a:pt x="2419" y="2338"/>
                              </a:lnTo>
                              <a:lnTo>
                                <a:pt x="2424" y="2343"/>
                              </a:lnTo>
                              <a:lnTo>
                                <a:pt x="2430" y="2349"/>
                              </a:lnTo>
                              <a:lnTo>
                                <a:pt x="2437" y="2354"/>
                              </a:lnTo>
                              <a:lnTo>
                                <a:pt x="2446" y="2356"/>
                              </a:lnTo>
                              <a:lnTo>
                                <a:pt x="2452" y="2360"/>
                              </a:lnTo>
                              <a:lnTo>
                                <a:pt x="2461" y="2363"/>
                              </a:lnTo>
                              <a:lnTo>
                                <a:pt x="2468" y="2363"/>
                              </a:lnTo>
                              <a:lnTo>
                                <a:pt x="2477" y="2363"/>
                              </a:lnTo>
                              <a:lnTo>
                                <a:pt x="2483" y="2363"/>
                              </a:lnTo>
                              <a:lnTo>
                                <a:pt x="2490" y="2360"/>
                              </a:lnTo>
                              <a:lnTo>
                                <a:pt x="2497" y="2358"/>
                              </a:lnTo>
                              <a:lnTo>
                                <a:pt x="2503" y="2354"/>
                              </a:lnTo>
                              <a:lnTo>
                                <a:pt x="2508" y="2349"/>
                              </a:lnTo>
                              <a:lnTo>
                                <a:pt x="2510" y="2343"/>
                              </a:lnTo>
                              <a:lnTo>
                                <a:pt x="2510" y="2338"/>
                              </a:lnTo>
                              <a:lnTo>
                                <a:pt x="2510" y="2332"/>
                              </a:lnTo>
                              <a:lnTo>
                                <a:pt x="2508" y="2325"/>
                              </a:lnTo>
                              <a:lnTo>
                                <a:pt x="2505" y="2316"/>
                              </a:lnTo>
                              <a:lnTo>
                                <a:pt x="2501" y="2308"/>
                              </a:lnTo>
                              <a:lnTo>
                                <a:pt x="2497" y="2297"/>
                              </a:lnTo>
                              <a:lnTo>
                                <a:pt x="2492" y="2286"/>
                              </a:lnTo>
                              <a:lnTo>
                                <a:pt x="2486" y="2274"/>
                              </a:lnTo>
                              <a:lnTo>
                                <a:pt x="2479" y="2263"/>
                              </a:lnTo>
                              <a:lnTo>
                                <a:pt x="2472" y="2250"/>
                              </a:lnTo>
                              <a:lnTo>
                                <a:pt x="2466" y="2237"/>
                              </a:lnTo>
                              <a:lnTo>
                                <a:pt x="2459" y="2224"/>
                              </a:lnTo>
                              <a:lnTo>
                                <a:pt x="2452" y="2211"/>
                              </a:lnTo>
                              <a:lnTo>
                                <a:pt x="2446" y="2195"/>
                              </a:lnTo>
                              <a:lnTo>
                                <a:pt x="2439" y="2180"/>
                              </a:lnTo>
                              <a:lnTo>
                                <a:pt x="2439" y="2083"/>
                              </a:lnTo>
                              <a:lnTo>
                                <a:pt x="2450" y="2074"/>
                              </a:lnTo>
                              <a:lnTo>
                                <a:pt x="2541" y="2151"/>
                              </a:lnTo>
                              <a:lnTo>
                                <a:pt x="2530" y="2178"/>
                              </a:lnTo>
                              <a:lnTo>
                                <a:pt x="2508" y="2180"/>
                              </a:lnTo>
                              <a:lnTo>
                                <a:pt x="2510" y="2189"/>
                              </a:lnTo>
                              <a:lnTo>
                                <a:pt x="2512" y="2197"/>
                              </a:lnTo>
                              <a:lnTo>
                                <a:pt x="2517" y="2208"/>
                              </a:lnTo>
                              <a:lnTo>
                                <a:pt x="2521" y="2217"/>
                              </a:lnTo>
                              <a:lnTo>
                                <a:pt x="2523" y="2228"/>
                              </a:lnTo>
                              <a:lnTo>
                                <a:pt x="2528" y="2241"/>
                              </a:lnTo>
                              <a:lnTo>
                                <a:pt x="2532" y="2252"/>
                              </a:lnTo>
                              <a:lnTo>
                                <a:pt x="2536" y="2263"/>
                              </a:lnTo>
                              <a:lnTo>
                                <a:pt x="2541" y="2277"/>
                              </a:lnTo>
                              <a:lnTo>
                                <a:pt x="2545" y="2288"/>
                              </a:lnTo>
                              <a:lnTo>
                                <a:pt x="2547" y="2299"/>
                              </a:lnTo>
                              <a:lnTo>
                                <a:pt x="2550" y="2310"/>
                              </a:lnTo>
                              <a:lnTo>
                                <a:pt x="2552" y="2319"/>
                              </a:lnTo>
                              <a:lnTo>
                                <a:pt x="2554" y="2330"/>
                              </a:lnTo>
                              <a:lnTo>
                                <a:pt x="2554" y="2336"/>
                              </a:lnTo>
                              <a:lnTo>
                                <a:pt x="2554" y="2345"/>
                              </a:lnTo>
                              <a:lnTo>
                                <a:pt x="2554" y="2352"/>
                              </a:lnTo>
                              <a:lnTo>
                                <a:pt x="2554" y="2360"/>
                              </a:lnTo>
                              <a:lnTo>
                                <a:pt x="2552" y="2367"/>
                              </a:lnTo>
                              <a:lnTo>
                                <a:pt x="2550" y="2374"/>
                              </a:lnTo>
                              <a:lnTo>
                                <a:pt x="2547" y="2380"/>
                              </a:lnTo>
                              <a:lnTo>
                                <a:pt x="2545" y="2387"/>
                              </a:lnTo>
                              <a:lnTo>
                                <a:pt x="2543" y="2393"/>
                              </a:lnTo>
                              <a:lnTo>
                                <a:pt x="2541" y="2400"/>
                              </a:lnTo>
                              <a:lnTo>
                                <a:pt x="2539" y="2407"/>
                              </a:lnTo>
                              <a:lnTo>
                                <a:pt x="2534" y="2411"/>
                              </a:lnTo>
                              <a:lnTo>
                                <a:pt x="2530" y="2418"/>
                              </a:lnTo>
                              <a:lnTo>
                                <a:pt x="2528" y="2422"/>
                              </a:lnTo>
                              <a:lnTo>
                                <a:pt x="2523" y="2426"/>
                              </a:lnTo>
                              <a:lnTo>
                                <a:pt x="2519" y="2431"/>
                              </a:lnTo>
                              <a:lnTo>
                                <a:pt x="2512" y="2435"/>
                              </a:lnTo>
                              <a:lnTo>
                                <a:pt x="2508" y="2440"/>
                              </a:lnTo>
                              <a:lnTo>
                                <a:pt x="2508" y="2444"/>
                              </a:lnTo>
                              <a:lnTo>
                                <a:pt x="2508" y="2448"/>
                              </a:lnTo>
                              <a:lnTo>
                                <a:pt x="2508" y="2453"/>
                              </a:lnTo>
                              <a:lnTo>
                                <a:pt x="2508" y="2457"/>
                              </a:lnTo>
                              <a:lnTo>
                                <a:pt x="2510" y="2462"/>
                              </a:lnTo>
                              <a:lnTo>
                                <a:pt x="2510" y="2466"/>
                              </a:lnTo>
                              <a:lnTo>
                                <a:pt x="2510" y="2470"/>
                              </a:lnTo>
                              <a:lnTo>
                                <a:pt x="2510" y="2475"/>
                              </a:lnTo>
                              <a:lnTo>
                                <a:pt x="2512" y="2479"/>
                              </a:lnTo>
                              <a:lnTo>
                                <a:pt x="2512" y="2484"/>
                              </a:lnTo>
                              <a:lnTo>
                                <a:pt x="2514" y="2488"/>
                              </a:lnTo>
                              <a:lnTo>
                                <a:pt x="2514" y="2492"/>
                              </a:lnTo>
                              <a:lnTo>
                                <a:pt x="2517" y="2495"/>
                              </a:lnTo>
                              <a:lnTo>
                                <a:pt x="2519" y="2497"/>
                              </a:lnTo>
                              <a:lnTo>
                                <a:pt x="2521" y="2499"/>
                              </a:lnTo>
                              <a:lnTo>
                                <a:pt x="2523" y="2501"/>
                              </a:lnTo>
                              <a:lnTo>
                                <a:pt x="2525" y="2503"/>
                              </a:lnTo>
                              <a:lnTo>
                                <a:pt x="2530" y="2503"/>
                              </a:lnTo>
                              <a:lnTo>
                                <a:pt x="2534" y="2506"/>
                              </a:lnTo>
                              <a:lnTo>
                                <a:pt x="2539" y="2506"/>
                              </a:lnTo>
                              <a:lnTo>
                                <a:pt x="2545" y="2508"/>
                              </a:lnTo>
                              <a:lnTo>
                                <a:pt x="2550" y="2508"/>
                              </a:lnTo>
                              <a:lnTo>
                                <a:pt x="2554" y="2508"/>
                              </a:lnTo>
                              <a:lnTo>
                                <a:pt x="2561" y="2506"/>
                              </a:lnTo>
                              <a:lnTo>
                                <a:pt x="2567" y="2506"/>
                              </a:lnTo>
                              <a:lnTo>
                                <a:pt x="2572" y="2503"/>
                              </a:lnTo>
                              <a:lnTo>
                                <a:pt x="2578" y="2503"/>
                              </a:lnTo>
                              <a:lnTo>
                                <a:pt x="2583" y="2501"/>
                              </a:lnTo>
                              <a:lnTo>
                                <a:pt x="2589" y="2499"/>
                              </a:lnTo>
                              <a:lnTo>
                                <a:pt x="2594" y="2497"/>
                              </a:lnTo>
                              <a:lnTo>
                                <a:pt x="2598" y="2492"/>
                              </a:lnTo>
                              <a:lnTo>
                                <a:pt x="2603" y="2490"/>
                              </a:lnTo>
                              <a:lnTo>
                                <a:pt x="2607" y="2486"/>
                              </a:lnTo>
                              <a:lnTo>
                                <a:pt x="2611" y="2481"/>
                              </a:lnTo>
                              <a:lnTo>
                                <a:pt x="2614" y="2475"/>
                              </a:lnTo>
                              <a:lnTo>
                                <a:pt x="2618" y="2470"/>
                              </a:lnTo>
                              <a:lnTo>
                                <a:pt x="2620" y="2464"/>
                              </a:lnTo>
                              <a:lnTo>
                                <a:pt x="2622" y="2457"/>
                              </a:lnTo>
                              <a:lnTo>
                                <a:pt x="2625" y="2451"/>
                              </a:lnTo>
                              <a:lnTo>
                                <a:pt x="2627" y="2444"/>
                              </a:lnTo>
                              <a:lnTo>
                                <a:pt x="2629" y="2437"/>
                              </a:lnTo>
                              <a:lnTo>
                                <a:pt x="2631" y="2431"/>
                              </a:lnTo>
                              <a:lnTo>
                                <a:pt x="2631" y="2424"/>
                              </a:lnTo>
                              <a:lnTo>
                                <a:pt x="2631" y="2418"/>
                              </a:lnTo>
                              <a:lnTo>
                                <a:pt x="2634" y="2411"/>
                              </a:lnTo>
                              <a:lnTo>
                                <a:pt x="2634" y="2407"/>
                              </a:lnTo>
                              <a:lnTo>
                                <a:pt x="2634" y="2400"/>
                              </a:lnTo>
                              <a:lnTo>
                                <a:pt x="2636" y="2396"/>
                              </a:lnTo>
                              <a:lnTo>
                                <a:pt x="2662" y="2402"/>
                              </a:lnTo>
                              <a:lnTo>
                                <a:pt x="2662" y="2413"/>
                              </a:lnTo>
                              <a:lnTo>
                                <a:pt x="2667" y="2420"/>
                              </a:lnTo>
                              <a:lnTo>
                                <a:pt x="2669" y="2429"/>
                              </a:lnTo>
                              <a:lnTo>
                                <a:pt x="2673" y="2433"/>
                              </a:lnTo>
                              <a:lnTo>
                                <a:pt x="2680" y="2440"/>
                              </a:lnTo>
                              <a:lnTo>
                                <a:pt x="2686" y="2444"/>
                              </a:lnTo>
                              <a:lnTo>
                                <a:pt x="2691" y="2446"/>
                              </a:lnTo>
                              <a:lnTo>
                                <a:pt x="2700" y="2448"/>
                              </a:lnTo>
                              <a:lnTo>
                                <a:pt x="2706" y="2451"/>
                              </a:lnTo>
                              <a:lnTo>
                                <a:pt x="2713" y="2451"/>
                              </a:lnTo>
                              <a:lnTo>
                                <a:pt x="2720" y="2451"/>
                              </a:lnTo>
                              <a:lnTo>
                                <a:pt x="2728" y="2448"/>
                              </a:lnTo>
                              <a:lnTo>
                                <a:pt x="2735" y="2446"/>
                              </a:lnTo>
                              <a:lnTo>
                                <a:pt x="2742" y="2444"/>
                              </a:lnTo>
                              <a:lnTo>
                                <a:pt x="2748" y="2442"/>
                              </a:lnTo>
                              <a:lnTo>
                                <a:pt x="2755" y="2440"/>
                              </a:lnTo>
                              <a:lnTo>
                                <a:pt x="2759" y="2435"/>
                              </a:lnTo>
                              <a:lnTo>
                                <a:pt x="2764" y="2433"/>
                              </a:lnTo>
                              <a:lnTo>
                                <a:pt x="2768" y="2431"/>
                              </a:lnTo>
                              <a:lnTo>
                                <a:pt x="2773" y="2426"/>
                              </a:lnTo>
                              <a:lnTo>
                                <a:pt x="2777" y="2422"/>
                              </a:lnTo>
                              <a:lnTo>
                                <a:pt x="2779" y="2418"/>
                              </a:lnTo>
                              <a:lnTo>
                                <a:pt x="2781" y="2413"/>
                              </a:lnTo>
                              <a:lnTo>
                                <a:pt x="2784" y="2409"/>
                              </a:lnTo>
                              <a:lnTo>
                                <a:pt x="2786" y="2404"/>
                              </a:lnTo>
                              <a:lnTo>
                                <a:pt x="2788" y="2400"/>
                              </a:lnTo>
                              <a:lnTo>
                                <a:pt x="2788" y="2396"/>
                              </a:lnTo>
                              <a:lnTo>
                                <a:pt x="2788" y="2389"/>
                              </a:lnTo>
                              <a:lnTo>
                                <a:pt x="2788" y="2385"/>
                              </a:lnTo>
                              <a:lnTo>
                                <a:pt x="2788" y="2378"/>
                              </a:lnTo>
                              <a:lnTo>
                                <a:pt x="2786" y="2374"/>
                              </a:lnTo>
                              <a:lnTo>
                                <a:pt x="2786" y="2367"/>
                              </a:lnTo>
                              <a:lnTo>
                                <a:pt x="2781" y="2360"/>
                              </a:lnTo>
                              <a:lnTo>
                                <a:pt x="2773" y="2349"/>
                              </a:lnTo>
                              <a:lnTo>
                                <a:pt x="2762" y="2336"/>
                              </a:lnTo>
                              <a:lnTo>
                                <a:pt x="2746" y="2321"/>
                              </a:lnTo>
                              <a:lnTo>
                                <a:pt x="2728" y="2303"/>
                              </a:lnTo>
                              <a:lnTo>
                                <a:pt x="2709" y="2286"/>
                              </a:lnTo>
                              <a:lnTo>
                                <a:pt x="2686" y="2266"/>
                              </a:lnTo>
                              <a:lnTo>
                                <a:pt x="2662" y="2244"/>
                              </a:lnTo>
                              <a:lnTo>
                                <a:pt x="2638" y="2222"/>
                              </a:lnTo>
                              <a:lnTo>
                                <a:pt x="2614" y="2200"/>
                              </a:lnTo>
                              <a:lnTo>
                                <a:pt x="2589" y="2178"/>
                              </a:lnTo>
                              <a:lnTo>
                                <a:pt x="2565" y="2156"/>
                              </a:lnTo>
                              <a:lnTo>
                                <a:pt x="2541" y="2136"/>
                              </a:lnTo>
                              <a:lnTo>
                                <a:pt x="2519" y="2114"/>
                              </a:lnTo>
                              <a:lnTo>
                                <a:pt x="2497" y="2096"/>
                              </a:lnTo>
                              <a:lnTo>
                                <a:pt x="2479" y="2079"/>
                              </a:lnTo>
                              <a:lnTo>
                                <a:pt x="2475" y="1999"/>
                              </a:lnTo>
                              <a:lnTo>
                                <a:pt x="2486" y="2004"/>
                              </a:lnTo>
                              <a:lnTo>
                                <a:pt x="2494" y="2008"/>
                              </a:lnTo>
                              <a:lnTo>
                                <a:pt x="2505" y="2012"/>
                              </a:lnTo>
                              <a:lnTo>
                                <a:pt x="2517" y="2019"/>
                              </a:lnTo>
                              <a:lnTo>
                                <a:pt x="2528" y="2026"/>
                              </a:lnTo>
                              <a:lnTo>
                                <a:pt x="2539" y="2032"/>
                              </a:lnTo>
                              <a:lnTo>
                                <a:pt x="2547" y="2037"/>
                              </a:lnTo>
                              <a:lnTo>
                                <a:pt x="2558" y="2043"/>
                              </a:lnTo>
                              <a:lnTo>
                                <a:pt x="2567" y="2050"/>
                              </a:lnTo>
                              <a:lnTo>
                                <a:pt x="2576" y="2054"/>
                              </a:lnTo>
                              <a:lnTo>
                                <a:pt x="2583" y="2059"/>
                              </a:lnTo>
                              <a:lnTo>
                                <a:pt x="2589" y="2063"/>
                              </a:lnTo>
                              <a:lnTo>
                                <a:pt x="2596" y="2068"/>
                              </a:lnTo>
                              <a:lnTo>
                                <a:pt x="2598" y="2070"/>
                              </a:lnTo>
                              <a:lnTo>
                                <a:pt x="2600" y="2072"/>
                              </a:lnTo>
                              <a:lnTo>
                                <a:pt x="2603" y="2072"/>
                              </a:lnTo>
                              <a:lnTo>
                                <a:pt x="2607" y="2085"/>
                              </a:lnTo>
                              <a:lnTo>
                                <a:pt x="2576" y="2090"/>
                              </a:lnTo>
                              <a:lnTo>
                                <a:pt x="2607" y="2112"/>
                              </a:lnTo>
                              <a:lnTo>
                                <a:pt x="2634" y="2134"/>
                              </a:lnTo>
                              <a:lnTo>
                                <a:pt x="2660" y="2156"/>
                              </a:lnTo>
                              <a:lnTo>
                                <a:pt x="2684" y="2175"/>
                              </a:lnTo>
                              <a:lnTo>
                                <a:pt x="2709" y="2195"/>
                              </a:lnTo>
                              <a:lnTo>
                                <a:pt x="2728" y="2213"/>
                              </a:lnTo>
                              <a:lnTo>
                                <a:pt x="2746" y="2233"/>
                              </a:lnTo>
                              <a:lnTo>
                                <a:pt x="2764" y="2250"/>
                              </a:lnTo>
                              <a:lnTo>
                                <a:pt x="2779" y="2268"/>
                              </a:lnTo>
                              <a:lnTo>
                                <a:pt x="2792" y="2286"/>
                              </a:lnTo>
                              <a:lnTo>
                                <a:pt x="2803" y="2303"/>
                              </a:lnTo>
                              <a:lnTo>
                                <a:pt x="2812" y="2321"/>
                              </a:lnTo>
                              <a:lnTo>
                                <a:pt x="2821" y="2338"/>
                              </a:lnTo>
                              <a:lnTo>
                                <a:pt x="2826" y="2356"/>
                              </a:lnTo>
                              <a:lnTo>
                                <a:pt x="2830" y="2374"/>
                              </a:lnTo>
                              <a:lnTo>
                                <a:pt x="2832" y="2391"/>
                              </a:lnTo>
                              <a:lnTo>
                                <a:pt x="2832" y="2404"/>
                              </a:lnTo>
                              <a:lnTo>
                                <a:pt x="2832" y="2418"/>
                              </a:lnTo>
                              <a:lnTo>
                                <a:pt x="2832" y="2429"/>
                              </a:lnTo>
                              <a:lnTo>
                                <a:pt x="2832" y="2442"/>
                              </a:lnTo>
                              <a:lnTo>
                                <a:pt x="2830" y="2453"/>
                              </a:lnTo>
                              <a:lnTo>
                                <a:pt x="2828" y="2466"/>
                              </a:lnTo>
                              <a:lnTo>
                                <a:pt x="2823" y="2477"/>
                              </a:lnTo>
                              <a:lnTo>
                                <a:pt x="2821" y="2488"/>
                              </a:lnTo>
                              <a:lnTo>
                                <a:pt x="2817" y="2499"/>
                              </a:lnTo>
                              <a:lnTo>
                                <a:pt x="2810" y="2508"/>
                              </a:lnTo>
                              <a:lnTo>
                                <a:pt x="2803" y="2517"/>
                              </a:lnTo>
                              <a:lnTo>
                                <a:pt x="2797" y="2526"/>
                              </a:lnTo>
                              <a:lnTo>
                                <a:pt x="2790" y="2532"/>
                              </a:lnTo>
                              <a:lnTo>
                                <a:pt x="2781" y="2539"/>
                              </a:lnTo>
                              <a:lnTo>
                                <a:pt x="2770" y="2545"/>
                              </a:lnTo>
                              <a:lnTo>
                                <a:pt x="2759" y="2548"/>
                              </a:lnTo>
                              <a:lnTo>
                                <a:pt x="2753" y="2550"/>
                              </a:lnTo>
                              <a:lnTo>
                                <a:pt x="2744" y="2552"/>
                              </a:lnTo>
                              <a:lnTo>
                                <a:pt x="2735" y="2552"/>
                              </a:lnTo>
                              <a:lnTo>
                                <a:pt x="2728" y="2554"/>
                              </a:lnTo>
                              <a:lnTo>
                                <a:pt x="2720" y="2554"/>
                              </a:lnTo>
                              <a:lnTo>
                                <a:pt x="2713" y="2554"/>
                              </a:lnTo>
                              <a:lnTo>
                                <a:pt x="2706" y="2552"/>
                              </a:lnTo>
                              <a:lnTo>
                                <a:pt x="2700" y="2552"/>
                              </a:lnTo>
                              <a:lnTo>
                                <a:pt x="2691" y="2550"/>
                              </a:lnTo>
                              <a:lnTo>
                                <a:pt x="2684" y="2548"/>
                              </a:lnTo>
                              <a:lnTo>
                                <a:pt x="2678" y="2543"/>
                              </a:lnTo>
                              <a:lnTo>
                                <a:pt x="2671" y="2539"/>
                              </a:lnTo>
                              <a:lnTo>
                                <a:pt x="2664" y="2534"/>
                              </a:lnTo>
                              <a:lnTo>
                                <a:pt x="2658" y="2530"/>
                              </a:lnTo>
                              <a:lnTo>
                                <a:pt x="2653" y="2523"/>
                              </a:lnTo>
                              <a:lnTo>
                                <a:pt x="2647" y="2517"/>
                              </a:lnTo>
                              <a:lnTo>
                                <a:pt x="2642" y="2526"/>
                              </a:lnTo>
                              <a:lnTo>
                                <a:pt x="2640" y="2534"/>
                              </a:lnTo>
                              <a:lnTo>
                                <a:pt x="2636" y="2543"/>
                              </a:lnTo>
                              <a:lnTo>
                                <a:pt x="2631" y="2550"/>
                              </a:lnTo>
                              <a:lnTo>
                                <a:pt x="2629" y="2559"/>
                              </a:lnTo>
                              <a:lnTo>
                                <a:pt x="2625" y="2565"/>
                              </a:lnTo>
                              <a:lnTo>
                                <a:pt x="2620" y="2572"/>
                              </a:lnTo>
                              <a:lnTo>
                                <a:pt x="2616" y="2578"/>
                              </a:lnTo>
                              <a:lnTo>
                                <a:pt x="2609" y="2583"/>
                              </a:lnTo>
                              <a:lnTo>
                                <a:pt x="2605" y="2589"/>
                              </a:lnTo>
                              <a:lnTo>
                                <a:pt x="2598" y="2594"/>
                              </a:lnTo>
                              <a:lnTo>
                                <a:pt x="2594" y="2598"/>
                              </a:lnTo>
                              <a:lnTo>
                                <a:pt x="2587" y="2603"/>
                              </a:lnTo>
                              <a:lnTo>
                                <a:pt x="2578" y="2605"/>
                              </a:lnTo>
                              <a:lnTo>
                                <a:pt x="2572" y="2607"/>
                              </a:lnTo>
                              <a:lnTo>
                                <a:pt x="2563" y="2611"/>
                              </a:lnTo>
                              <a:lnTo>
                                <a:pt x="2556" y="2611"/>
                              </a:lnTo>
                              <a:lnTo>
                                <a:pt x="2550" y="2611"/>
                              </a:lnTo>
                              <a:lnTo>
                                <a:pt x="2541" y="2614"/>
                              </a:lnTo>
                              <a:lnTo>
                                <a:pt x="2534" y="2614"/>
                              </a:lnTo>
                              <a:lnTo>
                                <a:pt x="2528" y="2614"/>
                              </a:lnTo>
                              <a:lnTo>
                                <a:pt x="2521" y="2614"/>
                              </a:lnTo>
                              <a:lnTo>
                                <a:pt x="2514" y="2611"/>
                              </a:lnTo>
                              <a:lnTo>
                                <a:pt x="2508" y="2611"/>
                              </a:lnTo>
                              <a:lnTo>
                                <a:pt x="2501" y="2609"/>
                              </a:lnTo>
                              <a:lnTo>
                                <a:pt x="2497" y="2607"/>
                              </a:lnTo>
                              <a:lnTo>
                                <a:pt x="2490" y="2605"/>
                              </a:lnTo>
                              <a:lnTo>
                                <a:pt x="2486" y="2603"/>
                              </a:lnTo>
                              <a:lnTo>
                                <a:pt x="2479" y="2598"/>
                              </a:lnTo>
                              <a:lnTo>
                                <a:pt x="2475" y="2594"/>
                              </a:lnTo>
                              <a:lnTo>
                                <a:pt x="2470" y="2589"/>
                              </a:lnTo>
                              <a:lnTo>
                                <a:pt x="2468" y="2585"/>
                              </a:lnTo>
                              <a:lnTo>
                                <a:pt x="2464" y="2594"/>
                              </a:lnTo>
                              <a:lnTo>
                                <a:pt x="2459" y="2603"/>
                              </a:lnTo>
                              <a:lnTo>
                                <a:pt x="2455" y="2609"/>
                              </a:lnTo>
                              <a:lnTo>
                                <a:pt x="2450" y="2616"/>
                              </a:lnTo>
                              <a:lnTo>
                                <a:pt x="2444" y="2622"/>
                              </a:lnTo>
                              <a:lnTo>
                                <a:pt x="2439" y="2629"/>
                              </a:lnTo>
                              <a:lnTo>
                                <a:pt x="2433" y="2633"/>
                              </a:lnTo>
                              <a:lnTo>
                                <a:pt x="2426" y="2640"/>
                              </a:lnTo>
                              <a:lnTo>
                                <a:pt x="2417" y="2644"/>
                              </a:lnTo>
                              <a:lnTo>
                                <a:pt x="2411" y="2649"/>
                              </a:lnTo>
                              <a:lnTo>
                                <a:pt x="2402" y="2651"/>
                              </a:lnTo>
                              <a:lnTo>
                                <a:pt x="2393" y="2653"/>
                              </a:lnTo>
                              <a:lnTo>
                                <a:pt x="2386" y="2658"/>
                              </a:lnTo>
                              <a:lnTo>
                                <a:pt x="2377" y="2660"/>
                              </a:lnTo>
                              <a:lnTo>
                                <a:pt x="2366" y="2660"/>
                              </a:lnTo>
                              <a:lnTo>
                                <a:pt x="2358" y="2662"/>
                              </a:lnTo>
                              <a:lnTo>
                                <a:pt x="2344" y="2662"/>
                              </a:lnTo>
                              <a:lnTo>
                                <a:pt x="2333" y="2660"/>
                              </a:lnTo>
                              <a:lnTo>
                                <a:pt x="2322" y="2660"/>
                              </a:lnTo>
                              <a:lnTo>
                                <a:pt x="2313" y="2658"/>
                              </a:lnTo>
                              <a:lnTo>
                                <a:pt x="2305" y="2653"/>
                              </a:lnTo>
                              <a:lnTo>
                                <a:pt x="2298" y="2651"/>
                              </a:lnTo>
                              <a:lnTo>
                                <a:pt x="2291" y="2647"/>
                              </a:lnTo>
                              <a:lnTo>
                                <a:pt x="2285" y="2642"/>
                              </a:lnTo>
                              <a:lnTo>
                                <a:pt x="2280" y="2638"/>
                              </a:lnTo>
                              <a:lnTo>
                                <a:pt x="2274" y="2633"/>
                              </a:lnTo>
                              <a:lnTo>
                                <a:pt x="2269" y="2629"/>
                              </a:lnTo>
                              <a:lnTo>
                                <a:pt x="2265" y="2622"/>
                              </a:lnTo>
                              <a:lnTo>
                                <a:pt x="2260" y="2618"/>
                              </a:lnTo>
                              <a:lnTo>
                                <a:pt x="2256" y="2614"/>
                              </a:lnTo>
                              <a:lnTo>
                                <a:pt x="2249" y="2611"/>
                              </a:lnTo>
                              <a:lnTo>
                                <a:pt x="2245" y="2607"/>
                              </a:lnTo>
                              <a:lnTo>
                                <a:pt x="2241" y="2607"/>
                              </a:lnTo>
                              <a:lnTo>
                                <a:pt x="2236" y="2609"/>
                              </a:lnTo>
                              <a:lnTo>
                                <a:pt x="2232" y="2611"/>
                              </a:lnTo>
                              <a:lnTo>
                                <a:pt x="2227" y="2616"/>
                              </a:lnTo>
                              <a:lnTo>
                                <a:pt x="2225" y="2620"/>
                              </a:lnTo>
                              <a:lnTo>
                                <a:pt x="2223" y="2625"/>
                              </a:lnTo>
                              <a:lnTo>
                                <a:pt x="2221" y="2631"/>
                              </a:lnTo>
                              <a:lnTo>
                                <a:pt x="2218" y="2640"/>
                              </a:lnTo>
                              <a:lnTo>
                                <a:pt x="2216" y="2647"/>
                              </a:lnTo>
                              <a:lnTo>
                                <a:pt x="2216" y="2655"/>
                              </a:lnTo>
                              <a:lnTo>
                                <a:pt x="2216" y="2662"/>
                              </a:lnTo>
                              <a:lnTo>
                                <a:pt x="2218" y="2671"/>
                              </a:lnTo>
                              <a:lnTo>
                                <a:pt x="2221" y="2680"/>
                              </a:lnTo>
                              <a:lnTo>
                                <a:pt x="2223" y="2686"/>
                              </a:lnTo>
                              <a:lnTo>
                                <a:pt x="2225" y="2695"/>
                              </a:lnTo>
                              <a:lnTo>
                                <a:pt x="2230" y="2702"/>
                              </a:lnTo>
                              <a:lnTo>
                                <a:pt x="2232" y="2704"/>
                              </a:lnTo>
                              <a:lnTo>
                                <a:pt x="2234" y="2706"/>
                              </a:lnTo>
                              <a:lnTo>
                                <a:pt x="2238" y="2708"/>
                              </a:lnTo>
                              <a:lnTo>
                                <a:pt x="2243" y="2710"/>
                              </a:lnTo>
                              <a:lnTo>
                                <a:pt x="2249" y="2715"/>
                              </a:lnTo>
                              <a:lnTo>
                                <a:pt x="2256" y="2717"/>
                              </a:lnTo>
                              <a:lnTo>
                                <a:pt x="2263" y="2721"/>
                              </a:lnTo>
                              <a:lnTo>
                                <a:pt x="2269" y="2726"/>
                              </a:lnTo>
                              <a:lnTo>
                                <a:pt x="2278" y="2730"/>
                              </a:lnTo>
                              <a:lnTo>
                                <a:pt x="2287" y="2732"/>
                              </a:lnTo>
                              <a:lnTo>
                                <a:pt x="2296" y="2739"/>
                              </a:lnTo>
                              <a:lnTo>
                                <a:pt x="2305" y="2743"/>
                              </a:lnTo>
                              <a:lnTo>
                                <a:pt x="2313" y="2748"/>
                              </a:lnTo>
                              <a:lnTo>
                                <a:pt x="2324" y="2752"/>
                              </a:lnTo>
                              <a:lnTo>
                                <a:pt x="2333" y="2759"/>
                              </a:lnTo>
                              <a:lnTo>
                                <a:pt x="2344" y="2763"/>
                              </a:lnTo>
                              <a:lnTo>
                                <a:pt x="2347" y="2768"/>
                              </a:lnTo>
                              <a:lnTo>
                                <a:pt x="2349" y="2772"/>
                              </a:lnTo>
                              <a:lnTo>
                                <a:pt x="2349" y="2779"/>
                              </a:lnTo>
                              <a:lnTo>
                                <a:pt x="2351" y="2788"/>
                              </a:lnTo>
                              <a:lnTo>
                                <a:pt x="2351" y="2796"/>
                              </a:lnTo>
                              <a:lnTo>
                                <a:pt x="2353" y="2805"/>
                              </a:lnTo>
                              <a:lnTo>
                                <a:pt x="2353" y="2816"/>
                              </a:lnTo>
                              <a:lnTo>
                                <a:pt x="2353" y="2825"/>
                              </a:lnTo>
                              <a:lnTo>
                                <a:pt x="2351" y="2836"/>
                              </a:lnTo>
                              <a:lnTo>
                                <a:pt x="2351" y="2845"/>
                              </a:lnTo>
                              <a:lnTo>
                                <a:pt x="2349" y="2854"/>
                              </a:lnTo>
                              <a:lnTo>
                                <a:pt x="2349" y="2862"/>
                              </a:lnTo>
                              <a:lnTo>
                                <a:pt x="2347" y="2869"/>
                              </a:lnTo>
                              <a:lnTo>
                                <a:pt x="2344" y="2873"/>
                              </a:lnTo>
                              <a:lnTo>
                                <a:pt x="2342" y="2878"/>
                              </a:lnTo>
                              <a:lnTo>
                                <a:pt x="2340" y="2880"/>
                              </a:lnTo>
                              <a:lnTo>
                                <a:pt x="2318" y="2867"/>
                              </a:lnTo>
                              <a:lnTo>
                                <a:pt x="2287" y="2851"/>
                              </a:lnTo>
                              <a:lnTo>
                                <a:pt x="2249" y="2832"/>
                              </a:lnTo>
                              <a:lnTo>
                                <a:pt x="2205" y="2807"/>
                              </a:lnTo>
                              <a:lnTo>
                                <a:pt x="2159" y="2781"/>
                              </a:lnTo>
                              <a:lnTo>
                                <a:pt x="2106" y="2754"/>
                              </a:lnTo>
                              <a:lnTo>
                                <a:pt x="2055" y="2726"/>
                              </a:lnTo>
                              <a:lnTo>
                                <a:pt x="2002" y="2697"/>
                              </a:lnTo>
                              <a:lnTo>
                                <a:pt x="1949" y="2669"/>
                              </a:lnTo>
                              <a:lnTo>
                                <a:pt x="1898" y="2640"/>
                              </a:lnTo>
                              <a:lnTo>
                                <a:pt x="1852" y="2611"/>
                              </a:lnTo>
                              <a:lnTo>
                                <a:pt x="1808" y="2587"/>
                              </a:lnTo>
                              <a:lnTo>
                                <a:pt x="1773" y="2563"/>
                              </a:lnTo>
                              <a:lnTo>
                                <a:pt x="1744" y="2543"/>
                              </a:lnTo>
                              <a:lnTo>
                                <a:pt x="1722" y="2526"/>
                              </a:lnTo>
                              <a:lnTo>
                                <a:pt x="1711" y="2512"/>
                              </a:lnTo>
                              <a:lnTo>
                                <a:pt x="1706" y="2501"/>
                              </a:lnTo>
                              <a:lnTo>
                                <a:pt x="1702" y="2492"/>
                              </a:lnTo>
                              <a:lnTo>
                                <a:pt x="1698" y="2481"/>
                              </a:lnTo>
                              <a:lnTo>
                                <a:pt x="1695" y="2470"/>
                              </a:lnTo>
                              <a:lnTo>
                                <a:pt x="1691" y="2462"/>
                              </a:lnTo>
                              <a:lnTo>
                                <a:pt x="1689" y="2451"/>
                              </a:lnTo>
                              <a:lnTo>
                                <a:pt x="1686" y="2442"/>
                              </a:lnTo>
                              <a:lnTo>
                                <a:pt x="1686" y="2431"/>
                              </a:lnTo>
                              <a:lnTo>
                                <a:pt x="1686" y="2420"/>
                              </a:lnTo>
                              <a:lnTo>
                                <a:pt x="1686" y="2409"/>
                              </a:lnTo>
                              <a:lnTo>
                                <a:pt x="1686" y="2398"/>
                              </a:lnTo>
                              <a:lnTo>
                                <a:pt x="1686" y="2387"/>
                              </a:lnTo>
                              <a:lnTo>
                                <a:pt x="1689" y="2376"/>
                              </a:lnTo>
                              <a:lnTo>
                                <a:pt x="1691" y="2365"/>
                              </a:lnTo>
                              <a:lnTo>
                                <a:pt x="1693" y="2354"/>
                              </a:lnTo>
                              <a:lnTo>
                                <a:pt x="1698" y="2341"/>
                              </a:lnTo>
                              <a:lnTo>
                                <a:pt x="1702" y="2330"/>
                              </a:lnTo>
                              <a:lnTo>
                                <a:pt x="1709" y="2319"/>
                              </a:lnTo>
                              <a:lnTo>
                                <a:pt x="1717" y="2305"/>
                              </a:lnTo>
                              <a:lnTo>
                                <a:pt x="1731" y="2294"/>
                              </a:lnTo>
                              <a:lnTo>
                                <a:pt x="1744" y="2279"/>
                              </a:lnTo>
                              <a:lnTo>
                                <a:pt x="1759" y="2266"/>
                              </a:lnTo>
                              <a:lnTo>
                                <a:pt x="1777" y="2250"/>
                              </a:lnTo>
                              <a:lnTo>
                                <a:pt x="1795" y="2233"/>
                              </a:lnTo>
                              <a:lnTo>
                                <a:pt x="1815" y="2217"/>
                              </a:lnTo>
                              <a:lnTo>
                                <a:pt x="1832" y="2200"/>
                              </a:lnTo>
                              <a:lnTo>
                                <a:pt x="1852" y="2182"/>
                              </a:lnTo>
                              <a:lnTo>
                                <a:pt x="1870" y="2162"/>
                              </a:lnTo>
                              <a:lnTo>
                                <a:pt x="1887" y="2145"/>
                              </a:lnTo>
                              <a:lnTo>
                                <a:pt x="1905" y="2123"/>
                              </a:lnTo>
                              <a:lnTo>
                                <a:pt x="1920" y="2103"/>
                              </a:lnTo>
                              <a:lnTo>
                                <a:pt x="1934" y="2083"/>
                              </a:lnTo>
                              <a:lnTo>
                                <a:pt x="1949" y="2083"/>
                              </a:lnTo>
                              <a:lnTo>
                                <a:pt x="1947" y="2081"/>
                              </a:lnTo>
                              <a:lnTo>
                                <a:pt x="1947" y="2079"/>
                              </a:lnTo>
                              <a:lnTo>
                                <a:pt x="1945" y="2076"/>
                              </a:lnTo>
                              <a:lnTo>
                                <a:pt x="1943" y="2074"/>
                              </a:lnTo>
                              <a:lnTo>
                                <a:pt x="1943" y="2072"/>
                              </a:lnTo>
                              <a:lnTo>
                                <a:pt x="1940" y="2070"/>
                              </a:lnTo>
                              <a:lnTo>
                                <a:pt x="1938" y="2065"/>
                              </a:lnTo>
                              <a:lnTo>
                                <a:pt x="1938" y="2063"/>
                              </a:lnTo>
                              <a:lnTo>
                                <a:pt x="1936" y="2061"/>
                              </a:lnTo>
                              <a:lnTo>
                                <a:pt x="1936" y="2059"/>
                              </a:lnTo>
                              <a:lnTo>
                                <a:pt x="1934" y="2054"/>
                              </a:lnTo>
                              <a:lnTo>
                                <a:pt x="1932" y="2052"/>
                              </a:lnTo>
                              <a:lnTo>
                                <a:pt x="1932" y="2048"/>
                              </a:lnTo>
                              <a:lnTo>
                                <a:pt x="1929" y="2046"/>
                              </a:lnTo>
                              <a:lnTo>
                                <a:pt x="1929" y="2041"/>
                              </a:lnTo>
                              <a:lnTo>
                                <a:pt x="1927" y="2039"/>
                              </a:lnTo>
                              <a:lnTo>
                                <a:pt x="1918" y="2054"/>
                              </a:lnTo>
                              <a:lnTo>
                                <a:pt x="1907" y="2068"/>
                              </a:lnTo>
                              <a:lnTo>
                                <a:pt x="1898" y="2076"/>
                              </a:lnTo>
                              <a:lnTo>
                                <a:pt x="1887" y="2085"/>
                              </a:lnTo>
                              <a:lnTo>
                                <a:pt x="1879" y="2092"/>
                              </a:lnTo>
                              <a:lnTo>
                                <a:pt x="1868" y="2098"/>
                              </a:lnTo>
                              <a:lnTo>
                                <a:pt x="1859" y="2103"/>
                              </a:lnTo>
                              <a:lnTo>
                                <a:pt x="1850" y="2105"/>
                              </a:lnTo>
                              <a:lnTo>
                                <a:pt x="1841" y="2105"/>
                              </a:lnTo>
                              <a:lnTo>
                                <a:pt x="1832" y="2107"/>
                              </a:lnTo>
                              <a:lnTo>
                                <a:pt x="1826" y="2107"/>
                              </a:lnTo>
                              <a:lnTo>
                                <a:pt x="1819" y="2107"/>
                              </a:lnTo>
                              <a:lnTo>
                                <a:pt x="1815" y="2105"/>
                              </a:lnTo>
                              <a:lnTo>
                                <a:pt x="1810" y="2105"/>
                              </a:lnTo>
                              <a:lnTo>
                                <a:pt x="1808" y="2105"/>
                              </a:lnTo>
                              <a:lnTo>
                                <a:pt x="1799" y="2142"/>
                              </a:lnTo>
                              <a:lnTo>
                                <a:pt x="1786" y="2178"/>
                              </a:lnTo>
                              <a:lnTo>
                                <a:pt x="1768" y="2208"/>
                              </a:lnTo>
                              <a:lnTo>
                                <a:pt x="1748" y="2235"/>
                              </a:lnTo>
                              <a:lnTo>
                                <a:pt x="1724" y="2259"/>
                              </a:lnTo>
                              <a:lnTo>
                                <a:pt x="1698" y="2279"/>
                              </a:lnTo>
                              <a:lnTo>
                                <a:pt x="1671" y="2297"/>
                              </a:lnTo>
                              <a:lnTo>
                                <a:pt x="1642" y="2312"/>
                              </a:lnTo>
                              <a:lnTo>
                                <a:pt x="1611" y="2325"/>
                              </a:lnTo>
                              <a:lnTo>
                                <a:pt x="1583" y="2336"/>
                              </a:lnTo>
                              <a:lnTo>
                                <a:pt x="1554" y="2343"/>
                              </a:lnTo>
                              <a:lnTo>
                                <a:pt x="1525" y="2349"/>
                              </a:lnTo>
                              <a:lnTo>
                                <a:pt x="1499" y="2354"/>
                              </a:lnTo>
                              <a:lnTo>
                                <a:pt x="1475" y="2356"/>
                              </a:lnTo>
                              <a:lnTo>
                                <a:pt x="1455" y="2358"/>
                              </a:lnTo>
                              <a:lnTo>
                                <a:pt x="1437" y="2358"/>
                              </a:lnTo>
                              <a:lnTo>
                                <a:pt x="1360" y="2356"/>
                              </a:lnTo>
                              <a:lnTo>
                                <a:pt x="1283" y="2347"/>
                              </a:lnTo>
                              <a:lnTo>
                                <a:pt x="1207" y="2334"/>
                              </a:lnTo>
                              <a:lnTo>
                                <a:pt x="1132" y="2319"/>
                              </a:lnTo>
                              <a:lnTo>
                                <a:pt x="1062" y="2297"/>
                              </a:lnTo>
                              <a:lnTo>
                                <a:pt x="993" y="2272"/>
                              </a:lnTo>
                              <a:lnTo>
                                <a:pt x="927" y="2244"/>
                              </a:lnTo>
                              <a:lnTo>
                                <a:pt x="863" y="2213"/>
                              </a:lnTo>
                              <a:lnTo>
                                <a:pt x="804" y="2180"/>
                              </a:lnTo>
                              <a:lnTo>
                                <a:pt x="748" y="2142"/>
                              </a:lnTo>
                              <a:lnTo>
                                <a:pt x="695" y="2105"/>
                              </a:lnTo>
                              <a:lnTo>
                                <a:pt x="649" y="2063"/>
                              </a:lnTo>
                              <a:lnTo>
                                <a:pt x="607" y="2021"/>
                              </a:lnTo>
                              <a:lnTo>
                                <a:pt x="570" y="1979"/>
                              </a:lnTo>
                              <a:lnTo>
                                <a:pt x="536" y="1933"/>
                              </a:lnTo>
                              <a:lnTo>
                                <a:pt x="510" y="1889"/>
                              </a:lnTo>
                              <a:lnTo>
                                <a:pt x="477" y="1916"/>
                              </a:lnTo>
                              <a:lnTo>
                                <a:pt x="444" y="1942"/>
                              </a:lnTo>
                              <a:lnTo>
                                <a:pt x="411" y="1968"/>
                              </a:lnTo>
                              <a:lnTo>
                                <a:pt x="380" y="1995"/>
                              </a:lnTo>
                              <a:lnTo>
                                <a:pt x="347" y="2019"/>
                              </a:lnTo>
                              <a:lnTo>
                                <a:pt x="316" y="2046"/>
                              </a:lnTo>
                              <a:lnTo>
                                <a:pt x="285" y="2072"/>
                              </a:lnTo>
                              <a:lnTo>
                                <a:pt x="254" y="2098"/>
                              </a:lnTo>
                              <a:lnTo>
                                <a:pt x="223" y="2125"/>
                              </a:lnTo>
                              <a:lnTo>
                                <a:pt x="194" y="2151"/>
                              </a:lnTo>
                              <a:lnTo>
                                <a:pt x="163" y="2178"/>
                              </a:lnTo>
                              <a:lnTo>
                                <a:pt x="135" y="2204"/>
                              </a:lnTo>
                              <a:lnTo>
                                <a:pt x="104" y="2230"/>
                              </a:lnTo>
                              <a:lnTo>
                                <a:pt x="75" y="2257"/>
                              </a:lnTo>
                              <a:lnTo>
                                <a:pt x="46" y="2281"/>
                              </a:lnTo>
                              <a:lnTo>
                                <a:pt x="18" y="2308"/>
                              </a:lnTo>
                              <a:lnTo>
                                <a:pt x="13" y="2310"/>
                              </a:lnTo>
                              <a:lnTo>
                                <a:pt x="9" y="2310"/>
                              </a:lnTo>
                              <a:lnTo>
                                <a:pt x="7" y="2310"/>
                              </a:lnTo>
                              <a:lnTo>
                                <a:pt x="4" y="2310"/>
                              </a:lnTo>
                              <a:lnTo>
                                <a:pt x="2" y="2310"/>
                              </a:lnTo>
                              <a:lnTo>
                                <a:pt x="0" y="2310"/>
                              </a:lnTo>
                              <a:lnTo>
                                <a:pt x="0" y="2308"/>
                              </a:lnTo>
                              <a:lnTo>
                                <a:pt x="0" y="2305"/>
                              </a:lnTo>
                              <a:lnTo>
                                <a:pt x="0" y="2303"/>
                              </a:lnTo>
                              <a:lnTo>
                                <a:pt x="2" y="2301"/>
                              </a:lnTo>
                              <a:lnTo>
                                <a:pt x="2" y="2299"/>
                              </a:lnTo>
                              <a:lnTo>
                                <a:pt x="4" y="2294"/>
                              </a:lnTo>
                              <a:lnTo>
                                <a:pt x="7" y="2292"/>
                              </a:lnTo>
                              <a:lnTo>
                                <a:pt x="9" y="2288"/>
                              </a:lnTo>
                              <a:lnTo>
                                <a:pt x="11" y="2283"/>
                              </a:lnTo>
                              <a:lnTo>
                                <a:pt x="35" y="2257"/>
                              </a:lnTo>
                              <a:lnTo>
                                <a:pt x="62" y="2233"/>
                              </a:lnTo>
                              <a:lnTo>
                                <a:pt x="88" y="2206"/>
                              </a:lnTo>
                              <a:lnTo>
                                <a:pt x="117" y="2180"/>
                              </a:lnTo>
                              <a:lnTo>
                                <a:pt x="143" y="2153"/>
                              </a:lnTo>
                              <a:lnTo>
                                <a:pt x="172" y="2127"/>
                              </a:lnTo>
                              <a:lnTo>
                                <a:pt x="201" y="2101"/>
                              </a:lnTo>
                              <a:lnTo>
                                <a:pt x="230" y="2074"/>
                              </a:lnTo>
                              <a:lnTo>
                                <a:pt x="258" y="2048"/>
                              </a:lnTo>
                              <a:lnTo>
                                <a:pt x="289" y="2021"/>
                              </a:lnTo>
                              <a:lnTo>
                                <a:pt x="320" y="1993"/>
                              </a:lnTo>
                              <a:lnTo>
                                <a:pt x="353" y="1966"/>
                              </a:lnTo>
                              <a:lnTo>
                                <a:pt x="386" y="1938"/>
                              </a:lnTo>
                              <a:lnTo>
                                <a:pt x="419" y="1909"/>
                              </a:lnTo>
                              <a:lnTo>
                                <a:pt x="455" y="1880"/>
                              </a:lnTo>
                              <a:lnTo>
                                <a:pt x="492" y="1854"/>
                              </a:lnTo>
                              <a:lnTo>
                                <a:pt x="488" y="1843"/>
                              </a:lnTo>
                              <a:lnTo>
                                <a:pt x="486" y="1834"/>
                              </a:lnTo>
                              <a:lnTo>
                                <a:pt x="483" y="1825"/>
                              </a:lnTo>
                              <a:lnTo>
                                <a:pt x="479" y="1814"/>
                              </a:lnTo>
                              <a:lnTo>
                                <a:pt x="477" y="1806"/>
                              </a:lnTo>
                              <a:lnTo>
                                <a:pt x="475" y="1797"/>
                              </a:lnTo>
                              <a:lnTo>
                                <a:pt x="472" y="1788"/>
                              </a:lnTo>
                              <a:lnTo>
                                <a:pt x="470" y="1779"/>
                              </a:lnTo>
                              <a:lnTo>
                                <a:pt x="470" y="1770"/>
                              </a:lnTo>
                              <a:lnTo>
                                <a:pt x="468" y="1761"/>
                              </a:lnTo>
                              <a:lnTo>
                                <a:pt x="468" y="1753"/>
                              </a:lnTo>
                              <a:lnTo>
                                <a:pt x="466" y="1744"/>
                              </a:lnTo>
                              <a:lnTo>
                                <a:pt x="466" y="1733"/>
                              </a:lnTo>
                              <a:lnTo>
                                <a:pt x="466" y="1726"/>
                              </a:lnTo>
                              <a:lnTo>
                                <a:pt x="466" y="1715"/>
                              </a:lnTo>
                              <a:lnTo>
                                <a:pt x="466" y="1706"/>
                              </a:lnTo>
                              <a:lnTo>
                                <a:pt x="479" y="1632"/>
                              </a:lnTo>
                              <a:lnTo>
                                <a:pt x="499" y="1561"/>
                              </a:lnTo>
                              <a:lnTo>
                                <a:pt x="530" y="1497"/>
                              </a:lnTo>
                              <a:lnTo>
                                <a:pt x="570" y="1440"/>
                              </a:lnTo>
                              <a:lnTo>
                                <a:pt x="618" y="1389"/>
                              </a:lnTo>
                              <a:lnTo>
                                <a:pt x="671" y="1343"/>
                              </a:lnTo>
                              <a:lnTo>
                                <a:pt x="731" y="1301"/>
                              </a:lnTo>
                              <a:lnTo>
                                <a:pt x="797" y="1268"/>
                              </a:lnTo>
                              <a:lnTo>
                                <a:pt x="865" y="1237"/>
                              </a:lnTo>
                              <a:lnTo>
                                <a:pt x="940" y="1211"/>
                              </a:lnTo>
                              <a:lnTo>
                                <a:pt x="1015" y="1191"/>
                              </a:lnTo>
                              <a:lnTo>
                                <a:pt x="1093" y="1174"/>
                              </a:lnTo>
                              <a:lnTo>
                                <a:pt x="1172" y="1163"/>
                              </a:lnTo>
                              <a:lnTo>
                                <a:pt x="1252" y="1154"/>
                              </a:lnTo>
                              <a:lnTo>
                                <a:pt x="1331" y="1147"/>
                              </a:lnTo>
                              <a:lnTo>
                                <a:pt x="1408" y="1147"/>
                              </a:lnTo>
                              <a:lnTo>
                                <a:pt x="1433" y="1147"/>
                              </a:lnTo>
                              <a:lnTo>
                                <a:pt x="1455" y="1147"/>
                              </a:lnTo>
                              <a:lnTo>
                                <a:pt x="1479" y="1147"/>
                              </a:lnTo>
                              <a:lnTo>
                                <a:pt x="1499" y="1149"/>
                              </a:lnTo>
                              <a:lnTo>
                                <a:pt x="1521" y="1149"/>
                              </a:lnTo>
                              <a:lnTo>
                                <a:pt x="1543" y="1152"/>
                              </a:lnTo>
                              <a:lnTo>
                                <a:pt x="1563" y="1154"/>
                              </a:lnTo>
                              <a:lnTo>
                                <a:pt x="1585" y="1154"/>
                              </a:lnTo>
                              <a:lnTo>
                                <a:pt x="1605" y="1156"/>
                              </a:lnTo>
                              <a:lnTo>
                                <a:pt x="1625" y="1160"/>
                              </a:lnTo>
                              <a:lnTo>
                                <a:pt x="1642" y="1163"/>
                              </a:lnTo>
                              <a:lnTo>
                                <a:pt x="1662" y="1165"/>
                              </a:lnTo>
                              <a:lnTo>
                                <a:pt x="1682" y="1169"/>
                              </a:lnTo>
                              <a:lnTo>
                                <a:pt x="1700" y="1171"/>
                              </a:lnTo>
                              <a:lnTo>
                                <a:pt x="1720" y="1176"/>
                              </a:lnTo>
                              <a:lnTo>
                                <a:pt x="1737" y="1180"/>
                              </a:lnTo>
                              <a:close/>
                              <a:moveTo>
                                <a:pt x="2095" y="1310"/>
                              </a:moveTo>
                              <a:lnTo>
                                <a:pt x="2102" y="1312"/>
                              </a:lnTo>
                              <a:lnTo>
                                <a:pt x="2106" y="1317"/>
                              </a:lnTo>
                              <a:lnTo>
                                <a:pt x="2110" y="1319"/>
                              </a:lnTo>
                              <a:lnTo>
                                <a:pt x="2117" y="1321"/>
                              </a:lnTo>
                              <a:lnTo>
                                <a:pt x="2121" y="1323"/>
                              </a:lnTo>
                              <a:lnTo>
                                <a:pt x="2128" y="1328"/>
                              </a:lnTo>
                              <a:lnTo>
                                <a:pt x="2132" y="1330"/>
                              </a:lnTo>
                              <a:lnTo>
                                <a:pt x="2139" y="1332"/>
                              </a:lnTo>
                              <a:lnTo>
                                <a:pt x="2143" y="1334"/>
                              </a:lnTo>
                              <a:lnTo>
                                <a:pt x="2148" y="1339"/>
                              </a:lnTo>
                              <a:lnTo>
                                <a:pt x="2154" y="1341"/>
                              </a:lnTo>
                              <a:lnTo>
                                <a:pt x="2159" y="1343"/>
                              </a:lnTo>
                              <a:lnTo>
                                <a:pt x="2163" y="1345"/>
                              </a:lnTo>
                              <a:lnTo>
                                <a:pt x="2170" y="1350"/>
                              </a:lnTo>
                              <a:lnTo>
                                <a:pt x="2174" y="1352"/>
                              </a:lnTo>
                              <a:lnTo>
                                <a:pt x="2179" y="1354"/>
                              </a:lnTo>
                              <a:lnTo>
                                <a:pt x="2174" y="1345"/>
                              </a:lnTo>
                              <a:lnTo>
                                <a:pt x="2170" y="1339"/>
                              </a:lnTo>
                              <a:lnTo>
                                <a:pt x="2163" y="1330"/>
                              </a:lnTo>
                              <a:lnTo>
                                <a:pt x="2159" y="1323"/>
                              </a:lnTo>
                              <a:lnTo>
                                <a:pt x="2152" y="1314"/>
                              </a:lnTo>
                              <a:lnTo>
                                <a:pt x="2148" y="1308"/>
                              </a:lnTo>
                              <a:lnTo>
                                <a:pt x="2141" y="1301"/>
                              </a:lnTo>
                              <a:lnTo>
                                <a:pt x="2135" y="1292"/>
                              </a:lnTo>
                              <a:lnTo>
                                <a:pt x="2130" y="1286"/>
                              </a:lnTo>
                              <a:lnTo>
                                <a:pt x="2124" y="1279"/>
                              </a:lnTo>
                              <a:lnTo>
                                <a:pt x="2117" y="1273"/>
                              </a:lnTo>
                              <a:lnTo>
                                <a:pt x="2110" y="1266"/>
                              </a:lnTo>
                              <a:lnTo>
                                <a:pt x="2104" y="1257"/>
                              </a:lnTo>
                              <a:lnTo>
                                <a:pt x="2097" y="1251"/>
                              </a:lnTo>
                              <a:lnTo>
                                <a:pt x="2090" y="1244"/>
                              </a:lnTo>
                              <a:lnTo>
                                <a:pt x="2084" y="1237"/>
                              </a:lnTo>
                              <a:lnTo>
                                <a:pt x="2086" y="1244"/>
                              </a:lnTo>
                              <a:lnTo>
                                <a:pt x="2086" y="1248"/>
                              </a:lnTo>
                              <a:lnTo>
                                <a:pt x="2088" y="1253"/>
                              </a:lnTo>
                              <a:lnTo>
                                <a:pt x="2088" y="1259"/>
                              </a:lnTo>
                              <a:lnTo>
                                <a:pt x="2088" y="1264"/>
                              </a:lnTo>
                              <a:lnTo>
                                <a:pt x="2090" y="1268"/>
                              </a:lnTo>
                              <a:lnTo>
                                <a:pt x="2090" y="1273"/>
                              </a:lnTo>
                              <a:lnTo>
                                <a:pt x="2090" y="1279"/>
                              </a:lnTo>
                              <a:lnTo>
                                <a:pt x="2090" y="1284"/>
                              </a:lnTo>
                              <a:lnTo>
                                <a:pt x="2093" y="1288"/>
                              </a:lnTo>
                              <a:lnTo>
                                <a:pt x="2093" y="1292"/>
                              </a:lnTo>
                              <a:lnTo>
                                <a:pt x="2093" y="1295"/>
                              </a:lnTo>
                              <a:lnTo>
                                <a:pt x="2093" y="1299"/>
                              </a:lnTo>
                              <a:lnTo>
                                <a:pt x="2095" y="1303"/>
                              </a:lnTo>
                              <a:lnTo>
                                <a:pt x="2095" y="1308"/>
                              </a:lnTo>
                              <a:lnTo>
                                <a:pt x="2095" y="1310"/>
                              </a:lnTo>
                              <a:close/>
                              <a:moveTo>
                                <a:pt x="1022" y="1678"/>
                              </a:moveTo>
                              <a:lnTo>
                                <a:pt x="1029" y="1711"/>
                              </a:lnTo>
                              <a:lnTo>
                                <a:pt x="1040" y="1742"/>
                              </a:lnTo>
                              <a:lnTo>
                                <a:pt x="1057" y="1770"/>
                              </a:lnTo>
                              <a:lnTo>
                                <a:pt x="1079" y="1797"/>
                              </a:lnTo>
                              <a:lnTo>
                                <a:pt x="1104" y="1823"/>
                              </a:lnTo>
                              <a:lnTo>
                                <a:pt x="1130" y="1845"/>
                              </a:lnTo>
                              <a:lnTo>
                                <a:pt x="1161" y="1867"/>
                              </a:lnTo>
                              <a:lnTo>
                                <a:pt x="1192" y="1885"/>
                              </a:lnTo>
                              <a:lnTo>
                                <a:pt x="1225" y="1902"/>
                              </a:lnTo>
                              <a:lnTo>
                                <a:pt x="1258" y="1916"/>
                              </a:lnTo>
                              <a:lnTo>
                                <a:pt x="1291" y="1929"/>
                              </a:lnTo>
                              <a:lnTo>
                                <a:pt x="1322" y="1938"/>
                              </a:lnTo>
                              <a:lnTo>
                                <a:pt x="1355" y="1946"/>
                              </a:lnTo>
                              <a:lnTo>
                                <a:pt x="1384" y="1951"/>
                              </a:lnTo>
                              <a:lnTo>
                                <a:pt x="1411" y="1955"/>
                              </a:lnTo>
                              <a:lnTo>
                                <a:pt x="1435" y="1955"/>
                              </a:lnTo>
                              <a:lnTo>
                                <a:pt x="1459" y="1955"/>
                              </a:lnTo>
                              <a:lnTo>
                                <a:pt x="1483" y="1953"/>
                              </a:lnTo>
                              <a:lnTo>
                                <a:pt x="1508" y="1951"/>
                              </a:lnTo>
                              <a:lnTo>
                                <a:pt x="1532" y="1949"/>
                              </a:lnTo>
                              <a:lnTo>
                                <a:pt x="1556" y="1946"/>
                              </a:lnTo>
                              <a:lnTo>
                                <a:pt x="1581" y="1942"/>
                              </a:lnTo>
                              <a:lnTo>
                                <a:pt x="1603" y="1935"/>
                              </a:lnTo>
                              <a:lnTo>
                                <a:pt x="1625" y="1929"/>
                              </a:lnTo>
                              <a:lnTo>
                                <a:pt x="1647" y="1920"/>
                              </a:lnTo>
                              <a:lnTo>
                                <a:pt x="1664" y="1911"/>
                              </a:lnTo>
                              <a:lnTo>
                                <a:pt x="1682" y="1900"/>
                              </a:lnTo>
                              <a:lnTo>
                                <a:pt x="1698" y="1887"/>
                              </a:lnTo>
                              <a:lnTo>
                                <a:pt x="1713" y="1872"/>
                              </a:lnTo>
                              <a:lnTo>
                                <a:pt x="1724" y="1854"/>
                              </a:lnTo>
                              <a:lnTo>
                                <a:pt x="1731" y="1834"/>
                              </a:lnTo>
                              <a:lnTo>
                                <a:pt x="1737" y="1812"/>
                              </a:lnTo>
                              <a:lnTo>
                                <a:pt x="1737" y="1803"/>
                              </a:lnTo>
                              <a:lnTo>
                                <a:pt x="1737" y="1792"/>
                              </a:lnTo>
                              <a:lnTo>
                                <a:pt x="1737" y="1781"/>
                              </a:lnTo>
                              <a:lnTo>
                                <a:pt x="1735" y="1772"/>
                              </a:lnTo>
                              <a:lnTo>
                                <a:pt x="1733" y="1761"/>
                              </a:lnTo>
                              <a:lnTo>
                                <a:pt x="1731" y="1753"/>
                              </a:lnTo>
                              <a:lnTo>
                                <a:pt x="1728" y="1742"/>
                              </a:lnTo>
                              <a:lnTo>
                                <a:pt x="1724" y="1733"/>
                              </a:lnTo>
                              <a:lnTo>
                                <a:pt x="1720" y="1724"/>
                              </a:lnTo>
                              <a:lnTo>
                                <a:pt x="1717" y="1715"/>
                              </a:lnTo>
                              <a:lnTo>
                                <a:pt x="1713" y="1706"/>
                              </a:lnTo>
                              <a:lnTo>
                                <a:pt x="1709" y="1698"/>
                              </a:lnTo>
                              <a:lnTo>
                                <a:pt x="1706" y="1689"/>
                              </a:lnTo>
                              <a:lnTo>
                                <a:pt x="1702" y="1682"/>
                              </a:lnTo>
                              <a:lnTo>
                                <a:pt x="1700" y="1673"/>
                              </a:lnTo>
                              <a:lnTo>
                                <a:pt x="1698" y="1667"/>
                              </a:lnTo>
                              <a:lnTo>
                                <a:pt x="1686" y="1673"/>
                              </a:lnTo>
                              <a:lnTo>
                                <a:pt x="1675" y="1680"/>
                              </a:lnTo>
                              <a:lnTo>
                                <a:pt x="1667" y="1687"/>
                              </a:lnTo>
                              <a:lnTo>
                                <a:pt x="1656" y="1693"/>
                              </a:lnTo>
                              <a:lnTo>
                                <a:pt x="1647" y="1698"/>
                              </a:lnTo>
                              <a:lnTo>
                                <a:pt x="1636" y="1704"/>
                              </a:lnTo>
                              <a:lnTo>
                                <a:pt x="1625" y="1711"/>
                              </a:lnTo>
                              <a:lnTo>
                                <a:pt x="1614" y="1715"/>
                              </a:lnTo>
                              <a:lnTo>
                                <a:pt x="1603" y="1720"/>
                              </a:lnTo>
                              <a:lnTo>
                                <a:pt x="1592" y="1724"/>
                              </a:lnTo>
                              <a:lnTo>
                                <a:pt x="1581" y="1728"/>
                              </a:lnTo>
                              <a:lnTo>
                                <a:pt x="1570" y="1731"/>
                              </a:lnTo>
                              <a:lnTo>
                                <a:pt x="1556" y="1733"/>
                              </a:lnTo>
                              <a:lnTo>
                                <a:pt x="1545" y="1733"/>
                              </a:lnTo>
                              <a:lnTo>
                                <a:pt x="1532" y="1733"/>
                              </a:lnTo>
                              <a:lnTo>
                                <a:pt x="1519" y="1733"/>
                              </a:lnTo>
                              <a:lnTo>
                                <a:pt x="1501" y="1731"/>
                              </a:lnTo>
                              <a:lnTo>
                                <a:pt x="1488" y="1726"/>
                              </a:lnTo>
                              <a:lnTo>
                                <a:pt x="1475" y="1722"/>
                              </a:lnTo>
                              <a:lnTo>
                                <a:pt x="1466" y="1717"/>
                              </a:lnTo>
                              <a:lnTo>
                                <a:pt x="1459" y="1711"/>
                              </a:lnTo>
                              <a:lnTo>
                                <a:pt x="1453" y="1704"/>
                              </a:lnTo>
                              <a:lnTo>
                                <a:pt x="1448" y="1698"/>
                              </a:lnTo>
                              <a:lnTo>
                                <a:pt x="1444" y="1691"/>
                              </a:lnTo>
                              <a:lnTo>
                                <a:pt x="1439" y="1684"/>
                              </a:lnTo>
                              <a:lnTo>
                                <a:pt x="1437" y="1678"/>
                              </a:lnTo>
                              <a:lnTo>
                                <a:pt x="1435" y="1671"/>
                              </a:lnTo>
                              <a:lnTo>
                                <a:pt x="1430" y="1667"/>
                              </a:lnTo>
                              <a:lnTo>
                                <a:pt x="1426" y="1665"/>
                              </a:lnTo>
                              <a:lnTo>
                                <a:pt x="1419" y="1662"/>
                              </a:lnTo>
                              <a:lnTo>
                                <a:pt x="1413" y="1662"/>
                              </a:lnTo>
                              <a:lnTo>
                                <a:pt x="1404" y="1665"/>
                              </a:lnTo>
                              <a:lnTo>
                                <a:pt x="1400" y="1665"/>
                              </a:lnTo>
                              <a:lnTo>
                                <a:pt x="1393" y="1667"/>
                              </a:lnTo>
                              <a:lnTo>
                                <a:pt x="1386" y="1667"/>
                              </a:lnTo>
                              <a:lnTo>
                                <a:pt x="1382" y="1669"/>
                              </a:lnTo>
                              <a:lnTo>
                                <a:pt x="1375" y="1671"/>
                              </a:lnTo>
                              <a:lnTo>
                                <a:pt x="1371" y="1673"/>
                              </a:lnTo>
                              <a:lnTo>
                                <a:pt x="1366" y="1676"/>
                              </a:lnTo>
                              <a:lnTo>
                                <a:pt x="1362" y="1678"/>
                              </a:lnTo>
                              <a:lnTo>
                                <a:pt x="1358" y="1680"/>
                              </a:lnTo>
                              <a:lnTo>
                                <a:pt x="1353" y="1684"/>
                              </a:lnTo>
                              <a:lnTo>
                                <a:pt x="1351" y="1689"/>
                              </a:lnTo>
                              <a:lnTo>
                                <a:pt x="1349" y="1693"/>
                              </a:lnTo>
                              <a:lnTo>
                                <a:pt x="1347" y="1700"/>
                              </a:lnTo>
                              <a:lnTo>
                                <a:pt x="1344" y="1706"/>
                              </a:lnTo>
                              <a:lnTo>
                                <a:pt x="1342" y="1713"/>
                              </a:lnTo>
                              <a:lnTo>
                                <a:pt x="1342" y="1722"/>
                              </a:lnTo>
                              <a:lnTo>
                                <a:pt x="1344" y="1728"/>
                              </a:lnTo>
                              <a:lnTo>
                                <a:pt x="1347" y="1735"/>
                              </a:lnTo>
                              <a:lnTo>
                                <a:pt x="1349" y="1742"/>
                              </a:lnTo>
                              <a:lnTo>
                                <a:pt x="1355" y="1748"/>
                              </a:lnTo>
                              <a:lnTo>
                                <a:pt x="1360" y="1755"/>
                              </a:lnTo>
                              <a:lnTo>
                                <a:pt x="1369" y="1761"/>
                              </a:lnTo>
                              <a:lnTo>
                                <a:pt x="1375" y="1768"/>
                              </a:lnTo>
                              <a:lnTo>
                                <a:pt x="1384" y="1777"/>
                              </a:lnTo>
                              <a:lnTo>
                                <a:pt x="1393" y="1783"/>
                              </a:lnTo>
                              <a:lnTo>
                                <a:pt x="1402" y="1790"/>
                              </a:lnTo>
                              <a:lnTo>
                                <a:pt x="1411" y="1797"/>
                              </a:lnTo>
                              <a:lnTo>
                                <a:pt x="1419" y="1803"/>
                              </a:lnTo>
                              <a:lnTo>
                                <a:pt x="1428" y="1810"/>
                              </a:lnTo>
                              <a:lnTo>
                                <a:pt x="1437" y="1817"/>
                              </a:lnTo>
                              <a:lnTo>
                                <a:pt x="1446" y="1821"/>
                              </a:lnTo>
                              <a:lnTo>
                                <a:pt x="1453" y="1828"/>
                              </a:lnTo>
                              <a:lnTo>
                                <a:pt x="1453" y="1832"/>
                              </a:lnTo>
                              <a:lnTo>
                                <a:pt x="1450" y="1834"/>
                              </a:lnTo>
                              <a:lnTo>
                                <a:pt x="1450" y="1839"/>
                              </a:lnTo>
                              <a:lnTo>
                                <a:pt x="1448" y="1845"/>
                              </a:lnTo>
                              <a:lnTo>
                                <a:pt x="1446" y="1852"/>
                              </a:lnTo>
                              <a:lnTo>
                                <a:pt x="1444" y="1858"/>
                              </a:lnTo>
                              <a:lnTo>
                                <a:pt x="1441" y="1867"/>
                              </a:lnTo>
                              <a:lnTo>
                                <a:pt x="1437" y="1874"/>
                              </a:lnTo>
                              <a:lnTo>
                                <a:pt x="1435" y="1880"/>
                              </a:lnTo>
                              <a:lnTo>
                                <a:pt x="1430" y="1887"/>
                              </a:lnTo>
                              <a:lnTo>
                                <a:pt x="1428" y="1894"/>
                              </a:lnTo>
                              <a:lnTo>
                                <a:pt x="1424" y="1898"/>
                              </a:lnTo>
                              <a:lnTo>
                                <a:pt x="1419" y="1902"/>
                              </a:lnTo>
                              <a:lnTo>
                                <a:pt x="1415" y="1907"/>
                              </a:lnTo>
                              <a:lnTo>
                                <a:pt x="1413" y="1907"/>
                              </a:lnTo>
                              <a:lnTo>
                                <a:pt x="1382" y="1891"/>
                              </a:lnTo>
                              <a:lnTo>
                                <a:pt x="1355" y="1874"/>
                              </a:lnTo>
                              <a:lnTo>
                                <a:pt x="1329" y="1856"/>
                              </a:lnTo>
                              <a:lnTo>
                                <a:pt x="1305" y="1839"/>
                              </a:lnTo>
                              <a:lnTo>
                                <a:pt x="1283" y="1821"/>
                              </a:lnTo>
                              <a:lnTo>
                                <a:pt x="1260" y="1803"/>
                              </a:lnTo>
                              <a:lnTo>
                                <a:pt x="1243" y="1788"/>
                              </a:lnTo>
                              <a:lnTo>
                                <a:pt x="1223" y="1770"/>
                              </a:lnTo>
                              <a:lnTo>
                                <a:pt x="1207" y="1755"/>
                              </a:lnTo>
                              <a:lnTo>
                                <a:pt x="1190" y="1742"/>
                              </a:lnTo>
                              <a:lnTo>
                                <a:pt x="1174" y="1728"/>
                              </a:lnTo>
                              <a:lnTo>
                                <a:pt x="1161" y="1715"/>
                              </a:lnTo>
                              <a:lnTo>
                                <a:pt x="1148" y="1706"/>
                              </a:lnTo>
                              <a:lnTo>
                                <a:pt x="1135" y="1698"/>
                              </a:lnTo>
                              <a:lnTo>
                                <a:pt x="1121" y="1691"/>
                              </a:lnTo>
                              <a:lnTo>
                                <a:pt x="1110" y="1687"/>
                              </a:lnTo>
                              <a:lnTo>
                                <a:pt x="1104" y="1684"/>
                              </a:lnTo>
                              <a:lnTo>
                                <a:pt x="1099" y="1682"/>
                              </a:lnTo>
                              <a:lnTo>
                                <a:pt x="1095" y="1682"/>
                              </a:lnTo>
                              <a:lnTo>
                                <a:pt x="1088" y="1680"/>
                              </a:lnTo>
                              <a:lnTo>
                                <a:pt x="1084" y="1680"/>
                              </a:lnTo>
                              <a:lnTo>
                                <a:pt x="1079" y="1680"/>
                              </a:lnTo>
                              <a:lnTo>
                                <a:pt x="1073" y="1678"/>
                              </a:lnTo>
                              <a:lnTo>
                                <a:pt x="1068" y="1678"/>
                              </a:lnTo>
                              <a:lnTo>
                                <a:pt x="1062" y="1678"/>
                              </a:lnTo>
                              <a:lnTo>
                                <a:pt x="1057" y="1678"/>
                              </a:lnTo>
                              <a:lnTo>
                                <a:pt x="1051" y="1678"/>
                              </a:lnTo>
                              <a:lnTo>
                                <a:pt x="1046" y="1678"/>
                              </a:lnTo>
                              <a:lnTo>
                                <a:pt x="1040" y="1678"/>
                              </a:lnTo>
                              <a:lnTo>
                                <a:pt x="1033" y="1678"/>
                              </a:lnTo>
                              <a:lnTo>
                                <a:pt x="1026" y="1678"/>
                              </a:lnTo>
                              <a:lnTo>
                                <a:pt x="1022" y="1678"/>
                              </a:lnTo>
                              <a:close/>
                              <a:moveTo>
                                <a:pt x="1956" y="720"/>
                              </a:moveTo>
                              <a:lnTo>
                                <a:pt x="1949" y="733"/>
                              </a:lnTo>
                              <a:lnTo>
                                <a:pt x="1943" y="744"/>
                              </a:lnTo>
                              <a:lnTo>
                                <a:pt x="1936" y="757"/>
                              </a:lnTo>
                              <a:lnTo>
                                <a:pt x="1927" y="771"/>
                              </a:lnTo>
                              <a:lnTo>
                                <a:pt x="1920" y="784"/>
                              </a:lnTo>
                              <a:lnTo>
                                <a:pt x="1912" y="797"/>
                              </a:lnTo>
                              <a:lnTo>
                                <a:pt x="1905" y="810"/>
                              </a:lnTo>
                              <a:lnTo>
                                <a:pt x="1898" y="823"/>
                              </a:lnTo>
                              <a:lnTo>
                                <a:pt x="1892" y="837"/>
                              </a:lnTo>
                              <a:lnTo>
                                <a:pt x="1887" y="850"/>
                              </a:lnTo>
                              <a:lnTo>
                                <a:pt x="1883" y="863"/>
                              </a:lnTo>
                              <a:lnTo>
                                <a:pt x="1881" y="876"/>
                              </a:lnTo>
                              <a:lnTo>
                                <a:pt x="1879" y="887"/>
                              </a:lnTo>
                              <a:lnTo>
                                <a:pt x="1881" y="898"/>
                              </a:lnTo>
                              <a:lnTo>
                                <a:pt x="1883" y="912"/>
                              </a:lnTo>
                              <a:lnTo>
                                <a:pt x="1887" y="920"/>
                              </a:lnTo>
                              <a:lnTo>
                                <a:pt x="1890" y="927"/>
                              </a:lnTo>
                              <a:lnTo>
                                <a:pt x="1894" y="936"/>
                              </a:lnTo>
                              <a:lnTo>
                                <a:pt x="1901" y="942"/>
                              </a:lnTo>
                              <a:lnTo>
                                <a:pt x="1905" y="949"/>
                              </a:lnTo>
                              <a:lnTo>
                                <a:pt x="1912" y="956"/>
                              </a:lnTo>
                              <a:lnTo>
                                <a:pt x="1918" y="964"/>
                              </a:lnTo>
                              <a:lnTo>
                                <a:pt x="1925" y="971"/>
                              </a:lnTo>
                              <a:lnTo>
                                <a:pt x="1934" y="978"/>
                              </a:lnTo>
                              <a:lnTo>
                                <a:pt x="1940" y="986"/>
                              </a:lnTo>
                              <a:lnTo>
                                <a:pt x="1949" y="993"/>
                              </a:lnTo>
                              <a:lnTo>
                                <a:pt x="1958" y="1002"/>
                              </a:lnTo>
                              <a:lnTo>
                                <a:pt x="1969" y="1008"/>
                              </a:lnTo>
                              <a:lnTo>
                                <a:pt x="1978" y="1017"/>
                              </a:lnTo>
                              <a:lnTo>
                                <a:pt x="1987" y="1026"/>
                              </a:lnTo>
                              <a:lnTo>
                                <a:pt x="1998" y="1033"/>
                              </a:lnTo>
                              <a:lnTo>
                                <a:pt x="2007" y="1041"/>
                              </a:lnTo>
                              <a:lnTo>
                                <a:pt x="2004" y="1022"/>
                              </a:lnTo>
                              <a:lnTo>
                                <a:pt x="2002" y="1000"/>
                              </a:lnTo>
                              <a:lnTo>
                                <a:pt x="1998" y="980"/>
                              </a:lnTo>
                              <a:lnTo>
                                <a:pt x="1996" y="960"/>
                              </a:lnTo>
                              <a:lnTo>
                                <a:pt x="1993" y="938"/>
                              </a:lnTo>
                              <a:lnTo>
                                <a:pt x="1989" y="918"/>
                              </a:lnTo>
                              <a:lnTo>
                                <a:pt x="1987" y="898"/>
                              </a:lnTo>
                              <a:lnTo>
                                <a:pt x="1982" y="879"/>
                              </a:lnTo>
                              <a:lnTo>
                                <a:pt x="1980" y="859"/>
                              </a:lnTo>
                              <a:lnTo>
                                <a:pt x="1976" y="839"/>
                              </a:lnTo>
                              <a:lnTo>
                                <a:pt x="1973" y="819"/>
                              </a:lnTo>
                              <a:lnTo>
                                <a:pt x="1969" y="799"/>
                              </a:lnTo>
                              <a:lnTo>
                                <a:pt x="1967" y="779"/>
                              </a:lnTo>
                              <a:lnTo>
                                <a:pt x="1962" y="760"/>
                              </a:lnTo>
                              <a:lnTo>
                                <a:pt x="1960" y="740"/>
                              </a:lnTo>
                              <a:lnTo>
                                <a:pt x="1956" y="720"/>
                              </a:lnTo>
                              <a:close/>
                              <a:moveTo>
                                <a:pt x="2313" y="1966"/>
                              </a:moveTo>
                              <a:lnTo>
                                <a:pt x="2302" y="1964"/>
                              </a:lnTo>
                              <a:lnTo>
                                <a:pt x="2289" y="1962"/>
                              </a:lnTo>
                              <a:lnTo>
                                <a:pt x="2278" y="1960"/>
                              </a:lnTo>
                              <a:lnTo>
                                <a:pt x="2265" y="1960"/>
                              </a:lnTo>
                              <a:lnTo>
                                <a:pt x="2252" y="1957"/>
                              </a:lnTo>
                              <a:lnTo>
                                <a:pt x="2238" y="1957"/>
                              </a:lnTo>
                              <a:lnTo>
                                <a:pt x="2225" y="1957"/>
                              </a:lnTo>
                              <a:lnTo>
                                <a:pt x="2212" y="1955"/>
                              </a:lnTo>
                              <a:lnTo>
                                <a:pt x="2199" y="1955"/>
                              </a:lnTo>
                              <a:lnTo>
                                <a:pt x="2185" y="1955"/>
                              </a:lnTo>
                              <a:lnTo>
                                <a:pt x="2172" y="1955"/>
                              </a:lnTo>
                              <a:lnTo>
                                <a:pt x="2157" y="1957"/>
                              </a:lnTo>
                              <a:lnTo>
                                <a:pt x="2143" y="1957"/>
                              </a:lnTo>
                              <a:lnTo>
                                <a:pt x="2130" y="1960"/>
                              </a:lnTo>
                              <a:lnTo>
                                <a:pt x="2117" y="1960"/>
                              </a:lnTo>
                              <a:lnTo>
                                <a:pt x="2102" y="1962"/>
                              </a:lnTo>
                              <a:lnTo>
                                <a:pt x="2106" y="1968"/>
                              </a:lnTo>
                              <a:lnTo>
                                <a:pt x="2108" y="1977"/>
                              </a:lnTo>
                              <a:lnTo>
                                <a:pt x="2110" y="1984"/>
                              </a:lnTo>
                              <a:lnTo>
                                <a:pt x="2113" y="1990"/>
                              </a:lnTo>
                              <a:lnTo>
                                <a:pt x="2115" y="1995"/>
                              </a:lnTo>
                              <a:lnTo>
                                <a:pt x="2117" y="2001"/>
                              </a:lnTo>
                              <a:lnTo>
                                <a:pt x="2119" y="2006"/>
                              </a:lnTo>
                              <a:lnTo>
                                <a:pt x="2119" y="2012"/>
                              </a:lnTo>
                              <a:lnTo>
                                <a:pt x="2121" y="2017"/>
                              </a:lnTo>
                              <a:lnTo>
                                <a:pt x="2121" y="2023"/>
                              </a:lnTo>
                              <a:lnTo>
                                <a:pt x="2124" y="2028"/>
                              </a:lnTo>
                              <a:lnTo>
                                <a:pt x="2124" y="2034"/>
                              </a:lnTo>
                              <a:lnTo>
                                <a:pt x="2124" y="2039"/>
                              </a:lnTo>
                              <a:lnTo>
                                <a:pt x="2124" y="2046"/>
                              </a:lnTo>
                              <a:lnTo>
                                <a:pt x="2124" y="2050"/>
                              </a:lnTo>
                              <a:lnTo>
                                <a:pt x="2124" y="2057"/>
                              </a:lnTo>
                              <a:lnTo>
                                <a:pt x="2124" y="2061"/>
                              </a:lnTo>
                              <a:lnTo>
                                <a:pt x="2124" y="2065"/>
                              </a:lnTo>
                              <a:lnTo>
                                <a:pt x="2121" y="2072"/>
                              </a:lnTo>
                              <a:lnTo>
                                <a:pt x="2119" y="2079"/>
                              </a:lnTo>
                              <a:lnTo>
                                <a:pt x="2117" y="2085"/>
                              </a:lnTo>
                              <a:lnTo>
                                <a:pt x="2115" y="2092"/>
                              </a:lnTo>
                              <a:lnTo>
                                <a:pt x="2110" y="2098"/>
                              </a:lnTo>
                              <a:lnTo>
                                <a:pt x="2106" y="2105"/>
                              </a:lnTo>
                              <a:lnTo>
                                <a:pt x="2102" y="2112"/>
                              </a:lnTo>
                              <a:lnTo>
                                <a:pt x="2097" y="2118"/>
                              </a:lnTo>
                              <a:lnTo>
                                <a:pt x="2090" y="2125"/>
                              </a:lnTo>
                              <a:lnTo>
                                <a:pt x="2084" y="2129"/>
                              </a:lnTo>
                              <a:lnTo>
                                <a:pt x="2077" y="2134"/>
                              </a:lnTo>
                              <a:lnTo>
                                <a:pt x="2068" y="2138"/>
                              </a:lnTo>
                              <a:lnTo>
                                <a:pt x="2060" y="2140"/>
                              </a:lnTo>
                              <a:lnTo>
                                <a:pt x="2051" y="2140"/>
                              </a:lnTo>
                              <a:lnTo>
                                <a:pt x="2046" y="2140"/>
                              </a:lnTo>
                              <a:lnTo>
                                <a:pt x="2040" y="2140"/>
                              </a:lnTo>
                              <a:lnTo>
                                <a:pt x="2033" y="2138"/>
                              </a:lnTo>
                              <a:lnTo>
                                <a:pt x="2029" y="2138"/>
                              </a:lnTo>
                              <a:lnTo>
                                <a:pt x="2022" y="2136"/>
                              </a:lnTo>
                              <a:lnTo>
                                <a:pt x="2015" y="2134"/>
                              </a:lnTo>
                              <a:lnTo>
                                <a:pt x="2011" y="2131"/>
                              </a:lnTo>
                              <a:lnTo>
                                <a:pt x="2004" y="2127"/>
                              </a:lnTo>
                              <a:lnTo>
                                <a:pt x="1998" y="2125"/>
                              </a:lnTo>
                              <a:lnTo>
                                <a:pt x="1991" y="2120"/>
                              </a:lnTo>
                              <a:lnTo>
                                <a:pt x="1985" y="2116"/>
                              </a:lnTo>
                              <a:lnTo>
                                <a:pt x="1980" y="2114"/>
                              </a:lnTo>
                              <a:lnTo>
                                <a:pt x="1973" y="2109"/>
                              </a:lnTo>
                              <a:lnTo>
                                <a:pt x="1967" y="2103"/>
                              </a:lnTo>
                              <a:lnTo>
                                <a:pt x="1962" y="2098"/>
                              </a:lnTo>
                              <a:lnTo>
                                <a:pt x="1956" y="2094"/>
                              </a:lnTo>
                              <a:lnTo>
                                <a:pt x="1951" y="2109"/>
                              </a:lnTo>
                              <a:lnTo>
                                <a:pt x="1945" y="2127"/>
                              </a:lnTo>
                              <a:lnTo>
                                <a:pt x="1940" y="2142"/>
                              </a:lnTo>
                              <a:lnTo>
                                <a:pt x="1934" y="2158"/>
                              </a:lnTo>
                              <a:lnTo>
                                <a:pt x="1927" y="2173"/>
                              </a:lnTo>
                              <a:lnTo>
                                <a:pt x="1920" y="2189"/>
                              </a:lnTo>
                              <a:lnTo>
                                <a:pt x="1914" y="2202"/>
                              </a:lnTo>
                              <a:lnTo>
                                <a:pt x="1907" y="2217"/>
                              </a:lnTo>
                              <a:lnTo>
                                <a:pt x="1901" y="2230"/>
                              </a:lnTo>
                              <a:lnTo>
                                <a:pt x="1894" y="2246"/>
                              </a:lnTo>
                              <a:lnTo>
                                <a:pt x="1887" y="2259"/>
                              </a:lnTo>
                              <a:lnTo>
                                <a:pt x="1881" y="2272"/>
                              </a:lnTo>
                              <a:lnTo>
                                <a:pt x="1874" y="2288"/>
                              </a:lnTo>
                              <a:lnTo>
                                <a:pt x="1868" y="2301"/>
                              </a:lnTo>
                              <a:lnTo>
                                <a:pt x="1863" y="2316"/>
                              </a:lnTo>
                              <a:lnTo>
                                <a:pt x="1859" y="2330"/>
                              </a:lnTo>
                              <a:lnTo>
                                <a:pt x="1856" y="2336"/>
                              </a:lnTo>
                              <a:lnTo>
                                <a:pt x="1856" y="2343"/>
                              </a:lnTo>
                              <a:lnTo>
                                <a:pt x="1859" y="2347"/>
                              </a:lnTo>
                              <a:lnTo>
                                <a:pt x="1861" y="2354"/>
                              </a:lnTo>
                              <a:lnTo>
                                <a:pt x="1865" y="2360"/>
                              </a:lnTo>
                              <a:lnTo>
                                <a:pt x="1870" y="2365"/>
                              </a:lnTo>
                              <a:lnTo>
                                <a:pt x="1874" y="2369"/>
                              </a:lnTo>
                              <a:lnTo>
                                <a:pt x="1881" y="2374"/>
                              </a:lnTo>
                              <a:lnTo>
                                <a:pt x="1887" y="2378"/>
                              </a:lnTo>
                              <a:lnTo>
                                <a:pt x="1894" y="2380"/>
                              </a:lnTo>
                              <a:lnTo>
                                <a:pt x="1901" y="2382"/>
                              </a:lnTo>
                              <a:lnTo>
                                <a:pt x="1909" y="2385"/>
                              </a:lnTo>
                              <a:lnTo>
                                <a:pt x="1916" y="2385"/>
                              </a:lnTo>
                              <a:lnTo>
                                <a:pt x="1923" y="2382"/>
                              </a:lnTo>
                              <a:lnTo>
                                <a:pt x="1929" y="2380"/>
                              </a:lnTo>
                              <a:lnTo>
                                <a:pt x="1934" y="2378"/>
                              </a:lnTo>
                              <a:lnTo>
                                <a:pt x="1940" y="2371"/>
                              </a:lnTo>
                              <a:lnTo>
                                <a:pt x="1947" y="2365"/>
                              </a:lnTo>
                              <a:lnTo>
                                <a:pt x="1954" y="2356"/>
                              </a:lnTo>
                              <a:lnTo>
                                <a:pt x="1960" y="2349"/>
                              </a:lnTo>
                              <a:lnTo>
                                <a:pt x="1967" y="2341"/>
                              </a:lnTo>
                              <a:lnTo>
                                <a:pt x="1973" y="2330"/>
                              </a:lnTo>
                              <a:lnTo>
                                <a:pt x="1978" y="2321"/>
                              </a:lnTo>
                              <a:lnTo>
                                <a:pt x="1985" y="2310"/>
                              </a:lnTo>
                              <a:lnTo>
                                <a:pt x="1991" y="2301"/>
                              </a:lnTo>
                              <a:lnTo>
                                <a:pt x="1998" y="2290"/>
                              </a:lnTo>
                              <a:lnTo>
                                <a:pt x="2007" y="2279"/>
                              </a:lnTo>
                              <a:lnTo>
                                <a:pt x="2013" y="2268"/>
                              </a:lnTo>
                              <a:lnTo>
                                <a:pt x="2022" y="2257"/>
                              </a:lnTo>
                              <a:lnTo>
                                <a:pt x="2029" y="2246"/>
                              </a:lnTo>
                              <a:lnTo>
                                <a:pt x="2037" y="2235"/>
                              </a:lnTo>
                              <a:lnTo>
                                <a:pt x="2049" y="2224"/>
                              </a:lnTo>
                              <a:lnTo>
                                <a:pt x="2064" y="2206"/>
                              </a:lnTo>
                              <a:lnTo>
                                <a:pt x="2084" y="2191"/>
                              </a:lnTo>
                              <a:lnTo>
                                <a:pt x="2104" y="2175"/>
                              </a:lnTo>
                              <a:lnTo>
                                <a:pt x="2126" y="2160"/>
                              </a:lnTo>
                              <a:lnTo>
                                <a:pt x="2148" y="2147"/>
                              </a:lnTo>
                              <a:lnTo>
                                <a:pt x="2170" y="2134"/>
                              </a:lnTo>
                              <a:lnTo>
                                <a:pt x="2192" y="2120"/>
                              </a:lnTo>
                              <a:lnTo>
                                <a:pt x="2212" y="2109"/>
                              </a:lnTo>
                              <a:lnTo>
                                <a:pt x="2232" y="2096"/>
                              </a:lnTo>
                              <a:lnTo>
                                <a:pt x="2252" y="2085"/>
                              </a:lnTo>
                              <a:lnTo>
                                <a:pt x="2269" y="2074"/>
                              </a:lnTo>
                              <a:lnTo>
                                <a:pt x="2283" y="2065"/>
                              </a:lnTo>
                              <a:lnTo>
                                <a:pt x="2296" y="2054"/>
                              </a:lnTo>
                              <a:lnTo>
                                <a:pt x="2305" y="2046"/>
                              </a:lnTo>
                              <a:lnTo>
                                <a:pt x="2311" y="2037"/>
                              </a:lnTo>
                              <a:lnTo>
                                <a:pt x="2313" y="2028"/>
                              </a:lnTo>
                              <a:lnTo>
                                <a:pt x="2313" y="2023"/>
                              </a:lnTo>
                              <a:lnTo>
                                <a:pt x="2313" y="2021"/>
                              </a:lnTo>
                              <a:lnTo>
                                <a:pt x="2313" y="2017"/>
                              </a:lnTo>
                              <a:lnTo>
                                <a:pt x="2313" y="2012"/>
                              </a:lnTo>
                              <a:lnTo>
                                <a:pt x="2313" y="2010"/>
                              </a:lnTo>
                              <a:lnTo>
                                <a:pt x="2313" y="2006"/>
                              </a:lnTo>
                              <a:lnTo>
                                <a:pt x="2313" y="2001"/>
                              </a:lnTo>
                              <a:lnTo>
                                <a:pt x="2313" y="1997"/>
                              </a:lnTo>
                              <a:lnTo>
                                <a:pt x="2313" y="1995"/>
                              </a:lnTo>
                              <a:lnTo>
                                <a:pt x="2313" y="1990"/>
                              </a:lnTo>
                              <a:lnTo>
                                <a:pt x="2313" y="1986"/>
                              </a:lnTo>
                              <a:lnTo>
                                <a:pt x="2313" y="1982"/>
                              </a:lnTo>
                              <a:lnTo>
                                <a:pt x="2313" y="1977"/>
                              </a:lnTo>
                              <a:lnTo>
                                <a:pt x="2313" y="1975"/>
                              </a:lnTo>
                              <a:lnTo>
                                <a:pt x="2313" y="1971"/>
                              </a:lnTo>
                              <a:lnTo>
                                <a:pt x="2313" y="1966"/>
                              </a:lnTo>
                              <a:close/>
                              <a:moveTo>
                                <a:pt x="1982" y="1988"/>
                              </a:moveTo>
                              <a:lnTo>
                                <a:pt x="1982" y="1993"/>
                              </a:lnTo>
                              <a:lnTo>
                                <a:pt x="1985" y="1999"/>
                              </a:lnTo>
                              <a:lnTo>
                                <a:pt x="1987" y="2004"/>
                              </a:lnTo>
                              <a:lnTo>
                                <a:pt x="1991" y="2010"/>
                              </a:lnTo>
                              <a:lnTo>
                                <a:pt x="1996" y="2019"/>
                              </a:lnTo>
                              <a:lnTo>
                                <a:pt x="2002" y="2026"/>
                              </a:lnTo>
                              <a:lnTo>
                                <a:pt x="2009" y="2032"/>
                              </a:lnTo>
                              <a:lnTo>
                                <a:pt x="2013" y="2037"/>
                              </a:lnTo>
                              <a:lnTo>
                                <a:pt x="2020" y="2043"/>
                              </a:lnTo>
                              <a:lnTo>
                                <a:pt x="2026" y="2050"/>
                              </a:lnTo>
                              <a:lnTo>
                                <a:pt x="2033" y="2054"/>
                              </a:lnTo>
                              <a:lnTo>
                                <a:pt x="2040" y="2057"/>
                              </a:lnTo>
                              <a:lnTo>
                                <a:pt x="2044" y="2061"/>
                              </a:lnTo>
                              <a:lnTo>
                                <a:pt x="2049" y="2061"/>
                              </a:lnTo>
                              <a:lnTo>
                                <a:pt x="2053" y="2061"/>
                              </a:lnTo>
                              <a:lnTo>
                                <a:pt x="2055" y="2061"/>
                              </a:lnTo>
                              <a:lnTo>
                                <a:pt x="2057" y="2059"/>
                              </a:lnTo>
                              <a:lnTo>
                                <a:pt x="2060" y="2054"/>
                              </a:lnTo>
                              <a:lnTo>
                                <a:pt x="2062" y="2052"/>
                              </a:lnTo>
                              <a:lnTo>
                                <a:pt x="2062" y="2050"/>
                              </a:lnTo>
                              <a:lnTo>
                                <a:pt x="2062" y="2048"/>
                              </a:lnTo>
                              <a:lnTo>
                                <a:pt x="2062" y="2046"/>
                              </a:lnTo>
                              <a:lnTo>
                                <a:pt x="2062" y="2043"/>
                              </a:lnTo>
                              <a:lnTo>
                                <a:pt x="2062" y="2041"/>
                              </a:lnTo>
                              <a:lnTo>
                                <a:pt x="2062" y="2039"/>
                              </a:lnTo>
                              <a:lnTo>
                                <a:pt x="2062" y="2037"/>
                              </a:lnTo>
                              <a:lnTo>
                                <a:pt x="2060" y="2034"/>
                              </a:lnTo>
                              <a:lnTo>
                                <a:pt x="2057" y="2030"/>
                              </a:lnTo>
                              <a:lnTo>
                                <a:pt x="2057" y="2028"/>
                              </a:lnTo>
                              <a:lnTo>
                                <a:pt x="2055" y="2026"/>
                              </a:lnTo>
                              <a:lnTo>
                                <a:pt x="2053" y="2023"/>
                              </a:lnTo>
                              <a:lnTo>
                                <a:pt x="2051" y="2021"/>
                              </a:lnTo>
                              <a:lnTo>
                                <a:pt x="2049" y="2015"/>
                              </a:lnTo>
                              <a:lnTo>
                                <a:pt x="2044" y="2010"/>
                              </a:lnTo>
                              <a:lnTo>
                                <a:pt x="2040" y="2006"/>
                              </a:lnTo>
                              <a:lnTo>
                                <a:pt x="2035" y="2001"/>
                              </a:lnTo>
                              <a:lnTo>
                                <a:pt x="2031" y="1997"/>
                              </a:lnTo>
                              <a:lnTo>
                                <a:pt x="2026" y="1993"/>
                              </a:lnTo>
                              <a:lnTo>
                                <a:pt x="2022" y="1988"/>
                              </a:lnTo>
                              <a:lnTo>
                                <a:pt x="2018" y="1986"/>
                              </a:lnTo>
                              <a:lnTo>
                                <a:pt x="2013" y="1982"/>
                              </a:lnTo>
                              <a:lnTo>
                                <a:pt x="2009" y="1979"/>
                              </a:lnTo>
                              <a:lnTo>
                                <a:pt x="2004" y="1979"/>
                              </a:lnTo>
                              <a:lnTo>
                                <a:pt x="2000" y="1979"/>
                              </a:lnTo>
                              <a:lnTo>
                                <a:pt x="1996" y="1979"/>
                              </a:lnTo>
                              <a:lnTo>
                                <a:pt x="1991" y="1982"/>
                              </a:lnTo>
                              <a:lnTo>
                                <a:pt x="1987" y="1984"/>
                              </a:lnTo>
                              <a:lnTo>
                                <a:pt x="1982" y="1988"/>
                              </a:lnTo>
                              <a:close/>
                              <a:moveTo>
                                <a:pt x="2481" y="2446"/>
                              </a:moveTo>
                              <a:lnTo>
                                <a:pt x="2472" y="2448"/>
                              </a:lnTo>
                              <a:lnTo>
                                <a:pt x="2464" y="2448"/>
                              </a:lnTo>
                              <a:lnTo>
                                <a:pt x="2455" y="2448"/>
                              </a:lnTo>
                              <a:lnTo>
                                <a:pt x="2446" y="2446"/>
                              </a:lnTo>
                              <a:lnTo>
                                <a:pt x="2437" y="2444"/>
                              </a:lnTo>
                              <a:lnTo>
                                <a:pt x="2430" y="2442"/>
                              </a:lnTo>
                              <a:lnTo>
                                <a:pt x="2424" y="2437"/>
                              </a:lnTo>
                              <a:lnTo>
                                <a:pt x="2417" y="2433"/>
                              </a:lnTo>
                              <a:lnTo>
                                <a:pt x="2411" y="2426"/>
                              </a:lnTo>
                              <a:lnTo>
                                <a:pt x="2406" y="2420"/>
                              </a:lnTo>
                              <a:lnTo>
                                <a:pt x="2400" y="2413"/>
                              </a:lnTo>
                              <a:lnTo>
                                <a:pt x="2395" y="2404"/>
                              </a:lnTo>
                              <a:lnTo>
                                <a:pt x="2388" y="2393"/>
                              </a:lnTo>
                              <a:lnTo>
                                <a:pt x="2384" y="2382"/>
                              </a:lnTo>
                              <a:lnTo>
                                <a:pt x="2377" y="2371"/>
                              </a:lnTo>
                              <a:lnTo>
                                <a:pt x="2373" y="2358"/>
                              </a:lnTo>
                              <a:lnTo>
                                <a:pt x="2371" y="2371"/>
                              </a:lnTo>
                              <a:lnTo>
                                <a:pt x="2369" y="2385"/>
                              </a:lnTo>
                              <a:lnTo>
                                <a:pt x="2364" y="2396"/>
                              </a:lnTo>
                              <a:lnTo>
                                <a:pt x="2360" y="2409"/>
                              </a:lnTo>
                              <a:lnTo>
                                <a:pt x="2355" y="2422"/>
                              </a:lnTo>
                              <a:lnTo>
                                <a:pt x="2349" y="2433"/>
                              </a:lnTo>
                              <a:lnTo>
                                <a:pt x="2344" y="2444"/>
                              </a:lnTo>
                              <a:lnTo>
                                <a:pt x="2335" y="2455"/>
                              </a:lnTo>
                              <a:lnTo>
                                <a:pt x="2329" y="2464"/>
                              </a:lnTo>
                              <a:lnTo>
                                <a:pt x="2320" y="2470"/>
                              </a:lnTo>
                              <a:lnTo>
                                <a:pt x="2311" y="2477"/>
                              </a:lnTo>
                              <a:lnTo>
                                <a:pt x="2302" y="2484"/>
                              </a:lnTo>
                              <a:lnTo>
                                <a:pt x="2291" y="2488"/>
                              </a:lnTo>
                              <a:lnTo>
                                <a:pt x="2283" y="2488"/>
                              </a:lnTo>
                              <a:lnTo>
                                <a:pt x="2271" y="2488"/>
                              </a:lnTo>
                              <a:lnTo>
                                <a:pt x="2260" y="2486"/>
                              </a:lnTo>
                              <a:lnTo>
                                <a:pt x="2252" y="2484"/>
                              </a:lnTo>
                              <a:lnTo>
                                <a:pt x="2245" y="2481"/>
                              </a:lnTo>
                              <a:lnTo>
                                <a:pt x="2238" y="2479"/>
                              </a:lnTo>
                              <a:lnTo>
                                <a:pt x="2232" y="2475"/>
                              </a:lnTo>
                              <a:lnTo>
                                <a:pt x="2225" y="2473"/>
                              </a:lnTo>
                              <a:lnTo>
                                <a:pt x="2221" y="2468"/>
                              </a:lnTo>
                              <a:lnTo>
                                <a:pt x="2216" y="2464"/>
                              </a:lnTo>
                              <a:lnTo>
                                <a:pt x="2212" y="2459"/>
                              </a:lnTo>
                              <a:lnTo>
                                <a:pt x="2210" y="2455"/>
                              </a:lnTo>
                              <a:lnTo>
                                <a:pt x="2205" y="2451"/>
                              </a:lnTo>
                              <a:lnTo>
                                <a:pt x="2203" y="2444"/>
                              </a:lnTo>
                              <a:lnTo>
                                <a:pt x="2201" y="2437"/>
                              </a:lnTo>
                              <a:lnTo>
                                <a:pt x="2199" y="2429"/>
                              </a:lnTo>
                              <a:lnTo>
                                <a:pt x="2196" y="2420"/>
                              </a:lnTo>
                              <a:lnTo>
                                <a:pt x="2194" y="2411"/>
                              </a:lnTo>
                              <a:lnTo>
                                <a:pt x="2194" y="2400"/>
                              </a:lnTo>
                              <a:lnTo>
                                <a:pt x="2192" y="2393"/>
                              </a:lnTo>
                              <a:lnTo>
                                <a:pt x="2192" y="2385"/>
                              </a:lnTo>
                              <a:lnTo>
                                <a:pt x="2192" y="2380"/>
                              </a:lnTo>
                              <a:lnTo>
                                <a:pt x="2192" y="2374"/>
                              </a:lnTo>
                              <a:lnTo>
                                <a:pt x="2192" y="2367"/>
                              </a:lnTo>
                              <a:lnTo>
                                <a:pt x="2192" y="2360"/>
                              </a:lnTo>
                              <a:lnTo>
                                <a:pt x="2192" y="2354"/>
                              </a:lnTo>
                              <a:lnTo>
                                <a:pt x="2194" y="2349"/>
                              </a:lnTo>
                              <a:lnTo>
                                <a:pt x="2194" y="2343"/>
                              </a:lnTo>
                              <a:lnTo>
                                <a:pt x="2194" y="2336"/>
                              </a:lnTo>
                              <a:lnTo>
                                <a:pt x="2194" y="2332"/>
                              </a:lnTo>
                              <a:lnTo>
                                <a:pt x="2194" y="2325"/>
                              </a:lnTo>
                              <a:lnTo>
                                <a:pt x="2194" y="2319"/>
                              </a:lnTo>
                              <a:lnTo>
                                <a:pt x="2194" y="2312"/>
                              </a:lnTo>
                              <a:lnTo>
                                <a:pt x="2194" y="2308"/>
                              </a:lnTo>
                              <a:lnTo>
                                <a:pt x="2194" y="2301"/>
                              </a:lnTo>
                              <a:lnTo>
                                <a:pt x="2183" y="2305"/>
                              </a:lnTo>
                              <a:lnTo>
                                <a:pt x="2174" y="2314"/>
                              </a:lnTo>
                              <a:lnTo>
                                <a:pt x="2168" y="2327"/>
                              </a:lnTo>
                              <a:lnTo>
                                <a:pt x="2161" y="2341"/>
                              </a:lnTo>
                              <a:lnTo>
                                <a:pt x="2157" y="2356"/>
                              </a:lnTo>
                              <a:lnTo>
                                <a:pt x="2152" y="2374"/>
                              </a:lnTo>
                              <a:lnTo>
                                <a:pt x="2148" y="2393"/>
                              </a:lnTo>
                              <a:lnTo>
                                <a:pt x="2146" y="2413"/>
                              </a:lnTo>
                              <a:lnTo>
                                <a:pt x="2141" y="2433"/>
                              </a:lnTo>
                              <a:lnTo>
                                <a:pt x="2139" y="2453"/>
                              </a:lnTo>
                              <a:lnTo>
                                <a:pt x="2135" y="2473"/>
                              </a:lnTo>
                              <a:lnTo>
                                <a:pt x="2132" y="2490"/>
                              </a:lnTo>
                              <a:lnTo>
                                <a:pt x="2126" y="2508"/>
                              </a:lnTo>
                              <a:lnTo>
                                <a:pt x="2121" y="2523"/>
                              </a:lnTo>
                              <a:lnTo>
                                <a:pt x="2115" y="2534"/>
                              </a:lnTo>
                              <a:lnTo>
                                <a:pt x="2106" y="2545"/>
                              </a:lnTo>
                              <a:lnTo>
                                <a:pt x="2102" y="2548"/>
                              </a:lnTo>
                              <a:lnTo>
                                <a:pt x="2097" y="2552"/>
                              </a:lnTo>
                              <a:lnTo>
                                <a:pt x="2090" y="2554"/>
                              </a:lnTo>
                              <a:lnTo>
                                <a:pt x="2086" y="2556"/>
                              </a:lnTo>
                              <a:lnTo>
                                <a:pt x="2082" y="2556"/>
                              </a:lnTo>
                              <a:lnTo>
                                <a:pt x="2077" y="2556"/>
                              </a:lnTo>
                              <a:lnTo>
                                <a:pt x="2071" y="2556"/>
                              </a:lnTo>
                              <a:lnTo>
                                <a:pt x="2066" y="2556"/>
                              </a:lnTo>
                              <a:lnTo>
                                <a:pt x="2062" y="2556"/>
                              </a:lnTo>
                              <a:lnTo>
                                <a:pt x="2055" y="2554"/>
                              </a:lnTo>
                              <a:lnTo>
                                <a:pt x="2051" y="2552"/>
                              </a:lnTo>
                              <a:lnTo>
                                <a:pt x="2046" y="2552"/>
                              </a:lnTo>
                              <a:lnTo>
                                <a:pt x="2042" y="2550"/>
                              </a:lnTo>
                              <a:lnTo>
                                <a:pt x="2037" y="2545"/>
                              </a:lnTo>
                              <a:lnTo>
                                <a:pt x="2033" y="2543"/>
                              </a:lnTo>
                              <a:lnTo>
                                <a:pt x="2029" y="2541"/>
                              </a:lnTo>
                              <a:lnTo>
                                <a:pt x="2024" y="2537"/>
                              </a:lnTo>
                              <a:lnTo>
                                <a:pt x="2018" y="2530"/>
                              </a:lnTo>
                              <a:lnTo>
                                <a:pt x="2013" y="2523"/>
                              </a:lnTo>
                              <a:lnTo>
                                <a:pt x="2011" y="2517"/>
                              </a:lnTo>
                              <a:lnTo>
                                <a:pt x="2007" y="2508"/>
                              </a:lnTo>
                              <a:lnTo>
                                <a:pt x="2004" y="2501"/>
                              </a:lnTo>
                              <a:lnTo>
                                <a:pt x="2002" y="2492"/>
                              </a:lnTo>
                              <a:lnTo>
                                <a:pt x="2000" y="2484"/>
                              </a:lnTo>
                              <a:lnTo>
                                <a:pt x="1998" y="2473"/>
                              </a:lnTo>
                              <a:lnTo>
                                <a:pt x="1996" y="2464"/>
                              </a:lnTo>
                              <a:lnTo>
                                <a:pt x="1993" y="2455"/>
                              </a:lnTo>
                              <a:lnTo>
                                <a:pt x="1991" y="2444"/>
                              </a:lnTo>
                              <a:lnTo>
                                <a:pt x="1989" y="2433"/>
                              </a:lnTo>
                              <a:lnTo>
                                <a:pt x="1985" y="2424"/>
                              </a:lnTo>
                              <a:lnTo>
                                <a:pt x="1982" y="2413"/>
                              </a:lnTo>
                              <a:lnTo>
                                <a:pt x="1978" y="2402"/>
                              </a:lnTo>
                              <a:lnTo>
                                <a:pt x="1973" y="2409"/>
                              </a:lnTo>
                              <a:lnTo>
                                <a:pt x="1967" y="2418"/>
                              </a:lnTo>
                              <a:lnTo>
                                <a:pt x="1962" y="2424"/>
                              </a:lnTo>
                              <a:lnTo>
                                <a:pt x="1956" y="2431"/>
                              </a:lnTo>
                              <a:lnTo>
                                <a:pt x="1951" y="2437"/>
                              </a:lnTo>
                              <a:lnTo>
                                <a:pt x="1947" y="2444"/>
                              </a:lnTo>
                              <a:lnTo>
                                <a:pt x="1940" y="2451"/>
                              </a:lnTo>
                              <a:lnTo>
                                <a:pt x="1936" y="2457"/>
                              </a:lnTo>
                              <a:lnTo>
                                <a:pt x="1932" y="2462"/>
                              </a:lnTo>
                              <a:lnTo>
                                <a:pt x="1927" y="2466"/>
                              </a:lnTo>
                              <a:lnTo>
                                <a:pt x="1923" y="2470"/>
                              </a:lnTo>
                              <a:lnTo>
                                <a:pt x="1918" y="2475"/>
                              </a:lnTo>
                              <a:lnTo>
                                <a:pt x="1914" y="2479"/>
                              </a:lnTo>
                              <a:lnTo>
                                <a:pt x="1912" y="2481"/>
                              </a:lnTo>
                              <a:lnTo>
                                <a:pt x="1907" y="2481"/>
                              </a:lnTo>
                              <a:lnTo>
                                <a:pt x="1905" y="2484"/>
                              </a:lnTo>
                              <a:lnTo>
                                <a:pt x="1898" y="2484"/>
                              </a:lnTo>
                              <a:lnTo>
                                <a:pt x="1894" y="2481"/>
                              </a:lnTo>
                              <a:lnTo>
                                <a:pt x="1887" y="2481"/>
                              </a:lnTo>
                              <a:lnTo>
                                <a:pt x="1883" y="2479"/>
                              </a:lnTo>
                              <a:lnTo>
                                <a:pt x="1876" y="2479"/>
                              </a:lnTo>
                              <a:lnTo>
                                <a:pt x="1872" y="2477"/>
                              </a:lnTo>
                              <a:lnTo>
                                <a:pt x="1868" y="2475"/>
                              </a:lnTo>
                              <a:lnTo>
                                <a:pt x="1861" y="2473"/>
                              </a:lnTo>
                              <a:lnTo>
                                <a:pt x="1856" y="2470"/>
                              </a:lnTo>
                              <a:lnTo>
                                <a:pt x="1852" y="2466"/>
                              </a:lnTo>
                              <a:lnTo>
                                <a:pt x="1850" y="2464"/>
                              </a:lnTo>
                              <a:lnTo>
                                <a:pt x="1845" y="2459"/>
                              </a:lnTo>
                              <a:lnTo>
                                <a:pt x="1841" y="2455"/>
                              </a:lnTo>
                              <a:lnTo>
                                <a:pt x="1839" y="2453"/>
                              </a:lnTo>
                              <a:lnTo>
                                <a:pt x="1834" y="2448"/>
                              </a:lnTo>
                              <a:lnTo>
                                <a:pt x="1832" y="2442"/>
                              </a:lnTo>
                              <a:lnTo>
                                <a:pt x="1826" y="2431"/>
                              </a:lnTo>
                              <a:lnTo>
                                <a:pt x="1821" y="2420"/>
                              </a:lnTo>
                              <a:lnTo>
                                <a:pt x="1819" y="2407"/>
                              </a:lnTo>
                              <a:lnTo>
                                <a:pt x="1817" y="2393"/>
                              </a:lnTo>
                              <a:lnTo>
                                <a:pt x="1815" y="2378"/>
                              </a:lnTo>
                              <a:lnTo>
                                <a:pt x="1817" y="2363"/>
                              </a:lnTo>
                              <a:lnTo>
                                <a:pt x="1817" y="2349"/>
                              </a:lnTo>
                              <a:lnTo>
                                <a:pt x="1819" y="2334"/>
                              </a:lnTo>
                              <a:lnTo>
                                <a:pt x="1823" y="2319"/>
                              </a:lnTo>
                              <a:lnTo>
                                <a:pt x="1826" y="2303"/>
                              </a:lnTo>
                              <a:lnTo>
                                <a:pt x="1830" y="2290"/>
                              </a:lnTo>
                              <a:lnTo>
                                <a:pt x="1834" y="2274"/>
                              </a:lnTo>
                              <a:lnTo>
                                <a:pt x="1839" y="2263"/>
                              </a:lnTo>
                              <a:lnTo>
                                <a:pt x="1845" y="2250"/>
                              </a:lnTo>
                              <a:lnTo>
                                <a:pt x="1850" y="2241"/>
                              </a:lnTo>
                              <a:lnTo>
                                <a:pt x="1854" y="2233"/>
                              </a:lnTo>
                              <a:lnTo>
                                <a:pt x="1841" y="2239"/>
                              </a:lnTo>
                              <a:lnTo>
                                <a:pt x="1826" y="2250"/>
                              </a:lnTo>
                              <a:lnTo>
                                <a:pt x="1815" y="2261"/>
                              </a:lnTo>
                              <a:lnTo>
                                <a:pt x="1801" y="2272"/>
                              </a:lnTo>
                              <a:lnTo>
                                <a:pt x="1790" y="2283"/>
                              </a:lnTo>
                              <a:lnTo>
                                <a:pt x="1781" y="2297"/>
                              </a:lnTo>
                              <a:lnTo>
                                <a:pt x="1773" y="2310"/>
                              </a:lnTo>
                              <a:lnTo>
                                <a:pt x="1764" y="2323"/>
                              </a:lnTo>
                              <a:lnTo>
                                <a:pt x="1759" y="2336"/>
                              </a:lnTo>
                              <a:lnTo>
                                <a:pt x="1753" y="2349"/>
                              </a:lnTo>
                              <a:lnTo>
                                <a:pt x="1751" y="2363"/>
                              </a:lnTo>
                              <a:lnTo>
                                <a:pt x="1748" y="2374"/>
                              </a:lnTo>
                              <a:lnTo>
                                <a:pt x="1751" y="2387"/>
                              </a:lnTo>
                              <a:lnTo>
                                <a:pt x="1753" y="2400"/>
                              </a:lnTo>
                              <a:lnTo>
                                <a:pt x="1757" y="2411"/>
                              </a:lnTo>
                              <a:lnTo>
                                <a:pt x="1764" y="2422"/>
                              </a:lnTo>
                              <a:lnTo>
                                <a:pt x="1770" y="2431"/>
                              </a:lnTo>
                              <a:lnTo>
                                <a:pt x="1784" y="2444"/>
                              </a:lnTo>
                              <a:lnTo>
                                <a:pt x="1799" y="2457"/>
                              </a:lnTo>
                              <a:lnTo>
                                <a:pt x="1817" y="2473"/>
                              </a:lnTo>
                              <a:lnTo>
                                <a:pt x="1837" y="2490"/>
                              </a:lnTo>
                              <a:lnTo>
                                <a:pt x="1861" y="2508"/>
                              </a:lnTo>
                              <a:lnTo>
                                <a:pt x="1887" y="2526"/>
                              </a:lnTo>
                              <a:lnTo>
                                <a:pt x="1914" y="2545"/>
                              </a:lnTo>
                              <a:lnTo>
                                <a:pt x="1943" y="2565"/>
                              </a:lnTo>
                              <a:lnTo>
                                <a:pt x="1973" y="2583"/>
                              </a:lnTo>
                              <a:lnTo>
                                <a:pt x="2004" y="2603"/>
                              </a:lnTo>
                              <a:lnTo>
                                <a:pt x="2037" y="2620"/>
                              </a:lnTo>
                              <a:lnTo>
                                <a:pt x="2071" y="2638"/>
                              </a:lnTo>
                              <a:lnTo>
                                <a:pt x="2104" y="2653"/>
                              </a:lnTo>
                              <a:lnTo>
                                <a:pt x="2139" y="2669"/>
                              </a:lnTo>
                              <a:lnTo>
                                <a:pt x="2172" y="2684"/>
                              </a:lnTo>
                              <a:lnTo>
                                <a:pt x="2170" y="2671"/>
                              </a:lnTo>
                              <a:lnTo>
                                <a:pt x="2170" y="2660"/>
                              </a:lnTo>
                              <a:lnTo>
                                <a:pt x="2172" y="2647"/>
                              </a:lnTo>
                              <a:lnTo>
                                <a:pt x="2177" y="2633"/>
                              </a:lnTo>
                              <a:lnTo>
                                <a:pt x="2179" y="2618"/>
                              </a:lnTo>
                              <a:lnTo>
                                <a:pt x="2185" y="2605"/>
                              </a:lnTo>
                              <a:lnTo>
                                <a:pt x="2192" y="2592"/>
                              </a:lnTo>
                              <a:lnTo>
                                <a:pt x="2199" y="2578"/>
                              </a:lnTo>
                              <a:lnTo>
                                <a:pt x="2205" y="2565"/>
                              </a:lnTo>
                              <a:lnTo>
                                <a:pt x="2214" y="2554"/>
                              </a:lnTo>
                              <a:lnTo>
                                <a:pt x="2221" y="2543"/>
                              </a:lnTo>
                              <a:lnTo>
                                <a:pt x="2230" y="2534"/>
                              </a:lnTo>
                              <a:lnTo>
                                <a:pt x="2238" y="2528"/>
                              </a:lnTo>
                              <a:lnTo>
                                <a:pt x="2247" y="2523"/>
                              </a:lnTo>
                              <a:lnTo>
                                <a:pt x="2256" y="2519"/>
                              </a:lnTo>
                              <a:lnTo>
                                <a:pt x="2263" y="2519"/>
                              </a:lnTo>
                              <a:lnTo>
                                <a:pt x="2269" y="2521"/>
                              </a:lnTo>
                              <a:lnTo>
                                <a:pt x="2274" y="2521"/>
                              </a:lnTo>
                              <a:lnTo>
                                <a:pt x="2280" y="2523"/>
                              </a:lnTo>
                              <a:lnTo>
                                <a:pt x="2285" y="2526"/>
                              </a:lnTo>
                              <a:lnTo>
                                <a:pt x="2287" y="2528"/>
                              </a:lnTo>
                              <a:lnTo>
                                <a:pt x="2291" y="2532"/>
                              </a:lnTo>
                              <a:lnTo>
                                <a:pt x="2294" y="2534"/>
                              </a:lnTo>
                              <a:lnTo>
                                <a:pt x="2296" y="2539"/>
                              </a:lnTo>
                              <a:lnTo>
                                <a:pt x="2298" y="2541"/>
                              </a:lnTo>
                              <a:lnTo>
                                <a:pt x="2300" y="2545"/>
                              </a:lnTo>
                              <a:lnTo>
                                <a:pt x="2305" y="2548"/>
                              </a:lnTo>
                              <a:lnTo>
                                <a:pt x="2307" y="2550"/>
                              </a:lnTo>
                              <a:lnTo>
                                <a:pt x="2309" y="2554"/>
                              </a:lnTo>
                              <a:lnTo>
                                <a:pt x="2313" y="2556"/>
                              </a:lnTo>
                              <a:lnTo>
                                <a:pt x="2316" y="2559"/>
                              </a:lnTo>
                              <a:lnTo>
                                <a:pt x="2322" y="2559"/>
                              </a:lnTo>
                              <a:lnTo>
                                <a:pt x="2327" y="2561"/>
                              </a:lnTo>
                              <a:lnTo>
                                <a:pt x="2333" y="2561"/>
                              </a:lnTo>
                              <a:lnTo>
                                <a:pt x="2340" y="2563"/>
                              </a:lnTo>
                              <a:lnTo>
                                <a:pt x="2344" y="2563"/>
                              </a:lnTo>
                              <a:lnTo>
                                <a:pt x="2351" y="2563"/>
                              </a:lnTo>
                              <a:lnTo>
                                <a:pt x="2355" y="2563"/>
                              </a:lnTo>
                              <a:lnTo>
                                <a:pt x="2362" y="2563"/>
                              </a:lnTo>
                              <a:lnTo>
                                <a:pt x="2366" y="2563"/>
                              </a:lnTo>
                              <a:lnTo>
                                <a:pt x="2371" y="2561"/>
                              </a:lnTo>
                              <a:lnTo>
                                <a:pt x="2377" y="2561"/>
                              </a:lnTo>
                              <a:lnTo>
                                <a:pt x="2382" y="2559"/>
                              </a:lnTo>
                              <a:lnTo>
                                <a:pt x="2388" y="2556"/>
                              </a:lnTo>
                              <a:lnTo>
                                <a:pt x="2393" y="2556"/>
                              </a:lnTo>
                              <a:lnTo>
                                <a:pt x="2397" y="2554"/>
                              </a:lnTo>
                              <a:lnTo>
                                <a:pt x="2404" y="2552"/>
                              </a:lnTo>
                              <a:lnTo>
                                <a:pt x="2408" y="2548"/>
                              </a:lnTo>
                              <a:lnTo>
                                <a:pt x="2417" y="2543"/>
                              </a:lnTo>
                              <a:lnTo>
                                <a:pt x="2424" y="2539"/>
                              </a:lnTo>
                              <a:lnTo>
                                <a:pt x="2430" y="2534"/>
                              </a:lnTo>
                              <a:lnTo>
                                <a:pt x="2437" y="2530"/>
                              </a:lnTo>
                              <a:lnTo>
                                <a:pt x="2444" y="2526"/>
                              </a:lnTo>
                              <a:lnTo>
                                <a:pt x="2450" y="2521"/>
                              </a:lnTo>
                              <a:lnTo>
                                <a:pt x="2455" y="2514"/>
                              </a:lnTo>
                              <a:lnTo>
                                <a:pt x="2459" y="2508"/>
                              </a:lnTo>
                              <a:lnTo>
                                <a:pt x="2464" y="2501"/>
                              </a:lnTo>
                              <a:lnTo>
                                <a:pt x="2468" y="2495"/>
                              </a:lnTo>
                              <a:lnTo>
                                <a:pt x="2470" y="2488"/>
                              </a:lnTo>
                              <a:lnTo>
                                <a:pt x="2475" y="2481"/>
                              </a:lnTo>
                              <a:lnTo>
                                <a:pt x="2477" y="2473"/>
                              </a:lnTo>
                              <a:lnTo>
                                <a:pt x="2479" y="2464"/>
                              </a:lnTo>
                              <a:lnTo>
                                <a:pt x="2481" y="2455"/>
                              </a:lnTo>
                              <a:lnTo>
                                <a:pt x="2481" y="2446"/>
                              </a:lnTo>
                              <a:close/>
                              <a:moveTo>
                                <a:pt x="2196" y="2211"/>
                              </a:moveTo>
                              <a:lnTo>
                                <a:pt x="2183" y="2217"/>
                              </a:lnTo>
                              <a:lnTo>
                                <a:pt x="2172" y="2224"/>
                              </a:lnTo>
                              <a:lnTo>
                                <a:pt x="2159" y="2228"/>
                              </a:lnTo>
                              <a:lnTo>
                                <a:pt x="2148" y="2235"/>
                              </a:lnTo>
                              <a:lnTo>
                                <a:pt x="2135" y="2241"/>
                              </a:lnTo>
                              <a:lnTo>
                                <a:pt x="2124" y="2246"/>
                              </a:lnTo>
                              <a:lnTo>
                                <a:pt x="2113" y="2252"/>
                              </a:lnTo>
                              <a:lnTo>
                                <a:pt x="2102" y="2257"/>
                              </a:lnTo>
                              <a:lnTo>
                                <a:pt x="2093" y="2263"/>
                              </a:lnTo>
                              <a:lnTo>
                                <a:pt x="2082" y="2268"/>
                              </a:lnTo>
                              <a:lnTo>
                                <a:pt x="2073" y="2274"/>
                              </a:lnTo>
                              <a:lnTo>
                                <a:pt x="2064" y="2281"/>
                              </a:lnTo>
                              <a:lnTo>
                                <a:pt x="2055" y="2288"/>
                              </a:lnTo>
                              <a:lnTo>
                                <a:pt x="2049" y="2294"/>
                              </a:lnTo>
                              <a:lnTo>
                                <a:pt x="2042" y="2301"/>
                              </a:lnTo>
                              <a:lnTo>
                                <a:pt x="2037" y="2308"/>
                              </a:lnTo>
                              <a:lnTo>
                                <a:pt x="2033" y="2312"/>
                              </a:lnTo>
                              <a:lnTo>
                                <a:pt x="2031" y="2314"/>
                              </a:lnTo>
                              <a:lnTo>
                                <a:pt x="2029" y="2319"/>
                              </a:lnTo>
                              <a:lnTo>
                                <a:pt x="2026" y="2321"/>
                              </a:lnTo>
                              <a:lnTo>
                                <a:pt x="2026" y="2325"/>
                              </a:lnTo>
                              <a:lnTo>
                                <a:pt x="2024" y="2327"/>
                              </a:lnTo>
                              <a:lnTo>
                                <a:pt x="2022" y="2332"/>
                              </a:lnTo>
                              <a:lnTo>
                                <a:pt x="2022" y="2336"/>
                              </a:lnTo>
                              <a:lnTo>
                                <a:pt x="2020" y="2338"/>
                              </a:lnTo>
                              <a:lnTo>
                                <a:pt x="2018" y="2343"/>
                              </a:lnTo>
                              <a:lnTo>
                                <a:pt x="2018" y="2347"/>
                              </a:lnTo>
                              <a:lnTo>
                                <a:pt x="2015" y="2352"/>
                              </a:lnTo>
                              <a:lnTo>
                                <a:pt x="2015" y="2356"/>
                              </a:lnTo>
                              <a:lnTo>
                                <a:pt x="2013" y="2363"/>
                              </a:lnTo>
                              <a:lnTo>
                                <a:pt x="2013" y="2367"/>
                              </a:lnTo>
                              <a:lnTo>
                                <a:pt x="2011" y="2374"/>
                              </a:lnTo>
                              <a:lnTo>
                                <a:pt x="2013" y="2382"/>
                              </a:lnTo>
                              <a:lnTo>
                                <a:pt x="2013" y="2393"/>
                              </a:lnTo>
                              <a:lnTo>
                                <a:pt x="2015" y="2402"/>
                              </a:lnTo>
                              <a:lnTo>
                                <a:pt x="2018" y="2411"/>
                              </a:lnTo>
                              <a:lnTo>
                                <a:pt x="2020" y="2420"/>
                              </a:lnTo>
                              <a:lnTo>
                                <a:pt x="2022" y="2429"/>
                              </a:lnTo>
                              <a:lnTo>
                                <a:pt x="2026" y="2437"/>
                              </a:lnTo>
                              <a:lnTo>
                                <a:pt x="2029" y="2446"/>
                              </a:lnTo>
                              <a:lnTo>
                                <a:pt x="2033" y="2453"/>
                              </a:lnTo>
                              <a:lnTo>
                                <a:pt x="2037" y="2459"/>
                              </a:lnTo>
                              <a:lnTo>
                                <a:pt x="2044" y="2466"/>
                              </a:lnTo>
                              <a:lnTo>
                                <a:pt x="2049" y="2470"/>
                              </a:lnTo>
                              <a:lnTo>
                                <a:pt x="2055" y="2475"/>
                              </a:lnTo>
                              <a:lnTo>
                                <a:pt x="2062" y="2479"/>
                              </a:lnTo>
                              <a:lnTo>
                                <a:pt x="2071" y="2481"/>
                              </a:lnTo>
                              <a:lnTo>
                                <a:pt x="2079" y="2484"/>
                              </a:lnTo>
                              <a:lnTo>
                                <a:pt x="2090" y="2481"/>
                              </a:lnTo>
                              <a:lnTo>
                                <a:pt x="2099" y="2479"/>
                              </a:lnTo>
                              <a:lnTo>
                                <a:pt x="2106" y="2475"/>
                              </a:lnTo>
                              <a:lnTo>
                                <a:pt x="2110" y="2468"/>
                              </a:lnTo>
                              <a:lnTo>
                                <a:pt x="2115" y="2462"/>
                              </a:lnTo>
                              <a:lnTo>
                                <a:pt x="2117" y="2453"/>
                              </a:lnTo>
                              <a:lnTo>
                                <a:pt x="2119" y="2442"/>
                              </a:lnTo>
                              <a:lnTo>
                                <a:pt x="2121" y="2431"/>
                              </a:lnTo>
                              <a:lnTo>
                                <a:pt x="2124" y="2420"/>
                              </a:lnTo>
                              <a:lnTo>
                                <a:pt x="2124" y="2409"/>
                              </a:lnTo>
                              <a:lnTo>
                                <a:pt x="2124" y="2396"/>
                              </a:lnTo>
                              <a:lnTo>
                                <a:pt x="2126" y="2382"/>
                              </a:lnTo>
                              <a:lnTo>
                                <a:pt x="2128" y="2371"/>
                              </a:lnTo>
                              <a:lnTo>
                                <a:pt x="2128" y="2358"/>
                              </a:lnTo>
                              <a:lnTo>
                                <a:pt x="2132" y="2347"/>
                              </a:lnTo>
                              <a:lnTo>
                                <a:pt x="2135" y="2338"/>
                              </a:lnTo>
                              <a:lnTo>
                                <a:pt x="2139" y="2327"/>
                              </a:lnTo>
                              <a:lnTo>
                                <a:pt x="2143" y="2319"/>
                              </a:lnTo>
                              <a:lnTo>
                                <a:pt x="2146" y="2310"/>
                              </a:lnTo>
                              <a:lnTo>
                                <a:pt x="2150" y="2301"/>
                              </a:lnTo>
                              <a:lnTo>
                                <a:pt x="2154" y="2292"/>
                              </a:lnTo>
                              <a:lnTo>
                                <a:pt x="2157" y="2286"/>
                              </a:lnTo>
                              <a:lnTo>
                                <a:pt x="2161" y="2277"/>
                              </a:lnTo>
                              <a:lnTo>
                                <a:pt x="2166" y="2270"/>
                              </a:lnTo>
                              <a:lnTo>
                                <a:pt x="2168" y="2261"/>
                              </a:lnTo>
                              <a:lnTo>
                                <a:pt x="2172" y="2255"/>
                              </a:lnTo>
                              <a:lnTo>
                                <a:pt x="2177" y="2248"/>
                              </a:lnTo>
                              <a:lnTo>
                                <a:pt x="2179" y="2241"/>
                              </a:lnTo>
                              <a:lnTo>
                                <a:pt x="2183" y="2233"/>
                              </a:lnTo>
                              <a:lnTo>
                                <a:pt x="2188" y="2226"/>
                              </a:lnTo>
                              <a:lnTo>
                                <a:pt x="2192" y="2217"/>
                              </a:lnTo>
                              <a:lnTo>
                                <a:pt x="2196" y="2211"/>
                              </a:lnTo>
                              <a:close/>
                              <a:moveTo>
                                <a:pt x="1404" y="1326"/>
                              </a:moveTo>
                              <a:lnTo>
                                <a:pt x="1428" y="1323"/>
                              </a:lnTo>
                              <a:lnTo>
                                <a:pt x="1455" y="1321"/>
                              </a:lnTo>
                              <a:lnTo>
                                <a:pt x="1481" y="1321"/>
                              </a:lnTo>
                              <a:lnTo>
                                <a:pt x="1505" y="1323"/>
                              </a:lnTo>
                              <a:lnTo>
                                <a:pt x="1534" y="1326"/>
                              </a:lnTo>
                              <a:lnTo>
                                <a:pt x="1561" y="1328"/>
                              </a:lnTo>
                              <a:lnTo>
                                <a:pt x="1589" y="1332"/>
                              </a:lnTo>
                              <a:lnTo>
                                <a:pt x="1618" y="1337"/>
                              </a:lnTo>
                              <a:lnTo>
                                <a:pt x="1647" y="1343"/>
                              </a:lnTo>
                              <a:lnTo>
                                <a:pt x="1678" y="1350"/>
                              </a:lnTo>
                              <a:lnTo>
                                <a:pt x="1706" y="1359"/>
                              </a:lnTo>
                              <a:lnTo>
                                <a:pt x="1737" y="1367"/>
                              </a:lnTo>
                              <a:lnTo>
                                <a:pt x="1768" y="1378"/>
                              </a:lnTo>
                              <a:lnTo>
                                <a:pt x="1799" y="1387"/>
                              </a:lnTo>
                              <a:lnTo>
                                <a:pt x="1830" y="1400"/>
                              </a:lnTo>
                              <a:lnTo>
                                <a:pt x="1861" y="1414"/>
                              </a:lnTo>
                              <a:lnTo>
                                <a:pt x="1861" y="1403"/>
                              </a:lnTo>
                              <a:lnTo>
                                <a:pt x="1859" y="1394"/>
                              </a:lnTo>
                              <a:lnTo>
                                <a:pt x="1856" y="1385"/>
                              </a:lnTo>
                              <a:lnTo>
                                <a:pt x="1856" y="1374"/>
                              </a:lnTo>
                              <a:lnTo>
                                <a:pt x="1854" y="1365"/>
                              </a:lnTo>
                              <a:lnTo>
                                <a:pt x="1852" y="1356"/>
                              </a:lnTo>
                              <a:lnTo>
                                <a:pt x="1852" y="1348"/>
                              </a:lnTo>
                              <a:lnTo>
                                <a:pt x="1850" y="1337"/>
                              </a:lnTo>
                              <a:lnTo>
                                <a:pt x="1850" y="1328"/>
                              </a:lnTo>
                              <a:lnTo>
                                <a:pt x="1848" y="1319"/>
                              </a:lnTo>
                              <a:lnTo>
                                <a:pt x="1845" y="1308"/>
                              </a:lnTo>
                              <a:lnTo>
                                <a:pt x="1845" y="1299"/>
                              </a:lnTo>
                              <a:lnTo>
                                <a:pt x="1843" y="1290"/>
                              </a:lnTo>
                              <a:lnTo>
                                <a:pt x="1843" y="1279"/>
                              </a:lnTo>
                              <a:lnTo>
                                <a:pt x="1841" y="1270"/>
                              </a:lnTo>
                              <a:lnTo>
                                <a:pt x="1839" y="1259"/>
                              </a:lnTo>
                              <a:lnTo>
                                <a:pt x="1815" y="1251"/>
                              </a:lnTo>
                              <a:lnTo>
                                <a:pt x="1790" y="1240"/>
                              </a:lnTo>
                              <a:lnTo>
                                <a:pt x="1764" y="1231"/>
                              </a:lnTo>
                              <a:lnTo>
                                <a:pt x="1739" y="1222"/>
                              </a:lnTo>
                              <a:lnTo>
                                <a:pt x="1713" y="1215"/>
                              </a:lnTo>
                              <a:lnTo>
                                <a:pt x="1686" y="1207"/>
                              </a:lnTo>
                              <a:lnTo>
                                <a:pt x="1660" y="1200"/>
                              </a:lnTo>
                              <a:lnTo>
                                <a:pt x="1634" y="1196"/>
                              </a:lnTo>
                              <a:lnTo>
                                <a:pt x="1607" y="1189"/>
                              </a:lnTo>
                              <a:lnTo>
                                <a:pt x="1581" y="1185"/>
                              </a:lnTo>
                              <a:lnTo>
                                <a:pt x="1554" y="1182"/>
                              </a:lnTo>
                              <a:lnTo>
                                <a:pt x="1528" y="1180"/>
                              </a:lnTo>
                              <a:lnTo>
                                <a:pt x="1499" y="1178"/>
                              </a:lnTo>
                              <a:lnTo>
                                <a:pt x="1472" y="1178"/>
                              </a:lnTo>
                              <a:lnTo>
                                <a:pt x="1444" y="1178"/>
                              </a:lnTo>
                              <a:lnTo>
                                <a:pt x="1415" y="1180"/>
                              </a:lnTo>
                              <a:lnTo>
                                <a:pt x="1342" y="1185"/>
                              </a:lnTo>
                              <a:lnTo>
                                <a:pt x="1267" y="1193"/>
                              </a:lnTo>
                              <a:lnTo>
                                <a:pt x="1192" y="1202"/>
                              </a:lnTo>
                              <a:lnTo>
                                <a:pt x="1117" y="1218"/>
                              </a:lnTo>
                              <a:lnTo>
                                <a:pt x="1044" y="1233"/>
                              </a:lnTo>
                              <a:lnTo>
                                <a:pt x="976" y="1255"/>
                              </a:lnTo>
                              <a:lnTo>
                                <a:pt x="907" y="1279"/>
                              </a:lnTo>
                              <a:lnTo>
                                <a:pt x="845" y="1308"/>
                              </a:lnTo>
                              <a:lnTo>
                                <a:pt x="786" y="1341"/>
                              </a:lnTo>
                              <a:lnTo>
                                <a:pt x="733" y="1378"/>
                              </a:lnTo>
                              <a:lnTo>
                                <a:pt x="684" y="1420"/>
                              </a:lnTo>
                              <a:lnTo>
                                <a:pt x="645" y="1466"/>
                              </a:lnTo>
                              <a:lnTo>
                                <a:pt x="611" y="1519"/>
                              </a:lnTo>
                              <a:lnTo>
                                <a:pt x="585" y="1577"/>
                              </a:lnTo>
                              <a:lnTo>
                                <a:pt x="567" y="1640"/>
                              </a:lnTo>
                              <a:lnTo>
                                <a:pt x="561" y="1711"/>
                              </a:lnTo>
                              <a:lnTo>
                                <a:pt x="561" y="1715"/>
                              </a:lnTo>
                              <a:lnTo>
                                <a:pt x="561" y="1720"/>
                              </a:lnTo>
                              <a:lnTo>
                                <a:pt x="561" y="1726"/>
                              </a:lnTo>
                              <a:lnTo>
                                <a:pt x="563" y="1731"/>
                              </a:lnTo>
                              <a:lnTo>
                                <a:pt x="563" y="1735"/>
                              </a:lnTo>
                              <a:lnTo>
                                <a:pt x="563" y="1739"/>
                              </a:lnTo>
                              <a:lnTo>
                                <a:pt x="563" y="1744"/>
                              </a:lnTo>
                              <a:lnTo>
                                <a:pt x="565" y="1748"/>
                              </a:lnTo>
                              <a:lnTo>
                                <a:pt x="565" y="1755"/>
                              </a:lnTo>
                              <a:lnTo>
                                <a:pt x="567" y="1759"/>
                              </a:lnTo>
                              <a:lnTo>
                                <a:pt x="567" y="1764"/>
                              </a:lnTo>
                              <a:lnTo>
                                <a:pt x="570" y="1768"/>
                              </a:lnTo>
                              <a:lnTo>
                                <a:pt x="572" y="1772"/>
                              </a:lnTo>
                              <a:lnTo>
                                <a:pt x="572" y="1777"/>
                              </a:lnTo>
                              <a:lnTo>
                                <a:pt x="574" y="1783"/>
                              </a:lnTo>
                              <a:lnTo>
                                <a:pt x="576" y="1788"/>
                              </a:lnTo>
                              <a:lnTo>
                                <a:pt x="598" y="1772"/>
                              </a:lnTo>
                              <a:lnTo>
                                <a:pt x="618" y="1757"/>
                              </a:lnTo>
                              <a:lnTo>
                                <a:pt x="642" y="1744"/>
                              </a:lnTo>
                              <a:lnTo>
                                <a:pt x="664" y="1731"/>
                              </a:lnTo>
                              <a:lnTo>
                                <a:pt x="687" y="1717"/>
                              </a:lnTo>
                              <a:lnTo>
                                <a:pt x="709" y="1704"/>
                              </a:lnTo>
                              <a:lnTo>
                                <a:pt x="733" y="1691"/>
                              </a:lnTo>
                              <a:lnTo>
                                <a:pt x="755" y="1678"/>
                              </a:lnTo>
                              <a:lnTo>
                                <a:pt x="779" y="1667"/>
                              </a:lnTo>
                              <a:lnTo>
                                <a:pt x="801" y="1656"/>
                              </a:lnTo>
                              <a:lnTo>
                                <a:pt x="826" y="1647"/>
                              </a:lnTo>
                              <a:lnTo>
                                <a:pt x="848" y="1636"/>
                              </a:lnTo>
                              <a:lnTo>
                                <a:pt x="870" y="1627"/>
                              </a:lnTo>
                              <a:lnTo>
                                <a:pt x="894" y="1621"/>
                              </a:lnTo>
                              <a:lnTo>
                                <a:pt x="916" y="1612"/>
                              </a:lnTo>
                              <a:lnTo>
                                <a:pt x="938" y="1605"/>
                              </a:lnTo>
                              <a:lnTo>
                                <a:pt x="949" y="1574"/>
                              </a:lnTo>
                              <a:lnTo>
                                <a:pt x="965" y="1543"/>
                              </a:lnTo>
                              <a:lnTo>
                                <a:pt x="980" y="1517"/>
                              </a:lnTo>
                              <a:lnTo>
                                <a:pt x="998" y="1495"/>
                              </a:lnTo>
                              <a:lnTo>
                                <a:pt x="1020" y="1473"/>
                              </a:lnTo>
                              <a:lnTo>
                                <a:pt x="1040" y="1453"/>
                              </a:lnTo>
                              <a:lnTo>
                                <a:pt x="1064" y="1436"/>
                              </a:lnTo>
                              <a:lnTo>
                                <a:pt x="1090" y="1420"/>
                              </a:lnTo>
                              <a:lnTo>
                                <a:pt x="1117" y="1407"/>
                              </a:lnTo>
                              <a:lnTo>
                                <a:pt x="1143" y="1394"/>
                              </a:lnTo>
                              <a:lnTo>
                                <a:pt x="1172" y="1383"/>
                              </a:lnTo>
                              <a:lnTo>
                                <a:pt x="1203" y="1374"/>
                              </a:lnTo>
                              <a:lnTo>
                                <a:pt x="1234" y="1363"/>
                              </a:lnTo>
                              <a:lnTo>
                                <a:pt x="1265" y="1354"/>
                              </a:lnTo>
                              <a:lnTo>
                                <a:pt x="1298" y="1348"/>
                              </a:lnTo>
                              <a:lnTo>
                                <a:pt x="1331" y="1341"/>
                              </a:lnTo>
                              <a:lnTo>
                                <a:pt x="1327" y="1334"/>
                              </a:lnTo>
                              <a:lnTo>
                                <a:pt x="1320" y="1328"/>
                              </a:lnTo>
                              <a:lnTo>
                                <a:pt x="1316" y="1323"/>
                              </a:lnTo>
                              <a:lnTo>
                                <a:pt x="1311" y="1317"/>
                              </a:lnTo>
                              <a:lnTo>
                                <a:pt x="1305" y="1312"/>
                              </a:lnTo>
                              <a:lnTo>
                                <a:pt x="1300" y="1308"/>
                              </a:lnTo>
                              <a:lnTo>
                                <a:pt x="1296" y="1306"/>
                              </a:lnTo>
                              <a:lnTo>
                                <a:pt x="1289" y="1301"/>
                              </a:lnTo>
                              <a:lnTo>
                                <a:pt x="1285" y="1297"/>
                              </a:lnTo>
                              <a:lnTo>
                                <a:pt x="1280" y="1295"/>
                              </a:lnTo>
                              <a:lnTo>
                                <a:pt x="1278" y="1290"/>
                              </a:lnTo>
                              <a:lnTo>
                                <a:pt x="1274" y="1288"/>
                              </a:lnTo>
                              <a:lnTo>
                                <a:pt x="1271" y="1284"/>
                              </a:lnTo>
                              <a:lnTo>
                                <a:pt x="1267" y="1281"/>
                              </a:lnTo>
                              <a:lnTo>
                                <a:pt x="1265" y="1279"/>
                              </a:lnTo>
                              <a:lnTo>
                                <a:pt x="1263" y="1277"/>
                              </a:lnTo>
                              <a:lnTo>
                                <a:pt x="1263" y="1273"/>
                              </a:lnTo>
                              <a:lnTo>
                                <a:pt x="1265" y="1268"/>
                              </a:lnTo>
                              <a:lnTo>
                                <a:pt x="1267" y="1264"/>
                              </a:lnTo>
                              <a:lnTo>
                                <a:pt x="1269" y="1257"/>
                              </a:lnTo>
                              <a:lnTo>
                                <a:pt x="1274" y="1251"/>
                              </a:lnTo>
                              <a:lnTo>
                                <a:pt x="1278" y="1246"/>
                              </a:lnTo>
                              <a:lnTo>
                                <a:pt x="1283" y="1240"/>
                              </a:lnTo>
                              <a:lnTo>
                                <a:pt x="1287" y="1233"/>
                              </a:lnTo>
                              <a:lnTo>
                                <a:pt x="1291" y="1229"/>
                              </a:lnTo>
                              <a:lnTo>
                                <a:pt x="1296" y="1222"/>
                              </a:lnTo>
                              <a:lnTo>
                                <a:pt x="1298" y="1218"/>
                              </a:lnTo>
                              <a:lnTo>
                                <a:pt x="1302" y="1213"/>
                              </a:lnTo>
                              <a:lnTo>
                                <a:pt x="1305" y="1209"/>
                              </a:lnTo>
                              <a:lnTo>
                                <a:pt x="1307" y="1207"/>
                              </a:lnTo>
                              <a:lnTo>
                                <a:pt x="1309" y="1207"/>
                              </a:lnTo>
                              <a:lnTo>
                                <a:pt x="1309" y="1204"/>
                              </a:lnTo>
                              <a:lnTo>
                                <a:pt x="1318" y="1211"/>
                              </a:lnTo>
                              <a:lnTo>
                                <a:pt x="1324" y="1215"/>
                              </a:lnTo>
                              <a:lnTo>
                                <a:pt x="1333" y="1222"/>
                              </a:lnTo>
                              <a:lnTo>
                                <a:pt x="1340" y="1229"/>
                              </a:lnTo>
                              <a:lnTo>
                                <a:pt x="1347" y="1235"/>
                              </a:lnTo>
                              <a:lnTo>
                                <a:pt x="1353" y="1242"/>
                              </a:lnTo>
                              <a:lnTo>
                                <a:pt x="1360" y="1248"/>
                              </a:lnTo>
                              <a:lnTo>
                                <a:pt x="1366" y="1255"/>
                              </a:lnTo>
                              <a:lnTo>
                                <a:pt x="1371" y="1264"/>
                              </a:lnTo>
                              <a:lnTo>
                                <a:pt x="1377" y="1270"/>
                              </a:lnTo>
                              <a:lnTo>
                                <a:pt x="1382" y="1279"/>
                              </a:lnTo>
                              <a:lnTo>
                                <a:pt x="1386" y="1288"/>
                              </a:lnTo>
                              <a:lnTo>
                                <a:pt x="1393" y="1297"/>
                              </a:lnTo>
                              <a:lnTo>
                                <a:pt x="1397" y="1306"/>
                              </a:lnTo>
                              <a:lnTo>
                                <a:pt x="1400" y="1314"/>
                              </a:lnTo>
                              <a:lnTo>
                                <a:pt x="1404" y="1326"/>
                              </a:lnTo>
                              <a:close/>
                              <a:moveTo>
                                <a:pt x="1993" y="1548"/>
                              </a:moveTo>
                              <a:lnTo>
                                <a:pt x="1989" y="1546"/>
                              </a:lnTo>
                              <a:lnTo>
                                <a:pt x="1982" y="1543"/>
                              </a:lnTo>
                              <a:lnTo>
                                <a:pt x="1978" y="1541"/>
                              </a:lnTo>
                              <a:lnTo>
                                <a:pt x="1973" y="1539"/>
                              </a:lnTo>
                              <a:lnTo>
                                <a:pt x="1967" y="1537"/>
                              </a:lnTo>
                              <a:lnTo>
                                <a:pt x="1962" y="1535"/>
                              </a:lnTo>
                              <a:lnTo>
                                <a:pt x="1958" y="1530"/>
                              </a:lnTo>
                              <a:lnTo>
                                <a:pt x="1951" y="1528"/>
                              </a:lnTo>
                              <a:lnTo>
                                <a:pt x="1947" y="1526"/>
                              </a:lnTo>
                              <a:lnTo>
                                <a:pt x="1940" y="1524"/>
                              </a:lnTo>
                              <a:lnTo>
                                <a:pt x="1936" y="1521"/>
                              </a:lnTo>
                              <a:lnTo>
                                <a:pt x="1932" y="1517"/>
                              </a:lnTo>
                              <a:lnTo>
                                <a:pt x="1925" y="1515"/>
                              </a:lnTo>
                              <a:lnTo>
                                <a:pt x="1920" y="1513"/>
                              </a:lnTo>
                              <a:lnTo>
                                <a:pt x="1914" y="1510"/>
                              </a:lnTo>
                              <a:lnTo>
                                <a:pt x="1909" y="1508"/>
                              </a:lnTo>
                              <a:lnTo>
                                <a:pt x="1909" y="1510"/>
                              </a:lnTo>
                              <a:lnTo>
                                <a:pt x="1909" y="1513"/>
                              </a:lnTo>
                              <a:lnTo>
                                <a:pt x="1909" y="1515"/>
                              </a:lnTo>
                              <a:lnTo>
                                <a:pt x="1909" y="1517"/>
                              </a:lnTo>
                              <a:lnTo>
                                <a:pt x="1909" y="1521"/>
                              </a:lnTo>
                              <a:lnTo>
                                <a:pt x="1909" y="1524"/>
                              </a:lnTo>
                              <a:lnTo>
                                <a:pt x="1909" y="1526"/>
                              </a:lnTo>
                              <a:lnTo>
                                <a:pt x="1909" y="1528"/>
                              </a:lnTo>
                              <a:lnTo>
                                <a:pt x="1912" y="1530"/>
                              </a:lnTo>
                              <a:lnTo>
                                <a:pt x="1912" y="1535"/>
                              </a:lnTo>
                              <a:lnTo>
                                <a:pt x="1912" y="1537"/>
                              </a:lnTo>
                              <a:lnTo>
                                <a:pt x="1912" y="1539"/>
                              </a:lnTo>
                              <a:lnTo>
                                <a:pt x="1912" y="1541"/>
                              </a:lnTo>
                              <a:lnTo>
                                <a:pt x="1912" y="1543"/>
                              </a:lnTo>
                              <a:lnTo>
                                <a:pt x="1912" y="1546"/>
                              </a:lnTo>
                              <a:lnTo>
                                <a:pt x="1912" y="1548"/>
                              </a:lnTo>
                              <a:lnTo>
                                <a:pt x="1918" y="1548"/>
                              </a:lnTo>
                              <a:lnTo>
                                <a:pt x="1923" y="1548"/>
                              </a:lnTo>
                              <a:lnTo>
                                <a:pt x="1929" y="1548"/>
                              </a:lnTo>
                              <a:lnTo>
                                <a:pt x="1934" y="1550"/>
                              </a:lnTo>
                              <a:lnTo>
                                <a:pt x="1938" y="1550"/>
                              </a:lnTo>
                              <a:lnTo>
                                <a:pt x="1945" y="1550"/>
                              </a:lnTo>
                              <a:lnTo>
                                <a:pt x="1949" y="1550"/>
                              </a:lnTo>
                              <a:lnTo>
                                <a:pt x="1954" y="1550"/>
                              </a:lnTo>
                              <a:lnTo>
                                <a:pt x="1958" y="1550"/>
                              </a:lnTo>
                              <a:lnTo>
                                <a:pt x="1965" y="1550"/>
                              </a:lnTo>
                              <a:lnTo>
                                <a:pt x="1969" y="1550"/>
                              </a:lnTo>
                              <a:lnTo>
                                <a:pt x="1973" y="1550"/>
                              </a:lnTo>
                              <a:lnTo>
                                <a:pt x="1978" y="1548"/>
                              </a:lnTo>
                              <a:lnTo>
                                <a:pt x="1982" y="1548"/>
                              </a:lnTo>
                              <a:lnTo>
                                <a:pt x="1989" y="1548"/>
                              </a:lnTo>
                              <a:lnTo>
                                <a:pt x="1993" y="1548"/>
                              </a:lnTo>
                              <a:close/>
                              <a:moveTo>
                                <a:pt x="1351" y="1370"/>
                              </a:moveTo>
                              <a:lnTo>
                                <a:pt x="1322" y="1374"/>
                              </a:lnTo>
                              <a:lnTo>
                                <a:pt x="1296" y="1381"/>
                              </a:lnTo>
                              <a:lnTo>
                                <a:pt x="1269" y="1387"/>
                              </a:lnTo>
                              <a:lnTo>
                                <a:pt x="1243" y="1394"/>
                              </a:lnTo>
                              <a:lnTo>
                                <a:pt x="1219" y="1403"/>
                              </a:lnTo>
                              <a:lnTo>
                                <a:pt x="1194" y="1411"/>
                              </a:lnTo>
                              <a:lnTo>
                                <a:pt x="1170" y="1422"/>
                              </a:lnTo>
                              <a:lnTo>
                                <a:pt x="1148" y="1433"/>
                              </a:lnTo>
                              <a:lnTo>
                                <a:pt x="1128" y="1447"/>
                              </a:lnTo>
                              <a:lnTo>
                                <a:pt x="1108" y="1462"/>
                              </a:lnTo>
                              <a:lnTo>
                                <a:pt x="1090" y="1477"/>
                              </a:lnTo>
                              <a:lnTo>
                                <a:pt x="1073" y="1495"/>
                              </a:lnTo>
                              <a:lnTo>
                                <a:pt x="1060" y="1515"/>
                              </a:lnTo>
                              <a:lnTo>
                                <a:pt x="1046" y="1537"/>
                              </a:lnTo>
                              <a:lnTo>
                                <a:pt x="1038" y="1561"/>
                              </a:lnTo>
                              <a:lnTo>
                                <a:pt x="1029" y="1588"/>
                              </a:lnTo>
                              <a:lnTo>
                                <a:pt x="1033" y="1588"/>
                              </a:lnTo>
                              <a:lnTo>
                                <a:pt x="1040" y="1585"/>
                              </a:lnTo>
                              <a:lnTo>
                                <a:pt x="1044" y="1585"/>
                              </a:lnTo>
                              <a:lnTo>
                                <a:pt x="1051" y="1585"/>
                              </a:lnTo>
                              <a:lnTo>
                                <a:pt x="1055" y="1585"/>
                              </a:lnTo>
                              <a:lnTo>
                                <a:pt x="1060" y="1585"/>
                              </a:lnTo>
                              <a:lnTo>
                                <a:pt x="1066" y="1585"/>
                              </a:lnTo>
                              <a:lnTo>
                                <a:pt x="1071" y="1585"/>
                              </a:lnTo>
                              <a:lnTo>
                                <a:pt x="1075" y="1588"/>
                              </a:lnTo>
                              <a:lnTo>
                                <a:pt x="1079" y="1588"/>
                              </a:lnTo>
                              <a:lnTo>
                                <a:pt x="1086" y="1588"/>
                              </a:lnTo>
                              <a:lnTo>
                                <a:pt x="1090" y="1588"/>
                              </a:lnTo>
                              <a:lnTo>
                                <a:pt x="1095" y="1590"/>
                              </a:lnTo>
                              <a:lnTo>
                                <a:pt x="1099" y="1590"/>
                              </a:lnTo>
                              <a:lnTo>
                                <a:pt x="1104" y="1590"/>
                              </a:lnTo>
                              <a:lnTo>
                                <a:pt x="1110" y="1592"/>
                              </a:lnTo>
                              <a:lnTo>
                                <a:pt x="1124" y="1594"/>
                              </a:lnTo>
                              <a:lnTo>
                                <a:pt x="1139" y="1599"/>
                              </a:lnTo>
                              <a:lnTo>
                                <a:pt x="1152" y="1601"/>
                              </a:lnTo>
                              <a:lnTo>
                                <a:pt x="1166" y="1605"/>
                              </a:lnTo>
                              <a:lnTo>
                                <a:pt x="1179" y="1610"/>
                              </a:lnTo>
                              <a:lnTo>
                                <a:pt x="1190" y="1612"/>
                              </a:lnTo>
                              <a:lnTo>
                                <a:pt x="1201" y="1618"/>
                              </a:lnTo>
                              <a:lnTo>
                                <a:pt x="1212" y="1623"/>
                              </a:lnTo>
                              <a:lnTo>
                                <a:pt x="1223" y="1629"/>
                              </a:lnTo>
                              <a:lnTo>
                                <a:pt x="1234" y="1638"/>
                              </a:lnTo>
                              <a:lnTo>
                                <a:pt x="1243" y="1647"/>
                              </a:lnTo>
                              <a:lnTo>
                                <a:pt x="1254" y="1656"/>
                              </a:lnTo>
                              <a:lnTo>
                                <a:pt x="1263" y="1667"/>
                              </a:lnTo>
                              <a:lnTo>
                                <a:pt x="1274" y="1680"/>
                              </a:lnTo>
                              <a:lnTo>
                                <a:pt x="1285" y="1695"/>
                              </a:lnTo>
                              <a:lnTo>
                                <a:pt x="1296" y="1711"/>
                              </a:lnTo>
                              <a:lnTo>
                                <a:pt x="1296" y="1702"/>
                              </a:lnTo>
                              <a:lnTo>
                                <a:pt x="1298" y="1691"/>
                              </a:lnTo>
                              <a:lnTo>
                                <a:pt x="1298" y="1680"/>
                              </a:lnTo>
                              <a:lnTo>
                                <a:pt x="1302" y="1669"/>
                              </a:lnTo>
                              <a:lnTo>
                                <a:pt x="1307" y="1656"/>
                              </a:lnTo>
                              <a:lnTo>
                                <a:pt x="1311" y="1643"/>
                              </a:lnTo>
                              <a:lnTo>
                                <a:pt x="1316" y="1632"/>
                              </a:lnTo>
                              <a:lnTo>
                                <a:pt x="1322" y="1618"/>
                              </a:lnTo>
                              <a:lnTo>
                                <a:pt x="1329" y="1607"/>
                              </a:lnTo>
                              <a:lnTo>
                                <a:pt x="1338" y="1596"/>
                              </a:lnTo>
                              <a:lnTo>
                                <a:pt x="1347" y="1588"/>
                              </a:lnTo>
                              <a:lnTo>
                                <a:pt x="1355" y="1579"/>
                              </a:lnTo>
                              <a:lnTo>
                                <a:pt x="1366" y="1570"/>
                              </a:lnTo>
                              <a:lnTo>
                                <a:pt x="1377" y="1566"/>
                              </a:lnTo>
                              <a:lnTo>
                                <a:pt x="1388" y="1561"/>
                              </a:lnTo>
                              <a:lnTo>
                                <a:pt x="1402" y="1559"/>
                              </a:lnTo>
                              <a:lnTo>
                                <a:pt x="1408" y="1559"/>
                              </a:lnTo>
                              <a:lnTo>
                                <a:pt x="1415" y="1559"/>
                              </a:lnTo>
                              <a:lnTo>
                                <a:pt x="1422" y="1563"/>
                              </a:lnTo>
                              <a:lnTo>
                                <a:pt x="1428" y="1566"/>
                              </a:lnTo>
                              <a:lnTo>
                                <a:pt x="1433" y="1572"/>
                              </a:lnTo>
                              <a:lnTo>
                                <a:pt x="1437" y="1577"/>
                              </a:lnTo>
                              <a:lnTo>
                                <a:pt x="1441" y="1583"/>
                              </a:lnTo>
                              <a:lnTo>
                                <a:pt x="1446" y="1590"/>
                              </a:lnTo>
                              <a:lnTo>
                                <a:pt x="1450" y="1596"/>
                              </a:lnTo>
                              <a:lnTo>
                                <a:pt x="1455" y="1603"/>
                              </a:lnTo>
                              <a:lnTo>
                                <a:pt x="1459" y="1610"/>
                              </a:lnTo>
                              <a:lnTo>
                                <a:pt x="1464" y="1616"/>
                              </a:lnTo>
                              <a:lnTo>
                                <a:pt x="1470" y="1623"/>
                              </a:lnTo>
                              <a:lnTo>
                                <a:pt x="1475" y="1627"/>
                              </a:lnTo>
                              <a:lnTo>
                                <a:pt x="1481" y="1632"/>
                              </a:lnTo>
                              <a:lnTo>
                                <a:pt x="1490" y="1634"/>
                              </a:lnTo>
                              <a:lnTo>
                                <a:pt x="1503" y="1640"/>
                              </a:lnTo>
                              <a:lnTo>
                                <a:pt x="1519" y="1643"/>
                              </a:lnTo>
                              <a:lnTo>
                                <a:pt x="1532" y="1645"/>
                              </a:lnTo>
                              <a:lnTo>
                                <a:pt x="1545" y="1647"/>
                              </a:lnTo>
                              <a:lnTo>
                                <a:pt x="1561" y="1647"/>
                              </a:lnTo>
                              <a:lnTo>
                                <a:pt x="1574" y="1647"/>
                              </a:lnTo>
                              <a:lnTo>
                                <a:pt x="1587" y="1645"/>
                              </a:lnTo>
                              <a:lnTo>
                                <a:pt x="1600" y="1640"/>
                              </a:lnTo>
                              <a:lnTo>
                                <a:pt x="1614" y="1638"/>
                              </a:lnTo>
                              <a:lnTo>
                                <a:pt x="1625" y="1632"/>
                              </a:lnTo>
                              <a:lnTo>
                                <a:pt x="1638" y="1625"/>
                              </a:lnTo>
                              <a:lnTo>
                                <a:pt x="1649" y="1618"/>
                              </a:lnTo>
                              <a:lnTo>
                                <a:pt x="1660" y="1610"/>
                              </a:lnTo>
                              <a:lnTo>
                                <a:pt x="1671" y="1601"/>
                              </a:lnTo>
                              <a:lnTo>
                                <a:pt x="1680" y="1592"/>
                              </a:lnTo>
                              <a:lnTo>
                                <a:pt x="1689" y="1581"/>
                              </a:lnTo>
                              <a:lnTo>
                                <a:pt x="1671" y="1577"/>
                              </a:lnTo>
                              <a:lnTo>
                                <a:pt x="1653" y="1572"/>
                              </a:lnTo>
                              <a:lnTo>
                                <a:pt x="1638" y="1568"/>
                              </a:lnTo>
                              <a:lnTo>
                                <a:pt x="1625" y="1563"/>
                              </a:lnTo>
                              <a:lnTo>
                                <a:pt x="1614" y="1561"/>
                              </a:lnTo>
                              <a:lnTo>
                                <a:pt x="1603" y="1557"/>
                              </a:lnTo>
                              <a:lnTo>
                                <a:pt x="1592" y="1552"/>
                              </a:lnTo>
                              <a:lnTo>
                                <a:pt x="1581" y="1550"/>
                              </a:lnTo>
                              <a:lnTo>
                                <a:pt x="1570" y="1548"/>
                              </a:lnTo>
                              <a:lnTo>
                                <a:pt x="1558" y="1546"/>
                              </a:lnTo>
                              <a:lnTo>
                                <a:pt x="1547" y="1546"/>
                              </a:lnTo>
                              <a:lnTo>
                                <a:pt x="1532" y="1546"/>
                              </a:lnTo>
                              <a:lnTo>
                                <a:pt x="1517" y="1546"/>
                              </a:lnTo>
                              <a:lnTo>
                                <a:pt x="1499" y="1548"/>
                              </a:lnTo>
                              <a:lnTo>
                                <a:pt x="1479" y="1552"/>
                              </a:lnTo>
                              <a:lnTo>
                                <a:pt x="1457" y="1559"/>
                              </a:lnTo>
                              <a:lnTo>
                                <a:pt x="1448" y="1526"/>
                              </a:lnTo>
                              <a:lnTo>
                                <a:pt x="1453" y="1519"/>
                              </a:lnTo>
                              <a:lnTo>
                                <a:pt x="1457" y="1513"/>
                              </a:lnTo>
                              <a:lnTo>
                                <a:pt x="1461" y="1508"/>
                              </a:lnTo>
                              <a:lnTo>
                                <a:pt x="1468" y="1502"/>
                              </a:lnTo>
                              <a:lnTo>
                                <a:pt x="1475" y="1495"/>
                              </a:lnTo>
                              <a:lnTo>
                                <a:pt x="1481" y="1491"/>
                              </a:lnTo>
                              <a:lnTo>
                                <a:pt x="1488" y="1484"/>
                              </a:lnTo>
                              <a:lnTo>
                                <a:pt x="1497" y="1477"/>
                              </a:lnTo>
                              <a:lnTo>
                                <a:pt x="1505" y="1473"/>
                              </a:lnTo>
                              <a:lnTo>
                                <a:pt x="1514" y="1469"/>
                              </a:lnTo>
                              <a:lnTo>
                                <a:pt x="1523" y="1464"/>
                              </a:lnTo>
                              <a:lnTo>
                                <a:pt x="1532" y="1462"/>
                              </a:lnTo>
                              <a:lnTo>
                                <a:pt x="1543" y="1460"/>
                              </a:lnTo>
                              <a:lnTo>
                                <a:pt x="1552" y="1458"/>
                              </a:lnTo>
                              <a:lnTo>
                                <a:pt x="1563" y="1455"/>
                              </a:lnTo>
                              <a:lnTo>
                                <a:pt x="1574" y="1455"/>
                              </a:lnTo>
                              <a:lnTo>
                                <a:pt x="1596" y="1458"/>
                              </a:lnTo>
                              <a:lnTo>
                                <a:pt x="1616" y="1462"/>
                              </a:lnTo>
                              <a:lnTo>
                                <a:pt x="1636" y="1466"/>
                              </a:lnTo>
                              <a:lnTo>
                                <a:pt x="1656" y="1471"/>
                              </a:lnTo>
                              <a:lnTo>
                                <a:pt x="1673" y="1477"/>
                              </a:lnTo>
                              <a:lnTo>
                                <a:pt x="1691" y="1486"/>
                              </a:lnTo>
                              <a:lnTo>
                                <a:pt x="1709" y="1493"/>
                              </a:lnTo>
                              <a:lnTo>
                                <a:pt x="1726" y="1499"/>
                              </a:lnTo>
                              <a:lnTo>
                                <a:pt x="1742" y="1508"/>
                              </a:lnTo>
                              <a:lnTo>
                                <a:pt x="1759" y="1515"/>
                              </a:lnTo>
                              <a:lnTo>
                                <a:pt x="1777" y="1524"/>
                              </a:lnTo>
                              <a:lnTo>
                                <a:pt x="1795" y="1530"/>
                              </a:lnTo>
                              <a:lnTo>
                                <a:pt x="1815" y="1535"/>
                              </a:lnTo>
                              <a:lnTo>
                                <a:pt x="1834" y="1541"/>
                              </a:lnTo>
                              <a:lnTo>
                                <a:pt x="1854" y="1543"/>
                              </a:lnTo>
                              <a:lnTo>
                                <a:pt x="1876" y="1548"/>
                              </a:lnTo>
                              <a:lnTo>
                                <a:pt x="1876" y="1543"/>
                              </a:lnTo>
                              <a:lnTo>
                                <a:pt x="1876" y="1539"/>
                              </a:lnTo>
                              <a:lnTo>
                                <a:pt x="1876" y="1535"/>
                              </a:lnTo>
                              <a:lnTo>
                                <a:pt x="1874" y="1532"/>
                              </a:lnTo>
                              <a:lnTo>
                                <a:pt x="1874" y="1528"/>
                              </a:lnTo>
                              <a:lnTo>
                                <a:pt x="1874" y="1524"/>
                              </a:lnTo>
                              <a:lnTo>
                                <a:pt x="1874" y="1519"/>
                              </a:lnTo>
                              <a:lnTo>
                                <a:pt x="1874" y="1517"/>
                              </a:lnTo>
                              <a:lnTo>
                                <a:pt x="1874" y="1513"/>
                              </a:lnTo>
                              <a:lnTo>
                                <a:pt x="1874" y="1510"/>
                              </a:lnTo>
                              <a:lnTo>
                                <a:pt x="1874" y="1506"/>
                              </a:lnTo>
                              <a:lnTo>
                                <a:pt x="1872" y="1502"/>
                              </a:lnTo>
                              <a:lnTo>
                                <a:pt x="1872" y="1499"/>
                              </a:lnTo>
                              <a:lnTo>
                                <a:pt x="1872" y="1495"/>
                              </a:lnTo>
                              <a:lnTo>
                                <a:pt x="1872" y="1493"/>
                              </a:lnTo>
                              <a:lnTo>
                                <a:pt x="1872" y="1488"/>
                              </a:lnTo>
                              <a:lnTo>
                                <a:pt x="1843" y="1477"/>
                              </a:lnTo>
                              <a:lnTo>
                                <a:pt x="1812" y="1464"/>
                              </a:lnTo>
                              <a:lnTo>
                                <a:pt x="1781" y="1453"/>
                              </a:lnTo>
                              <a:lnTo>
                                <a:pt x="1751" y="1440"/>
                              </a:lnTo>
                              <a:lnTo>
                                <a:pt x="1720" y="1429"/>
                              </a:lnTo>
                              <a:lnTo>
                                <a:pt x="1689" y="1418"/>
                              </a:lnTo>
                              <a:lnTo>
                                <a:pt x="1660" y="1407"/>
                              </a:lnTo>
                              <a:lnTo>
                                <a:pt x="1629" y="1398"/>
                              </a:lnTo>
                              <a:lnTo>
                                <a:pt x="1600" y="1389"/>
                              </a:lnTo>
                              <a:lnTo>
                                <a:pt x="1570" y="1381"/>
                              </a:lnTo>
                              <a:lnTo>
                                <a:pt x="1541" y="1374"/>
                              </a:lnTo>
                              <a:lnTo>
                                <a:pt x="1514" y="1367"/>
                              </a:lnTo>
                              <a:lnTo>
                                <a:pt x="1488" y="1363"/>
                              </a:lnTo>
                              <a:lnTo>
                                <a:pt x="1464" y="1361"/>
                              </a:lnTo>
                              <a:lnTo>
                                <a:pt x="1439" y="1359"/>
                              </a:lnTo>
                              <a:lnTo>
                                <a:pt x="1415" y="1359"/>
                              </a:lnTo>
                              <a:lnTo>
                                <a:pt x="1417" y="1370"/>
                              </a:lnTo>
                              <a:lnTo>
                                <a:pt x="1419" y="1381"/>
                              </a:lnTo>
                              <a:lnTo>
                                <a:pt x="1422" y="1389"/>
                              </a:lnTo>
                              <a:lnTo>
                                <a:pt x="1422" y="1400"/>
                              </a:lnTo>
                              <a:lnTo>
                                <a:pt x="1424" y="1411"/>
                              </a:lnTo>
                              <a:lnTo>
                                <a:pt x="1424" y="1422"/>
                              </a:lnTo>
                              <a:lnTo>
                                <a:pt x="1424" y="1431"/>
                              </a:lnTo>
                              <a:lnTo>
                                <a:pt x="1422" y="1442"/>
                              </a:lnTo>
                              <a:lnTo>
                                <a:pt x="1422" y="1451"/>
                              </a:lnTo>
                              <a:lnTo>
                                <a:pt x="1419" y="1460"/>
                              </a:lnTo>
                              <a:lnTo>
                                <a:pt x="1419" y="1469"/>
                              </a:lnTo>
                              <a:lnTo>
                                <a:pt x="1417" y="1477"/>
                              </a:lnTo>
                              <a:lnTo>
                                <a:pt x="1417" y="1486"/>
                              </a:lnTo>
                              <a:lnTo>
                                <a:pt x="1415" y="1495"/>
                              </a:lnTo>
                              <a:lnTo>
                                <a:pt x="1413" y="1504"/>
                              </a:lnTo>
                              <a:lnTo>
                                <a:pt x="1413" y="1510"/>
                              </a:lnTo>
                              <a:lnTo>
                                <a:pt x="1411" y="1510"/>
                              </a:lnTo>
                              <a:lnTo>
                                <a:pt x="1411" y="1513"/>
                              </a:lnTo>
                              <a:lnTo>
                                <a:pt x="1408" y="1515"/>
                              </a:lnTo>
                              <a:lnTo>
                                <a:pt x="1408" y="1517"/>
                              </a:lnTo>
                              <a:lnTo>
                                <a:pt x="1406" y="1519"/>
                              </a:lnTo>
                              <a:lnTo>
                                <a:pt x="1404" y="1521"/>
                              </a:lnTo>
                              <a:lnTo>
                                <a:pt x="1404" y="1524"/>
                              </a:lnTo>
                              <a:lnTo>
                                <a:pt x="1402" y="1526"/>
                              </a:lnTo>
                              <a:lnTo>
                                <a:pt x="1400" y="1528"/>
                              </a:lnTo>
                              <a:lnTo>
                                <a:pt x="1397" y="1530"/>
                              </a:lnTo>
                              <a:lnTo>
                                <a:pt x="1395" y="1530"/>
                              </a:lnTo>
                              <a:lnTo>
                                <a:pt x="1393" y="1532"/>
                              </a:lnTo>
                              <a:lnTo>
                                <a:pt x="1388" y="1535"/>
                              </a:lnTo>
                              <a:lnTo>
                                <a:pt x="1386" y="1537"/>
                              </a:lnTo>
                              <a:lnTo>
                                <a:pt x="1388" y="1521"/>
                              </a:lnTo>
                              <a:lnTo>
                                <a:pt x="1388" y="1508"/>
                              </a:lnTo>
                              <a:lnTo>
                                <a:pt x="1388" y="1495"/>
                              </a:lnTo>
                              <a:lnTo>
                                <a:pt x="1388" y="1484"/>
                              </a:lnTo>
                              <a:lnTo>
                                <a:pt x="1386" y="1471"/>
                              </a:lnTo>
                              <a:lnTo>
                                <a:pt x="1384" y="1460"/>
                              </a:lnTo>
                              <a:lnTo>
                                <a:pt x="1384" y="1449"/>
                              </a:lnTo>
                              <a:lnTo>
                                <a:pt x="1380" y="1438"/>
                              </a:lnTo>
                              <a:lnTo>
                                <a:pt x="1377" y="1427"/>
                              </a:lnTo>
                              <a:lnTo>
                                <a:pt x="1375" y="1418"/>
                              </a:lnTo>
                              <a:lnTo>
                                <a:pt x="1371" y="1409"/>
                              </a:lnTo>
                              <a:lnTo>
                                <a:pt x="1366" y="1400"/>
                              </a:lnTo>
                              <a:lnTo>
                                <a:pt x="1364" y="1392"/>
                              </a:lnTo>
                              <a:lnTo>
                                <a:pt x="1360" y="1383"/>
                              </a:lnTo>
                              <a:lnTo>
                                <a:pt x="1355" y="1376"/>
                              </a:lnTo>
                              <a:lnTo>
                                <a:pt x="1351" y="1370"/>
                              </a:lnTo>
                              <a:close/>
                              <a:moveTo>
                                <a:pt x="2450" y="1896"/>
                              </a:moveTo>
                              <a:lnTo>
                                <a:pt x="2444" y="1889"/>
                              </a:lnTo>
                              <a:lnTo>
                                <a:pt x="2437" y="1883"/>
                              </a:lnTo>
                              <a:lnTo>
                                <a:pt x="2430" y="1876"/>
                              </a:lnTo>
                              <a:lnTo>
                                <a:pt x="2424" y="1869"/>
                              </a:lnTo>
                              <a:lnTo>
                                <a:pt x="2417" y="1863"/>
                              </a:lnTo>
                              <a:lnTo>
                                <a:pt x="2411" y="1856"/>
                              </a:lnTo>
                              <a:lnTo>
                                <a:pt x="2404" y="1850"/>
                              </a:lnTo>
                              <a:lnTo>
                                <a:pt x="2397" y="1845"/>
                              </a:lnTo>
                              <a:lnTo>
                                <a:pt x="2391" y="1839"/>
                              </a:lnTo>
                              <a:lnTo>
                                <a:pt x="2386" y="1832"/>
                              </a:lnTo>
                              <a:lnTo>
                                <a:pt x="2380" y="1825"/>
                              </a:lnTo>
                              <a:lnTo>
                                <a:pt x="2373" y="1819"/>
                              </a:lnTo>
                              <a:lnTo>
                                <a:pt x="2366" y="1812"/>
                              </a:lnTo>
                              <a:lnTo>
                                <a:pt x="2360" y="1808"/>
                              </a:lnTo>
                              <a:lnTo>
                                <a:pt x="2353" y="1801"/>
                              </a:lnTo>
                              <a:lnTo>
                                <a:pt x="2347" y="1794"/>
                              </a:lnTo>
                              <a:lnTo>
                                <a:pt x="2347" y="1799"/>
                              </a:lnTo>
                              <a:lnTo>
                                <a:pt x="2349" y="1803"/>
                              </a:lnTo>
                              <a:lnTo>
                                <a:pt x="2349" y="1808"/>
                              </a:lnTo>
                              <a:lnTo>
                                <a:pt x="2349" y="1812"/>
                              </a:lnTo>
                              <a:lnTo>
                                <a:pt x="2351" y="1819"/>
                              </a:lnTo>
                              <a:lnTo>
                                <a:pt x="2351" y="1823"/>
                              </a:lnTo>
                              <a:lnTo>
                                <a:pt x="2351" y="1828"/>
                              </a:lnTo>
                              <a:lnTo>
                                <a:pt x="2351" y="1830"/>
                              </a:lnTo>
                              <a:lnTo>
                                <a:pt x="2353" y="1834"/>
                              </a:lnTo>
                              <a:lnTo>
                                <a:pt x="2353" y="1839"/>
                              </a:lnTo>
                              <a:lnTo>
                                <a:pt x="2353" y="1843"/>
                              </a:lnTo>
                              <a:lnTo>
                                <a:pt x="2353" y="1847"/>
                              </a:lnTo>
                              <a:lnTo>
                                <a:pt x="2353" y="1852"/>
                              </a:lnTo>
                              <a:lnTo>
                                <a:pt x="2353" y="1856"/>
                              </a:lnTo>
                              <a:lnTo>
                                <a:pt x="2353" y="1861"/>
                              </a:lnTo>
                              <a:lnTo>
                                <a:pt x="2353" y="1865"/>
                              </a:lnTo>
                              <a:lnTo>
                                <a:pt x="2360" y="1865"/>
                              </a:lnTo>
                              <a:lnTo>
                                <a:pt x="2364" y="1867"/>
                              </a:lnTo>
                              <a:lnTo>
                                <a:pt x="2371" y="1869"/>
                              </a:lnTo>
                              <a:lnTo>
                                <a:pt x="2377" y="1872"/>
                              </a:lnTo>
                              <a:lnTo>
                                <a:pt x="2382" y="1874"/>
                              </a:lnTo>
                              <a:lnTo>
                                <a:pt x="2388" y="1876"/>
                              </a:lnTo>
                              <a:lnTo>
                                <a:pt x="2395" y="1876"/>
                              </a:lnTo>
                              <a:lnTo>
                                <a:pt x="2400" y="1878"/>
                              </a:lnTo>
                              <a:lnTo>
                                <a:pt x="2406" y="1880"/>
                              </a:lnTo>
                              <a:lnTo>
                                <a:pt x="2413" y="1883"/>
                              </a:lnTo>
                              <a:lnTo>
                                <a:pt x="2419" y="1885"/>
                              </a:lnTo>
                              <a:lnTo>
                                <a:pt x="2424" y="1887"/>
                              </a:lnTo>
                              <a:lnTo>
                                <a:pt x="2430" y="1889"/>
                              </a:lnTo>
                              <a:lnTo>
                                <a:pt x="2437" y="1891"/>
                              </a:lnTo>
                              <a:lnTo>
                                <a:pt x="2444" y="1894"/>
                              </a:lnTo>
                              <a:lnTo>
                                <a:pt x="2450" y="1896"/>
                              </a:lnTo>
                              <a:close/>
                              <a:moveTo>
                                <a:pt x="1744" y="1643"/>
                              </a:moveTo>
                              <a:lnTo>
                                <a:pt x="1746" y="1647"/>
                              </a:lnTo>
                              <a:lnTo>
                                <a:pt x="1746" y="1649"/>
                              </a:lnTo>
                              <a:lnTo>
                                <a:pt x="1748" y="1654"/>
                              </a:lnTo>
                              <a:lnTo>
                                <a:pt x="1751" y="1658"/>
                              </a:lnTo>
                              <a:lnTo>
                                <a:pt x="1751" y="1660"/>
                              </a:lnTo>
                              <a:lnTo>
                                <a:pt x="1753" y="1665"/>
                              </a:lnTo>
                              <a:lnTo>
                                <a:pt x="1753" y="1669"/>
                              </a:lnTo>
                              <a:lnTo>
                                <a:pt x="1755" y="1671"/>
                              </a:lnTo>
                              <a:lnTo>
                                <a:pt x="1757" y="1676"/>
                              </a:lnTo>
                              <a:lnTo>
                                <a:pt x="1759" y="1678"/>
                              </a:lnTo>
                              <a:lnTo>
                                <a:pt x="1762" y="1680"/>
                              </a:lnTo>
                              <a:lnTo>
                                <a:pt x="1764" y="1684"/>
                              </a:lnTo>
                              <a:lnTo>
                                <a:pt x="1766" y="1687"/>
                              </a:lnTo>
                              <a:lnTo>
                                <a:pt x="1770" y="1689"/>
                              </a:lnTo>
                              <a:lnTo>
                                <a:pt x="1773" y="1691"/>
                              </a:lnTo>
                              <a:lnTo>
                                <a:pt x="1777" y="1693"/>
                              </a:lnTo>
                              <a:lnTo>
                                <a:pt x="1784" y="1695"/>
                              </a:lnTo>
                              <a:lnTo>
                                <a:pt x="1792" y="1698"/>
                              </a:lnTo>
                              <a:lnTo>
                                <a:pt x="1799" y="1698"/>
                              </a:lnTo>
                              <a:lnTo>
                                <a:pt x="1808" y="1698"/>
                              </a:lnTo>
                              <a:lnTo>
                                <a:pt x="1815" y="1698"/>
                              </a:lnTo>
                              <a:lnTo>
                                <a:pt x="1823" y="1695"/>
                              </a:lnTo>
                              <a:lnTo>
                                <a:pt x="1830" y="1693"/>
                              </a:lnTo>
                              <a:lnTo>
                                <a:pt x="1839" y="1691"/>
                              </a:lnTo>
                              <a:lnTo>
                                <a:pt x="1845" y="1689"/>
                              </a:lnTo>
                              <a:lnTo>
                                <a:pt x="1852" y="1684"/>
                              </a:lnTo>
                              <a:lnTo>
                                <a:pt x="1856" y="1680"/>
                              </a:lnTo>
                              <a:lnTo>
                                <a:pt x="1863" y="1678"/>
                              </a:lnTo>
                              <a:lnTo>
                                <a:pt x="1868" y="1673"/>
                              </a:lnTo>
                              <a:lnTo>
                                <a:pt x="1870" y="1669"/>
                              </a:lnTo>
                              <a:lnTo>
                                <a:pt x="1872" y="1665"/>
                              </a:lnTo>
                              <a:lnTo>
                                <a:pt x="1872" y="1660"/>
                              </a:lnTo>
                              <a:lnTo>
                                <a:pt x="1872" y="1658"/>
                              </a:lnTo>
                              <a:lnTo>
                                <a:pt x="1872" y="1656"/>
                              </a:lnTo>
                              <a:lnTo>
                                <a:pt x="1872" y="1654"/>
                              </a:lnTo>
                              <a:lnTo>
                                <a:pt x="1872" y="1651"/>
                              </a:lnTo>
                              <a:lnTo>
                                <a:pt x="1872" y="1649"/>
                              </a:lnTo>
                              <a:lnTo>
                                <a:pt x="1872" y="1647"/>
                              </a:lnTo>
                              <a:lnTo>
                                <a:pt x="1872" y="1645"/>
                              </a:lnTo>
                              <a:lnTo>
                                <a:pt x="1872" y="1643"/>
                              </a:lnTo>
                              <a:lnTo>
                                <a:pt x="1872" y="1640"/>
                              </a:lnTo>
                              <a:lnTo>
                                <a:pt x="1872" y="1638"/>
                              </a:lnTo>
                              <a:lnTo>
                                <a:pt x="1872" y="1634"/>
                              </a:lnTo>
                              <a:lnTo>
                                <a:pt x="1872" y="1632"/>
                              </a:lnTo>
                              <a:lnTo>
                                <a:pt x="1872" y="1629"/>
                              </a:lnTo>
                              <a:lnTo>
                                <a:pt x="1872" y="1627"/>
                              </a:lnTo>
                              <a:lnTo>
                                <a:pt x="1872" y="1625"/>
                              </a:lnTo>
                              <a:lnTo>
                                <a:pt x="1872" y="1623"/>
                              </a:lnTo>
                              <a:lnTo>
                                <a:pt x="1870" y="1623"/>
                              </a:lnTo>
                              <a:lnTo>
                                <a:pt x="1868" y="1623"/>
                              </a:lnTo>
                              <a:lnTo>
                                <a:pt x="1863" y="1623"/>
                              </a:lnTo>
                              <a:lnTo>
                                <a:pt x="1861" y="1623"/>
                              </a:lnTo>
                              <a:lnTo>
                                <a:pt x="1859" y="1623"/>
                              </a:lnTo>
                              <a:lnTo>
                                <a:pt x="1856" y="1623"/>
                              </a:lnTo>
                              <a:lnTo>
                                <a:pt x="1852" y="1623"/>
                              </a:lnTo>
                              <a:lnTo>
                                <a:pt x="1850" y="1623"/>
                              </a:lnTo>
                              <a:lnTo>
                                <a:pt x="1848" y="1623"/>
                              </a:lnTo>
                              <a:lnTo>
                                <a:pt x="1843" y="1623"/>
                              </a:lnTo>
                              <a:lnTo>
                                <a:pt x="1841" y="1623"/>
                              </a:lnTo>
                              <a:lnTo>
                                <a:pt x="1839" y="1623"/>
                              </a:lnTo>
                              <a:lnTo>
                                <a:pt x="1834" y="1623"/>
                              </a:lnTo>
                              <a:lnTo>
                                <a:pt x="1832" y="1623"/>
                              </a:lnTo>
                              <a:lnTo>
                                <a:pt x="1828" y="1623"/>
                              </a:lnTo>
                              <a:lnTo>
                                <a:pt x="1826" y="1623"/>
                              </a:lnTo>
                              <a:lnTo>
                                <a:pt x="1819" y="1623"/>
                              </a:lnTo>
                              <a:lnTo>
                                <a:pt x="1815" y="1625"/>
                              </a:lnTo>
                              <a:lnTo>
                                <a:pt x="1808" y="1625"/>
                              </a:lnTo>
                              <a:lnTo>
                                <a:pt x="1803" y="1625"/>
                              </a:lnTo>
                              <a:lnTo>
                                <a:pt x="1799" y="1625"/>
                              </a:lnTo>
                              <a:lnTo>
                                <a:pt x="1792" y="1627"/>
                              </a:lnTo>
                              <a:lnTo>
                                <a:pt x="1788" y="1627"/>
                              </a:lnTo>
                              <a:lnTo>
                                <a:pt x="1784" y="1629"/>
                              </a:lnTo>
                              <a:lnTo>
                                <a:pt x="1779" y="1629"/>
                              </a:lnTo>
                              <a:lnTo>
                                <a:pt x="1773" y="1632"/>
                              </a:lnTo>
                              <a:lnTo>
                                <a:pt x="1768" y="1634"/>
                              </a:lnTo>
                              <a:lnTo>
                                <a:pt x="1764" y="1634"/>
                              </a:lnTo>
                              <a:lnTo>
                                <a:pt x="1759" y="1636"/>
                              </a:lnTo>
                              <a:lnTo>
                                <a:pt x="1755" y="1638"/>
                              </a:lnTo>
                              <a:lnTo>
                                <a:pt x="1748" y="1640"/>
                              </a:lnTo>
                              <a:lnTo>
                                <a:pt x="1744" y="1643"/>
                              </a:lnTo>
                              <a:close/>
                              <a:moveTo>
                                <a:pt x="1592" y="1843"/>
                              </a:moveTo>
                              <a:lnTo>
                                <a:pt x="1547" y="1891"/>
                              </a:lnTo>
                              <a:lnTo>
                                <a:pt x="1492" y="1836"/>
                              </a:lnTo>
                              <a:lnTo>
                                <a:pt x="1547" y="1772"/>
                              </a:lnTo>
                              <a:lnTo>
                                <a:pt x="1592" y="1810"/>
                              </a:lnTo>
                              <a:lnTo>
                                <a:pt x="1631" y="1759"/>
                              </a:lnTo>
                              <a:lnTo>
                                <a:pt x="1689" y="1810"/>
                              </a:lnTo>
                              <a:lnTo>
                                <a:pt x="1631" y="1883"/>
                              </a:lnTo>
                              <a:lnTo>
                                <a:pt x="1592" y="1843"/>
                              </a:lnTo>
                              <a:close/>
                              <a:moveTo>
                                <a:pt x="2216" y="1044"/>
                              </a:moveTo>
                              <a:lnTo>
                                <a:pt x="2199" y="1033"/>
                              </a:lnTo>
                              <a:lnTo>
                                <a:pt x="2183" y="1022"/>
                              </a:lnTo>
                              <a:lnTo>
                                <a:pt x="2168" y="1008"/>
                              </a:lnTo>
                              <a:lnTo>
                                <a:pt x="2154" y="997"/>
                              </a:lnTo>
                              <a:lnTo>
                                <a:pt x="2139" y="986"/>
                              </a:lnTo>
                              <a:lnTo>
                                <a:pt x="2126" y="978"/>
                              </a:lnTo>
                              <a:lnTo>
                                <a:pt x="2113" y="967"/>
                              </a:lnTo>
                              <a:lnTo>
                                <a:pt x="2102" y="956"/>
                              </a:lnTo>
                              <a:lnTo>
                                <a:pt x="2090" y="947"/>
                              </a:lnTo>
                              <a:lnTo>
                                <a:pt x="2079" y="938"/>
                              </a:lnTo>
                              <a:lnTo>
                                <a:pt x="2068" y="927"/>
                              </a:lnTo>
                              <a:lnTo>
                                <a:pt x="2060" y="918"/>
                              </a:lnTo>
                              <a:lnTo>
                                <a:pt x="2053" y="909"/>
                              </a:lnTo>
                              <a:lnTo>
                                <a:pt x="2044" y="901"/>
                              </a:lnTo>
                              <a:lnTo>
                                <a:pt x="2037" y="892"/>
                              </a:lnTo>
                              <a:lnTo>
                                <a:pt x="2033" y="885"/>
                              </a:lnTo>
                              <a:lnTo>
                                <a:pt x="2035" y="898"/>
                              </a:lnTo>
                              <a:lnTo>
                                <a:pt x="2037" y="912"/>
                              </a:lnTo>
                              <a:lnTo>
                                <a:pt x="2040" y="925"/>
                              </a:lnTo>
                              <a:lnTo>
                                <a:pt x="2042" y="938"/>
                              </a:lnTo>
                              <a:lnTo>
                                <a:pt x="2044" y="951"/>
                              </a:lnTo>
                              <a:lnTo>
                                <a:pt x="2044" y="964"/>
                              </a:lnTo>
                              <a:lnTo>
                                <a:pt x="2046" y="978"/>
                              </a:lnTo>
                              <a:lnTo>
                                <a:pt x="2049" y="991"/>
                              </a:lnTo>
                              <a:lnTo>
                                <a:pt x="2051" y="1004"/>
                              </a:lnTo>
                              <a:lnTo>
                                <a:pt x="2053" y="1015"/>
                              </a:lnTo>
                              <a:lnTo>
                                <a:pt x="2055" y="1028"/>
                              </a:lnTo>
                              <a:lnTo>
                                <a:pt x="2055" y="1041"/>
                              </a:lnTo>
                              <a:lnTo>
                                <a:pt x="2057" y="1052"/>
                              </a:lnTo>
                              <a:lnTo>
                                <a:pt x="2060" y="1066"/>
                              </a:lnTo>
                              <a:lnTo>
                                <a:pt x="2060" y="1077"/>
                              </a:lnTo>
                              <a:lnTo>
                                <a:pt x="2062" y="1088"/>
                              </a:lnTo>
                              <a:lnTo>
                                <a:pt x="2075" y="1101"/>
                              </a:lnTo>
                              <a:lnTo>
                                <a:pt x="2090" y="1112"/>
                              </a:lnTo>
                              <a:lnTo>
                                <a:pt x="2104" y="1123"/>
                              </a:lnTo>
                              <a:lnTo>
                                <a:pt x="2117" y="1136"/>
                              </a:lnTo>
                              <a:lnTo>
                                <a:pt x="2130" y="1147"/>
                              </a:lnTo>
                              <a:lnTo>
                                <a:pt x="2143" y="1160"/>
                              </a:lnTo>
                              <a:lnTo>
                                <a:pt x="2157" y="1171"/>
                              </a:lnTo>
                              <a:lnTo>
                                <a:pt x="2170" y="1185"/>
                              </a:lnTo>
                              <a:lnTo>
                                <a:pt x="2181" y="1196"/>
                              </a:lnTo>
                              <a:lnTo>
                                <a:pt x="2194" y="1209"/>
                              </a:lnTo>
                              <a:lnTo>
                                <a:pt x="2205" y="1220"/>
                              </a:lnTo>
                              <a:lnTo>
                                <a:pt x="2216" y="1233"/>
                              </a:lnTo>
                              <a:lnTo>
                                <a:pt x="2225" y="1244"/>
                              </a:lnTo>
                              <a:lnTo>
                                <a:pt x="2236" y="1257"/>
                              </a:lnTo>
                              <a:lnTo>
                                <a:pt x="2245" y="1268"/>
                              </a:lnTo>
                              <a:lnTo>
                                <a:pt x="2252" y="1281"/>
                              </a:lnTo>
                              <a:lnTo>
                                <a:pt x="2249" y="1266"/>
                              </a:lnTo>
                              <a:lnTo>
                                <a:pt x="2247" y="1253"/>
                              </a:lnTo>
                              <a:lnTo>
                                <a:pt x="2245" y="1237"/>
                              </a:lnTo>
                              <a:lnTo>
                                <a:pt x="2243" y="1224"/>
                              </a:lnTo>
                              <a:lnTo>
                                <a:pt x="2241" y="1209"/>
                              </a:lnTo>
                              <a:lnTo>
                                <a:pt x="2238" y="1193"/>
                              </a:lnTo>
                              <a:lnTo>
                                <a:pt x="2236" y="1180"/>
                              </a:lnTo>
                              <a:lnTo>
                                <a:pt x="2234" y="1165"/>
                              </a:lnTo>
                              <a:lnTo>
                                <a:pt x="2232" y="1149"/>
                              </a:lnTo>
                              <a:lnTo>
                                <a:pt x="2230" y="1134"/>
                              </a:lnTo>
                              <a:lnTo>
                                <a:pt x="2227" y="1119"/>
                              </a:lnTo>
                              <a:lnTo>
                                <a:pt x="2225" y="1105"/>
                              </a:lnTo>
                              <a:lnTo>
                                <a:pt x="2223" y="1090"/>
                              </a:lnTo>
                              <a:lnTo>
                                <a:pt x="2221" y="1074"/>
                              </a:lnTo>
                              <a:lnTo>
                                <a:pt x="2218" y="1059"/>
                              </a:lnTo>
                              <a:lnTo>
                                <a:pt x="2216" y="1044"/>
                              </a:lnTo>
                              <a:close/>
                              <a:moveTo>
                                <a:pt x="2152" y="614"/>
                              </a:moveTo>
                              <a:lnTo>
                                <a:pt x="2146" y="628"/>
                              </a:lnTo>
                              <a:lnTo>
                                <a:pt x="2139" y="639"/>
                              </a:lnTo>
                              <a:lnTo>
                                <a:pt x="2130" y="652"/>
                              </a:lnTo>
                              <a:lnTo>
                                <a:pt x="2124" y="665"/>
                              </a:lnTo>
                              <a:lnTo>
                                <a:pt x="2115" y="676"/>
                              </a:lnTo>
                              <a:lnTo>
                                <a:pt x="2108" y="689"/>
                              </a:lnTo>
                              <a:lnTo>
                                <a:pt x="2099" y="702"/>
                              </a:lnTo>
                              <a:lnTo>
                                <a:pt x="2095" y="716"/>
                              </a:lnTo>
                              <a:lnTo>
                                <a:pt x="2088" y="729"/>
                              </a:lnTo>
                              <a:lnTo>
                                <a:pt x="2084" y="740"/>
                              </a:lnTo>
                              <a:lnTo>
                                <a:pt x="2079" y="753"/>
                              </a:lnTo>
                              <a:lnTo>
                                <a:pt x="2077" y="766"/>
                              </a:lnTo>
                              <a:lnTo>
                                <a:pt x="2077" y="777"/>
                              </a:lnTo>
                              <a:lnTo>
                                <a:pt x="2077" y="788"/>
                              </a:lnTo>
                              <a:lnTo>
                                <a:pt x="2079" y="799"/>
                              </a:lnTo>
                              <a:lnTo>
                                <a:pt x="2084" y="808"/>
                              </a:lnTo>
                              <a:lnTo>
                                <a:pt x="2086" y="812"/>
                              </a:lnTo>
                              <a:lnTo>
                                <a:pt x="2090" y="817"/>
                              </a:lnTo>
                              <a:lnTo>
                                <a:pt x="2093" y="823"/>
                              </a:lnTo>
                              <a:lnTo>
                                <a:pt x="2097" y="828"/>
                              </a:lnTo>
                              <a:lnTo>
                                <a:pt x="2104" y="834"/>
                              </a:lnTo>
                              <a:lnTo>
                                <a:pt x="2108" y="839"/>
                              </a:lnTo>
                              <a:lnTo>
                                <a:pt x="2115" y="846"/>
                              </a:lnTo>
                              <a:lnTo>
                                <a:pt x="2124" y="850"/>
                              </a:lnTo>
                              <a:lnTo>
                                <a:pt x="2130" y="857"/>
                              </a:lnTo>
                              <a:lnTo>
                                <a:pt x="2139" y="863"/>
                              </a:lnTo>
                              <a:lnTo>
                                <a:pt x="2148" y="870"/>
                              </a:lnTo>
                              <a:lnTo>
                                <a:pt x="2157" y="876"/>
                              </a:lnTo>
                              <a:lnTo>
                                <a:pt x="2166" y="883"/>
                              </a:lnTo>
                              <a:lnTo>
                                <a:pt x="2177" y="892"/>
                              </a:lnTo>
                              <a:lnTo>
                                <a:pt x="2185" y="898"/>
                              </a:lnTo>
                              <a:lnTo>
                                <a:pt x="2196" y="907"/>
                              </a:lnTo>
                              <a:lnTo>
                                <a:pt x="2194" y="887"/>
                              </a:lnTo>
                              <a:lnTo>
                                <a:pt x="2192" y="870"/>
                              </a:lnTo>
                              <a:lnTo>
                                <a:pt x="2190" y="852"/>
                              </a:lnTo>
                              <a:lnTo>
                                <a:pt x="2185" y="832"/>
                              </a:lnTo>
                              <a:lnTo>
                                <a:pt x="2183" y="815"/>
                              </a:lnTo>
                              <a:lnTo>
                                <a:pt x="2181" y="797"/>
                              </a:lnTo>
                              <a:lnTo>
                                <a:pt x="2179" y="777"/>
                              </a:lnTo>
                              <a:lnTo>
                                <a:pt x="2174" y="760"/>
                              </a:lnTo>
                              <a:lnTo>
                                <a:pt x="2172" y="742"/>
                              </a:lnTo>
                              <a:lnTo>
                                <a:pt x="2170" y="722"/>
                              </a:lnTo>
                              <a:lnTo>
                                <a:pt x="2168" y="705"/>
                              </a:lnTo>
                              <a:lnTo>
                                <a:pt x="2163" y="687"/>
                              </a:lnTo>
                              <a:lnTo>
                                <a:pt x="2161" y="669"/>
                              </a:lnTo>
                              <a:lnTo>
                                <a:pt x="2159" y="652"/>
                              </a:lnTo>
                              <a:lnTo>
                                <a:pt x="2157" y="632"/>
                              </a:lnTo>
                              <a:lnTo>
                                <a:pt x="2152" y="614"/>
                              </a:lnTo>
                              <a:close/>
                              <a:moveTo>
                                <a:pt x="2753" y="1865"/>
                              </a:moveTo>
                              <a:lnTo>
                                <a:pt x="2759" y="1847"/>
                              </a:lnTo>
                              <a:lnTo>
                                <a:pt x="2766" y="1832"/>
                              </a:lnTo>
                              <a:lnTo>
                                <a:pt x="2773" y="1814"/>
                              </a:lnTo>
                              <a:lnTo>
                                <a:pt x="2777" y="1799"/>
                              </a:lnTo>
                              <a:lnTo>
                                <a:pt x="2781" y="1781"/>
                              </a:lnTo>
                              <a:lnTo>
                                <a:pt x="2786" y="1766"/>
                              </a:lnTo>
                              <a:lnTo>
                                <a:pt x="2790" y="1750"/>
                              </a:lnTo>
                              <a:lnTo>
                                <a:pt x="2792" y="1735"/>
                              </a:lnTo>
                              <a:lnTo>
                                <a:pt x="2797" y="1720"/>
                              </a:lnTo>
                              <a:lnTo>
                                <a:pt x="2797" y="1706"/>
                              </a:lnTo>
                              <a:lnTo>
                                <a:pt x="2799" y="1693"/>
                              </a:lnTo>
                              <a:lnTo>
                                <a:pt x="2799" y="1682"/>
                              </a:lnTo>
                              <a:lnTo>
                                <a:pt x="2799" y="1669"/>
                              </a:lnTo>
                              <a:lnTo>
                                <a:pt x="2799" y="1660"/>
                              </a:lnTo>
                              <a:lnTo>
                                <a:pt x="2797" y="1649"/>
                              </a:lnTo>
                              <a:lnTo>
                                <a:pt x="2797" y="1643"/>
                              </a:lnTo>
                              <a:lnTo>
                                <a:pt x="2784" y="1599"/>
                              </a:lnTo>
                              <a:lnTo>
                                <a:pt x="2766" y="1554"/>
                              </a:lnTo>
                              <a:lnTo>
                                <a:pt x="2744" y="1515"/>
                              </a:lnTo>
                              <a:lnTo>
                                <a:pt x="2717" y="1473"/>
                              </a:lnTo>
                              <a:lnTo>
                                <a:pt x="2689" y="1436"/>
                              </a:lnTo>
                              <a:lnTo>
                                <a:pt x="2658" y="1396"/>
                              </a:lnTo>
                              <a:lnTo>
                                <a:pt x="2622" y="1361"/>
                              </a:lnTo>
                              <a:lnTo>
                                <a:pt x="2587" y="1323"/>
                              </a:lnTo>
                              <a:lnTo>
                                <a:pt x="2547" y="1290"/>
                              </a:lnTo>
                              <a:lnTo>
                                <a:pt x="2508" y="1257"/>
                              </a:lnTo>
                              <a:lnTo>
                                <a:pt x="2468" y="1224"/>
                              </a:lnTo>
                              <a:lnTo>
                                <a:pt x="2428" y="1191"/>
                              </a:lnTo>
                              <a:lnTo>
                                <a:pt x="2386" y="1163"/>
                              </a:lnTo>
                              <a:lnTo>
                                <a:pt x="2347" y="1132"/>
                              </a:lnTo>
                              <a:lnTo>
                                <a:pt x="2305" y="1105"/>
                              </a:lnTo>
                              <a:lnTo>
                                <a:pt x="2267" y="1077"/>
                              </a:lnTo>
                              <a:lnTo>
                                <a:pt x="2267" y="1086"/>
                              </a:lnTo>
                              <a:lnTo>
                                <a:pt x="2269" y="1094"/>
                              </a:lnTo>
                              <a:lnTo>
                                <a:pt x="2269" y="1103"/>
                              </a:lnTo>
                              <a:lnTo>
                                <a:pt x="2271" y="1112"/>
                              </a:lnTo>
                              <a:lnTo>
                                <a:pt x="2271" y="1119"/>
                              </a:lnTo>
                              <a:lnTo>
                                <a:pt x="2274" y="1125"/>
                              </a:lnTo>
                              <a:lnTo>
                                <a:pt x="2274" y="1134"/>
                              </a:lnTo>
                              <a:lnTo>
                                <a:pt x="2276" y="1141"/>
                              </a:lnTo>
                              <a:lnTo>
                                <a:pt x="2276" y="1147"/>
                              </a:lnTo>
                              <a:lnTo>
                                <a:pt x="2276" y="1154"/>
                              </a:lnTo>
                              <a:lnTo>
                                <a:pt x="2278" y="1158"/>
                              </a:lnTo>
                              <a:lnTo>
                                <a:pt x="2278" y="1165"/>
                              </a:lnTo>
                              <a:lnTo>
                                <a:pt x="2278" y="1169"/>
                              </a:lnTo>
                              <a:lnTo>
                                <a:pt x="2280" y="1174"/>
                              </a:lnTo>
                              <a:lnTo>
                                <a:pt x="2280" y="1178"/>
                              </a:lnTo>
                              <a:lnTo>
                                <a:pt x="2280" y="1182"/>
                              </a:lnTo>
                              <a:lnTo>
                                <a:pt x="2283" y="1198"/>
                              </a:lnTo>
                              <a:lnTo>
                                <a:pt x="2285" y="1215"/>
                              </a:lnTo>
                              <a:lnTo>
                                <a:pt x="2287" y="1231"/>
                              </a:lnTo>
                              <a:lnTo>
                                <a:pt x="2289" y="1246"/>
                              </a:lnTo>
                              <a:lnTo>
                                <a:pt x="2291" y="1264"/>
                              </a:lnTo>
                              <a:lnTo>
                                <a:pt x="2294" y="1279"/>
                              </a:lnTo>
                              <a:lnTo>
                                <a:pt x="2296" y="1297"/>
                              </a:lnTo>
                              <a:lnTo>
                                <a:pt x="2298" y="1312"/>
                              </a:lnTo>
                              <a:lnTo>
                                <a:pt x="2300" y="1330"/>
                              </a:lnTo>
                              <a:lnTo>
                                <a:pt x="2302" y="1345"/>
                              </a:lnTo>
                              <a:lnTo>
                                <a:pt x="2305" y="1363"/>
                              </a:lnTo>
                              <a:lnTo>
                                <a:pt x="2307" y="1378"/>
                              </a:lnTo>
                              <a:lnTo>
                                <a:pt x="2307" y="1396"/>
                              </a:lnTo>
                              <a:lnTo>
                                <a:pt x="2309" y="1411"/>
                              </a:lnTo>
                              <a:lnTo>
                                <a:pt x="2311" y="1429"/>
                              </a:lnTo>
                              <a:lnTo>
                                <a:pt x="2313" y="1444"/>
                              </a:lnTo>
                              <a:lnTo>
                                <a:pt x="2344" y="1469"/>
                              </a:lnTo>
                              <a:lnTo>
                                <a:pt x="2375" y="1493"/>
                              </a:lnTo>
                              <a:lnTo>
                                <a:pt x="2404" y="1517"/>
                              </a:lnTo>
                              <a:lnTo>
                                <a:pt x="2433" y="1543"/>
                              </a:lnTo>
                              <a:lnTo>
                                <a:pt x="2461" y="1568"/>
                              </a:lnTo>
                              <a:lnTo>
                                <a:pt x="2490" y="1594"/>
                              </a:lnTo>
                              <a:lnTo>
                                <a:pt x="2517" y="1621"/>
                              </a:lnTo>
                              <a:lnTo>
                                <a:pt x="2545" y="1647"/>
                              </a:lnTo>
                              <a:lnTo>
                                <a:pt x="2572" y="1676"/>
                              </a:lnTo>
                              <a:lnTo>
                                <a:pt x="2598" y="1702"/>
                              </a:lnTo>
                              <a:lnTo>
                                <a:pt x="2625" y="1728"/>
                              </a:lnTo>
                              <a:lnTo>
                                <a:pt x="2649" y="1757"/>
                              </a:lnTo>
                              <a:lnTo>
                                <a:pt x="2675" y="1783"/>
                              </a:lnTo>
                              <a:lnTo>
                                <a:pt x="2702" y="1810"/>
                              </a:lnTo>
                              <a:lnTo>
                                <a:pt x="2726" y="1836"/>
                              </a:lnTo>
                              <a:lnTo>
                                <a:pt x="2753" y="1865"/>
                              </a:lnTo>
                              <a:close/>
                              <a:moveTo>
                                <a:pt x="2669" y="1984"/>
                              </a:moveTo>
                              <a:lnTo>
                                <a:pt x="2671" y="1982"/>
                              </a:lnTo>
                              <a:lnTo>
                                <a:pt x="2673" y="1979"/>
                              </a:lnTo>
                              <a:lnTo>
                                <a:pt x="2673" y="1977"/>
                              </a:lnTo>
                              <a:lnTo>
                                <a:pt x="2675" y="1975"/>
                              </a:lnTo>
                              <a:lnTo>
                                <a:pt x="2678" y="1973"/>
                              </a:lnTo>
                              <a:lnTo>
                                <a:pt x="2680" y="1973"/>
                              </a:lnTo>
                              <a:lnTo>
                                <a:pt x="2682" y="1971"/>
                              </a:lnTo>
                              <a:lnTo>
                                <a:pt x="2684" y="1968"/>
                              </a:lnTo>
                              <a:lnTo>
                                <a:pt x="2686" y="1966"/>
                              </a:lnTo>
                              <a:lnTo>
                                <a:pt x="2689" y="1964"/>
                              </a:lnTo>
                              <a:lnTo>
                                <a:pt x="2691" y="1962"/>
                              </a:lnTo>
                              <a:lnTo>
                                <a:pt x="2693" y="1960"/>
                              </a:lnTo>
                              <a:lnTo>
                                <a:pt x="2695" y="1957"/>
                              </a:lnTo>
                              <a:lnTo>
                                <a:pt x="2698" y="1955"/>
                              </a:lnTo>
                              <a:lnTo>
                                <a:pt x="2700" y="1953"/>
                              </a:lnTo>
                              <a:lnTo>
                                <a:pt x="2702" y="1951"/>
                              </a:lnTo>
                              <a:lnTo>
                                <a:pt x="2682" y="1931"/>
                              </a:lnTo>
                              <a:lnTo>
                                <a:pt x="2662" y="1911"/>
                              </a:lnTo>
                              <a:lnTo>
                                <a:pt x="2642" y="1889"/>
                              </a:lnTo>
                              <a:lnTo>
                                <a:pt x="2622" y="1867"/>
                              </a:lnTo>
                              <a:lnTo>
                                <a:pt x="2600" y="1845"/>
                              </a:lnTo>
                              <a:lnTo>
                                <a:pt x="2578" y="1821"/>
                              </a:lnTo>
                              <a:lnTo>
                                <a:pt x="2556" y="1799"/>
                              </a:lnTo>
                              <a:lnTo>
                                <a:pt x="2532" y="1775"/>
                              </a:lnTo>
                              <a:lnTo>
                                <a:pt x="2510" y="1750"/>
                              </a:lnTo>
                              <a:lnTo>
                                <a:pt x="2486" y="1726"/>
                              </a:lnTo>
                              <a:lnTo>
                                <a:pt x="2459" y="1702"/>
                              </a:lnTo>
                              <a:lnTo>
                                <a:pt x="2435" y="1678"/>
                              </a:lnTo>
                              <a:lnTo>
                                <a:pt x="2408" y="1654"/>
                              </a:lnTo>
                              <a:lnTo>
                                <a:pt x="2382" y="1632"/>
                              </a:lnTo>
                              <a:lnTo>
                                <a:pt x="2355" y="1607"/>
                              </a:lnTo>
                              <a:lnTo>
                                <a:pt x="2329" y="1583"/>
                              </a:lnTo>
                              <a:lnTo>
                                <a:pt x="2329" y="1590"/>
                              </a:lnTo>
                              <a:lnTo>
                                <a:pt x="2329" y="1594"/>
                              </a:lnTo>
                              <a:lnTo>
                                <a:pt x="2331" y="1601"/>
                              </a:lnTo>
                              <a:lnTo>
                                <a:pt x="2331" y="1605"/>
                              </a:lnTo>
                              <a:lnTo>
                                <a:pt x="2331" y="1612"/>
                              </a:lnTo>
                              <a:lnTo>
                                <a:pt x="2333" y="1616"/>
                              </a:lnTo>
                              <a:lnTo>
                                <a:pt x="2333" y="1623"/>
                              </a:lnTo>
                              <a:lnTo>
                                <a:pt x="2333" y="1627"/>
                              </a:lnTo>
                              <a:lnTo>
                                <a:pt x="2335" y="1634"/>
                              </a:lnTo>
                              <a:lnTo>
                                <a:pt x="2335" y="1638"/>
                              </a:lnTo>
                              <a:lnTo>
                                <a:pt x="2335" y="1645"/>
                              </a:lnTo>
                              <a:lnTo>
                                <a:pt x="2338" y="1649"/>
                              </a:lnTo>
                              <a:lnTo>
                                <a:pt x="2338" y="1654"/>
                              </a:lnTo>
                              <a:lnTo>
                                <a:pt x="2338" y="1660"/>
                              </a:lnTo>
                              <a:lnTo>
                                <a:pt x="2340" y="1665"/>
                              </a:lnTo>
                              <a:lnTo>
                                <a:pt x="2340" y="1671"/>
                              </a:lnTo>
                              <a:lnTo>
                                <a:pt x="2364" y="1691"/>
                              </a:lnTo>
                              <a:lnTo>
                                <a:pt x="2386" y="1709"/>
                              </a:lnTo>
                              <a:lnTo>
                                <a:pt x="2408" y="1728"/>
                              </a:lnTo>
                              <a:lnTo>
                                <a:pt x="2430" y="1748"/>
                              </a:lnTo>
                              <a:lnTo>
                                <a:pt x="2452" y="1768"/>
                              </a:lnTo>
                              <a:lnTo>
                                <a:pt x="2475" y="1788"/>
                              </a:lnTo>
                              <a:lnTo>
                                <a:pt x="2497" y="1808"/>
                              </a:lnTo>
                              <a:lnTo>
                                <a:pt x="2517" y="1830"/>
                              </a:lnTo>
                              <a:lnTo>
                                <a:pt x="2536" y="1850"/>
                              </a:lnTo>
                              <a:lnTo>
                                <a:pt x="2556" y="1869"/>
                              </a:lnTo>
                              <a:lnTo>
                                <a:pt x="2576" y="1889"/>
                              </a:lnTo>
                              <a:lnTo>
                                <a:pt x="2594" y="1909"/>
                              </a:lnTo>
                              <a:lnTo>
                                <a:pt x="2614" y="1927"/>
                              </a:lnTo>
                              <a:lnTo>
                                <a:pt x="2631" y="1946"/>
                              </a:lnTo>
                              <a:lnTo>
                                <a:pt x="2651" y="1966"/>
                              </a:lnTo>
                              <a:lnTo>
                                <a:pt x="2669" y="1984"/>
                              </a:lnTo>
                              <a:close/>
                              <a:moveTo>
                                <a:pt x="1868" y="1158"/>
                              </a:moveTo>
                              <a:lnTo>
                                <a:pt x="1879" y="1165"/>
                              </a:lnTo>
                              <a:lnTo>
                                <a:pt x="1887" y="1171"/>
                              </a:lnTo>
                              <a:lnTo>
                                <a:pt x="1898" y="1178"/>
                              </a:lnTo>
                              <a:lnTo>
                                <a:pt x="1907" y="1187"/>
                              </a:lnTo>
                              <a:lnTo>
                                <a:pt x="1918" y="1193"/>
                              </a:lnTo>
                              <a:lnTo>
                                <a:pt x="1927" y="1200"/>
                              </a:lnTo>
                              <a:lnTo>
                                <a:pt x="1938" y="1207"/>
                              </a:lnTo>
                              <a:lnTo>
                                <a:pt x="1947" y="1215"/>
                              </a:lnTo>
                              <a:lnTo>
                                <a:pt x="1958" y="1222"/>
                              </a:lnTo>
                              <a:lnTo>
                                <a:pt x="1967" y="1231"/>
                              </a:lnTo>
                              <a:lnTo>
                                <a:pt x="1978" y="1237"/>
                              </a:lnTo>
                              <a:lnTo>
                                <a:pt x="1987" y="1246"/>
                              </a:lnTo>
                              <a:lnTo>
                                <a:pt x="1996" y="1253"/>
                              </a:lnTo>
                              <a:lnTo>
                                <a:pt x="2004" y="1262"/>
                              </a:lnTo>
                              <a:lnTo>
                                <a:pt x="2013" y="1270"/>
                              </a:lnTo>
                              <a:lnTo>
                                <a:pt x="2022" y="1277"/>
                              </a:lnTo>
                              <a:lnTo>
                                <a:pt x="2024" y="1279"/>
                              </a:lnTo>
                              <a:lnTo>
                                <a:pt x="2026" y="1279"/>
                              </a:lnTo>
                              <a:lnTo>
                                <a:pt x="2029" y="1279"/>
                              </a:lnTo>
                              <a:lnTo>
                                <a:pt x="2029" y="1281"/>
                              </a:lnTo>
                              <a:lnTo>
                                <a:pt x="2031" y="1281"/>
                              </a:lnTo>
                              <a:lnTo>
                                <a:pt x="2033" y="1281"/>
                              </a:lnTo>
                              <a:lnTo>
                                <a:pt x="2035" y="1284"/>
                              </a:lnTo>
                              <a:lnTo>
                                <a:pt x="2037" y="1284"/>
                              </a:lnTo>
                              <a:lnTo>
                                <a:pt x="2040" y="1284"/>
                              </a:lnTo>
                              <a:lnTo>
                                <a:pt x="2040" y="1286"/>
                              </a:lnTo>
                              <a:lnTo>
                                <a:pt x="2040" y="1279"/>
                              </a:lnTo>
                              <a:lnTo>
                                <a:pt x="2040" y="1273"/>
                              </a:lnTo>
                              <a:lnTo>
                                <a:pt x="2037" y="1266"/>
                              </a:lnTo>
                              <a:lnTo>
                                <a:pt x="2037" y="1259"/>
                              </a:lnTo>
                              <a:lnTo>
                                <a:pt x="2035" y="1253"/>
                              </a:lnTo>
                              <a:lnTo>
                                <a:pt x="2035" y="1246"/>
                              </a:lnTo>
                              <a:lnTo>
                                <a:pt x="2033" y="1240"/>
                              </a:lnTo>
                              <a:lnTo>
                                <a:pt x="2033" y="1233"/>
                              </a:lnTo>
                              <a:lnTo>
                                <a:pt x="2031" y="1226"/>
                              </a:lnTo>
                              <a:lnTo>
                                <a:pt x="2031" y="1222"/>
                              </a:lnTo>
                              <a:lnTo>
                                <a:pt x="2031" y="1215"/>
                              </a:lnTo>
                              <a:lnTo>
                                <a:pt x="2029" y="1209"/>
                              </a:lnTo>
                              <a:lnTo>
                                <a:pt x="2029" y="1202"/>
                              </a:lnTo>
                              <a:lnTo>
                                <a:pt x="2026" y="1196"/>
                              </a:lnTo>
                              <a:lnTo>
                                <a:pt x="2026" y="1189"/>
                              </a:lnTo>
                              <a:lnTo>
                                <a:pt x="2026" y="1182"/>
                              </a:lnTo>
                              <a:lnTo>
                                <a:pt x="2013" y="1171"/>
                              </a:lnTo>
                              <a:lnTo>
                                <a:pt x="2000" y="1160"/>
                              </a:lnTo>
                              <a:lnTo>
                                <a:pt x="1987" y="1149"/>
                              </a:lnTo>
                              <a:lnTo>
                                <a:pt x="1973" y="1138"/>
                              </a:lnTo>
                              <a:lnTo>
                                <a:pt x="1960" y="1127"/>
                              </a:lnTo>
                              <a:lnTo>
                                <a:pt x="1949" y="1116"/>
                              </a:lnTo>
                              <a:lnTo>
                                <a:pt x="1936" y="1105"/>
                              </a:lnTo>
                              <a:lnTo>
                                <a:pt x="1925" y="1097"/>
                              </a:lnTo>
                              <a:lnTo>
                                <a:pt x="1914" y="1086"/>
                              </a:lnTo>
                              <a:lnTo>
                                <a:pt x="1903" y="1077"/>
                              </a:lnTo>
                              <a:lnTo>
                                <a:pt x="1892" y="1066"/>
                              </a:lnTo>
                              <a:lnTo>
                                <a:pt x="1883" y="1057"/>
                              </a:lnTo>
                              <a:lnTo>
                                <a:pt x="1872" y="1046"/>
                              </a:lnTo>
                              <a:lnTo>
                                <a:pt x="1865" y="1037"/>
                              </a:lnTo>
                              <a:lnTo>
                                <a:pt x="1856" y="1028"/>
                              </a:lnTo>
                              <a:lnTo>
                                <a:pt x="1850" y="1019"/>
                              </a:lnTo>
                              <a:lnTo>
                                <a:pt x="1852" y="1028"/>
                              </a:lnTo>
                              <a:lnTo>
                                <a:pt x="1852" y="1035"/>
                              </a:lnTo>
                              <a:lnTo>
                                <a:pt x="1852" y="1044"/>
                              </a:lnTo>
                              <a:lnTo>
                                <a:pt x="1854" y="1052"/>
                              </a:lnTo>
                              <a:lnTo>
                                <a:pt x="1854" y="1061"/>
                              </a:lnTo>
                              <a:lnTo>
                                <a:pt x="1856" y="1070"/>
                              </a:lnTo>
                              <a:lnTo>
                                <a:pt x="1856" y="1079"/>
                              </a:lnTo>
                              <a:lnTo>
                                <a:pt x="1859" y="1088"/>
                              </a:lnTo>
                              <a:lnTo>
                                <a:pt x="1859" y="1097"/>
                              </a:lnTo>
                              <a:lnTo>
                                <a:pt x="1861" y="1105"/>
                              </a:lnTo>
                              <a:lnTo>
                                <a:pt x="1861" y="1114"/>
                              </a:lnTo>
                              <a:lnTo>
                                <a:pt x="1863" y="1123"/>
                              </a:lnTo>
                              <a:lnTo>
                                <a:pt x="1865" y="1132"/>
                              </a:lnTo>
                              <a:lnTo>
                                <a:pt x="1865" y="1141"/>
                              </a:lnTo>
                              <a:lnTo>
                                <a:pt x="1868" y="1149"/>
                              </a:lnTo>
                              <a:lnTo>
                                <a:pt x="1868" y="1158"/>
                              </a:lnTo>
                              <a:close/>
                              <a:moveTo>
                                <a:pt x="1943" y="1828"/>
                              </a:moveTo>
                              <a:lnTo>
                                <a:pt x="1934" y="1834"/>
                              </a:lnTo>
                              <a:lnTo>
                                <a:pt x="1925" y="1843"/>
                              </a:lnTo>
                              <a:lnTo>
                                <a:pt x="1916" y="1850"/>
                              </a:lnTo>
                              <a:lnTo>
                                <a:pt x="1907" y="1856"/>
                              </a:lnTo>
                              <a:lnTo>
                                <a:pt x="1901" y="1863"/>
                              </a:lnTo>
                              <a:lnTo>
                                <a:pt x="1892" y="1869"/>
                              </a:lnTo>
                              <a:lnTo>
                                <a:pt x="1883" y="1876"/>
                              </a:lnTo>
                              <a:lnTo>
                                <a:pt x="1874" y="1883"/>
                              </a:lnTo>
                              <a:lnTo>
                                <a:pt x="1865" y="1887"/>
                              </a:lnTo>
                              <a:lnTo>
                                <a:pt x="1856" y="1894"/>
                              </a:lnTo>
                              <a:lnTo>
                                <a:pt x="1848" y="1898"/>
                              </a:lnTo>
                              <a:lnTo>
                                <a:pt x="1841" y="1905"/>
                              </a:lnTo>
                              <a:lnTo>
                                <a:pt x="1832" y="1909"/>
                              </a:lnTo>
                              <a:lnTo>
                                <a:pt x="1823" y="1913"/>
                              </a:lnTo>
                              <a:lnTo>
                                <a:pt x="1815" y="1918"/>
                              </a:lnTo>
                              <a:lnTo>
                                <a:pt x="1808" y="1922"/>
                              </a:lnTo>
                              <a:lnTo>
                                <a:pt x="1788" y="1911"/>
                              </a:lnTo>
                              <a:lnTo>
                                <a:pt x="1812" y="1896"/>
                              </a:lnTo>
                              <a:lnTo>
                                <a:pt x="1837" y="1878"/>
                              </a:lnTo>
                              <a:lnTo>
                                <a:pt x="1859" y="1858"/>
                              </a:lnTo>
                              <a:lnTo>
                                <a:pt x="1883" y="1839"/>
                              </a:lnTo>
                              <a:lnTo>
                                <a:pt x="1903" y="1817"/>
                              </a:lnTo>
                              <a:lnTo>
                                <a:pt x="1925" y="1794"/>
                              </a:lnTo>
                              <a:lnTo>
                                <a:pt x="1945" y="1770"/>
                              </a:lnTo>
                              <a:lnTo>
                                <a:pt x="1962" y="1748"/>
                              </a:lnTo>
                              <a:lnTo>
                                <a:pt x="1978" y="1724"/>
                              </a:lnTo>
                              <a:lnTo>
                                <a:pt x="1996" y="1700"/>
                              </a:lnTo>
                              <a:lnTo>
                                <a:pt x="2009" y="1676"/>
                              </a:lnTo>
                              <a:lnTo>
                                <a:pt x="2020" y="1654"/>
                              </a:lnTo>
                              <a:lnTo>
                                <a:pt x="2031" y="1632"/>
                              </a:lnTo>
                              <a:lnTo>
                                <a:pt x="2040" y="1610"/>
                              </a:lnTo>
                              <a:lnTo>
                                <a:pt x="2046" y="1590"/>
                              </a:lnTo>
                              <a:lnTo>
                                <a:pt x="2051" y="1572"/>
                              </a:lnTo>
                              <a:lnTo>
                                <a:pt x="2049" y="1572"/>
                              </a:lnTo>
                              <a:lnTo>
                                <a:pt x="2046" y="1570"/>
                              </a:lnTo>
                              <a:lnTo>
                                <a:pt x="2044" y="1570"/>
                              </a:lnTo>
                              <a:lnTo>
                                <a:pt x="2040" y="1568"/>
                              </a:lnTo>
                              <a:lnTo>
                                <a:pt x="2037" y="1568"/>
                              </a:lnTo>
                              <a:lnTo>
                                <a:pt x="2035" y="1566"/>
                              </a:lnTo>
                              <a:lnTo>
                                <a:pt x="2033" y="1566"/>
                              </a:lnTo>
                              <a:lnTo>
                                <a:pt x="2031" y="1563"/>
                              </a:lnTo>
                              <a:lnTo>
                                <a:pt x="2029" y="1563"/>
                              </a:lnTo>
                              <a:lnTo>
                                <a:pt x="2026" y="1561"/>
                              </a:lnTo>
                              <a:lnTo>
                                <a:pt x="2024" y="1561"/>
                              </a:lnTo>
                              <a:lnTo>
                                <a:pt x="2022" y="1559"/>
                              </a:lnTo>
                              <a:lnTo>
                                <a:pt x="2018" y="1559"/>
                              </a:lnTo>
                              <a:lnTo>
                                <a:pt x="2015" y="1557"/>
                              </a:lnTo>
                              <a:lnTo>
                                <a:pt x="2013" y="1557"/>
                              </a:lnTo>
                              <a:lnTo>
                                <a:pt x="2011" y="1554"/>
                              </a:lnTo>
                              <a:lnTo>
                                <a:pt x="1954" y="1634"/>
                              </a:lnTo>
                              <a:lnTo>
                                <a:pt x="1949" y="1634"/>
                              </a:lnTo>
                              <a:lnTo>
                                <a:pt x="1947" y="1634"/>
                              </a:lnTo>
                              <a:lnTo>
                                <a:pt x="1945" y="1634"/>
                              </a:lnTo>
                              <a:lnTo>
                                <a:pt x="1943" y="1632"/>
                              </a:lnTo>
                              <a:lnTo>
                                <a:pt x="1940" y="1632"/>
                              </a:lnTo>
                              <a:lnTo>
                                <a:pt x="1938" y="1632"/>
                              </a:lnTo>
                              <a:lnTo>
                                <a:pt x="1936" y="1632"/>
                              </a:lnTo>
                              <a:lnTo>
                                <a:pt x="1934" y="1632"/>
                              </a:lnTo>
                              <a:lnTo>
                                <a:pt x="1932" y="1629"/>
                              </a:lnTo>
                              <a:lnTo>
                                <a:pt x="1929" y="1629"/>
                              </a:lnTo>
                              <a:lnTo>
                                <a:pt x="1927" y="1629"/>
                              </a:lnTo>
                              <a:lnTo>
                                <a:pt x="1925" y="1629"/>
                              </a:lnTo>
                              <a:lnTo>
                                <a:pt x="1923" y="1629"/>
                              </a:lnTo>
                              <a:lnTo>
                                <a:pt x="1920" y="1629"/>
                              </a:lnTo>
                              <a:lnTo>
                                <a:pt x="1918" y="1627"/>
                              </a:lnTo>
                              <a:lnTo>
                                <a:pt x="1916" y="1627"/>
                              </a:lnTo>
                              <a:lnTo>
                                <a:pt x="1916" y="1632"/>
                              </a:lnTo>
                              <a:lnTo>
                                <a:pt x="1916" y="1634"/>
                              </a:lnTo>
                              <a:lnTo>
                                <a:pt x="1916" y="1638"/>
                              </a:lnTo>
                              <a:lnTo>
                                <a:pt x="1916" y="1643"/>
                              </a:lnTo>
                              <a:lnTo>
                                <a:pt x="1916" y="1645"/>
                              </a:lnTo>
                              <a:lnTo>
                                <a:pt x="1916" y="1649"/>
                              </a:lnTo>
                              <a:lnTo>
                                <a:pt x="1916" y="1654"/>
                              </a:lnTo>
                              <a:lnTo>
                                <a:pt x="1916" y="1656"/>
                              </a:lnTo>
                              <a:lnTo>
                                <a:pt x="1916" y="1660"/>
                              </a:lnTo>
                              <a:lnTo>
                                <a:pt x="1916" y="1665"/>
                              </a:lnTo>
                              <a:lnTo>
                                <a:pt x="1916" y="1667"/>
                              </a:lnTo>
                              <a:lnTo>
                                <a:pt x="1916" y="1671"/>
                              </a:lnTo>
                              <a:lnTo>
                                <a:pt x="1916" y="1676"/>
                              </a:lnTo>
                              <a:lnTo>
                                <a:pt x="1916" y="1678"/>
                              </a:lnTo>
                              <a:lnTo>
                                <a:pt x="1916" y="1682"/>
                              </a:lnTo>
                              <a:lnTo>
                                <a:pt x="1916" y="1687"/>
                              </a:lnTo>
                              <a:lnTo>
                                <a:pt x="1916" y="1691"/>
                              </a:lnTo>
                              <a:lnTo>
                                <a:pt x="1916" y="1695"/>
                              </a:lnTo>
                              <a:lnTo>
                                <a:pt x="1914" y="1702"/>
                              </a:lnTo>
                              <a:lnTo>
                                <a:pt x="1912" y="1711"/>
                              </a:lnTo>
                              <a:lnTo>
                                <a:pt x="1909" y="1717"/>
                              </a:lnTo>
                              <a:lnTo>
                                <a:pt x="1907" y="1726"/>
                              </a:lnTo>
                              <a:lnTo>
                                <a:pt x="1903" y="1735"/>
                              </a:lnTo>
                              <a:lnTo>
                                <a:pt x="1898" y="1742"/>
                              </a:lnTo>
                              <a:lnTo>
                                <a:pt x="1894" y="1750"/>
                              </a:lnTo>
                              <a:lnTo>
                                <a:pt x="1890" y="1759"/>
                              </a:lnTo>
                              <a:lnTo>
                                <a:pt x="1883" y="1768"/>
                              </a:lnTo>
                              <a:lnTo>
                                <a:pt x="1879" y="1775"/>
                              </a:lnTo>
                              <a:lnTo>
                                <a:pt x="1870" y="1781"/>
                              </a:lnTo>
                              <a:lnTo>
                                <a:pt x="1863" y="1786"/>
                              </a:lnTo>
                              <a:lnTo>
                                <a:pt x="1854" y="1792"/>
                              </a:lnTo>
                              <a:lnTo>
                                <a:pt x="1848" y="1794"/>
                              </a:lnTo>
                              <a:lnTo>
                                <a:pt x="1841" y="1797"/>
                              </a:lnTo>
                              <a:lnTo>
                                <a:pt x="1837" y="1797"/>
                              </a:lnTo>
                              <a:lnTo>
                                <a:pt x="1832" y="1799"/>
                              </a:lnTo>
                              <a:lnTo>
                                <a:pt x="1826" y="1799"/>
                              </a:lnTo>
                              <a:lnTo>
                                <a:pt x="1821" y="1799"/>
                              </a:lnTo>
                              <a:lnTo>
                                <a:pt x="1817" y="1799"/>
                              </a:lnTo>
                              <a:lnTo>
                                <a:pt x="1812" y="1799"/>
                              </a:lnTo>
                              <a:lnTo>
                                <a:pt x="1808" y="1799"/>
                              </a:lnTo>
                              <a:lnTo>
                                <a:pt x="1803" y="1799"/>
                              </a:lnTo>
                              <a:lnTo>
                                <a:pt x="1801" y="1799"/>
                              </a:lnTo>
                              <a:lnTo>
                                <a:pt x="1797" y="1799"/>
                              </a:lnTo>
                              <a:lnTo>
                                <a:pt x="1792" y="1797"/>
                              </a:lnTo>
                              <a:lnTo>
                                <a:pt x="1788" y="1797"/>
                              </a:lnTo>
                              <a:lnTo>
                                <a:pt x="1784" y="1794"/>
                              </a:lnTo>
                              <a:lnTo>
                                <a:pt x="1779" y="1792"/>
                              </a:lnTo>
                              <a:lnTo>
                                <a:pt x="1775" y="1792"/>
                              </a:lnTo>
                              <a:lnTo>
                                <a:pt x="1773" y="1797"/>
                              </a:lnTo>
                              <a:lnTo>
                                <a:pt x="1773" y="1801"/>
                              </a:lnTo>
                              <a:lnTo>
                                <a:pt x="1773" y="1806"/>
                              </a:lnTo>
                              <a:lnTo>
                                <a:pt x="1773" y="1810"/>
                              </a:lnTo>
                              <a:lnTo>
                                <a:pt x="1773" y="1814"/>
                              </a:lnTo>
                              <a:lnTo>
                                <a:pt x="1773" y="1817"/>
                              </a:lnTo>
                              <a:lnTo>
                                <a:pt x="1773" y="1821"/>
                              </a:lnTo>
                              <a:lnTo>
                                <a:pt x="1770" y="1825"/>
                              </a:lnTo>
                              <a:lnTo>
                                <a:pt x="1770" y="1830"/>
                              </a:lnTo>
                              <a:lnTo>
                                <a:pt x="1770" y="1834"/>
                              </a:lnTo>
                              <a:lnTo>
                                <a:pt x="1770" y="1839"/>
                              </a:lnTo>
                              <a:lnTo>
                                <a:pt x="1770" y="1843"/>
                              </a:lnTo>
                              <a:lnTo>
                                <a:pt x="1770" y="1847"/>
                              </a:lnTo>
                              <a:lnTo>
                                <a:pt x="1768" y="1852"/>
                              </a:lnTo>
                              <a:lnTo>
                                <a:pt x="1768" y="1856"/>
                              </a:lnTo>
                              <a:lnTo>
                                <a:pt x="1766" y="1861"/>
                              </a:lnTo>
                              <a:lnTo>
                                <a:pt x="1759" y="1885"/>
                              </a:lnTo>
                              <a:lnTo>
                                <a:pt x="1748" y="1909"/>
                              </a:lnTo>
                              <a:lnTo>
                                <a:pt x="1735" y="1929"/>
                              </a:lnTo>
                              <a:lnTo>
                                <a:pt x="1722" y="1946"/>
                              </a:lnTo>
                              <a:lnTo>
                                <a:pt x="1704" y="1962"/>
                              </a:lnTo>
                              <a:lnTo>
                                <a:pt x="1684" y="1977"/>
                              </a:lnTo>
                              <a:lnTo>
                                <a:pt x="1664" y="1988"/>
                              </a:lnTo>
                              <a:lnTo>
                                <a:pt x="1642" y="1999"/>
                              </a:lnTo>
                              <a:lnTo>
                                <a:pt x="1618" y="2008"/>
                              </a:lnTo>
                              <a:lnTo>
                                <a:pt x="1594" y="2015"/>
                              </a:lnTo>
                              <a:lnTo>
                                <a:pt x="1570" y="2021"/>
                              </a:lnTo>
                              <a:lnTo>
                                <a:pt x="1543" y="2026"/>
                              </a:lnTo>
                              <a:lnTo>
                                <a:pt x="1517" y="2030"/>
                              </a:lnTo>
                              <a:lnTo>
                                <a:pt x="1488" y="2034"/>
                              </a:lnTo>
                              <a:lnTo>
                                <a:pt x="1461" y="2037"/>
                              </a:lnTo>
                              <a:lnTo>
                                <a:pt x="1435" y="2039"/>
                              </a:lnTo>
                              <a:lnTo>
                                <a:pt x="1397" y="2039"/>
                              </a:lnTo>
                              <a:lnTo>
                                <a:pt x="1358" y="2037"/>
                              </a:lnTo>
                              <a:lnTo>
                                <a:pt x="1318" y="2030"/>
                              </a:lnTo>
                              <a:lnTo>
                                <a:pt x="1276" y="2021"/>
                              </a:lnTo>
                              <a:lnTo>
                                <a:pt x="1234" y="2008"/>
                              </a:lnTo>
                              <a:lnTo>
                                <a:pt x="1192" y="1990"/>
                              </a:lnTo>
                              <a:lnTo>
                                <a:pt x="1150" y="1973"/>
                              </a:lnTo>
                              <a:lnTo>
                                <a:pt x="1110" y="1951"/>
                              </a:lnTo>
                              <a:lnTo>
                                <a:pt x="1073" y="1924"/>
                              </a:lnTo>
                              <a:lnTo>
                                <a:pt x="1038" y="1898"/>
                              </a:lnTo>
                              <a:lnTo>
                                <a:pt x="1004" y="1869"/>
                              </a:lnTo>
                              <a:lnTo>
                                <a:pt x="978" y="1836"/>
                              </a:lnTo>
                              <a:lnTo>
                                <a:pt x="956" y="1803"/>
                              </a:lnTo>
                              <a:lnTo>
                                <a:pt x="938" y="1766"/>
                              </a:lnTo>
                              <a:lnTo>
                                <a:pt x="927" y="1728"/>
                              </a:lnTo>
                              <a:lnTo>
                                <a:pt x="923" y="1689"/>
                              </a:lnTo>
                              <a:lnTo>
                                <a:pt x="903" y="1693"/>
                              </a:lnTo>
                              <a:lnTo>
                                <a:pt x="883" y="1698"/>
                              </a:lnTo>
                              <a:lnTo>
                                <a:pt x="863" y="1704"/>
                              </a:lnTo>
                              <a:lnTo>
                                <a:pt x="841" y="1711"/>
                              </a:lnTo>
                              <a:lnTo>
                                <a:pt x="821" y="1717"/>
                              </a:lnTo>
                              <a:lnTo>
                                <a:pt x="801" y="1724"/>
                              </a:lnTo>
                              <a:lnTo>
                                <a:pt x="779" y="1733"/>
                              </a:lnTo>
                              <a:lnTo>
                                <a:pt x="759" y="1739"/>
                              </a:lnTo>
                              <a:lnTo>
                                <a:pt x="737" y="1750"/>
                              </a:lnTo>
                              <a:lnTo>
                                <a:pt x="717" y="1759"/>
                              </a:lnTo>
                              <a:lnTo>
                                <a:pt x="695" y="1768"/>
                              </a:lnTo>
                              <a:lnTo>
                                <a:pt x="675" y="1779"/>
                              </a:lnTo>
                              <a:lnTo>
                                <a:pt x="656" y="1790"/>
                              </a:lnTo>
                              <a:lnTo>
                                <a:pt x="634" y="1803"/>
                              </a:lnTo>
                              <a:lnTo>
                                <a:pt x="614" y="1814"/>
                              </a:lnTo>
                              <a:lnTo>
                                <a:pt x="594" y="1828"/>
                              </a:lnTo>
                              <a:lnTo>
                                <a:pt x="616" y="1865"/>
                              </a:lnTo>
                              <a:lnTo>
                                <a:pt x="645" y="1905"/>
                              </a:lnTo>
                              <a:lnTo>
                                <a:pt x="678" y="1942"/>
                              </a:lnTo>
                              <a:lnTo>
                                <a:pt x="715" y="1979"/>
                              </a:lnTo>
                              <a:lnTo>
                                <a:pt x="757" y="2017"/>
                              </a:lnTo>
                              <a:lnTo>
                                <a:pt x="804" y="2054"/>
                              </a:lnTo>
                              <a:lnTo>
                                <a:pt x="856" y="2087"/>
                              </a:lnTo>
                              <a:lnTo>
                                <a:pt x="909" y="2120"/>
                              </a:lnTo>
                              <a:lnTo>
                                <a:pt x="969" y="2151"/>
                              </a:lnTo>
                              <a:lnTo>
                                <a:pt x="1031" y="2180"/>
                              </a:lnTo>
                              <a:lnTo>
                                <a:pt x="1095" y="2204"/>
                              </a:lnTo>
                              <a:lnTo>
                                <a:pt x="1161" y="2224"/>
                              </a:lnTo>
                              <a:lnTo>
                                <a:pt x="1232" y="2241"/>
                              </a:lnTo>
                              <a:lnTo>
                                <a:pt x="1302" y="2255"/>
                              </a:lnTo>
                              <a:lnTo>
                                <a:pt x="1375" y="2261"/>
                              </a:lnTo>
                              <a:lnTo>
                                <a:pt x="1448" y="2266"/>
                              </a:lnTo>
                              <a:lnTo>
                                <a:pt x="1472" y="2263"/>
                              </a:lnTo>
                              <a:lnTo>
                                <a:pt x="1494" y="2263"/>
                              </a:lnTo>
                              <a:lnTo>
                                <a:pt x="1521" y="2261"/>
                              </a:lnTo>
                              <a:lnTo>
                                <a:pt x="1545" y="2257"/>
                              </a:lnTo>
                              <a:lnTo>
                                <a:pt x="1567" y="2255"/>
                              </a:lnTo>
                              <a:lnTo>
                                <a:pt x="1592" y="2250"/>
                              </a:lnTo>
                              <a:lnTo>
                                <a:pt x="1616" y="2244"/>
                              </a:lnTo>
                              <a:lnTo>
                                <a:pt x="1638" y="2239"/>
                              </a:lnTo>
                              <a:lnTo>
                                <a:pt x="1658" y="2233"/>
                              </a:lnTo>
                              <a:lnTo>
                                <a:pt x="1678" y="2226"/>
                              </a:lnTo>
                              <a:lnTo>
                                <a:pt x="1695" y="2217"/>
                              </a:lnTo>
                              <a:lnTo>
                                <a:pt x="1711" y="2211"/>
                              </a:lnTo>
                              <a:lnTo>
                                <a:pt x="1724" y="2202"/>
                              </a:lnTo>
                              <a:lnTo>
                                <a:pt x="1733" y="2195"/>
                              </a:lnTo>
                              <a:lnTo>
                                <a:pt x="1742" y="2186"/>
                              </a:lnTo>
                              <a:lnTo>
                                <a:pt x="1744" y="2178"/>
                              </a:lnTo>
                              <a:lnTo>
                                <a:pt x="1746" y="2167"/>
                              </a:lnTo>
                              <a:lnTo>
                                <a:pt x="1748" y="2153"/>
                              </a:lnTo>
                              <a:lnTo>
                                <a:pt x="1751" y="2142"/>
                              </a:lnTo>
                              <a:lnTo>
                                <a:pt x="1751" y="2134"/>
                              </a:lnTo>
                              <a:lnTo>
                                <a:pt x="1751" y="2123"/>
                              </a:lnTo>
                              <a:lnTo>
                                <a:pt x="1751" y="2112"/>
                              </a:lnTo>
                              <a:lnTo>
                                <a:pt x="1751" y="2101"/>
                              </a:lnTo>
                              <a:lnTo>
                                <a:pt x="1748" y="2092"/>
                              </a:lnTo>
                              <a:lnTo>
                                <a:pt x="1746" y="2081"/>
                              </a:lnTo>
                              <a:lnTo>
                                <a:pt x="1742" y="2072"/>
                              </a:lnTo>
                              <a:lnTo>
                                <a:pt x="1739" y="2061"/>
                              </a:lnTo>
                              <a:lnTo>
                                <a:pt x="1735" y="2052"/>
                              </a:lnTo>
                              <a:lnTo>
                                <a:pt x="1728" y="2041"/>
                              </a:lnTo>
                              <a:lnTo>
                                <a:pt x="1722" y="2032"/>
                              </a:lnTo>
                              <a:lnTo>
                                <a:pt x="1715" y="2023"/>
                              </a:lnTo>
                              <a:lnTo>
                                <a:pt x="1709" y="2012"/>
                              </a:lnTo>
                              <a:lnTo>
                                <a:pt x="1709" y="2010"/>
                              </a:lnTo>
                              <a:lnTo>
                                <a:pt x="1709" y="2008"/>
                              </a:lnTo>
                              <a:lnTo>
                                <a:pt x="1709" y="2004"/>
                              </a:lnTo>
                              <a:lnTo>
                                <a:pt x="1711" y="2001"/>
                              </a:lnTo>
                              <a:lnTo>
                                <a:pt x="1711" y="1995"/>
                              </a:lnTo>
                              <a:lnTo>
                                <a:pt x="1713" y="1990"/>
                              </a:lnTo>
                              <a:lnTo>
                                <a:pt x="1713" y="1986"/>
                              </a:lnTo>
                              <a:lnTo>
                                <a:pt x="1715" y="1979"/>
                              </a:lnTo>
                              <a:lnTo>
                                <a:pt x="1720" y="1973"/>
                              </a:lnTo>
                              <a:lnTo>
                                <a:pt x="1722" y="1966"/>
                              </a:lnTo>
                              <a:lnTo>
                                <a:pt x="1724" y="1962"/>
                              </a:lnTo>
                              <a:lnTo>
                                <a:pt x="1728" y="1955"/>
                              </a:lnTo>
                              <a:lnTo>
                                <a:pt x="1733" y="1951"/>
                              </a:lnTo>
                              <a:lnTo>
                                <a:pt x="1739" y="1944"/>
                              </a:lnTo>
                              <a:lnTo>
                                <a:pt x="1744" y="1940"/>
                              </a:lnTo>
                              <a:lnTo>
                                <a:pt x="1746" y="1946"/>
                              </a:lnTo>
                              <a:lnTo>
                                <a:pt x="1748" y="1953"/>
                              </a:lnTo>
                              <a:lnTo>
                                <a:pt x="1751" y="1960"/>
                              </a:lnTo>
                              <a:lnTo>
                                <a:pt x="1755" y="1966"/>
                              </a:lnTo>
                              <a:lnTo>
                                <a:pt x="1757" y="1973"/>
                              </a:lnTo>
                              <a:lnTo>
                                <a:pt x="1759" y="1977"/>
                              </a:lnTo>
                              <a:lnTo>
                                <a:pt x="1762" y="1984"/>
                              </a:lnTo>
                              <a:lnTo>
                                <a:pt x="1766" y="1988"/>
                              </a:lnTo>
                              <a:lnTo>
                                <a:pt x="1768" y="1993"/>
                              </a:lnTo>
                              <a:lnTo>
                                <a:pt x="1770" y="1997"/>
                              </a:lnTo>
                              <a:lnTo>
                                <a:pt x="1775" y="1999"/>
                              </a:lnTo>
                              <a:lnTo>
                                <a:pt x="1777" y="2004"/>
                              </a:lnTo>
                              <a:lnTo>
                                <a:pt x="1779" y="2006"/>
                              </a:lnTo>
                              <a:lnTo>
                                <a:pt x="1784" y="2010"/>
                              </a:lnTo>
                              <a:lnTo>
                                <a:pt x="1786" y="2012"/>
                              </a:lnTo>
                              <a:lnTo>
                                <a:pt x="1788" y="2012"/>
                              </a:lnTo>
                              <a:lnTo>
                                <a:pt x="1790" y="2015"/>
                              </a:lnTo>
                              <a:lnTo>
                                <a:pt x="1795" y="2015"/>
                              </a:lnTo>
                              <a:lnTo>
                                <a:pt x="1799" y="2017"/>
                              </a:lnTo>
                              <a:lnTo>
                                <a:pt x="1803" y="2017"/>
                              </a:lnTo>
                              <a:lnTo>
                                <a:pt x="1808" y="2017"/>
                              </a:lnTo>
                              <a:lnTo>
                                <a:pt x="1815" y="2017"/>
                              </a:lnTo>
                              <a:lnTo>
                                <a:pt x="1819" y="2017"/>
                              </a:lnTo>
                              <a:lnTo>
                                <a:pt x="1826" y="2017"/>
                              </a:lnTo>
                              <a:lnTo>
                                <a:pt x="1832" y="2017"/>
                              </a:lnTo>
                              <a:lnTo>
                                <a:pt x="1837" y="2017"/>
                              </a:lnTo>
                              <a:lnTo>
                                <a:pt x="1843" y="2015"/>
                              </a:lnTo>
                              <a:lnTo>
                                <a:pt x="1850" y="2015"/>
                              </a:lnTo>
                              <a:lnTo>
                                <a:pt x="1856" y="2012"/>
                              </a:lnTo>
                              <a:lnTo>
                                <a:pt x="1863" y="2010"/>
                              </a:lnTo>
                              <a:lnTo>
                                <a:pt x="1870" y="2008"/>
                              </a:lnTo>
                              <a:lnTo>
                                <a:pt x="1876" y="2006"/>
                              </a:lnTo>
                              <a:lnTo>
                                <a:pt x="1881" y="2004"/>
                              </a:lnTo>
                              <a:lnTo>
                                <a:pt x="1885" y="1999"/>
                              </a:lnTo>
                              <a:lnTo>
                                <a:pt x="1890" y="1995"/>
                              </a:lnTo>
                              <a:lnTo>
                                <a:pt x="1896" y="1988"/>
                              </a:lnTo>
                              <a:lnTo>
                                <a:pt x="1901" y="1984"/>
                              </a:lnTo>
                              <a:lnTo>
                                <a:pt x="1907" y="1975"/>
                              </a:lnTo>
                              <a:lnTo>
                                <a:pt x="1914" y="1968"/>
                              </a:lnTo>
                              <a:lnTo>
                                <a:pt x="1920" y="1962"/>
                              </a:lnTo>
                              <a:lnTo>
                                <a:pt x="1927" y="1955"/>
                              </a:lnTo>
                              <a:lnTo>
                                <a:pt x="1936" y="1946"/>
                              </a:lnTo>
                              <a:lnTo>
                                <a:pt x="1945" y="1940"/>
                              </a:lnTo>
                              <a:lnTo>
                                <a:pt x="1954" y="1933"/>
                              </a:lnTo>
                              <a:lnTo>
                                <a:pt x="1965" y="1927"/>
                              </a:lnTo>
                              <a:lnTo>
                                <a:pt x="1973" y="1922"/>
                              </a:lnTo>
                              <a:lnTo>
                                <a:pt x="1987" y="1918"/>
                              </a:lnTo>
                              <a:lnTo>
                                <a:pt x="2000" y="1916"/>
                              </a:lnTo>
                              <a:lnTo>
                                <a:pt x="2011" y="1913"/>
                              </a:lnTo>
                              <a:lnTo>
                                <a:pt x="2022" y="1911"/>
                              </a:lnTo>
                              <a:lnTo>
                                <a:pt x="2035" y="1909"/>
                              </a:lnTo>
                              <a:lnTo>
                                <a:pt x="2049" y="1907"/>
                              </a:lnTo>
                              <a:lnTo>
                                <a:pt x="2062" y="1905"/>
                              </a:lnTo>
                              <a:lnTo>
                                <a:pt x="2077" y="1905"/>
                              </a:lnTo>
                              <a:lnTo>
                                <a:pt x="2093" y="1902"/>
                              </a:lnTo>
                              <a:lnTo>
                                <a:pt x="2106" y="1900"/>
                              </a:lnTo>
                              <a:lnTo>
                                <a:pt x="2121" y="1900"/>
                              </a:lnTo>
                              <a:lnTo>
                                <a:pt x="2137" y="1898"/>
                              </a:lnTo>
                              <a:lnTo>
                                <a:pt x="2150" y="1896"/>
                              </a:lnTo>
                              <a:lnTo>
                                <a:pt x="2166" y="1896"/>
                              </a:lnTo>
                              <a:lnTo>
                                <a:pt x="2177" y="1894"/>
                              </a:lnTo>
                              <a:lnTo>
                                <a:pt x="2190" y="1891"/>
                              </a:lnTo>
                              <a:lnTo>
                                <a:pt x="2199" y="1891"/>
                              </a:lnTo>
                              <a:lnTo>
                                <a:pt x="2207" y="1889"/>
                              </a:lnTo>
                              <a:lnTo>
                                <a:pt x="2190" y="1880"/>
                              </a:lnTo>
                              <a:lnTo>
                                <a:pt x="2172" y="1874"/>
                              </a:lnTo>
                              <a:lnTo>
                                <a:pt x="2154" y="1865"/>
                              </a:lnTo>
                              <a:lnTo>
                                <a:pt x="2137" y="1858"/>
                              </a:lnTo>
                              <a:lnTo>
                                <a:pt x="2121" y="1852"/>
                              </a:lnTo>
                              <a:lnTo>
                                <a:pt x="2106" y="1847"/>
                              </a:lnTo>
                              <a:lnTo>
                                <a:pt x="2088" y="1843"/>
                              </a:lnTo>
                              <a:lnTo>
                                <a:pt x="2073" y="1839"/>
                              </a:lnTo>
                              <a:lnTo>
                                <a:pt x="2057" y="1834"/>
                              </a:lnTo>
                              <a:lnTo>
                                <a:pt x="2042" y="1832"/>
                              </a:lnTo>
                              <a:lnTo>
                                <a:pt x="2026" y="1830"/>
                              </a:lnTo>
                              <a:lnTo>
                                <a:pt x="2011" y="1828"/>
                              </a:lnTo>
                              <a:lnTo>
                                <a:pt x="1993" y="1828"/>
                              </a:lnTo>
                              <a:lnTo>
                                <a:pt x="1978" y="1825"/>
                              </a:lnTo>
                              <a:lnTo>
                                <a:pt x="1960" y="1828"/>
                              </a:lnTo>
                              <a:lnTo>
                                <a:pt x="1943" y="1828"/>
                              </a:lnTo>
                              <a:close/>
                              <a:moveTo>
                                <a:pt x="2095" y="1594"/>
                              </a:moveTo>
                              <a:lnTo>
                                <a:pt x="2090" y="1605"/>
                              </a:lnTo>
                              <a:lnTo>
                                <a:pt x="2088" y="1618"/>
                              </a:lnTo>
                              <a:lnTo>
                                <a:pt x="2084" y="1629"/>
                              </a:lnTo>
                              <a:lnTo>
                                <a:pt x="2077" y="1640"/>
                              </a:lnTo>
                              <a:lnTo>
                                <a:pt x="2073" y="1651"/>
                              </a:lnTo>
                              <a:lnTo>
                                <a:pt x="2066" y="1665"/>
                              </a:lnTo>
                              <a:lnTo>
                                <a:pt x="2062" y="1676"/>
                              </a:lnTo>
                              <a:lnTo>
                                <a:pt x="2055" y="1687"/>
                              </a:lnTo>
                              <a:lnTo>
                                <a:pt x="2049" y="1698"/>
                              </a:lnTo>
                              <a:lnTo>
                                <a:pt x="2042" y="1709"/>
                              </a:lnTo>
                              <a:lnTo>
                                <a:pt x="2035" y="1720"/>
                              </a:lnTo>
                              <a:lnTo>
                                <a:pt x="2029" y="1728"/>
                              </a:lnTo>
                              <a:lnTo>
                                <a:pt x="2020" y="1739"/>
                              </a:lnTo>
                              <a:lnTo>
                                <a:pt x="2013" y="1750"/>
                              </a:lnTo>
                              <a:lnTo>
                                <a:pt x="2004" y="1759"/>
                              </a:lnTo>
                              <a:lnTo>
                                <a:pt x="1996" y="1770"/>
                              </a:lnTo>
                              <a:lnTo>
                                <a:pt x="2002" y="1768"/>
                              </a:lnTo>
                              <a:lnTo>
                                <a:pt x="2007" y="1766"/>
                              </a:lnTo>
                              <a:lnTo>
                                <a:pt x="2013" y="1766"/>
                              </a:lnTo>
                              <a:lnTo>
                                <a:pt x="2018" y="1764"/>
                              </a:lnTo>
                              <a:lnTo>
                                <a:pt x="2024" y="1764"/>
                              </a:lnTo>
                              <a:lnTo>
                                <a:pt x="2031" y="1761"/>
                              </a:lnTo>
                              <a:lnTo>
                                <a:pt x="2037" y="1761"/>
                              </a:lnTo>
                              <a:lnTo>
                                <a:pt x="2044" y="1759"/>
                              </a:lnTo>
                              <a:lnTo>
                                <a:pt x="2051" y="1759"/>
                              </a:lnTo>
                              <a:lnTo>
                                <a:pt x="2060" y="1757"/>
                              </a:lnTo>
                              <a:lnTo>
                                <a:pt x="2066" y="1757"/>
                              </a:lnTo>
                              <a:lnTo>
                                <a:pt x="2075" y="1757"/>
                              </a:lnTo>
                              <a:lnTo>
                                <a:pt x="2084" y="1755"/>
                              </a:lnTo>
                              <a:lnTo>
                                <a:pt x="2093" y="1755"/>
                              </a:lnTo>
                              <a:lnTo>
                                <a:pt x="2104" y="1755"/>
                              </a:lnTo>
                              <a:lnTo>
                                <a:pt x="2113" y="1755"/>
                              </a:lnTo>
                              <a:lnTo>
                                <a:pt x="2124" y="1759"/>
                              </a:lnTo>
                              <a:lnTo>
                                <a:pt x="2135" y="1761"/>
                              </a:lnTo>
                              <a:lnTo>
                                <a:pt x="2143" y="1766"/>
                              </a:lnTo>
                              <a:lnTo>
                                <a:pt x="2152" y="1770"/>
                              </a:lnTo>
                              <a:lnTo>
                                <a:pt x="2161" y="1775"/>
                              </a:lnTo>
                              <a:lnTo>
                                <a:pt x="2170" y="1779"/>
                              </a:lnTo>
                              <a:lnTo>
                                <a:pt x="2179" y="1786"/>
                              </a:lnTo>
                              <a:lnTo>
                                <a:pt x="2190" y="1790"/>
                              </a:lnTo>
                              <a:lnTo>
                                <a:pt x="2201" y="1797"/>
                              </a:lnTo>
                              <a:lnTo>
                                <a:pt x="2212" y="1803"/>
                              </a:lnTo>
                              <a:lnTo>
                                <a:pt x="2225" y="1808"/>
                              </a:lnTo>
                              <a:lnTo>
                                <a:pt x="2238" y="1817"/>
                              </a:lnTo>
                              <a:lnTo>
                                <a:pt x="2254" y="1823"/>
                              </a:lnTo>
                              <a:lnTo>
                                <a:pt x="2271" y="1830"/>
                              </a:lnTo>
                              <a:lnTo>
                                <a:pt x="2289" y="1839"/>
                              </a:lnTo>
                              <a:lnTo>
                                <a:pt x="2311" y="1845"/>
                              </a:lnTo>
                              <a:lnTo>
                                <a:pt x="2311" y="1841"/>
                              </a:lnTo>
                              <a:lnTo>
                                <a:pt x="2311" y="1834"/>
                              </a:lnTo>
                              <a:lnTo>
                                <a:pt x="2309" y="1830"/>
                              </a:lnTo>
                              <a:lnTo>
                                <a:pt x="2309" y="1823"/>
                              </a:lnTo>
                              <a:lnTo>
                                <a:pt x="2309" y="1819"/>
                              </a:lnTo>
                              <a:lnTo>
                                <a:pt x="2309" y="1812"/>
                              </a:lnTo>
                              <a:lnTo>
                                <a:pt x="2309" y="1808"/>
                              </a:lnTo>
                              <a:lnTo>
                                <a:pt x="2309" y="1801"/>
                              </a:lnTo>
                              <a:lnTo>
                                <a:pt x="2307" y="1797"/>
                              </a:lnTo>
                              <a:lnTo>
                                <a:pt x="2307" y="1790"/>
                              </a:lnTo>
                              <a:lnTo>
                                <a:pt x="2307" y="1783"/>
                              </a:lnTo>
                              <a:lnTo>
                                <a:pt x="2307" y="1779"/>
                              </a:lnTo>
                              <a:lnTo>
                                <a:pt x="2305" y="1772"/>
                              </a:lnTo>
                              <a:lnTo>
                                <a:pt x="2305" y="1768"/>
                              </a:lnTo>
                              <a:lnTo>
                                <a:pt x="2305" y="1761"/>
                              </a:lnTo>
                              <a:lnTo>
                                <a:pt x="2302" y="1755"/>
                              </a:lnTo>
                              <a:lnTo>
                                <a:pt x="2291" y="1744"/>
                              </a:lnTo>
                              <a:lnTo>
                                <a:pt x="2280" y="1733"/>
                              </a:lnTo>
                              <a:lnTo>
                                <a:pt x="2267" y="1722"/>
                              </a:lnTo>
                              <a:lnTo>
                                <a:pt x="2256" y="1713"/>
                              </a:lnTo>
                              <a:lnTo>
                                <a:pt x="2243" y="1702"/>
                              </a:lnTo>
                              <a:lnTo>
                                <a:pt x="2232" y="1691"/>
                              </a:lnTo>
                              <a:lnTo>
                                <a:pt x="2221" y="1682"/>
                              </a:lnTo>
                              <a:lnTo>
                                <a:pt x="2207" y="1673"/>
                              </a:lnTo>
                              <a:lnTo>
                                <a:pt x="2196" y="1665"/>
                              </a:lnTo>
                              <a:lnTo>
                                <a:pt x="2185" y="1656"/>
                              </a:lnTo>
                              <a:lnTo>
                                <a:pt x="2174" y="1647"/>
                              </a:lnTo>
                              <a:lnTo>
                                <a:pt x="2163" y="1638"/>
                              </a:lnTo>
                              <a:lnTo>
                                <a:pt x="2152" y="1632"/>
                              </a:lnTo>
                              <a:lnTo>
                                <a:pt x="2143" y="1625"/>
                              </a:lnTo>
                              <a:lnTo>
                                <a:pt x="2135" y="1618"/>
                              </a:lnTo>
                              <a:lnTo>
                                <a:pt x="2124" y="1612"/>
                              </a:lnTo>
                              <a:lnTo>
                                <a:pt x="2121" y="1612"/>
                              </a:lnTo>
                              <a:lnTo>
                                <a:pt x="2119" y="1610"/>
                              </a:lnTo>
                              <a:lnTo>
                                <a:pt x="2117" y="1610"/>
                              </a:lnTo>
                              <a:lnTo>
                                <a:pt x="2115" y="1607"/>
                              </a:lnTo>
                              <a:lnTo>
                                <a:pt x="2113" y="1605"/>
                              </a:lnTo>
                              <a:lnTo>
                                <a:pt x="2110" y="1603"/>
                              </a:lnTo>
                              <a:lnTo>
                                <a:pt x="2108" y="1603"/>
                              </a:lnTo>
                              <a:lnTo>
                                <a:pt x="2106" y="1601"/>
                              </a:lnTo>
                              <a:lnTo>
                                <a:pt x="2104" y="1601"/>
                              </a:lnTo>
                              <a:lnTo>
                                <a:pt x="2102" y="1599"/>
                              </a:lnTo>
                              <a:lnTo>
                                <a:pt x="2099" y="1596"/>
                              </a:lnTo>
                              <a:lnTo>
                                <a:pt x="2097" y="1596"/>
                              </a:lnTo>
                              <a:lnTo>
                                <a:pt x="2095" y="1594"/>
                              </a:lnTo>
                              <a:close/>
                              <a:moveTo>
                                <a:pt x="2102" y="1409"/>
                              </a:moveTo>
                              <a:lnTo>
                                <a:pt x="2104" y="1416"/>
                              </a:lnTo>
                              <a:lnTo>
                                <a:pt x="2106" y="1422"/>
                              </a:lnTo>
                              <a:lnTo>
                                <a:pt x="2108" y="1429"/>
                              </a:lnTo>
                              <a:lnTo>
                                <a:pt x="2108" y="1438"/>
                              </a:lnTo>
                              <a:lnTo>
                                <a:pt x="2110" y="1444"/>
                              </a:lnTo>
                              <a:lnTo>
                                <a:pt x="2110" y="1451"/>
                              </a:lnTo>
                              <a:lnTo>
                                <a:pt x="2113" y="1458"/>
                              </a:lnTo>
                              <a:lnTo>
                                <a:pt x="2113" y="1466"/>
                              </a:lnTo>
                              <a:lnTo>
                                <a:pt x="2113" y="1473"/>
                              </a:lnTo>
                              <a:lnTo>
                                <a:pt x="2113" y="1480"/>
                              </a:lnTo>
                              <a:lnTo>
                                <a:pt x="2113" y="1488"/>
                              </a:lnTo>
                              <a:lnTo>
                                <a:pt x="2113" y="1495"/>
                              </a:lnTo>
                              <a:lnTo>
                                <a:pt x="2113" y="1502"/>
                              </a:lnTo>
                              <a:lnTo>
                                <a:pt x="2113" y="1510"/>
                              </a:lnTo>
                              <a:lnTo>
                                <a:pt x="2110" y="1517"/>
                              </a:lnTo>
                              <a:lnTo>
                                <a:pt x="2110" y="1526"/>
                              </a:lnTo>
                              <a:lnTo>
                                <a:pt x="2113" y="1526"/>
                              </a:lnTo>
                              <a:lnTo>
                                <a:pt x="2117" y="1528"/>
                              </a:lnTo>
                              <a:lnTo>
                                <a:pt x="2119" y="1530"/>
                              </a:lnTo>
                              <a:lnTo>
                                <a:pt x="2124" y="1530"/>
                              </a:lnTo>
                              <a:lnTo>
                                <a:pt x="2126" y="1532"/>
                              </a:lnTo>
                              <a:lnTo>
                                <a:pt x="2128" y="1535"/>
                              </a:lnTo>
                              <a:lnTo>
                                <a:pt x="2132" y="1537"/>
                              </a:lnTo>
                              <a:lnTo>
                                <a:pt x="2135" y="1537"/>
                              </a:lnTo>
                              <a:lnTo>
                                <a:pt x="2137" y="1539"/>
                              </a:lnTo>
                              <a:lnTo>
                                <a:pt x="2141" y="1541"/>
                              </a:lnTo>
                              <a:lnTo>
                                <a:pt x="2143" y="1543"/>
                              </a:lnTo>
                              <a:lnTo>
                                <a:pt x="2146" y="1546"/>
                              </a:lnTo>
                              <a:lnTo>
                                <a:pt x="2148" y="1546"/>
                              </a:lnTo>
                              <a:lnTo>
                                <a:pt x="2152" y="1548"/>
                              </a:lnTo>
                              <a:lnTo>
                                <a:pt x="2154" y="1550"/>
                              </a:lnTo>
                              <a:lnTo>
                                <a:pt x="2157" y="1550"/>
                              </a:lnTo>
                              <a:lnTo>
                                <a:pt x="2166" y="1554"/>
                              </a:lnTo>
                              <a:lnTo>
                                <a:pt x="2174" y="1561"/>
                              </a:lnTo>
                              <a:lnTo>
                                <a:pt x="2183" y="1566"/>
                              </a:lnTo>
                              <a:lnTo>
                                <a:pt x="2192" y="1570"/>
                              </a:lnTo>
                              <a:lnTo>
                                <a:pt x="2201" y="1577"/>
                              </a:lnTo>
                              <a:lnTo>
                                <a:pt x="2210" y="1581"/>
                              </a:lnTo>
                              <a:lnTo>
                                <a:pt x="2218" y="1585"/>
                              </a:lnTo>
                              <a:lnTo>
                                <a:pt x="2225" y="1592"/>
                              </a:lnTo>
                              <a:lnTo>
                                <a:pt x="2234" y="1596"/>
                              </a:lnTo>
                              <a:lnTo>
                                <a:pt x="2243" y="1603"/>
                              </a:lnTo>
                              <a:lnTo>
                                <a:pt x="2252" y="1610"/>
                              </a:lnTo>
                              <a:lnTo>
                                <a:pt x="2258" y="1614"/>
                              </a:lnTo>
                              <a:lnTo>
                                <a:pt x="2267" y="1621"/>
                              </a:lnTo>
                              <a:lnTo>
                                <a:pt x="2276" y="1627"/>
                              </a:lnTo>
                              <a:lnTo>
                                <a:pt x="2285" y="1632"/>
                              </a:lnTo>
                              <a:lnTo>
                                <a:pt x="2291" y="1638"/>
                              </a:lnTo>
                              <a:lnTo>
                                <a:pt x="2291" y="1632"/>
                              </a:lnTo>
                              <a:lnTo>
                                <a:pt x="2291" y="1627"/>
                              </a:lnTo>
                              <a:lnTo>
                                <a:pt x="2289" y="1621"/>
                              </a:lnTo>
                              <a:lnTo>
                                <a:pt x="2289" y="1614"/>
                              </a:lnTo>
                              <a:lnTo>
                                <a:pt x="2289" y="1607"/>
                              </a:lnTo>
                              <a:lnTo>
                                <a:pt x="2287" y="1601"/>
                              </a:lnTo>
                              <a:lnTo>
                                <a:pt x="2287" y="1596"/>
                              </a:lnTo>
                              <a:lnTo>
                                <a:pt x="2287" y="1590"/>
                              </a:lnTo>
                              <a:lnTo>
                                <a:pt x="2287" y="1583"/>
                              </a:lnTo>
                              <a:lnTo>
                                <a:pt x="2285" y="1579"/>
                              </a:lnTo>
                              <a:lnTo>
                                <a:pt x="2285" y="1572"/>
                              </a:lnTo>
                              <a:lnTo>
                                <a:pt x="2285" y="1566"/>
                              </a:lnTo>
                              <a:lnTo>
                                <a:pt x="2283" y="1561"/>
                              </a:lnTo>
                              <a:lnTo>
                                <a:pt x="2283" y="1554"/>
                              </a:lnTo>
                              <a:lnTo>
                                <a:pt x="2283" y="1550"/>
                              </a:lnTo>
                              <a:lnTo>
                                <a:pt x="2280" y="1543"/>
                              </a:lnTo>
                              <a:lnTo>
                                <a:pt x="2271" y="1535"/>
                              </a:lnTo>
                              <a:lnTo>
                                <a:pt x="2260" y="1526"/>
                              </a:lnTo>
                              <a:lnTo>
                                <a:pt x="2249" y="1517"/>
                              </a:lnTo>
                              <a:lnTo>
                                <a:pt x="2238" y="1508"/>
                              </a:lnTo>
                              <a:lnTo>
                                <a:pt x="2227" y="1499"/>
                              </a:lnTo>
                              <a:lnTo>
                                <a:pt x="2216" y="1491"/>
                              </a:lnTo>
                              <a:lnTo>
                                <a:pt x="2205" y="1482"/>
                              </a:lnTo>
                              <a:lnTo>
                                <a:pt x="2194" y="1473"/>
                              </a:lnTo>
                              <a:lnTo>
                                <a:pt x="2183" y="1464"/>
                              </a:lnTo>
                              <a:lnTo>
                                <a:pt x="2172" y="1458"/>
                              </a:lnTo>
                              <a:lnTo>
                                <a:pt x="2161" y="1449"/>
                              </a:lnTo>
                              <a:lnTo>
                                <a:pt x="2148" y="1440"/>
                              </a:lnTo>
                              <a:lnTo>
                                <a:pt x="2137" y="1431"/>
                              </a:lnTo>
                              <a:lnTo>
                                <a:pt x="2126" y="1425"/>
                              </a:lnTo>
                              <a:lnTo>
                                <a:pt x="2115" y="1416"/>
                              </a:lnTo>
                              <a:lnTo>
                                <a:pt x="2102" y="1409"/>
                              </a:lnTo>
                              <a:close/>
                              <a:moveTo>
                                <a:pt x="2040" y="1488"/>
                              </a:moveTo>
                              <a:lnTo>
                                <a:pt x="2035" y="1471"/>
                              </a:lnTo>
                              <a:lnTo>
                                <a:pt x="2029" y="1455"/>
                              </a:lnTo>
                              <a:lnTo>
                                <a:pt x="2020" y="1440"/>
                              </a:lnTo>
                              <a:lnTo>
                                <a:pt x="2013" y="1425"/>
                              </a:lnTo>
                              <a:lnTo>
                                <a:pt x="2004" y="1409"/>
                              </a:lnTo>
                              <a:lnTo>
                                <a:pt x="1996" y="1396"/>
                              </a:lnTo>
                              <a:lnTo>
                                <a:pt x="1987" y="1383"/>
                              </a:lnTo>
                              <a:lnTo>
                                <a:pt x="1978" y="1370"/>
                              </a:lnTo>
                              <a:lnTo>
                                <a:pt x="1969" y="1356"/>
                              </a:lnTo>
                              <a:lnTo>
                                <a:pt x="1958" y="1345"/>
                              </a:lnTo>
                              <a:lnTo>
                                <a:pt x="1947" y="1334"/>
                              </a:lnTo>
                              <a:lnTo>
                                <a:pt x="1938" y="1323"/>
                              </a:lnTo>
                              <a:lnTo>
                                <a:pt x="1927" y="1312"/>
                              </a:lnTo>
                              <a:lnTo>
                                <a:pt x="1916" y="1303"/>
                              </a:lnTo>
                              <a:lnTo>
                                <a:pt x="1905" y="1295"/>
                              </a:lnTo>
                              <a:lnTo>
                                <a:pt x="1894" y="1286"/>
                              </a:lnTo>
                              <a:lnTo>
                                <a:pt x="1894" y="1284"/>
                              </a:lnTo>
                              <a:lnTo>
                                <a:pt x="1892" y="1284"/>
                              </a:lnTo>
                              <a:lnTo>
                                <a:pt x="1890" y="1281"/>
                              </a:lnTo>
                              <a:lnTo>
                                <a:pt x="1887" y="1281"/>
                              </a:lnTo>
                              <a:lnTo>
                                <a:pt x="1887" y="1279"/>
                              </a:lnTo>
                              <a:lnTo>
                                <a:pt x="1885" y="1279"/>
                              </a:lnTo>
                              <a:lnTo>
                                <a:pt x="1883" y="1279"/>
                              </a:lnTo>
                              <a:lnTo>
                                <a:pt x="1883" y="1277"/>
                              </a:lnTo>
                              <a:lnTo>
                                <a:pt x="1885" y="1288"/>
                              </a:lnTo>
                              <a:lnTo>
                                <a:pt x="1885" y="1297"/>
                              </a:lnTo>
                              <a:lnTo>
                                <a:pt x="1887" y="1308"/>
                              </a:lnTo>
                              <a:lnTo>
                                <a:pt x="1887" y="1317"/>
                              </a:lnTo>
                              <a:lnTo>
                                <a:pt x="1890" y="1328"/>
                              </a:lnTo>
                              <a:lnTo>
                                <a:pt x="1890" y="1337"/>
                              </a:lnTo>
                              <a:lnTo>
                                <a:pt x="1892" y="1345"/>
                              </a:lnTo>
                              <a:lnTo>
                                <a:pt x="1892" y="1354"/>
                              </a:lnTo>
                              <a:lnTo>
                                <a:pt x="1894" y="1365"/>
                              </a:lnTo>
                              <a:lnTo>
                                <a:pt x="1894" y="1374"/>
                              </a:lnTo>
                              <a:lnTo>
                                <a:pt x="1896" y="1383"/>
                              </a:lnTo>
                              <a:lnTo>
                                <a:pt x="1896" y="1392"/>
                              </a:lnTo>
                              <a:lnTo>
                                <a:pt x="1898" y="1400"/>
                              </a:lnTo>
                              <a:lnTo>
                                <a:pt x="1898" y="1409"/>
                              </a:lnTo>
                              <a:lnTo>
                                <a:pt x="1901" y="1418"/>
                              </a:lnTo>
                              <a:lnTo>
                                <a:pt x="1901" y="1427"/>
                              </a:lnTo>
                              <a:lnTo>
                                <a:pt x="1909" y="1431"/>
                              </a:lnTo>
                              <a:lnTo>
                                <a:pt x="1918" y="1433"/>
                              </a:lnTo>
                              <a:lnTo>
                                <a:pt x="1927" y="1438"/>
                              </a:lnTo>
                              <a:lnTo>
                                <a:pt x="1934" y="1442"/>
                              </a:lnTo>
                              <a:lnTo>
                                <a:pt x="1943" y="1444"/>
                              </a:lnTo>
                              <a:lnTo>
                                <a:pt x="1951" y="1449"/>
                              </a:lnTo>
                              <a:lnTo>
                                <a:pt x="1960" y="1453"/>
                              </a:lnTo>
                              <a:lnTo>
                                <a:pt x="1969" y="1458"/>
                              </a:lnTo>
                              <a:lnTo>
                                <a:pt x="1978" y="1460"/>
                              </a:lnTo>
                              <a:lnTo>
                                <a:pt x="1987" y="1464"/>
                              </a:lnTo>
                              <a:lnTo>
                                <a:pt x="1996" y="1469"/>
                              </a:lnTo>
                              <a:lnTo>
                                <a:pt x="2004" y="1473"/>
                              </a:lnTo>
                              <a:lnTo>
                                <a:pt x="2013" y="1477"/>
                              </a:lnTo>
                              <a:lnTo>
                                <a:pt x="2022" y="1482"/>
                              </a:lnTo>
                              <a:lnTo>
                                <a:pt x="2031" y="1484"/>
                              </a:lnTo>
                              <a:lnTo>
                                <a:pt x="2040" y="1488"/>
                              </a:lnTo>
                              <a:close/>
                              <a:moveTo>
                                <a:pt x="1777" y="852"/>
                              </a:moveTo>
                              <a:lnTo>
                                <a:pt x="1770" y="863"/>
                              </a:lnTo>
                              <a:lnTo>
                                <a:pt x="1764" y="874"/>
                              </a:lnTo>
                              <a:lnTo>
                                <a:pt x="1757" y="885"/>
                              </a:lnTo>
                              <a:lnTo>
                                <a:pt x="1748" y="896"/>
                              </a:lnTo>
                              <a:lnTo>
                                <a:pt x="1742" y="907"/>
                              </a:lnTo>
                              <a:lnTo>
                                <a:pt x="1735" y="920"/>
                              </a:lnTo>
                              <a:lnTo>
                                <a:pt x="1731" y="931"/>
                              </a:lnTo>
                              <a:lnTo>
                                <a:pt x="1724" y="945"/>
                              </a:lnTo>
                              <a:lnTo>
                                <a:pt x="1720" y="956"/>
                              </a:lnTo>
                              <a:lnTo>
                                <a:pt x="1717" y="967"/>
                              </a:lnTo>
                              <a:lnTo>
                                <a:pt x="1713" y="980"/>
                              </a:lnTo>
                              <a:lnTo>
                                <a:pt x="1713" y="991"/>
                              </a:lnTo>
                              <a:lnTo>
                                <a:pt x="1711" y="1000"/>
                              </a:lnTo>
                              <a:lnTo>
                                <a:pt x="1713" y="1011"/>
                              </a:lnTo>
                              <a:lnTo>
                                <a:pt x="1715" y="1022"/>
                              </a:lnTo>
                              <a:lnTo>
                                <a:pt x="1720" y="1030"/>
                              </a:lnTo>
                              <a:lnTo>
                                <a:pt x="1722" y="1037"/>
                              </a:lnTo>
                              <a:lnTo>
                                <a:pt x="1726" y="1041"/>
                              </a:lnTo>
                              <a:lnTo>
                                <a:pt x="1728" y="1048"/>
                              </a:lnTo>
                              <a:lnTo>
                                <a:pt x="1735" y="1055"/>
                              </a:lnTo>
                              <a:lnTo>
                                <a:pt x="1739" y="1059"/>
                              </a:lnTo>
                              <a:lnTo>
                                <a:pt x="1746" y="1066"/>
                              </a:lnTo>
                              <a:lnTo>
                                <a:pt x="1751" y="1072"/>
                              </a:lnTo>
                              <a:lnTo>
                                <a:pt x="1757" y="1077"/>
                              </a:lnTo>
                              <a:lnTo>
                                <a:pt x="1764" y="1083"/>
                              </a:lnTo>
                              <a:lnTo>
                                <a:pt x="1773" y="1090"/>
                              </a:lnTo>
                              <a:lnTo>
                                <a:pt x="1779" y="1094"/>
                              </a:lnTo>
                              <a:lnTo>
                                <a:pt x="1788" y="1101"/>
                              </a:lnTo>
                              <a:lnTo>
                                <a:pt x="1795" y="1108"/>
                              </a:lnTo>
                              <a:lnTo>
                                <a:pt x="1803" y="1112"/>
                              </a:lnTo>
                              <a:lnTo>
                                <a:pt x="1812" y="1119"/>
                              </a:lnTo>
                              <a:lnTo>
                                <a:pt x="1821" y="1125"/>
                              </a:lnTo>
                              <a:lnTo>
                                <a:pt x="1819" y="1105"/>
                              </a:lnTo>
                              <a:lnTo>
                                <a:pt x="1817" y="1088"/>
                              </a:lnTo>
                              <a:lnTo>
                                <a:pt x="1812" y="1070"/>
                              </a:lnTo>
                              <a:lnTo>
                                <a:pt x="1810" y="1050"/>
                              </a:lnTo>
                              <a:lnTo>
                                <a:pt x="1808" y="1033"/>
                              </a:lnTo>
                              <a:lnTo>
                                <a:pt x="1806" y="1015"/>
                              </a:lnTo>
                              <a:lnTo>
                                <a:pt x="1801" y="1000"/>
                              </a:lnTo>
                              <a:lnTo>
                                <a:pt x="1799" y="982"/>
                              </a:lnTo>
                              <a:lnTo>
                                <a:pt x="1797" y="964"/>
                              </a:lnTo>
                              <a:lnTo>
                                <a:pt x="1795" y="949"/>
                              </a:lnTo>
                              <a:lnTo>
                                <a:pt x="1790" y="931"/>
                              </a:lnTo>
                              <a:lnTo>
                                <a:pt x="1788" y="916"/>
                              </a:lnTo>
                              <a:lnTo>
                                <a:pt x="1786" y="898"/>
                              </a:lnTo>
                              <a:lnTo>
                                <a:pt x="1784" y="883"/>
                              </a:lnTo>
                              <a:lnTo>
                                <a:pt x="1779" y="868"/>
                              </a:lnTo>
                              <a:lnTo>
                                <a:pt x="1777" y="852"/>
                              </a:lnTo>
                              <a:close/>
                              <a:moveTo>
                                <a:pt x="2475" y="2675"/>
                              </a:moveTo>
                              <a:lnTo>
                                <a:pt x="2534" y="2726"/>
                              </a:lnTo>
                              <a:lnTo>
                                <a:pt x="2475" y="2801"/>
                              </a:lnTo>
                              <a:lnTo>
                                <a:pt x="2419" y="2746"/>
                              </a:lnTo>
                              <a:lnTo>
                                <a:pt x="2475" y="2675"/>
                              </a:lnTo>
                              <a:close/>
                              <a:moveTo>
                                <a:pt x="1543" y="2063"/>
                              </a:moveTo>
                              <a:lnTo>
                                <a:pt x="1603" y="2116"/>
                              </a:lnTo>
                              <a:lnTo>
                                <a:pt x="1543" y="2189"/>
                              </a:lnTo>
                              <a:lnTo>
                                <a:pt x="1490" y="2134"/>
                              </a:lnTo>
                              <a:lnTo>
                                <a:pt x="1543" y="20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58C3" w:rsidRDefault="007D58C3" w:rsidP="007D58C3">
                            <w:pPr>
                              <w:rPr>
                                <w:rFonts w:eastAsia="Times New Roman"/>
                              </w:rPr>
                            </w:pPr>
                          </w:p>
                        </w:txbxContent>
                      </wps:txbx>
                      <wps:bodyPr anchor="ctr" anchorCtr="1"/>
                    </wps:wsp>
                  </a:graphicData>
                </a:graphic>
                <wp14:sizeRelH relativeFrom="page">
                  <wp14:pctWidth>0</wp14:pctWidth>
                </wp14:sizeRelH>
                <wp14:sizeRelV relativeFrom="page">
                  <wp14:pctHeight>0</wp14:pctHeight>
                </wp14:sizeRelV>
              </wp:anchor>
            </w:drawing>
          </mc:Choice>
          <mc:Fallback>
            <w:pict>
              <v:shape w14:anchorId="401710C7" id="Freeform 3" o:spid="_x0000_s1026" style="position:absolute;left:0;text-align:left;margin-left:-26.55pt;margin-top:13.7pt;width:540pt;height:5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center" coordsize="4320,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" adj="-11796480,,5400" path="m1737,1180r-9,-6l1720,1167r-7,-7l1704,1154r-6,-5l1691,1143r-7,-7l1678,1130r-5,-7l1669,1114r-5,-6l1660,1101r-2,-7l1658,1086r-2,-7l1658,1070r,-20l1660,1030r4,-17l1667,995r4,-15l1678,967r4,-16l1689,938r6,-13l1704,909r9,-13l1722,881r11,-16l1744,848r13,-20l1770,808r-4,-22l1762,764r-5,-24l1753,718r-5,-22l1744,672r-5,-22l1733,625r-5,-22l1722,579r-5,-26l1711,528r-5,-26l1700,476r-7,-27l1686,423r18,-62l1744,425r7,37l1757,495r5,33l1768,561r5,33l1779,625r5,29l1790,685r5,28l1799,742r4,29l1810,799r5,27l1819,854r4,29l1828,909r4,-15l1834,881r5,-13l1843,854r7,-13l1854,828r7,-13l1868,804r8,-14l1885,777r9,-15l1903,749r11,-18l1925,716r11,-20l1949,678r-4,-35l1938,610r-4,-33l1929,544r-4,-31l1920,482r-6,-31l1909,423r-4,-29l1901,366r-5,-27l1892,313r-5,-25l1883,266r-4,-24l1876,222r,-2l1876,216r,-2l1876,209r,-6l1876,198r,-6l1879,185r,-7l1879,174r2,-7l1881,161r2,-7l1885,150r2,-5l1890,148r2,2l1894,150r2,2l1898,152r,2l1901,154r,2l1903,156r,3l1903,161r2,l1905,163r4,20l1916,205r7,28l1929,264r7,35l1943,337r8,42l1958,423r9,46l1976,517r6,49l1991,617r9,52l2009,720r9,53l2026,826r,-18l2029,790r4,-15l2037,760r5,-16l2046,731r7,-13l2060,705r8,-16l2075,676r11,-15l2095,645r11,-17l2119,610r13,-20l2146,568r-5,-35l2135,498r-5,-36l2124,429r-7,-33l2113,363r-7,-31l2102,299r-7,-30l2090,240r-4,-31l2079,183r-4,-29l2071,128r-5,-27l2062,77r,-2l2062,70r,-2l2062,64r,-7l2064,53r,-7l2064,40r,-7l2066,26r,-4l2068,15r,-6l2071,4r2,-4l2075,2r2,l2079,2r,2l2082,4r,3l2084,7r2,2l2088,11r,2l2090,15r3,3l2099,44r7,35l2115,119r11,48l2135,220r11,57l2157,339r11,64l2179,471r11,68l2201,610r9,68l2221,746r9,66l2241,879r8,61l2287,964r40,27l2369,1019r44,31l2457,1081r46,31l2547,1145r42,35l2631,1215r40,38l2711,1290r33,40l2775,1370r28,39l2826,1451r17,42l2852,1517r4,26l2861,1570r2,26l2865,1623r-2,26l2861,1676r-5,26l2852,1728r-7,25l2839,1779r-11,24l2819,1828r-11,24l2795,1874r-14,22l2795,1909r11,11l2819,1933r11,11l2843,1957r13,11l2867,1979r14,14l2892,2004r13,11l2918,2026r11,11l2943,2048r11,11l2967,2068r11,11l2991,2090r11,8l3015,2107r11,9l3037,2123r9,8l3057,2138r14,4l3082,2149r11,4l3106,2158r15,4l3137,2164r15,3l3170,2169r20,l3260,2173r69,2l3393,2178r64,2l3516,2180r60,4l3633,2186r56,3l3744,2193r55,4l3854,2204r55,7l3967,2217r57,9l4082,2237r61,13l4152,2252r9,l4172,2255r9,l4192,2257r11,l4214,2259r11,l4234,2259r11,l4256,2259r11,2l4278,2261r9,l4298,2263r9,3l4311,2266r5,2l4318,2270r,2l4320,2274r,3l4320,2279r,2l4318,2283r-2,3l4313,2288r-4,2l4305,2292r-5,2l4296,2297r-7,l4274,2297r-16,l4243,2294r-16,l4212,2294r-16,-2l4181,2292r-16,-2l4152,2290r-13,-2l4126,2288r-14,-2l4101,2283r-11,l4082,2281r-7,-2l4057,2274r-20,-4l4020,2266r-22,-3l3978,2259r-24,-2l3931,2255r-24,-3l3883,2250r-27,-2l3830,2246r-27,-2l3777,2241r-27,-2l3722,2237r-27,-2l3647,2230r-49,-2l3547,2226r-50,-2l3446,2224r-49,-2l3349,2222r-49,-3l3256,2219r-42,l3177,2219r-36,l3113,2217r-27,l3068,2215r-13,-2l3033,2208r-20,-6l2996,2195r-18,-9l2962,2180r-13,-9l2936,2162r-13,-9l2912,2145r-11,-9l2890,2125r-11,-9l2867,2105r-11,-9l2843,2085r-11,-11l2826,2070r-7,-5l2815,2059r-7,-5l2801,2048r-6,-7l2788,2037r-7,-7l2773,2023r-7,-6l2759,2010r-6,-9l2746,1995r-9,-7l2731,1982r-7,-9l2722,1975r-2,l2717,1977r-2,2l2713,1982r-4,2l2706,1986r-2,2l2702,1990r-2,3l2698,1995r-3,2l2693,1999r-2,2l2689,2004r-3,2l2693,2012r7,7l2706,2026r7,6l2720,2039r8,7l2735,2054r7,7l2748,2068r7,6l2762,2081r6,4l2775,2092r9,6l2790,2105r7,7l2808,2123r11,8l2832,2142r11,9l2854,2160r11,9l2876,2178r11,8l2898,2193r14,7l2923,2208r13,7l2949,2222r13,6l2978,2235r15,9l3007,2246r15,2l3042,2250r24,2l3093,2252r28,l3152,2252r33,l3218,2250r38,l3291,2250r38,-2l3366,2248r38,l3439,2248r36,2l3505,2250r29,2l3563,2255r26,l3616,2257r24,l3664,2259r25,2l3713,2261r24,2l3764,2266r24,2l3814,2270r29,2l3872,2277r31,2l3909,2279r9,2l3925,2281r6,l3938,2283r7,l3951,2283r7,3l3962,2286r7,2l3976,2288r6,l3989,2290r7,l4004,2292r7,2l4013,2297r2,2l4015,2301r,2l4015,2308r,2l4013,2312r-2,2l4009,2316r-2,l4004,2319r-4,2l3996,2321r-5,2l3984,2323r-4,l3960,2321r-15,-2l3927,2316r-15,-2l3896,2312r-15,-2l3865,2308r-13,l3837,2305r-16,l3806,2303r-16,l3775,2301r-16,l3742,2299r-18,-2l3671,2294r-53,-2l3563,2292r-55,l3452,2292r-53,2l3347,2294r-51,3l3247,2299r-46,2l3159,2303r-38,l3088,2305r-28,l3035,2305r-15,l2991,2303r-24,-4l2947,2297r-20,-5l2909,2286r-17,-5l2876,2274r-13,-6l2850,2259r-13,-7l2823,2241r-13,-8l2799,2222r-13,-11l2770,2197r-15,-13l2739,2169r-17,-13l2704,2140r-18,-15l2669,2107r-18,-15l2634,2074r-16,-15l2600,2041r-17,-15l2565,2008r-18,-18l2530,1973r-18,-16l2497,1940r-18,-18l2477,1929r-2,4l2470,1940r-2,6l2466,1953r-2,4l2461,1964r-4,4l2455,1975r-3,4l2450,1984r-2,4l2448,1990r-2,3l2446,1995r-2,l2441,1995r-2,-2l2435,1993r-5,-3l2426,1990r-4,-2l2415,1986r-7,-2l2400,1984r-9,-2l2384,1979r-11,-2l2364,1975r-11,-2l2353,1979r,7l2353,1993r,6l2353,2006r,6l2351,2019r,7l2351,2030r-2,7l2349,2041r,7l2347,2052r,7l2344,2063r,5l2342,2072r-2,4l2340,2081r-2,4l2335,2090r-2,6l2331,2101r-2,4l2327,2109r-3,5l2322,2118r-2,5l2316,2127r-3,4l2311,2134r-4,4l2302,2140r-6,5l2291,2149r-6,4l2280,2158r-6,4l2269,2164r-6,5l2258,2173r-6,5l2247,2180r-6,4l2236,2189r-6,2l2225,2195r-7,5l2221,2200r2,l2225,2202r2,l2230,2204r2,2l2232,2208r2,3l2234,2213r,6l2234,2226r,4l2234,2237r,7l2234,2248r,7l2234,2261r,5l2234,2272r,7l2234,2283r,7l2234,2297r,6l2234,2308r,6l2234,2323r,7l2236,2336r,7l2238,2352r3,6l2243,2365r2,4l2247,2376r5,4l2256,2385r4,4l2265,2391r6,2l2278,2396r5,l2289,2396r7,l2300,2393r5,l2309,2391r4,-2l2318,2385r2,-3l2324,2378r5,-4l2331,2369r4,-4l2338,2360r2,-6l2344,2349r3,-8l2347,2332r2,-9l2349,2312r,-11l2347,2288r,-14l2344,2261r-2,-13l2342,2235r-2,-13l2338,2206r-3,-13l2333,2178r,-14l2333,2151r,-2l2338,2145r2,-3l2342,2138r2,-2l2347,2134r2,-3l2353,2129r2,-2l2358,2127r2,-2l2362,2125r4,l2369,2125r2,l2373,2127r,7l2375,2145r2,8l2380,2164r2,14l2384,2191r2,13l2388,2217r5,13l2395,2244r2,15l2400,2272r2,14l2404,2297r2,11l2408,2319r3,6l2415,2332r4,6l2424,2343r6,6l2437,2354r9,2l2452,2360r9,3l2468,2363r9,l2483,2363r7,-3l2497,2358r6,-4l2508,2349r2,-6l2510,2338r,-6l2508,2325r-3,-9l2501,2308r-4,-11l2492,2286r-6,-12l2479,2263r-7,-13l2466,2237r-7,-13l2452,2211r-6,-16l2439,2180r,-97l2450,2074r91,77l2530,2178r-22,2l2510,2189r2,8l2517,2208r4,9l2523,2228r5,13l2532,2252r4,11l2541,2277r4,11l2547,2299r3,11l2552,2319r2,11l2554,2336r,9l2554,2352r,8l2552,2367r-2,7l2547,2380r-2,7l2543,2393r-2,7l2539,2407r-5,4l2530,2418r-2,4l2523,2426r-4,5l2512,2435r-4,5l2508,2444r,4l2508,2453r,4l2510,2462r,4l2510,2470r,5l2512,2479r,5l2514,2488r,4l2517,2495r2,2l2521,2499r2,2l2525,2503r5,l2534,2506r5,l2545,2508r5,l2554,2508r7,-2l2567,2506r5,-3l2578,2503r5,-2l2589,2499r5,-2l2598,2492r5,-2l2607,2486r4,-5l2614,2475r4,-5l2620,2464r2,-7l2625,2451r2,-7l2629,2437r2,-6l2631,2424r,-6l2634,2411r,-4l2634,2400r2,-4l2662,2402r,11l2667,2420r2,9l2673,2433r7,7l2686,2444r5,2l2700,2448r6,3l2713,2451r7,l2728,2448r7,-2l2742,2444r6,-2l2755,2440r4,-5l2764,2433r4,-2l2773,2426r4,-4l2779,2418r2,-5l2784,2409r2,-5l2788,2400r,-4l2788,2389r,-4l2788,2378r-2,-4l2786,2367r-5,-7l2773,2349r-11,-13l2746,2321r-18,-18l2709,2286r-23,-20l2662,2244r-24,-22l2614,2200r-25,-22l2565,2156r-24,-20l2519,2114r-22,-18l2479,2079r-4,-80l2486,2004r8,4l2505,2012r12,7l2528,2026r11,6l2547,2037r11,6l2567,2050r9,4l2583,2059r6,4l2596,2068r2,2l2600,2072r3,l2607,2085r-31,5l2607,2112r27,22l2660,2156r24,19l2709,2195r19,18l2746,2233r18,17l2779,2268r13,18l2803,2303r9,18l2821,2338r5,18l2830,2374r2,17l2832,2404r,14l2832,2429r,13l2830,2453r-2,13l2823,2477r-2,11l2817,2499r-7,9l2803,2517r-6,9l2790,2532r-9,7l2770,2545r-11,3l2753,2550r-9,2l2735,2552r-7,2l2720,2554r-7,l2706,2552r-6,l2691,2550r-7,-2l2678,2543r-7,-4l2664,2534r-6,-4l2653,2523r-6,-6l2642,2526r-2,8l2636,2543r-5,7l2629,2559r-4,6l2620,2572r-4,6l2609,2583r-4,6l2598,2594r-4,4l2587,2603r-9,2l2572,2607r-9,4l2556,2611r-6,l2541,2614r-7,l2528,2614r-7,l2514,2611r-6,l2501,2609r-4,-2l2490,2605r-4,-2l2479,2598r-4,-4l2470,2589r-2,-4l2464,2594r-5,9l2455,2609r-5,7l2444,2622r-5,7l2433,2633r-7,7l2417,2644r-6,5l2402,2651r-9,2l2386,2658r-9,2l2366,2660r-8,2l2344,2662r-11,-2l2322,2660r-9,-2l2305,2653r-7,-2l2291,2647r-6,-5l2280,2638r-6,-5l2269,2629r-4,-7l2260,2618r-4,-4l2249,2611r-4,-4l2241,2607r-5,2l2232,2611r-5,5l2225,2620r-2,5l2221,2631r-3,9l2216,2647r,8l2216,2662r2,9l2221,2680r2,6l2225,2695r5,7l2232,2704r2,2l2238,2708r5,2l2249,2715r7,2l2263,2721r6,5l2278,2730r9,2l2296,2739r9,4l2313,2748r11,4l2333,2759r11,4l2347,2768r2,4l2349,2779r2,9l2351,2796r2,9l2353,2816r,9l2351,2836r,9l2349,2854r,8l2347,2869r-3,4l2342,2878r-2,2l2318,2867r-31,-16l2249,2832r-44,-25l2159,2781r-53,-27l2055,2726r-53,-29l1949,2669r-51,-29l1852,2611r-44,-24l1773,2563r-29,-20l1722,2526r-11,-14l1706,2501r-4,-9l1698,2481r-3,-11l1691,2462r-2,-11l1686,2442r,-11l1686,2420r,-11l1686,2398r,-11l1689,2376r2,-11l1693,2354r5,-13l1702,2330r7,-11l1717,2305r14,-11l1744,2279r15,-13l1777,2250r18,-17l1815,2217r17,-17l1852,2182r18,-20l1887,2145r18,-22l1920,2103r14,-20l1949,2083r-2,-2l1947,2079r-2,-3l1943,2074r,-2l1940,2070r-2,-5l1938,2063r-2,-2l1936,2059r-2,-5l1932,2052r,-4l1929,2046r,-5l1927,2039r-9,15l1907,2068r-9,8l1887,2085r-8,7l1868,2098r-9,5l1850,2105r-9,l1832,2107r-6,l1819,2107r-4,-2l1810,2105r-2,l1799,2142r-13,36l1768,2208r-20,27l1724,2259r-26,20l1671,2297r-29,15l1611,2325r-28,11l1554,2343r-29,6l1499,2354r-24,2l1455,2358r-18,l1360,2356r-77,-9l1207,2334r-75,-15l1062,2297r-69,-25l927,2244r-64,-31l804,2180r-56,-38l695,2105r-46,-42l607,2021r-37,-42l536,1933r-26,-44l477,1916r-33,26l411,1968r-31,27l347,2019r-31,27l285,2072r-31,26l223,2125r-29,26l163,2178r-28,26l104,2230r-29,27l46,2281r-28,27l13,2310r-4,l7,2310r-3,l2,2310r-2,l,2308r,-3l,2303r2,-2l2,2299r2,-5l7,2292r2,-4l11,2283r24,-26l62,2233r26,-27l117,2180r26,-27l172,2127r29,-26l230,2074r28,-26l289,2021r31,-28l353,1966r33,-28l419,1909r36,-29l492,1854r-4,-11l486,1834r-3,-9l479,1814r-2,-8l475,1797r-3,-9l470,1779r,-9l468,1761r,-8l466,1744r,-11l466,1726r,-11l466,1706r13,-74l499,1561r31,-64l570,1440r48,-51l671,1343r60,-42l797,1268r68,-31l940,1211r75,-20l1093,1174r79,-11l1252,1154r79,-7l1408,1147r25,l1455,1147r24,l1499,1149r22,l1543,1152r20,2l1585,1154r20,2l1625,1160r17,3l1662,1165r20,4l1700,1171r20,5l1737,1180xm2095,1310r7,2l2106,1317r4,2l2117,1321r4,2l2128,1328r4,2l2139,1332r4,2l2148,1339r6,2l2159,1343r4,2l2170,1350r4,2l2179,1354r-5,-9l2170,1339r-7,-9l2159,1323r-7,-9l2148,1308r-7,-7l2135,1292r-5,-6l2124,1279r-7,-6l2110,1266r-6,-9l2097,1251r-7,-7l2084,1237r2,7l2086,1248r2,5l2088,1259r,5l2090,1268r,5l2090,1279r,5l2093,1288r,4l2093,1295r,4l2095,1303r,5l2095,1310xm1022,1678r7,33l1040,1742r17,28l1079,1797r25,26l1130,1845r31,22l1192,1885r33,17l1258,1916r33,13l1322,1938r33,8l1384,1951r27,4l1435,1955r24,l1483,1953r25,-2l1532,1949r24,-3l1581,1942r22,-7l1625,1929r22,-9l1664,1911r18,-11l1698,1887r15,-15l1724,1854r7,-20l1737,1812r,-9l1737,1792r,-11l1735,1772r-2,-11l1731,1753r-3,-11l1724,1733r-4,-9l1717,1715r-4,-9l1709,1698r-3,-9l1702,1682r-2,-9l1698,1667r-12,6l1675,1680r-8,7l1656,1693r-9,5l1636,1704r-11,7l1614,1715r-11,5l1592,1724r-11,4l1570,1731r-14,2l1545,1733r-13,l1519,1733r-18,-2l1488,1726r-13,-4l1466,1717r-7,-6l1453,1704r-5,-6l1444,1691r-5,-7l1437,1678r-2,-7l1430,1667r-4,-2l1419,1662r-6,l1404,1665r-4,l1393,1667r-7,l1382,1669r-7,2l1371,1673r-5,3l1362,1678r-4,2l1353,1684r-2,5l1349,1693r-2,7l1344,1706r-2,7l1342,1722r2,6l1347,1735r2,7l1355,1748r5,7l1369,1761r6,7l1384,1777r9,6l1402,1790r9,7l1419,1803r9,7l1437,1817r9,4l1453,1828r,4l1450,1834r,5l1448,1845r-2,7l1444,1858r-3,9l1437,1874r-2,6l1430,1887r-2,7l1424,1898r-5,4l1415,1907r-2,l1382,1891r-27,-17l1329,1856r-24,-17l1283,1821r-23,-18l1243,1788r-20,-18l1207,1755r-17,-13l1174,1728r-13,-13l1148,1706r-13,-8l1121,1691r-11,-4l1104,1684r-5,-2l1095,1682r-7,-2l1084,1680r-5,l1073,1678r-5,l1062,1678r-5,l1051,1678r-5,l1040,1678r-7,l1026,1678r-4,xm1956,720r-7,13l1943,744r-7,13l1927,771r-7,13l1912,797r-7,13l1898,823r-6,14l1887,850r-4,13l1881,876r-2,11l1881,898r2,14l1887,920r3,7l1894,936r7,6l1905,949r7,7l1918,964r7,7l1934,978r6,8l1949,993r9,9l1969,1008r9,9l1987,1026r11,7l2007,1041r-3,-19l2002,1000r-4,-20l1996,960r-3,-22l1989,918r-2,-20l1982,879r-2,-20l1976,839r-3,-20l1969,799r-2,-20l1962,760r-2,-20l1956,720xm2313,1966r-11,-2l2289,1962r-11,-2l2265,1960r-13,-3l2238,1957r-13,l2212,1955r-13,l2185,1955r-13,l2157,1957r-14,l2130,1960r-13,l2102,1962r4,6l2108,1977r2,7l2113,1990r2,5l2117,2001r2,5l2119,2012r2,5l2121,2023r3,5l2124,2034r,5l2124,2046r,4l2124,2057r,4l2124,2065r-3,7l2119,2079r-2,6l2115,2092r-5,6l2106,2105r-4,7l2097,2118r-7,7l2084,2129r-7,5l2068,2138r-8,2l2051,2140r-5,l2040,2140r-7,-2l2029,2138r-7,-2l2015,2134r-4,-3l2004,2127r-6,-2l1991,2120r-6,-4l1980,2114r-7,-5l1967,2103r-5,-5l1956,2094r-5,15l1945,2127r-5,15l1934,2158r-7,15l1920,2189r-6,13l1907,2217r-6,13l1894,2246r-7,13l1881,2272r-7,16l1868,2301r-5,15l1859,2330r-3,6l1856,2343r3,4l1861,2354r4,6l1870,2365r4,4l1881,2374r6,4l1894,2380r7,2l1909,2385r7,l1923,2382r6,-2l1934,2378r6,-7l1947,2365r7,-9l1960,2349r7,-8l1973,2330r5,-9l1985,2310r6,-9l1998,2290r9,-11l2013,2268r9,-11l2029,2246r8,-11l2049,2224r15,-18l2084,2191r20,-16l2126,2160r22,-13l2170,2134r22,-14l2212,2109r20,-13l2252,2085r17,-11l2283,2065r13,-11l2305,2046r6,-9l2313,2028r,-5l2313,2021r,-4l2313,2012r,-2l2313,2006r,-5l2313,1997r,-2l2313,1990r,-4l2313,1982r,-5l2313,1975r,-4l2313,1966xm1982,1988r,5l1985,1999r2,5l1991,2010r5,9l2002,2026r7,6l2013,2037r7,6l2026,2050r7,4l2040,2057r4,4l2049,2061r4,l2055,2061r2,-2l2060,2054r2,-2l2062,2050r,-2l2062,2046r,-3l2062,2041r,-2l2062,2037r-2,-3l2057,2030r,-2l2055,2026r-2,-3l2051,2021r-2,-6l2044,2010r-4,-4l2035,2001r-4,-4l2026,1993r-4,-5l2018,1986r-5,-4l2009,1979r-5,l2000,1979r-4,l1991,1982r-4,2l1982,1988xm2481,2446r-9,2l2464,2448r-9,l2446,2446r-9,-2l2430,2442r-6,-5l2417,2433r-6,-7l2406,2420r-6,-7l2395,2404r-7,-11l2384,2382r-7,-11l2373,2358r-2,13l2369,2385r-5,11l2360,2409r-5,13l2349,2433r-5,11l2335,2455r-6,9l2320,2470r-9,7l2302,2484r-11,4l2283,2488r-12,l2260,2486r-8,-2l2245,2481r-7,-2l2232,2475r-7,-2l2221,2468r-5,-4l2212,2459r-2,-4l2205,2451r-2,-7l2201,2437r-2,-8l2196,2420r-2,-9l2194,2400r-2,-7l2192,2385r,-5l2192,2374r,-7l2192,2360r,-6l2194,2349r,-6l2194,2336r,-4l2194,2325r,-6l2194,2312r,-4l2194,2301r-11,4l2174,2314r-6,13l2161,2341r-4,15l2152,2374r-4,19l2146,2413r-5,20l2139,2453r-4,20l2132,2490r-6,18l2121,2523r-6,11l2106,2545r-4,3l2097,2552r-7,2l2086,2556r-4,l2077,2556r-6,l2066,2556r-4,l2055,2554r-4,-2l2046,2552r-4,-2l2037,2545r-4,-2l2029,2541r-5,-4l2018,2530r-5,-7l2011,2517r-4,-9l2004,2501r-2,-9l2000,2484r-2,-11l1996,2464r-3,-9l1991,2444r-2,-11l1985,2424r-3,-11l1978,2402r-5,7l1967,2418r-5,6l1956,2431r-5,6l1947,2444r-7,7l1936,2457r-4,5l1927,2466r-4,4l1918,2475r-4,4l1912,2481r-5,l1905,2484r-7,l1894,2481r-7,l1883,2479r-7,l1872,2477r-4,-2l1861,2473r-5,-3l1852,2466r-2,-2l1845,2459r-4,-4l1839,2453r-5,-5l1832,2442r-6,-11l1821,2420r-2,-13l1817,2393r-2,-15l1817,2363r,-14l1819,2334r4,-15l1826,2303r4,-13l1834,2274r5,-11l1845,2250r5,-9l1854,2233r-13,6l1826,2250r-11,11l1801,2272r-11,11l1781,2297r-8,13l1764,2323r-5,13l1753,2349r-2,14l1748,2374r3,13l1753,2400r4,11l1764,2422r6,9l1784,2444r15,13l1817,2473r20,17l1861,2508r26,18l1914,2545r29,20l1973,2583r31,20l2037,2620r34,18l2104,2653r35,16l2172,2684r-2,-13l2170,2660r2,-13l2177,2633r2,-15l2185,2605r7,-13l2199,2578r6,-13l2214,2554r7,-11l2230,2534r8,-6l2247,2523r9,-4l2263,2519r6,2l2274,2521r6,2l2285,2526r2,2l2291,2532r3,2l2296,2539r2,2l2300,2545r5,3l2307,2550r2,4l2313,2556r3,3l2322,2559r5,2l2333,2561r7,2l2344,2563r7,l2355,2563r7,l2366,2563r5,-2l2377,2561r5,-2l2388,2556r5,l2397,2554r7,-2l2408,2548r9,-5l2424,2539r6,-5l2437,2530r7,-4l2450,2521r5,-7l2459,2508r5,-7l2468,2495r2,-7l2475,2481r2,-8l2479,2464r2,-9l2481,2446xm2196,2211r-13,6l2172,2224r-13,4l2148,2235r-13,6l2124,2246r-11,6l2102,2257r-9,6l2082,2268r-9,6l2064,2281r-9,7l2049,2294r-7,7l2037,2308r-4,4l2031,2314r-2,5l2026,2321r,4l2024,2327r-2,5l2022,2336r-2,2l2018,2343r,4l2015,2352r,4l2013,2363r,4l2011,2374r2,8l2013,2393r2,9l2018,2411r2,9l2022,2429r4,8l2029,2446r4,7l2037,2459r7,7l2049,2470r6,5l2062,2479r9,2l2079,2484r11,-3l2099,2479r7,-4l2110,2468r5,-6l2117,2453r2,-11l2121,2431r3,-11l2124,2409r,-13l2126,2382r2,-11l2128,2358r4,-11l2135,2338r4,-11l2143,2319r3,-9l2150,2301r4,-9l2157,2286r4,-9l2166,2270r2,-9l2172,2255r5,-7l2179,2241r4,-8l2188,2226r4,-9l2196,2211xm1404,1326r24,-3l1455,1321r26,l1505,1323r29,3l1561,1328r28,4l1618,1337r29,6l1678,1350r28,9l1737,1367r31,11l1799,1387r31,13l1861,1414r,-11l1859,1394r-3,-9l1856,1374r-2,-9l1852,1356r,-8l1850,1337r,-9l1848,1319r-3,-11l1845,1299r-2,-9l1843,1279r-2,-9l1839,1259r-24,-8l1790,1240r-26,-9l1739,1222r-26,-7l1686,1207r-26,-7l1634,1196r-27,-7l1581,1185r-27,-3l1528,1180r-29,-2l1472,1178r-28,l1415,1180r-73,5l1267,1193r-75,9l1117,1218r-73,15l976,1255r-69,24l845,1308r-59,33l733,1378r-49,42l645,1466r-34,53l585,1577r-18,63l561,1711r,4l561,1720r,6l563,1731r,4l563,1739r,5l565,1748r,7l567,1759r,5l570,1768r2,4l572,1777r2,6l576,1788r22,-16l618,1757r24,-13l664,1731r23,-14l709,1704r24,-13l755,1678r24,-11l801,1656r25,-9l848,1636r22,-9l894,1621r22,-9l938,1605r11,-31l965,1543r15,-26l998,1495r22,-22l1040,1453r24,-17l1090,1420r27,-13l1143,1394r29,-11l1203,1374r31,-11l1265,1354r33,-6l1331,1341r-4,-7l1320,1328r-4,-5l1311,1317r-6,-5l1300,1308r-4,-2l1289,1301r-4,-4l1280,1295r-2,-5l1274,1288r-3,-4l1267,1281r-2,-2l1263,1277r,-4l1265,1268r2,-4l1269,1257r5,-6l1278,1246r5,-6l1287,1233r4,-4l1296,1222r2,-4l1302,1213r3,-4l1307,1207r2,l1309,1204r9,7l1324,1215r9,7l1340,1229r7,6l1353,1242r7,6l1366,1255r5,9l1377,1270r5,9l1386,1288r7,9l1397,1306r3,8l1404,1326xm1993,1548r-4,-2l1982,1543r-4,-2l1973,1539r-6,-2l1962,1535r-4,-5l1951,1528r-4,-2l1940,1524r-4,-3l1932,1517r-7,-2l1920,1513r-6,-3l1909,1508r,2l1909,1513r,2l1909,1517r,4l1909,1524r,2l1909,1528r3,2l1912,1535r,2l1912,1539r,2l1912,1543r,3l1912,1548r6,l1923,1548r6,l1934,1550r4,l1945,1550r4,l1954,1550r4,l1965,1550r4,l1973,1550r5,-2l1982,1548r7,l1993,1548xm1351,1370r-29,4l1296,1381r-27,6l1243,1394r-24,9l1194,1411r-24,11l1148,1433r-20,14l1108,1462r-18,15l1073,1495r-13,20l1046,1537r-8,24l1029,1588r4,l1040,1585r4,l1051,1585r4,l1060,1585r6,l1071,1585r4,3l1079,1588r7,l1090,1588r5,2l1099,1590r5,l1110,1592r14,2l1139,1599r13,2l1166,1605r13,5l1190,1612r11,6l1212,1623r11,6l1234,1638r9,9l1254,1656r9,11l1274,1680r11,15l1296,1711r,-9l1298,1691r,-11l1302,1669r5,-13l1311,1643r5,-11l1322,1618r7,-11l1338,1596r9,-8l1355,1579r11,-9l1377,1566r11,-5l1402,1559r6,l1415,1559r7,4l1428,1566r5,6l1437,1577r4,6l1446,1590r4,6l1455,1603r4,7l1464,1616r6,7l1475,1627r6,5l1490,1634r13,6l1519,1643r13,2l1545,1647r16,l1574,1647r13,-2l1600,1640r14,-2l1625,1632r13,-7l1649,1618r11,-8l1671,1601r9,-9l1689,1581r-18,-4l1653,1572r-15,-4l1625,1563r-11,-2l1603,1557r-11,-5l1581,1550r-11,-2l1558,1546r-11,l1532,1546r-15,l1499,1548r-20,4l1457,1559r-9,-33l1453,1519r4,-6l1461,1508r7,-6l1475,1495r6,-4l1488,1484r9,-7l1505,1473r9,-4l1523,1464r9,-2l1543,1460r9,-2l1563,1455r11,l1596,1458r20,4l1636,1466r20,5l1673,1477r18,9l1709,1493r17,6l1742,1508r17,7l1777,1524r18,6l1815,1535r19,6l1854,1543r22,5l1876,1543r,-4l1876,1535r-2,-3l1874,1528r,-4l1874,1519r,-2l1874,1513r,-3l1874,1506r-2,-4l1872,1499r,-4l1872,1493r,-5l1843,1477r-31,-13l1781,1453r-30,-13l1720,1429r-31,-11l1660,1407r-31,-9l1600,1389r-30,-8l1541,1374r-27,-7l1488,1363r-24,-2l1439,1359r-24,l1417,1370r2,11l1422,1389r,11l1424,1411r,11l1424,1431r-2,11l1422,1451r-3,9l1419,1469r-2,8l1417,1486r-2,9l1413,1504r,6l1411,1510r,3l1408,1515r,2l1406,1519r-2,2l1404,1524r-2,2l1400,1528r-3,2l1395,1530r-2,2l1388,1535r-2,2l1388,1521r,-13l1388,1495r,-11l1386,1471r-2,-11l1384,1449r-4,-11l1377,1427r-2,-9l1371,1409r-5,-9l1364,1392r-4,-9l1355,1376r-4,-6xm2450,1896r-6,-7l2437,1883r-7,-7l2424,1869r-7,-6l2411,1856r-7,-6l2397,1845r-6,-6l2386,1832r-6,-7l2373,1819r-7,-7l2360,1808r-7,-7l2347,1794r,5l2349,1803r,5l2349,1812r2,7l2351,1823r,5l2351,1830r2,4l2353,1839r,4l2353,1847r,5l2353,1856r,5l2353,1865r7,l2364,1867r7,2l2377,1872r5,2l2388,1876r7,l2400,1878r6,2l2413,1883r6,2l2424,1887r6,2l2437,1891r7,3l2450,1896xm1744,1643r2,4l1746,1649r2,5l1751,1658r,2l1753,1665r,4l1755,1671r2,5l1759,1678r3,2l1764,1684r2,3l1770,1689r3,2l1777,1693r7,2l1792,1698r7,l1808,1698r7,l1823,1695r7,-2l1839,1691r6,-2l1852,1684r4,-4l1863,1678r5,-5l1870,1669r2,-4l1872,1660r,-2l1872,1656r,-2l1872,1651r,-2l1872,1647r,-2l1872,1643r,-3l1872,1638r,-4l1872,1632r,-3l1872,1627r,-2l1872,1623r-2,l1868,1623r-5,l1861,1623r-2,l1856,1623r-4,l1850,1623r-2,l1843,1623r-2,l1839,1623r-5,l1832,1623r-4,l1826,1623r-7,l1815,1625r-7,l1803,1625r-4,l1792,1627r-4,l1784,1629r-5,l1773,1632r-5,2l1764,1634r-5,2l1755,1638r-7,2l1744,1643xm1592,1843r-45,48l1492,1836r55,-64l1592,1810r39,-51l1689,1810r-58,73l1592,1843xm2216,1044r-17,-11l2183,1022r-15,-14l2154,997r-15,-11l2126,978r-13,-11l2102,956r-12,-9l2079,938r-11,-11l2060,918r-7,-9l2044,901r-7,-9l2033,885r2,13l2037,912r3,13l2042,938r2,13l2044,964r2,14l2049,991r2,13l2053,1015r2,13l2055,1041r2,11l2060,1066r,11l2062,1088r13,13l2090,1112r14,11l2117,1136r13,11l2143,1160r14,11l2170,1185r11,11l2194,1209r11,11l2216,1233r9,11l2236,1257r9,11l2252,1281r-3,-15l2247,1253r-2,-16l2243,1224r-2,-15l2238,1193r-2,-13l2234,1165r-2,-16l2230,1134r-3,-15l2225,1105r-2,-15l2221,1074r-3,-15l2216,1044xm2152,614r-6,14l2139,639r-9,13l2124,665r-9,11l2108,689r-9,13l2095,716r-7,13l2084,740r-5,13l2077,766r,11l2077,788r2,11l2084,808r2,4l2090,817r3,6l2097,828r7,6l2108,839r7,7l2124,850r6,7l2139,863r9,7l2157,876r9,7l2177,892r8,6l2196,907r-2,-20l2192,870r-2,-18l2185,832r-2,-17l2181,797r-2,-20l2174,760r-2,-18l2170,722r-2,-17l2163,687r-2,-18l2159,652r-2,-20l2152,614xm2753,1865r6,-18l2766,1832r7,-18l2777,1799r4,-18l2786,1766r4,-16l2792,1735r5,-15l2797,1706r2,-13l2799,1682r,-13l2799,1660r-2,-11l2797,1643r-13,-44l2766,1554r-22,-39l2717,1473r-28,-37l2658,1396r-36,-35l2587,1323r-40,-33l2508,1257r-40,-33l2428,1191r-42,-28l2347,1132r-42,-27l2267,1077r,9l2269,1094r,9l2271,1112r,7l2274,1125r,9l2276,1141r,6l2276,1154r2,4l2278,1165r,4l2280,1174r,4l2280,1182r3,16l2285,1215r2,16l2289,1246r2,18l2294,1279r2,18l2298,1312r2,18l2302,1345r3,18l2307,1378r,18l2309,1411r2,18l2313,1444r31,25l2375,1493r29,24l2433,1543r28,25l2490,1594r27,27l2545,1647r27,29l2598,1702r27,26l2649,1757r26,26l2702,1810r24,26l2753,1865xm2669,1984r2,-2l2673,1979r,-2l2675,1975r3,-2l2680,1973r2,-2l2684,1968r2,-2l2689,1964r2,-2l2693,1960r2,-3l2698,1955r2,-2l2702,1951r-20,-20l2662,1911r-20,-22l2622,1867r-22,-22l2578,1821r-22,-22l2532,1775r-22,-25l2486,1726r-27,-24l2435,1678r-27,-24l2382,1632r-27,-25l2329,1583r,7l2329,1594r2,7l2331,1605r,7l2333,1616r,7l2333,1627r2,7l2335,1638r,7l2338,1649r,5l2338,1660r2,5l2340,1671r24,20l2386,1709r22,19l2430,1748r22,20l2475,1788r22,20l2517,1830r19,20l2556,1869r20,20l2594,1909r20,18l2631,1946r20,20l2669,1984xm1868,1158r11,7l1887,1171r11,7l1907,1187r11,6l1927,1200r11,7l1947,1215r11,7l1967,1231r11,6l1987,1246r9,7l2004,1262r9,8l2022,1277r2,2l2026,1279r3,l2029,1281r2,l2033,1281r2,3l2037,1284r3,l2040,1286r,-7l2040,1273r-3,-7l2037,1259r-2,-6l2035,1246r-2,-6l2033,1233r-2,-7l2031,1222r,-7l2029,1209r,-7l2026,1196r,-7l2026,1182r-13,-11l2000,1160r-13,-11l1973,1138r-13,-11l1949,1116r-13,-11l1925,1097r-11,-11l1903,1077r-11,-11l1883,1057r-11,-11l1865,1037r-9,-9l1850,1019r2,9l1852,1035r,9l1854,1052r,9l1856,1070r,9l1859,1088r,9l1861,1105r,9l1863,1123r2,9l1865,1141r3,8l1868,1158xm1943,1828r-9,6l1925,1843r-9,7l1907,1856r-6,7l1892,1869r-9,7l1874,1883r-9,4l1856,1894r-8,4l1841,1905r-9,4l1823,1913r-8,5l1808,1922r-20,-11l1812,1896r25,-18l1859,1858r24,-19l1903,1817r22,-23l1945,1770r17,-22l1978,1724r18,-24l2009,1676r11,-22l2031,1632r9,-22l2046,1590r5,-18l2049,1572r-3,-2l2044,1570r-4,-2l2037,1568r-2,-2l2033,1566r-2,-3l2029,1563r-3,-2l2024,1561r-2,-2l2018,1559r-3,-2l2013,1557r-2,-3l1954,1634r-5,l1947,1634r-2,l1943,1632r-3,l1938,1632r-2,l1934,1632r-2,-3l1929,1629r-2,l1925,1629r-2,l1920,1629r-2,-2l1916,1627r,5l1916,1634r,4l1916,1643r,2l1916,1649r,5l1916,1656r,4l1916,1665r,2l1916,1671r,5l1916,1678r,4l1916,1687r,4l1916,1695r-2,7l1912,1711r-3,6l1907,1726r-4,9l1898,1742r-4,8l1890,1759r-7,9l1879,1775r-9,6l1863,1786r-9,6l1848,1794r-7,3l1837,1797r-5,2l1826,1799r-5,l1817,1799r-5,l1808,1799r-5,l1801,1799r-4,l1792,1797r-4,l1784,1794r-5,-2l1775,1792r-2,5l1773,1801r,5l1773,1810r,4l1773,1817r,4l1770,1825r,5l1770,1834r,5l1770,1843r,4l1768,1852r,4l1766,1861r-7,24l1748,1909r-13,20l1722,1946r-18,16l1684,1977r-20,11l1642,1999r-24,9l1594,2015r-24,6l1543,2026r-26,4l1488,2034r-27,3l1435,2039r-38,l1358,2037r-40,-7l1276,2021r-42,-13l1192,1990r-42,-17l1110,1951r-37,-27l1038,1898r-34,-29l978,1836r-22,-33l938,1766r-11,-38l923,1689r-20,4l883,1698r-20,6l841,1711r-20,6l801,1724r-22,9l759,1739r-22,11l717,1759r-22,9l675,1779r-19,11l634,1803r-20,11l594,1828r22,37l645,1905r33,37l715,1979r42,38l804,2054r52,33l909,2120r60,31l1031,2180r64,24l1161,2224r71,17l1302,2255r73,6l1448,2266r24,-3l1494,2263r27,-2l1545,2257r22,-2l1592,2250r24,-6l1638,2239r20,-6l1678,2226r17,-9l1711,2211r13,-9l1733,2195r9,-9l1744,2178r2,-11l1748,2153r3,-11l1751,2134r,-11l1751,2112r,-11l1748,2092r-2,-11l1742,2072r-3,-11l1735,2052r-7,-11l1722,2032r-7,-9l1709,2012r,-2l1709,2008r,-4l1711,2001r,-6l1713,1990r,-4l1715,1979r5,-6l1722,1966r2,-4l1728,1955r5,-4l1739,1944r5,-4l1746,1946r2,7l1751,1960r4,6l1757,1973r2,4l1762,1984r4,4l1768,1993r2,4l1775,1999r2,5l1779,2006r5,4l1786,2012r2,l1790,2015r5,l1799,2017r4,l1808,2017r7,l1819,2017r7,l1832,2017r5,l1843,2015r7,l1856,2012r7,-2l1870,2008r6,-2l1881,2004r4,-5l1890,1995r6,-7l1901,1984r6,-9l1914,1968r6,-6l1927,1955r9,-9l1945,1940r9,-7l1965,1927r8,-5l1987,1918r13,-2l2011,1913r11,-2l2035,1909r14,-2l2062,1905r15,l2093,1902r13,-2l2121,1900r16,-2l2150,1896r16,l2177,1894r13,-3l2199,1891r8,-2l2190,1880r-18,-6l2154,1865r-17,-7l2121,1852r-15,-5l2088,1843r-15,-4l2057,1834r-15,-2l2026,1830r-15,-2l1993,1828r-15,-3l1960,1828r-17,xm2095,1594r-5,11l2088,1618r-4,11l2077,1640r-4,11l2066,1665r-4,11l2055,1687r-6,11l2042,1709r-7,11l2029,1728r-9,11l2013,1750r-9,9l1996,1770r6,-2l2007,1766r6,l2018,1764r6,l2031,1761r6,l2044,1759r7,l2060,1757r6,l2075,1757r9,-2l2093,1755r11,l2113,1755r11,4l2135,1761r8,5l2152,1770r9,5l2170,1779r9,7l2190,1790r11,7l2212,1803r13,5l2238,1817r16,6l2271,1830r18,9l2311,1845r,-4l2311,1834r-2,-4l2309,1823r,-4l2309,1812r,-4l2309,1801r-2,-4l2307,1790r,-7l2307,1779r-2,-7l2305,1768r,-7l2302,1755r-11,-11l2280,1733r-13,-11l2256,1713r-13,-11l2232,1691r-11,-9l2207,1673r-11,-8l2185,1656r-11,-9l2163,1638r-11,-6l2143,1625r-8,-7l2124,1612r-3,l2119,1610r-2,l2115,1607r-2,-2l2110,1603r-2,l2106,1601r-2,l2102,1599r-3,-3l2097,1596r-2,-2xm2102,1409r2,7l2106,1422r2,7l2108,1438r2,6l2110,1451r3,7l2113,1466r,7l2113,1480r,8l2113,1495r,7l2113,1510r-3,7l2110,1526r3,l2117,1528r2,2l2124,1530r2,2l2128,1535r4,2l2135,1537r2,2l2141,1541r2,2l2146,1546r2,l2152,1548r2,2l2157,1550r9,4l2174,1561r9,5l2192,1570r9,7l2210,1581r8,4l2225,1592r9,4l2243,1603r9,7l2258,1614r9,7l2276,1627r9,5l2291,1638r,-6l2291,1627r-2,-6l2289,1614r,-7l2287,1601r,-5l2287,1590r,-7l2285,1579r,-7l2285,1566r-2,-5l2283,1554r,-4l2280,1543r-9,-8l2260,1526r-11,-9l2238,1508r-11,-9l2216,1491r-11,-9l2194,1473r-11,-9l2172,1458r-11,-9l2148,1440r-11,-9l2126,1425r-11,-9l2102,1409xm2040,1488r-5,-17l2029,1455r-9,-15l2013,1425r-9,-16l1996,1396r-9,-13l1978,1370r-9,-14l1958,1345r-11,-11l1938,1323r-11,-11l1916,1303r-11,-8l1894,1286r,-2l1892,1284r-2,-3l1887,1281r,-2l1885,1279r-2,l1883,1277r2,11l1885,1297r2,11l1887,1317r3,11l1890,1337r2,8l1892,1354r2,11l1894,1374r2,9l1896,1392r2,8l1898,1409r3,9l1901,1427r8,4l1918,1433r9,5l1934,1442r9,2l1951,1449r9,4l1969,1458r9,2l1987,1464r9,5l2004,1473r9,4l2022,1482r9,2l2040,1488xm1777,852r-7,11l1764,874r-7,11l1748,896r-6,11l1735,920r-4,11l1724,945r-4,11l1717,967r-4,13l1713,991r-2,9l1713,1011r2,11l1720,1030r2,7l1726,1041r2,7l1735,1055r4,4l1746,1066r5,6l1757,1077r7,6l1773,1090r6,4l1788,1101r7,7l1803,1112r9,7l1821,1125r-2,-20l1817,1088r-5,-18l1810,1050r-2,-17l1806,1015r-5,-15l1799,982r-2,-18l1795,949r-5,-18l1788,916r-2,-18l1784,883r-5,-15l1777,852xm2475,2675r59,51l2475,2801r-56,-55l2475,2675xm1543,2063r60,53l1543,2189r-53,-55l1543,2063xe" fillcolor="black" stroked="f">
                <v:stroke joinstyle="round"/>
                <v:formulas/>
                <v:path arrowok="t" o:connecttype="custom" o:connectlocs="2147483646,1648182188;2147483646,372983125;2147483646,52671186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77209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23887488,2147483646;2147483646,2147483646;2147483646,2147483646;2147483646,2147483646;2147483646,2147483646;2147483646,2147483646;2147483646,2147483646;2147483646,2147483646;2147483646,2147483646;2147483646,2147483646;2147483646,193043968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4320,2880"/>
                <o:lock v:ext="edit" verticies="t"/>
                <v:textbox>
                  <w:txbxContent>
                    <w:p w:rsidR="007D58C3" w:rsidRDefault="007D58C3" w:rsidP="007D58C3">
                      <w:pPr>
                        <w:rPr>
                          <w:rFonts w:eastAsia="Times New Roman"/>
                        </w:rPr>
                      </w:pPr>
                    </w:p>
                  </w:txbxContent>
                </v:textbox>
                <w10:wrap anchorx="margin"/>
              </v:shape>
            </w:pict>
          </mc:Fallback>
        </mc:AlternateContent>
      </w: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7D58C3" w:rsidP="00613E81">
      <w:pPr>
        <w:jc w:val="right"/>
        <w:rPr>
          <w:b/>
          <w:bCs/>
          <w:lang w:bidi="fa-IR"/>
        </w:rPr>
      </w:pPr>
    </w:p>
    <w:p w:rsidR="007D58C3" w:rsidRDefault="00E1160B" w:rsidP="00E1160B">
      <w:pPr>
        <w:tabs>
          <w:tab w:val="left" w:pos="5295"/>
        </w:tabs>
        <w:rPr>
          <w:rFonts w:ascii="Times New Roman" w:eastAsia="Calibri" w:hAnsi="Times New Roman" w:cs="Times New Roman"/>
          <w:b/>
          <w:bCs/>
          <w:rtl/>
          <w:lang w:bidi="fa-IR"/>
        </w:rPr>
      </w:pPr>
      <w:r>
        <w:rPr>
          <w:b/>
          <w:bCs/>
          <w:lang w:bidi="fa-IR"/>
        </w:rPr>
        <w:tab/>
      </w:r>
    </w:p>
    <w:p w:rsidR="007D58C3" w:rsidRPr="007D58C3" w:rsidRDefault="007D58C3" w:rsidP="007D58C3">
      <w:pPr>
        <w:bidi/>
        <w:spacing w:after="0" w:line="360" w:lineRule="auto"/>
        <w:jc w:val="center"/>
        <w:rPr>
          <w:rFonts w:ascii="Times New Roman" w:eastAsia="Calibri" w:hAnsi="Times New Roman" w:cs="Times New Roman"/>
          <w:b/>
          <w:bCs/>
          <w:rtl/>
          <w:lang w:bidi="fa-IR"/>
        </w:rPr>
      </w:pPr>
    </w:p>
    <w:p w:rsidR="007D58C3" w:rsidRPr="007D58C3" w:rsidRDefault="007D58C3" w:rsidP="007D58C3">
      <w:pPr>
        <w:bidi/>
        <w:spacing w:after="0" w:line="360" w:lineRule="auto"/>
        <w:jc w:val="center"/>
        <w:rPr>
          <w:rFonts w:ascii="Times New Roman" w:eastAsia="Calibri" w:hAnsi="Times New Roman" w:cs="Times New Roman"/>
          <w:b/>
          <w:bCs/>
          <w:rtl/>
          <w:lang w:bidi="fa-IR"/>
        </w:rPr>
      </w:pPr>
    </w:p>
    <w:p w:rsidR="007D58C3" w:rsidRPr="007D58C3" w:rsidRDefault="007D58C3" w:rsidP="007D58C3">
      <w:pPr>
        <w:bidi/>
        <w:spacing w:after="0" w:line="360" w:lineRule="auto"/>
        <w:jc w:val="center"/>
        <w:rPr>
          <w:rFonts w:ascii="Times New Roman" w:eastAsia="Calibri" w:hAnsi="Times New Roman" w:cs="Times New Roman"/>
          <w:b/>
          <w:bCs/>
          <w:rtl/>
          <w:lang w:bidi="fa-IR"/>
        </w:rPr>
      </w:pPr>
    </w:p>
    <w:p w:rsidR="007D58C3" w:rsidRDefault="007D58C3" w:rsidP="007D58C3">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rtl/>
          <w:lang w:bidi="fa-IR"/>
        </w:rPr>
      </w:pPr>
    </w:p>
    <w:p w:rsidR="006729A5" w:rsidRDefault="006729A5" w:rsidP="006729A5">
      <w:pPr>
        <w:bidi/>
        <w:spacing w:after="0" w:line="360" w:lineRule="auto"/>
        <w:jc w:val="center"/>
        <w:rPr>
          <w:rFonts w:ascii="Times New Roman" w:eastAsia="Calibri" w:hAnsi="Times New Roman" w:cs="Times New Roman"/>
          <w:b/>
          <w:bCs/>
          <w:lang w:bidi="fa-IR"/>
        </w:rPr>
      </w:pPr>
    </w:p>
    <w:p w:rsidR="00E1160B" w:rsidRDefault="00E1160B" w:rsidP="00E1160B">
      <w:pPr>
        <w:bidi/>
        <w:spacing w:after="0" w:line="360" w:lineRule="auto"/>
        <w:jc w:val="center"/>
        <w:rPr>
          <w:rFonts w:ascii="Times New Roman" w:eastAsia="Calibri" w:hAnsi="Times New Roman" w:cs="Times New Roman"/>
          <w:b/>
          <w:bCs/>
          <w:lang w:bidi="fa-IR"/>
        </w:rPr>
      </w:pPr>
    </w:p>
    <w:p w:rsidR="00E1160B" w:rsidRDefault="00E1160B" w:rsidP="00E1160B">
      <w:pPr>
        <w:bidi/>
        <w:spacing w:after="0" w:line="360" w:lineRule="auto"/>
        <w:jc w:val="center"/>
        <w:rPr>
          <w:rFonts w:ascii="Times New Roman" w:eastAsia="Calibri" w:hAnsi="Times New Roman" w:cs="Times New Roman"/>
          <w:b/>
          <w:bCs/>
          <w:lang w:bidi="fa-IR"/>
        </w:rPr>
      </w:pPr>
    </w:p>
    <w:p w:rsidR="00E1160B" w:rsidRDefault="00E1160B" w:rsidP="00E1160B">
      <w:pPr>
        <w:bidi/>
        <w:spacing w:after="0" w:line="360" w:lineRule="auto"/>
        <w:jc w:val="center"/>
        <w:rPr>
          <w:rFonts w:ascii="Times New Roman" w:eastAsia="Calibri" w:hAnsi="Times New Roman" w:cs="Times New Roman"/>
          <w:b/>
          <w:bCs/>
          <w:rtl/>
          <w:lang w:bidi="fa-IR"/>
        </w:rPr>
      </w:pPr>
      <w:bookmarkStart w:id="1" w:name="_GoBack"/>
      <w:bookmarkEnd w:id="1"/>
    </w:p>
    <w:p w:rsidR="006729A5" w:rsidRPr="009612A2" w:rsidRDefault="006729A5" w:rsidP="006729A5">
      <w:pPr>
        <w:bidi/>
        <w:spacing w:after="0" w:line="360" w:lineRule="auto"/>
        <w:jc w:val="center"/>
        <w:rPr>
          <w:rFonts w:ascii="Times New Roman" w:eastAsia="Calibri" w:hAnsi="Times New Roman" w:cs="B Lotus"/>
          <w:b/>
          <w:bCs/>
          <w:sz w:val="28"/>
          <w:szCs w:val="28"/>
          <w:rtl/>
          <w:lang w:bidi="fa-IR"/>
        </w:rPr>
      </w:pPr>
      <w:r w:rsidRPr="009612A2">
        <w:rPr>
          <w:rFonts w:ascii="Times New Roman" w:eastAsia="Calibri" w:hAnsi="Times New Roman" w:cs="B Lotus" w:hint="cs"/>
          <w:b/>
          <w:bCs/>
          <w:sz w:val="28"/>
          <w:szCs w:val="28"/>
          <w:rtl/>
          <w:lang w:bidi="fa-IR"/>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800"/>
      </w:tblGrid>
      <w:tr w:rsidR="00C507F8" w:rsidRPr="009612A2" w:rsidTr="009612A2">
        <w:tc>
          <w:tcPr>
            <w:tcW w:w="7550" w:type="dxa"/>
          </w:tcPr>
          <w:p w:rsidR="00C507F8" w:rsidRPr="009612A2" w:rsidRDefault="009612A2" w:rsidP="00C507F8">
            <w:pPr>
              <w:bidi/>
              <w:spacing w:line="360" w:lineRule="auto"/>
              <w:rPr>
                <w:rFonts w:ascii="Times New Roman" w:eastAsia="Calibri" w:hAnsi="Times New Roman" w:cs="B Lotus"/>
                <w:b/>
                <w:bCs/>
                <w:sz w:val="24"/>
                <w:szCs w:val="24"/>
                <w:rtl/>
                <w:lang w:bidi="fa-IR"/>
              </w:rPr>
            </w:pPr>
            <w:r w:rsidRPr="009612A2">
              <w:rPr>
                <w:rFonts w:ascii="Times New Roman" w:eastAsia="Calibri" w:hAnsi="Times New Roman" w:cs="B Lotus" w:hint="cs"/>
                <w:b/>
                <w:bCs/>
                <w:sz w:val="24"/>
                <w:szCs w:val="24"/>
                <w:rtl/>
                <w:lang w:bidi="fa-IR"/>
              </w:rPr>
              <w:t>عنوان مطالب</w:t>
            </w:r>
          </w:p>
        </w:tc>
        <w:tc>
          <w:tcPr>
            <w:tcW w:w="1800" w:type="dxa"/>
          </w:tcPr>
          <w:p w:rsidR="00C507F8" w:rsidRPr="009612A2" w:rsidRDefault="009612A2" w:rsidP="007D58C3">
            <w:pPr>
              <w:bidi/>
              <w:spacing w:line="360" w:lineRule="auto"/>
              <w:jc w:val="center"/>
              <w:rPr>
                <w:rFonts w:ascii="Times New Roman" w:eastAsia="Calibri" w:hAnsi="Times New Roman" w:cs="B Lotus"/>
                <w:b/>
                <w:bCs/>
                <w:sz w:val="24"/>
                <w:szCs w:val="24"/>
                <w:rtl/>
                <w:lang w:bidi="fa-IR"/>
              </w:rPr>
            </w:pPr>
            <w:r w:rsidRPr="009612A2">
              <w:rPr>
                <w:rFonts w:ascii="Times New Roman" w:eastAsia="Calibri" w:hAnsi="Times New Roman" w:cs="B Lotus" w:hint="cs"/>
                <w:b/>
                <w:bCs/>
                <w:sz w:val="24"/>
                <w:szCs w:val="24"/>
                <w:rtl/>
                <w:lang w:bidi="fa-IR"/>
              </w:rPr>
              <w:t>شماره صفحه</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چکیده فارسی</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5</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فصل اول-کلیات</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6</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1-1-پیشگفتار</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7</w:t>
            </w:r>
          </w:p>
        </w:tc>
      </w:tr>
      <w:tr w:rsidR="009612A2" w:rsidRPr="009612A2" w:rsidTr="009612A2">
        <w:trPr>
          <w:trHeight w:val="485"/>
        </w:trPr>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فصل دوم-روشها</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9</w:t>
            </w:r>
          </w:p>
        </w:tc>
      </w:tr>
      <w:tr w:rsidR="009612A2" w:rsidRPr="009612A2" w:rsidTr="009612A2">
        <w:tc>
          <w:tcPr>
            <w:tcW w:w="7550" w:type="dxa"/>
          </w:tcPr>
          <w:p w:rsidR="009612A2" w:rsidRPr="009612A2" w:rsidRDefault="009612A2" w:rsidP="009612A2">
            <w:pPr>
              <w:bidi/>
              <w:spacing w:line="276" w:lineRule="auto"/>
              <w:ind w:right="-90"/>
              <w:jc w:val="both"/>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2-1-پیشینه مطالعات</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0</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sz w:val="24"/>
                <w:szCs w:val="24"/>
                <w:rtl/>
                <w:lang w:bidi="fa-IR"/>
              </w:rPr>
              <w:t>2-2-</w:t>
            </w:r>
            <w:r w:rsidRPr="009612A2">
              <w:rPr>
                <w:rFonts w:ascii="Times New Roman" w:eastAsia="Calibri" w:hAnsi="Times New Roman" w:cs="B Lotus" w:hint="cs"/>
                <w:sz w:val="24"/>
                <w:szCs w:val="24"/>
                <w:rtl/>
                <w:lang w:bidi="fa-IR"/>
              </w:rPr>
              <w:t>مناطق</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مورد</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مطالعه</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1</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فصل سوم-نتایج</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3</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sz w:val="24"/>
                <w:szCs w:val="24"/>
                <w:rtl/>
                <w:lang w:bidi="fa-IR"/>
              </w:rPr>
              <w:t>3-1-</w:t>
            </w:r>
            <w:r w:rsidRPr="009612A2">
              <w:rPr>
                <w:rFonts w:ascii="Times New Roman" w:eastAsia="Calibri" w:hAnsi="Times New Roman" w:cs="B Lotus" w:hint="cs"/>
                <w:sz w:val="24"/>
                <w:szCs w:val="24"/>
                <w:rtl/>
                <w:lang w:bidi="fa-IR"/>
              </w:rPr>
              <w:t>نتایج</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مطالعات</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4</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فصل چهارم-بحث و نتیجه گیری</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5</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sz w:val="24"/>
                <w:szCs w:val="24"/>
                <w:rtl/>
                <w:lang w:bidi="fa-IR"/>
              </w:rPr>
              <w:t>4-1-</w:t>
            </w:r>
            <w:r w:rsidRPr="009612A2">
              <w:rPr>
                <w:rFonts w:ascii="Times New Roman" w:eastAsia="Calibri" w:hAnsi="Times New Roman" w:cs="B Lotus" w:hint="cs"/>
                <w:sz w:val="24"/>
                <w:szCs w:val="24"/>
                <w:rtl/>
                <w:lang w:bidi="fa-IR"/>
              </w:rPr>
              <w:t>بحث</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و</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نتیجه</w:t>
            </w:r>
            <w:r w:rsidRPr="009612A2">
              <w:rPr>
                <w:rFonts w:ascii="Times New Roman" w:eastAsia="Calibri" w:hAnsi="Times New Roman" w:cs="B Lotus"/>
                <w:sz w:val="24"/>
                <w:szCs w:val="24"/>
                <w:rtl/>
                <w:lang w:bidi="fa-IR"/>
              </w:rPr>
              <w:t xml:space="preserve"> </w:t>
            </w:r>
            <w:r w:rsidRPr="009612A2">
              <w:rPr>
                <w:rFonts w:ascii="Times New Roman" w:eastAsia="Calibri" w:hAnsi="Times New Roman" w:cs="B Lotus" w:hint="cs"/>
                <w:sz w:val="24"/>
                <w:szCs w:val="24"/>
                <w:rtl/>
                <w:lang w:bidi="fa-IR"/>
              </w:rPr>
              <w:t>گیری</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6</w:t>
            </w:r>
          </w:p>
        </w:tc>
      </w:tr>
      <w:tr w:rsidR="009612A2" w:rsidRPr="009612A2" w:rsidTr="009612A2">
        <w:tc>
          <w:tcPr>
            <w:tcW w:w="7550" w:type="dxa"/>
          </w:tcPr>
          <w:p w:rsidR="009612A2" w:rsidRPr="009612A2" w:rsidRDefault="009612A2" w:rsidP="009612A2">
            <w:pPr>
              <w:bidi/>
              <w:spacing w:line="360" w:lineRule="auto"/>
              <w:rPr>
                <w:rFonts w:ascii="Times New Roman" w:eastAsia="Calibri" w:hAnsi="Times New Roman" w:cs="B Lotus"/>
                <w:sz w:val="24"/>
                <w:szCs w:val="24"/>
                <w:rtl/>
                <w:lang w:bidi="fa-IR"/>
              </w:rPr>
            </w:pPr>
            <w:r w:rsidRPr="009612A2">
              <w:rPr>
                <w:rFonts w:ascii="Times New Roman" w:eastAsia="Calibri" w:hAnsi="Times New Roman" w:cs="B Lotus" w:hint="cs"/>
                <w:sz w:val="24"/>
                <w:szCs w:val="24"/>
                <w:rtl/>
                <w:lang w:bidi="fa-IR"/>
              </w:rPr>
              <w:t>منابع و مراجع</w:t>
            </w:r>
          </w:p>
        </w:tc>
        <w:tc>
          <w:tcPr>
            <w:tcW w:w="1800" w:type="dxa"/>
          </w:tcPr>
          <w:p w:rsidR="009612A2" w:rsidRPr="009612A2" w:rsidRDefault="009612A2" w:rsidP="009612A2">
            <w:pPr>
              <w:bidi/>
              <w:spacing w:line="360" w:lineRule="auto"/>
              <w:jc w:val="center"/>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18</w:t>
            </w:r>
          </w:p>
        </w:tc>
      </w:tr>
    </w:tbl>
    <w:p w:rsidR="007D58C3" w:rsidRDefault="007D58C3" w:rsidP="007D58C3">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6729A5" w:rsidRDefault="006729A5" w:rsidP="006729A5">
      <w:pPr>
        <w:bidi/>
        <w:spacing w:after="0" w:line="360" w:lineRule="auto"/>
        <w:jc w:val="center"/>
        <w:rPr>
          <w:rFonts w:ascii="Times New Roman" w:eastAsia="Calibri" w:hAnsi="Times New Roman" w:cs="B Nazanin"/>
          <w:b/>
          <w:bCs/>
          <w:sz w:val="24"/>
          <w:szCs w:val="24"/>
          <w:rtl/>
          <w:lang w:bidi="fa-IR"/>
        </w:rPr>
      </w:pPr>
    </w:p>
    <w:p w:rsidR="007D58C3" w:rsidRPr="007D58C3" w:rsidRDefault="007D58C3" w:rsidP="007D58C3">
      <w:pPr>
        <w:tabs>
          <w:tab w:val="left" w:pos="283"/>
        </w:tabs>
        <w:bidi/>
        <w:spacing w:after="0" w:line="240" w:lineRule="auto"/>
        <w:ind w:firstLine="142"/>
        <w:contextualSpacing/>
        <w:outlineLvl w:val="0"/>
        <w:rPr>
          <w:rFonts w:ascii="Times New Roman" w:eastAsia="Times New Roman" w:hAnsi="Times New Roman" w:cs="B Lotus"/>
          <w:b/>
          <w:bCs/>
          <w:i/>
          <w:sz w:val="28"/>
          <w:szCs w:val="28"/>
          <w:rtl/>
          <w:lang w:bidi="fa-IR"/>
        </w:rPr>
      </w:pPr>
      <w:r w:rsidRPr="007D58C3">
        <w:rPr>
          <w:rFonts w:ascii="Times New Roman" w:eastAsia="Times New Roman" w:hAnsi="Times New Roman" w:cs="B Lotus"/>
          <w:b/>
          <w:bCs/>
          <w:i/>
          <w:sz w:val="28"/>
          <w:szCs w:val="28"/>
          <w:rtl/>
          <w:lang w:bidi="fa-IR"/>
        </w:rPr>
        <w:lastRenderedPageBreak/>
        <w:t>چکیده</w:t>
      </w:r>
      <w:r w:rsidR="006729A5" w:rsidRPr="00B706D4">
        <w:rPr>
          <w:rFonts w:ascii="Times New Roman" w:eastAsia="Times New Roman" w:hAnsi="Times New Roman" w:cs="B Lotus" w:hint="cs"/>
          <w:b/>
          <w:bCs/>
          <w:i/>
          <w:sz w:val="28"/>
          <w:szCs w:val="28"/>
          <w:rtl/>
          <w:lang w:bidi="fa-IR"/>
        </w:rPr>
        <w:t xml:space="preserve"> فارسی</w:t>
      </w:r>
      <w:r w:rsidRPr="007D58C3">
        <w:rPr>
          <w:rFonts w:ascii="Times New Roman" w:eastAsia="Times New Roman" w:hAnsi="Times New Roman" w:cs="B Lotus"/>
          <w:b/>
          <w:bCs/>
          <w:i/>
          <w:sz w:val="28"/>
          <w:szCs w:val="28"/>
          <w:rtl/>
          <w:lang w:bidi="fa-IR"/>
        </w:rPr>
        <w:t xml:space="preserve">: </w:t>
      </w:r>
    </w:p>
    <w:p w:rsidR="007D58C3" w:rsidRDefault="007D58C3" w:rsidP="00FA055C">
      <w:pPr>
        <w:tabs>
          <w:tab w:val="left" w:pos="283"/>
        </w:tabs>
        <w:bidi/>
        <w:spacing w:after="0" w:line="240" w:lineRule="auto"/>
        <w:ind w:firstLine="142"/>
        <w:jc w:val="lowKashida"/>
        <w:rPr>
          <w:rFonts w:ascii="Times New Roman" w:eastAsia="Times New Roman" w:hAnsi="Times New Roman" w:cs="B Lotus"/>
          <w:sz w:val="30"/>
          <w:szCs w:val="30"/>
          <w:rtl/>
          <w:lang w:val="x-none" w:eastAsia="x-none" w:bidi="fa-IR"/>
        </w:rPr>
      </w:pPr>
      <w:r w:rsidRPr="007D58C3">
        <w:rPr>
          <w:rFonts w:ascii="Times New Roman" w:eastAsia="Times New Roman" w:hAnsi="Times New Roman" w:cs="B Lotus"/>
          <w:sz w:val="30"/>
          <w:szCs w:val="30"/>
          <w:rtl/>
          <w:lang w:val="x-none" w:eastAsia="x-none" w:bidi="fa-IR"/>
        </w:rPr>
        <w:t>هدف</w:t>
      </w:r>
      <w:r w:rsidRPr="007D58C3">
        <w:rPr>
          <w:rFonts w:ascii="Times New Roman" w:eastAsia="Times New Roman" w:hAnsi="Times New Roman" w:cs="B Lotus"/>
          <w:sz w:val="30"/>
          <w:szCs w:val="30"/>
          <w:lang w:val="x-none" w:eastAsia="x-none" w:bidi="fa-IR"/>
        </w:rPr>
        <w:t xml:space="preserve"> </w:t>
      </w:r>
      <w:r w:rsidRPr="007D58C3">
        <w:rPr>
          <w:rFonts w:ascii="Times New Roman" w:eastAsia="Times New Roman" w:hAnsi="Times New Roman" w:cs="B Lotus"/>
          <w:sz w:val="30"/>
          <w:szCs w:val="30"/>
          <w:rtl/>
          <w:lang w:val="x-none" w:eastAsia="x-none" w:bidi="fa-IR"/>
        </w:rPr>
        <w:t>از</w:t>
      </w:r>
      <w:r w:rsidRPr="007D58C3">
        <w:rPr>
          <w:rFonts w:ascii="Times New Roman" w:eastAsia="Times New Roman" w:hAnsi="Times New Roman" w:cs="B Lotus"/>
          <w:sz w:val="30"/>
          <w:szCs w:val="30"/>
          <w:lang w:val="x-none" w:eastAsia="x-none" w:bidi="fa-IR"/>
        </w:rPr>
        <w:t xml:space="preserve"> </w:t>
      </w:r>
      <w:r w:rsidRPr="007D58C3">
        <w:rPr>
          <w:rFonts w:ascii="Times New Roman" w:eastAsia="Times New Roman" w:hAnsi="Times New Roman" w:cs="B Lotus"/>
          <w:sz w:val="30"/>
          <w:szCs w:val="30"/>
          <w:rtl/>
          <w:lang w:val="x-none" w:eastAsia="x-none" w:bidi="fa-IR"/>
        </w:rPr>
        <w:t>اين</w:t>
      </w:r>
      <w:r w:rsidRPr="007D58C3">
        <w:rPr>
          <w:rFonts w:ascii="Times New Roman" w:eastAsia="Times New Roman" w:hAnsi="Times New Roman" w:cs="B Lotus"/>
          <w:sz w:val="30"/>
          <w:szCs w:val="30"/>
          <w:lang w:val="x-none" w:eastAsia="x-none" w:bidi="fa-IR"/>
        </w:rPr>
        <w:t xml:space="preserve"> </w:t>
      </w:r>
      <w:r w:rsidRPr="007D58C3">
        <w:rPr>
          <w:rFonts w:ascii="Times New Roman" w:eastAsia="Times New Roman" w:hAnsi="Times New Roman" w:cs="B Lotus"/>
          <w:sz w:val="30"/>
          <w:szCs w:val="30"/>
          <w:rtl/>
          <w:lang w:val="x-none" w:eastAsia="x-none" w:bidi="fa-IR"/>
        </w:rPr>
        <w:t>تحقيق،</w:t>
      </w:r>
      <w:r w:rsidRPr="007D58C3">
        <w:rPr>
          <w:rFonts w:ascii="Times New Roman" w:eastAsia="Times New Roman" w:hAnsi="Times New Roman" w:cs="B Lotus"/>
          <w:sz w:val="30"/>
          <w:szCs w:val="30"/>
          <w:lang w:val="x-none" w:eastAsia="x-none" w:bidi="fa-IR"/>
        </w:rPr>
        <w:t xml:space="preserve"> </w:t>
      </w:r>
      <w:r w:rsidR="00B706D4" w:rsidRPr="00B706D4">
        <w:rPr>
          <w:rFonts w:ascii="Times New Roman" w:eastAsia="Times New Roman" w:hAnsi="Times New Roman" w:cs="B Lotus" w:hint="cs"/>
          <w:sz w:val="30"/>
          <w:szCs w:val="30"/>
          <w:rtl/>
          <w:lang w:val="x-none" w:eastAsia="x-none" w:bidi="fa-IR"/>
        </w:rPr>
        <w:t>مطالعه</w:t>
      </w:r>
      <w:r w:rsidR="00FA055C">
        <w:rPr>
          <w:rFonts w:ascii="Times New Roman" w:eastAsia="Times New Roman" w:hAnsi="Times New Roman" w:cs="B Lotus" w:hint="cs"/>
          <w:sz w:val="30"/>
          <w:szCs w:val="30"/>
          <w:rtl/>
          <w:lang w:val="x-none" w:eastAsia="x-none" w:bidi="fa-IR"/>
        </w:rPr>
        <w:t xml:space="preserve"> و بررسی </w:t>
      </w:r>
      <w:r w:rsidR="00FA055C" w:rsidRPr="00FA055C">
        <w:rPr>
          <w:rFonts w:ascii="Times New Roman" w:eastAsia="Times New Roman" w:hAnsi="Times New Roman" w:cs="B Lotus" w:hint="cs"/>
          <w:sz w:val="30"/>
          <w:szCs w:val="30"/>
          <w:rtl/>
          <w:lang w:val="x-none" w:eastAsia="x-none" w:bidi="fa-IR"/>
        </w:rPr>
        <w:t>اثرات</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تالاب</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های</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مصنوعی</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بر</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تنوع</w:t>
      </w:r>
      <w:r w:rsidR="00FA055C" w:rsidRPr="00FA055C">
        <w:rPr>
          <w:rFonts w:ascii="Times New Roman" w:eastAsia="Times New Roman" w:hAnsi="Times New Roman" w:cs="B Lotus"/>
          <w:sz w:val="30"/>
          <w:szCs w:val="30"/>
          <w:rtl/>
          <w:lang w:val="x-none" w:eastAsia="x-none" w:bidi="fa-IR"/>
        </w:rPr>
        <w:t xml:space="preserve"> </w:t>
      </w:r>
      <w:r w:rsidR="00FA055C" w:rsidRPr="00FA055C">
        <w:rPr>
          <w:rFonts w:ascii="Times New Roman" w:eastAsia="Times New Roman" w:hAnsi="Times New Roman" w:cs="B Lotus" w:hint="cs"/>
          <w:sz w:val="30"/>
          <w:szCs w:val="30"/>
          <w:rtl/>
          <w:lang w:val="x-none" w:eastAsia="x-none" w:bidi="fa-IR"/>
        </w:rPr>
        <w:t>زیستی</w:t>
      </w:r>
      <w:r w:rsidR="00FA055C">
        <w:rPr>
          <w:rFonts w:ascii="Times New Roman" w:eastAsia="Times New Roman" w:hAnsi="Times New Roman" w:cs="B Lotus" w:hint="cs"/>
          <w:sz w:val="30"/>
          <w:szCs w:val="30"/>
          <w:rtl/>
          <w:lang w:val="x-none" w:eastAsia="x-none" w:bidi="fa-IR"/>
        </w:rPr>
        <w:t xml:space="preserve"> می باشد.</w:t>
      </w:r>
    </w:p>
    <w:p w:rsidR="009C4EF0" w:rsidRDefault="00FA055C" w:rsidP="009C4EF0">
      <w:pPr>
        <w:tabs>
          <w:tab w:val="left" w:pos="283"/>
        </w:tabs>
        <w:bidi/>
        <w:spacing w:after="0" w:line="240" w:lineRule="auto"/>
        <w:ind w:firstLine="142"/>
        <w:jc w:val="lowKashida"/>
        <w:rPr>
          <w:rFonts w:ascii="Times New Roman" w:eastAsia="Times New Roman" w:hAnsi="Times New Roman" w:cs="B Lotus"/>
          <w:sz w:val="30"/>
          <w:szCs w:val="30"/>
          <w:rtl/>
          <w:lang w:val="x-none" w:eastAsia="x-none" w:bidi="fa-IR"/>
        </w:rPr>
      </w:pPr>
      <w:r>
        <w:rPr>
          <w:rFonts w:ascii="Times New Roman" w:eastAsia="Times New Roman" w:hAnsi="Times New Roman" w:cs="B Lotus" w:hint="cs"/>
          <w:sz w:val="30"/>
          <w:szCs w:val="30"/>
          <w:rtl/>
          <w:lang w:val="x-none" w:eastAsia="x-none" w:bidi="fa-IR"/>
        </w:rPr>
        <w:t>تالاب های مصنوعی اکنون به عنوان فناوری های سازگار با محیط زیست برای تصفیه آلودگی آب در نظر گرفته می شوند.اگرچه این سیستم ها تقریباً مشابه سیستم های طبیعی در نظر گرفته می شوند اما آن ها کاملاً مهندسی شده هستند و در دهه های اخیر به طور فعال توسعه یافته اند و به دلیل رشد روز افزون جمعیت از یک سو و کمبود منابع آب از سوی دیگر ، برنامه مصرف آب در آینده به گونه ای خواهد بود که از آب شیرین تنها برای مصارف شرب استفاده می شود و در امور دیگر باید از آب های بازیافت شده استفاده نمود.یکی از روش های بازیافت، استفاده از تالاب های مصنوعی است که در سال های اخیر کاربرد زیادی پیدا نموده است</w:t>
      </w:r>
      <w:r w:rsidR="009C4EF0">
        <w:rPr>
          <w:rFonts w:ascii="Times New Roman" w:eastAsia="Times New Roman" w:hAnsi="Times New Roman" w:cs="B Lotus" w:hint="cs"/>
          <w:sz w:val="30"/>
          <w:szCs w:val="30"/>
          <w:rtl/>
          <w:lang w:val="x-none" w:eastAsia="x-none" w:bidi="fa-IR"/>
        </w:rPr>
        <w:t xml:space="preserve"> و از آن ها با اهداف گوناگون تصفیه فاضلاب ها ، حفظ و گسترش تنوع زیستی و حیات وحش ، تامین منابع آبی ، کمک به تولید بیشتر بخش کشاورزی، استفاده های تفریحی و گردشگری ، تامین زیستگاه برای پرندگان آبزی و خشکی زی ، حفاظت از پرندگان مهاجر، توسعه چشم انداز های اکولوژیکی مناسب استفاده شده است.</w:t>
      </w:r>
    </w:p>
    <w:p w:rsidR="00C507F8" w:rsidRDefault="00C507F8" w:rsidP="00C507F8">
      <w:pPr>
        <w:tabs>
          <w:tab w:val="left" w:pos="283"/>
        </w:tabs>
        <w:bidi/>
        <w:spacing w:after="0" w:line="240" w:lineRule="auto"/>
        <w:ind w:firstLine="142"/>
        <w:jc w:val="lowKashida"/>
        <w:rPr>
          <w:rFonts w:ascii="Times New Roman" w:eastAsia="Times New Roman" w:hAnsi="Times New Roman" w:cs="B Lotus"/>
          <w:sz w:val="30"/>
          <w:szCs w:val="30"/>
          <w:rtl/>
          <w:lang w:val="x-none" w:eastAsia="x-none" w:bidi="fa-IR"/>
        </w:rPr>
      </w:pPr>
    </w:p>
    <w:p w:rsidR="00C507F8" w:rsidRDefault="00C507F8" w:rsidP="00C507F8">
      <w:pPr>
        <w:tabs>
          <w:tab w:val="left" w:pos="283"/>
        </w:tabs>
        <w:bidi/>
        <w:spacing w:after="0" w:line="240" w:lineRule="auto"/>
        <w:ind w:firstLine="142"/>
        <w:jc w:val="lowKashida"/>
        <w:rPr>
          <w:rFonts w:ascii="Times New Roman" w:eastAsia="Times New Roman" w:hAnsi="Times New Roman" w:cs="B Lotus"/>
          <w:sz w:val="30"/>
          <w:szCs w:val="30"/>
          <w:rtl/>
          <w:lang w:val="x-none" w:eastAsia="x-none" w:bidi="fa-IR"/>
        </w:rPr>
      </w:pPr>
    </w:p>
    <w:p w:rsidR="00C507F8" w:rsidRPr="007D58C3" w:rsidRDefault="00C507F8" w:rsidP="004F3BB0">
      <w:pPr>
        <w:tabs>
          <w:tab w:val="left" w:pos="283"/>
        </w:tabs>
        <w:bidi/>
        <w:spacing w:after="0" w:line="240" w:lineRule="auto"/>
        <w:jc w:val="lowKashida"/>
        <w:rPr>
          <w:rFonts w:ascii="Times New Roman" w:eastAsia="Calibri" w:hAnsi="Times New Roman" w:cs="B Lotus"/>
          <w:sz w:val="30"/>
          <w:szCs w:val="30"/>
          <w:rtl/>
          <w:lang w:bidi="fa-IR"/>
        </w:rPr>
      </w:pPr>
    </w:p>
    <w:p w:rsidR="007D58C3" w:rsidRPr="007D58C3" w:rsidRDefault="007D58C3" w:rsidP="007D58C3">
      <w:pPr>
        <w:tabs>
          <w:tab w:val="left" w:pos="283"/>
        </w:tabs>
        <w:autoSpaceDE w:val="0"/>
        <w:autoSpaceDN w:val="0"/>
        <w:bidi/>
        <w:adjustRightInd w:val="0"/>
        <w:spacing w:after="0" w:line="240" w:lineRule="auto"/>
        <w:ind w:firstLine="142"/>
        <w:jc w:val="lowKashida"/>
        <w:rPr>
          <w:rFonts w:ascii="Times New Roman" w:eastAsia="Calibri" w:hAnsi="Times New Roman" w:cs="B Lotus"/>
          <w:sz w:val="30"/>
          <w:szCs w:val="30"/>
          <w:rtl/>
          <w:lang w:bidi="fa-IR"/>
        </w:rPr>
      </w:pPr>
    </w:p>
    <w:p w:rsidR="007D58C3" w:rsidRPr="009C5367" w:rsidRDefault="007D58C3" w:rsidP="009C5367">
      <w:pPr>
        <w:tabs>
          <w:tab w:val="left" w:pos="283"/>
        </w:tabs>
        <w:bidi/>
        <w:spacing w:after="0" w:line="240" w:lineRule="auto"/>
        <w:ind w:firstLine="142"/>
        <w:jc w:val="lowKashida"/>
        <w:rPr>
          <w:rFonts w:ascii="Times New Roman" w:eastAsia="Times New Roman" w:hAnsi="Times New Roman" w:cs="B Lotus"/>
          <w:sz w:val="30"/>
          <w:szCs w:val="30"/>
          <w:rtl/>
          <w:lang w:eastAsia="x-none" w:bidi="fa-IR"/>
        </w:rPr>
      </w:pPr>
      <w:r w:rsidRPr="007D58C3">
        <w:rPr>
          <w:rFonts w:ascii="Times New Roman" w:eastAsia="Times New Roman" w:hAnsi="Times New Roman" w:cs="B Lotus"/>
          <w:b/>
          <w:bCs/>
          <w:sz w:val="30"/>
          <w:szCs w:val="30"/>
          <w:rtl/>
          <w:lang w:val="x-none" w:eastAsia="x-none" w:bidi="fa-IR"/>
        </w:rPr>
        <w:t>واژه هاي</w:t>
      </w:r>
      <w:r w:rsidRPr="007D58C3">
        <w:rPr>
          <w:rFonts w:ascii="Times New Roman" w:eastAsia="Times New Roman" w:hAnsi="Times New Roman" w:cs="B Lotus"/>
          <w:b/>
          <w:bCs/>
          <w:sz w:val="30"/>
          <w:szCs w:val="30"/>
          <w:lang w:val="x-none" w:eastAsia="x-none" w:bidi="fa-IR"/>
        </w:rPr>
        <w:t xml:space="preserve"> </w:t>
      </w:r>
      <w:r w:rsidRPr="007D58C3">
        <w:rPr>
          <w:rFonts w:ascii="Times New Roman" w:eastAsia="Times New Roman" w:hAnsi="Times New Roman" w:cs="B Lotus"/>
          <w:b/>
          <w:bCs/>
          <w:sz w:val="30"/>
          <w:szCs w:val="30"/>
          <w:rtl/>
          <w:lang w:val="x-none" w:eastAsia="x-none" w:bidi="fa-IR"/>
        </w:rPr>
        <w:t>كليدي</w:t>
      </w:r>
      <w:r w:rsidRPr="007D58C3">
        <w:rPr>
          <w:rFonts w:ascii="Times New Roman" w:eastAsia="Times New Roman" w:hAnsi="Times New Roman" w:cs="B Lotus"/>
          <w:sz w:val="30"/>
          <w:szCs w:val="30"/>
          <w:lang w:val="x-none" w:eastAsia="x-none" w:bidi="fa-IR"/>
        </w:rPr>
        <w:t xml:space="preserve">: </w:t>
      </w:r>
      <w:r w:rsidR="00B706D4" w:rsidRPr="00B706D4">
        <w:rPr>
          <w:rFonts w:ascii="Times New Roman" w:eastAsia="Times New Roman" w:hAnsi="Times New Roman" w:cs="B Lotus" w:hint="cs"/>
          <w:sz w:val="30"/>
          <w:szCs w:val="30"/>
          <w:rtl/>
          <w:lang w:val="x-none" w:eastAsia="x-none" w:bidi="fa-IR"/>
        </w:rPr>
        <w:t>تالاب طبیعی</w:t>
      </w:r>
      <w:r w:rsidRPr="007D58C3">
        <w:rPr>
          <w:rFonts w:ascii="Times New Roman" w:eastAsia="Times New Roman" w:hAnsi="Times New Roman" w:cs="B Lotus"/>
          <w:sz w:val="30"/>
          <w:szCs w:val="30"/>
          <w:rtl/>
          <w:lang w:val="x-none" w:eastAsia="x-none" w:bidi="fa-IR"/>
        </w:rPr>
        <w:t>،</w:t>
      </w:r>
      <w:r w:rsidR="004F3BB0">
        <w:rPr>
          <w:rFonts w:ascii="Times New Roman" w:eastAsia="Times New Roman" w:hAnsi="Times New Roman" w:cs="B Lotus" w:hint="cs"/>
          <w:sz w:val="30"/>
          <w:szCs w:val="30"/>
          <w:rtl/>
          <w:lang w:val="x-none" w:eastAsia="x-none" w:bidi="fa-IR"/>
        </w:rPr>
        <w:t xml:space="preserve"> تالاب های مصنوعی ،</w:t>
      </w:r>
      <w:r w:rsidRPr="007D58C3">
        <w:rPr>
          <w:rFonts w:ascii="Times New Roman" w:eastAsia="Times New Roman" w:hAnsi="Times New Roman" w:cs="B Lotus"/>
          <w:sz w:val="30"/>
          <w:szCs w:val="30"/>
          <w:lang w:val="x-none" w:eastAsia="x-none" w:bidi="fa-IR"/>
        </w:rPr>
        <w:t xml:space="preserve"> </w:t>
      </w:r>
      <w:r w:rsidR="00BB273D">
        <w:rPr>
          <w:rFonts w:ascii="Times New Roman" w:eastAsia="Times New Roman" w:hAnsi="Times New Roman" w:cs="B Lotus" w:hint="cs"/>
          <w:sz w:val="30"/>
          <w:szCs w:val="30"/>
          <w:rtl/>
          <w:lang w:val="x-none" w:eastAsia="x-none" w:bidi="fa-IR"/>
        </w:rPr>
        <w:t xml:space="preserve">زیستگاه </w:t>
      </w:r>
      <w:r w:rsidR="00B706D4" w:rsidRPr="00B706D4">
        <w:rPr>
          <w:rFonts w:ascii="Times New Roman" w:eastAsia="Times New Roman" w:hAnsi="Times New Roman" w:cs="B Lotus" w:hint="cs"/>
          <w:sz w:val="30"/>
          <w:szCs w:val="30"/>
          <w:rtl/>
          <w:lang w:val="x-none" w:eastAsia="x-none" w:bidi="fa-IR"/>
        </w:rPr>
        <w:t>پرندگان</w:t>
      </w:r>
      <w:r w:rsidR="009C5367">
        <w:rPr>
          <w:rFonts w:ascii="Times New Roman" w:eastAsia="Times New Roman" w:hAnsi="Times New Roman" w:cs="B Lotus" w:hint="cs"/>
          <w:sz w:val="30"/>
          <w:szCs w:val="30"/>
          <w:rtl/>
          <w:lang w:eastAsia="x-none" w:bidi="fa-IR"/>
        </w:rPr>
        <w:t>، تنوع زیستی</w:t>
      </w: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Default="007D58C3" w:rsidP="006729A5">
      <w:pPr>
        <w:tabs>
          <w:tab w:val="left" w:pos="283"/>
        </w:tabs>
        <w:bidi/>
        <w:spacing w:after="0" w:line="240" w:lineRule="auto"/>
        <w:ind w:firstLine="142"/>
        <w:jc w:val="center"/>
        <w:rPr>
          <w:rFonts w:ascii="Times New Roman" w:eastAsia="Times New Roman" w:hAnsi="Times New Roman" w:cs="B Nazanin"/>
          <w:sz w:val="144"/>
          <w:szCs w:val="144"/>
          <w:rtl/>
          <w:lang w:val="x-none" w:eastAsia="x-none" w:bidi="fa-IR"/>
        </w:rPr>
      </w:pPr>
    </w:p>
    <w:p w:rsidR="00C507F8" w:rsidRDefault="00C507F8" w:rsidP="006729A5">
      <w:pPr>
        <w:tabs>
          <w:tab w:val="left" w:pos="283"/>
        </w:tabs>
        <w:bidi/>
        <w:spacing w:after="0" w:line="240" w:lineRule="auto"/>
        <w:ind w:firstLine="142"/>
        <w:jc w:val="center"/>
        <w:rPr>
          <w:rFonts w:ascii="Times New Roman" w:eastAsia="Times New Roman" w:hAnsi="Times New Roman" w:cs="B Lotus"/>
          <w:b/>
          <w:bCs/>
          <w:sz w:val="96"/>
          <w:szCs w:val="96"/>
          <w:rtl/>
          <w:lang w:val="x-none" w:eastAsia="x-none" w:bidi="fa-IR"/>
        </w:rPr>
      </w:pPr>
    </w:p>
    <w:p w:rsidR="009612A2" w:rsidRDefault="009612A2" w:rsidP="009612A2">
      <w:pPr>
        <w:tabs>
          <w:tab w:val="left" w:pos="283"/>
        </w:tabs>
        <w:bidi/>
        <w:spacing w:after="0" w:line="240" w:lineRule="auto"/>
        <w:ind w:firstLine="142"/>
        <w:jc w:val="center"/>
        <w:rPr>
          <w:rFonts w:ascii="Times New Roman" w:eastAsia="Times New Roman" w:hAnsi="Times New Roman" w:cs="B Lotus"/>
          <w:b/>
          <w:bCs/>
          <w:sz w:val="96"/>
          <w:szCs w:val="96"/>
          <w:rtl/>
          <w:lang w:val="x-none" w:eastAsia="x-none" w:bidi="fa-IR"/>
        </w:rPr>
      </w:pPr>
    </w:p>
    <w:p w:rsidR="007D58C3" w:rsidRPr="00B706D4" w:rsidRDefault="006729A5" w:rsidP="00C507F8">
      <w:pPr>
        <w:tabs>
          <w:tab w:val="left" w:pos="283"/>
        </w:tabs>
        <w:bidi/>
        <w:spacing w:after="0" w:line="240" w:lineRule="auto"/>
        <w:ind w:firstLine="142"/>
        <w:jc w:val="center"/>
        <w:rPr>
          <w:rFonts w:ascii="Times New Roman" w:eastAsia="Times New Roman" w:hAnsi="Times New Roman" w:cs="B Lotus"/>
          <w:b/>
          <w:bCs/>
          <w:sz w:val="96"/>
          <w:szCs w:val="96"/>
          <w:rtl/>
          <w:lang w:val="x-none" w:eastAsia="x-none" w:bidi="fa-IR"/>
        </w:rPr>
      </w:pPr>
      <w:r w:rsidRPr="00B706D4">
        <w:rPr>
          <w:rFonts w:ascii="Times New Roman" w:eastAsia="Times New Roman" w:hAnsi="Times New Roman" w:cs="B Lotus" w:hint="cs"/>
          <w:b/>
          <w:bCs/>
          <w:sz w:val="96"/>
          <w:szCs w:val="96"/>
          <w:rtl/>
          <w:lang w:val="x-none" w:eastAsia="x-none" w:bidi="fa-IR"/>
        </w:rPr>
        <w:t>فصل اول</w:t>
      </w:r>
    </w:p>
    <w:p w:rsidR="006729A5" w:rsidRPr="007D58C3" w:rsidRDefault="006729A5" w:rsidP="006729A5">
      <w:pPr>
        <w:tabs>
          <w:tab w:val="left" w:pos="283"/>
        </w:tabs>
        <w:bidi/>
        <w:spacing w:after="0" w:line="240" w:lineRule="auto"/>
        <w:ind w:firstLine="142"/>
        <w:jc w:val="center"/>
        <w:rPr>
          <w:rFonts w:ascii="Times New Roman" w:eastAsia="Times New Roman" w:hAnsi="Times New Roman" w:cs="B Lotus"/>
          <w:b/>
          <w:bCs/>
          <w:sz w:val="96"/>
          <w:szCs w:val="96"/>
          <w:rtl/>
          <w:lang w:val="x-none" w:eastAsia="x-none" w:bidi="fa-IR"/>
        </w:rPr>
      </w:pPr>
      <w:r w:rsidRPr="00B706D4">
        <w:rPr>
          <w:rFonts w:ascii="Times New Roman" w:eastAsia="Times New Roman" w:hAnsi="Times New Roman" w:cs="B Lotus" w:hint="cs"/>
          <w:b/>
          <w:bCs/>
          <w:sz w:val="96"/>
          <w:szCs w:val="96"/>
          <w:rtl/>
          <w:lang w:val="x-none" w:eastAsia="x-none" w:bidi="fa-IR"/>
        </w:rPr>
        <w:t>کلیات</w:t>
      </w: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40" w:lineRule="auto"/>
        <w:ind w:firstLine="142"/>
        <w:jc w:val="lowKashida"/>
        <w:rPr>
          <w:rFonts w:ascii="Times New Roman" w:eastAsia="Times New Roman" w:hAnsi="Times New Roman" w:cs="B Nazanin"/>
          <w:sz w:val="24"/>
          <w:szCs w:val="24"/>
          <w:rtl/>
          <w:lang w:val="x-none" w:eastAsia="x-none" w:bidi="fa-IR"/>
        </w:rPr>
      </w:pPr>
    </w:p>
    <w:p w:rsidR="007D58C3" w:rsidRPr="007D58C3" w:rsidRDefault="007D58C3" w:rsidP="007D58C3">
      <w:pPr>
        <w:tabs>
          <w:tab w:val="left" w:pos="283"/>
        </w:tabs>
        <w:bidi/>
        <w:spacing w:after="0" w:line="276" w:lineRule="auto"/>
        <w:ind w:firstLine="142"/>
        <w:jc w:val="lowKashida"/>
        <w:rPr>
          <w:rFonts w:ascii="Times New Roman" w:eastAsia="Calibri" w:hAnsi="Times New Roman" w:cs="B Nazanin"/>
          <w:b/>
          <w:bCs/>
          <w:sz w:val="24"/>
          <w:szCs w:val="24"/>
          <w:rtl/>
          <w:lang w:val="x-none" w:eastAsia="x-none" w:bidi="fa-IR"/>
        </w:rPr>
      </w:pPr>
    </w:p>
    <w:p w:rsidR="007D58C3" w:rsidRPr="007D58C3" w:rsidRDefault="007D58C3" w:rsidP="007D58C3">
      <w:pPr>
        <w:tabs>
          <w:tab w:val="left" w:pos="283"/>
        </w:tabs>
        <w:bidi/>
        <w:spacing w:after="0" w:line="276" w:lineRule="auto"/>
        <w:ind w:firstLine="142"/>
        <w:jc w:val="lowKashida"/>
        <w:rPr>
          <w:rFonts w:ascii="Times New Roman" w:eastAsia="Calibri" w:hAnsi="Times New Roman" w:cs="B Nazanin"/>
          <w:b/>
          <w:bCs/>
          <w:sz w:val="24"/>
          <w:szCs w:val="24"/>
          <w:rtl/>
          <w:lang w:val="x-none" w:eastAsia="x-none" w:bidi="fa-IR"/>
        </w:rPr>
      </w:pPr>
    </w:p>
    <w:p w:rsidR="007D58C3" w:rsidRPr="007D58C3" w:rsidRDefault="007D58C3" w:rsidP="007D58C3">
      <w:pPr>
        <w:tabs>
          <w:tab w:val="left" w:pos="283"/>
        </w:tabs>
        <w:bidi/>
        <w:spacing w:after="0" w:line="276" w:lineRule="auto"/>
        <w:ind w:firstLine="142"/>
        <w:rPr>
          <w:rFonts w:ascii="Times New Roman" w:eastAsia="Calibri" w:hAnsi="Times New Roman" w:cs="B Nazanin"/>
          <w:b/>
          <w:bCs/>
          <w:sz w:val="24"/>
          <w:szCs w:val="24"/>
          <w:rtl/>
          <w:lang w:val="x-none" w:eastAsia="x-none" w:bidi="fa-IR"/>
        </w:rPr>
      </w:pPr>
    </w:p>
    <w:p w:rsidR="007D58C3" w:rsidRPr="007D58C3" w:rsidRDefault="007D58C3" w:rsidP="007D58C3">
      <w:pPr>
        <w:tabs>
          <w:tab w:val="left" w:pos="283"/>
        </w:tabs>
        <w:bidi/>
        <w:spacing w:after="0" w:line="276" w:lineRule="auto"/>
        <w:ind w:firstLine="142"/>
        <w:rPr>
          <w:rFonts w:ascii="Times New Roman" w:eastAsia="Calibri" w:hAnsi="Times New Roman" w:cs="B Nazanin"/>
          <w:b/>
          <w:bCs/>
          <w:sz w:val="24"/>
          <w:szCs w:val="24"/>
          <w:rtl/>
          <w:lang w:val="x-none" w:eastAsia="x-none" w:bidi="fa-IR"/>
        </w:rPr>
      </w:pPr>
    </w:p>
    <w:p w:rsidR="00C507F8" w:rsidRDefault="00C507F8" w:rsidP="004F3BB0">
      <w:pPr>
        <w:rPr>
          <w:rFonts w:ascii="Times New Roman" w:eastAsia="Calibri" w:hAnsi="Times New Roman" w:cs="B Nazanin"/>
          <w:b/>
          <w:bCs/>
          <w:sz w:val="24"/>
          <w:szCs w:val="24"/>
          <w:rtl/>
          <w:lang w:val="x-none" w:eastAsia="x-none" w:bidi="fa-IR"/>
        </w:rPr>
      </w:pPr>
    </w:p>
    <w:p w:rsidR="004F3BB0" w:rsidRDefault="004F3BB0" w:rsidP="004F3BB0">
      <w:pPr>
        <w:rPr>
          <w:rFonts w:cs="B Nazanin"/>
          <w:b/>
          <w:bCs/>
          <w:sz w:val="24"/>
          <w:szCs w:val="24"/>
          <w:lang w:bidi="fa-IR"/>
        </w:rPr>
      </w:pPr>
    </w:p>
    <w:p w:rsidR="009006A7" w:rsidRDefault="009006A7" w:rsidP="004F3BB0">
      <w:pPr>
        <w:rPr>
          <w:rFonts w:cs="B Nazanin"/>
          <w:b/>
          <w:bCs/>
          <w:sz w:val="24"/>
          <w:szCs w:val="24"/>
          <w:lang w:bidi="fa-IR"/>
        </w:rPr>
      </w:pPr>
    </w:p>
    <w:p w:rsidR="009006A7" w:rsidRDefault="009006A7" w:rsidP="004F3BB0">
      <w:pPr>
        <w:rPr>
          <w:rFonts w:cs="B Nazanin"/>
          <w:b/>
          <w:bCs/>
          <w:sz w:val="24"/>
          <w:szCs w:val="24"/>
          <w:lang w:bidi="fa-IR"/>
        </w:rPr>
      </w:pPr>
    </w:p>
    <w:p w:rsidR="009006A7" w:rsidRDefault="009006A7" w:rsidP="004F3BB0">
      <w:pPr>
        <w:rPr>
          <w:rFonts w:cs="B Nazanin"/>
          <w:b/>
          <w:bCs/>
          <w:sz w:val="24"/>
          <w:szCs w:val="24"/>
          <w:lang w:bidi="fa-IR"/>
        </w:rPr>
      </w:pPr>
    </w:p>
    <w:p w:rsidR="009006A7" w:rsidRDefault="009006A7" w:rsidP="004F3BB0">
      <w:pPr>
        <w:rPr>
          <w:rFonts w:cs="B Nazanin"/>
          <w:b/>
          <w:bCs/>
          <w:sz w:val="24"/>
          <w:szCs w:val="24"/>
          <w:lang w:bidi="fa-IR"/>
        </w:rPr>
      </w:pPr>
    </w:p>
    <w:p w:rsidR="009006A7" w:rsidRDefault="009006A7" w:rsidP="004F3BB0">
      <w:pPr>
        <w:rPr>
          <w:rFonts w:cs="B Nazanin"/>
          <w:b/>
          <w:bCs/>
          <w:sz w:val="24"/>
          <w:szCs w:val="24"/>
          <w:lang w:bidi="fa-IR"/>
        </w:rPr>
      </w:pPr>
    </w:p>
    <w:p w:rsidR="006729A5" w:rsidRPr="006729A5" w:rsidRDefault="006729A5" w:rsidP="00B706D4">
      <w:pPr>
        <w:spacing w:line="276" w:lineRule="auto"/>
        <w:ind w:right="90"/>
        <w:jc w:val="right"/>
        <w:rPr>
          <w:rFonts w:cs="B Lotus"/>
          <w:b/>
          <w:bCs/>
          <w:sz w:val="28"/>
          <w:szCs w:val="28"/>
          <w:rtl/>
          <w:lang w:bidi="fa-IR"/>
        </w:rPr>
      </w:pPr>
      <w:r w:rsidRPr="006729A5">
        <w:rPr>
          <w:rFonts w:cs="B Lotus" w:hint="cs"/>
          <w:b/>
          <w:bCs/>
          <w:sz w:val="28"/>
          <w:szCs w:val="28"/>
          <w:rtl/>
          <w:lang w:bidi="fa-IR"/>
        </w:rPr>
        <w:lastRenderedPageBreak/>
        <w:t>1-1-پیشگفتار</w:t>
      </w:r>
    </w:p>
    <w:p w:rsidR="00613E81" w:rsidRDefault="00613E81" w:rsidP="00B706D4">
      <w:pPr>
        <w:bidi/>
        <w:spacing w:line="276" w:lineRule="auto"/>
        <w:jc w:val="both"/>
        <w:rPr>
          <w:rFonts w:cs="B Lotus"/>
          <w:sz w:val="30"/>
          <w:szCs w:val="30"/>
          <w:rtl/>
          <w:lang w:bidi="fa-IR"/>
        </w:rPr>
      </w:pPr>
      <w:r w:rsidRPr="006729A5">
        <w:rPr>
          <w:rFonts w:cs="B Lotus" w:hint="cs"/>
          <w:sz w:val="30"/>
          <w:szCs w:val="30"/>
          <w:rtl/>
          <w:lang w:bidi="fa-IR"/>
        </w:rPr>
        <w:t>تالاب ها از نظر زیستی در زمره متنوع ترین اکوسیستم های کره زمین محسوب می شوند.</w:t>
      </w:r>
    </w:p>
    <w:p w:rsidR="002606B0" w:rsidRDefault="002D3E32" w:rsidP="006A3AB2">
      <w:pPr>
        <w:bidi/>
        <w:spacing w:line="276" w:lineRule="auto"/>
        <w:jc w:val="both"/>
        <w:rPr>
          <w:rFonts w:cs="B Lotus"/>
          <w:sz w:val="30"/>
          <w:szCs w:val="30"/>
          <w:rtl/>
          <w:lang w:bidi="fa-IR"/>
        </w:rPr>
      </w:pPr>
      <w:r>
        <w:rPr>
          <w:rFonts w:cs="B Lotus" w:hint="cs"/>
          <w:sz w:val="30"/>
          <w:szCs w:val="30"/>
          <w:rtl/>
          <w:lang w:bidi="fa-IR"/>
        </w:rPr>
        <w:t>ا</w:t>
      </w:r>
      <w:r w:rsidR="002606B0" w:rsidRPr="002606B0">
        <w:rPr>
          <w:rFonts w:cs="B Lotus" w:hint="cs"/>
          <w:sz w:val="30"/>
          <w:szCs w:val="30"/>
          <w:rtl/>
          <w:lang w:bidi="fa-IR"/>
        </w:rPr>
        <w:t>ز</w:t>
      </w:r>
      <w:r w:rsidR="002606B0" w:rsidRPr="002606B0">
        <w:rPr>
          <w:rFonts w:cs="B Lotus"/>
          <w:sz w:val="30"/>
          <w:szCs w:val="30"/>
          <w:rtl/>
          <w:lang w:bidi="fa-IR"/>
        </w:rPr>
        <w:t xml:space="preserve"> </w:t>
      </w:r>
      <w:r w:rsidR="002606B0" w:rsidRPr="002606B0">
        <w:rPr>
          <w:rFonts w:cs="B Lotus" w:hint="cs"/>
          <w:sz w:val="30"/>
          <w:szCs w:val="30"/>
          <w:rtl/>
          <w:lang w:bidi="fa-IR"/>
        </w:rPr>
        <w:t>نظر</w:t>
      </w:r>
      <w:r w:rsidR="002606B0" w:rsidRPr="002606B0">
        <w:rPr>
          <w:rFonts w:cs="B Lotus"/>
          <w:sz w:val="30"/>
          <w:szCs w:val="30"/>
          <w:rtl/>
          <w:lang w:bidi="fa-IR"/>
        </w:rPr>
        <w:t xml:space="preserve"> </w:t>
      </w:r>
      <w:r w:rsidR="002606B0" w:rsidRPr="002606B0">
        <w:rPr>
          <w:rFonts w:cs="B Lotus" w:hint="cs"/>
          <w:sz w:val="30"/>
          <w:szCs w:val="30"/>
          <w:rtl/>
          <w:lang w:bidi="fa-IR"/>
        </w:rPr>
        <w:t>تنوع</w:t>
      </w:r>
      <w:r w:rsidR="002606B0" w:rsidRPr="002606B0">
        <w:rPr>
          <w:rFonts w:cs="B Lotus"/>
          <w:sz w:val="30"/>
          <w:szCs w:val="30"/>
          <w:rtl/>
          <w:lang w:bidi="fa-IR"/>
        </w:rPr>
        <w:t xml:space="preserve"> </w:t>
      </w:r>
      <w:r w:rsidR="002606B0" w:rsidRPr="002606B0">
        <w:rPr>
          <w:rFonts w:cs="B Lotus" w:hint="cs"/>
          <w:sz w:val="30"/>
          <w:szCs w:val="30"/>
          <w:rtl/>
          <w:lang w:bidi="fa-IR"/>
        </w:rPr>
        <w:t>زیستی</w:t>
      </w:r>
      <w:r w:rsidR="002606B0" w:rsidRPr="002606B0">
        <w:rPr>
          <w:rFonts w:cs="B Lotus"/>
          <w:sz w:val="30"/>
          <w:szCs w:val="30"/>
          <w:rtl/>
          <w:lang w:bidi="fa-IR"/>
        </w:rPr>
        <w:t xml:space="preserve"> </w:t>
      </w:r>
      <w:r w:rsidR="002606B0">
        <w:rPr>
          <w:rFonts w:cs="B Lotus" w:hint="cs"/>
          <w:sz w:val="30"/>
          <w:szCs w:val="30"/>
          <w:rtl/>
          <w:lang w:bidi="fa-IR"/>
        </w:rPr>
        <w:t>تالا</w:t>
      </w:r>
      <w:r w:rsidR="002606B0" w:rsidRPr="002606B0">
        <w:rPr>
          <w:rFonts w:cs="B Lotus" w:hint="cs"/>
          <w:sz w:val="30"/>
          <w:szCs w:val="30"/>
          <w:rtl/>
          <w:lang w:bidi="fa-IR"/>
        </w:rPr>
        <w:t>ب</w:t>
      </w:r>
      <w:r w:rsidR="002606B0" w:rsidRPr="002606B0">
        <w:rPr>
          <w:rFonts w:cs="B Lotus"/>
          <w:sz w:val="30"/>
          <w:szCs w:val="30"/>
          <w:rtl/>
          <w:lang w:bidi="fa-IR"/>
        </w:rPr>
        <w:t xml:space="preserve"> </w:t>
      </w:r>
      <w:r w:rsidR="002606B0" w:rsidRPr="002606B0">
        <w:rPr>
          <w:rFonts w:cs="B Lotus" w:hint="cs"/>
          <w:sz w:val="30"/>
          <w:szCs w:val="30"/>
          <w:rtl/>
          <w:lang w:bidi="fa-IR"/>
        </w:rPr>
        <w:t>ها</w:t>
      </w:r>
      <w:r w:rsidR="002606B0" w:rsidRPr="002606B0">
        <w:rPr>
          <w:rFonts w:cs="B Lotus"/>
          <w:sz w:val="30"/>
          <w:szCs w:val="30"/>
          <w:rtl/>
          <w:lang w:bidi="fa-IR"/>
        </w:rPr>
        <w:t xml:space="preserve"> </w:t>
      </w:r>
      <w:r w:rsidR="002606B0" w:rsidRPr="002606B0">
        <w:rPr>
          <w:rFonts w:cs="B Lotus" w:hint="cs"/>
          <w:sz w:val="30"/>
          <w:szCs w:val="30"/>
          <w:rtl/>
          <w:lang w:bidi="fa-IR"/>
        </w:rPr>
        <w:t>به</w:t>
      </w:r>
      <w:r w:rsidR="002606B0" w:rsidRPr="002606B0">
        <w:rPr>
          <w:rFonts w:cs="B Lotus"/>
          <w:sz w:val="30"/>
          <w:szCs w:val="30"/>
          <w:rtl/>
          <w:lang w:bidi="fa-IR"/>
        </w:rPr>
        <w:t xml:space="preserve"> </w:t>
      </w:r>
      <w:r w:rsidR="002606B0" w:rsidRPr="002606B0">
        <w:rPr>
          <w:rFonts w:cs="B Lotus" w:hint="cs"/>
          <w:sz w:val="30"/>
          <w:szCs w:val="30"/>
          <w:rtl/>
          <w:lang w:bidi="fa-IR"/>
        </w:rPr>
        <w:t>عنوان</w:t>
      </w:r>
      <w:r w:rsidR="002606B0">
        <w:rPr>
          <w:rFonts w:cs="B Lotus" w:hint="cs"/>
          <w:sz w:val="30"/>
          <w:szCs w:val="30"/>
          <w:rtl/>
          <w:lang w:bidi="fa-IR"/>
        </w:rPr>
        <w:t xml:space="preserve"> کانون های حساس ، </w:t>
      </w:r>
      <w:r w:rsidR="002606B0" w:rsidRPr="002606B0">
        <w:rPr>
          <w:rFonts w:cs="B Lotus" w:hint="cs"/>
          <w:sz w:val="30"/>
          <w:szCs w:val="30"/>
          <w:rtl/>
          <w:lang w:bidi="fa-IR"/>
        </w:rPr>
        <w:t>آنچنان</w:t>
      </w:r>
      <w:r w:rsidR="002606B0" w:rsidRPr="002606B0">
        <w:rPr>
          <w:rFonts w:cs="B Lotus"/>
          <w:sz w:val="30"/>
          <w:szCs w:val="30"/>
          <w:rtl/>
          <w:lang w:bidi="fa-IR"/>
        </w:rPr>
        <w:t xml:space="preserve"> </w:t>
      </w:r>
      <w:r w:rsidR="002606B0" w:rsidRPr="002606B0">
        <w:rPr>
          <w:rFonts w:cs="B Lotus" w:hint="cs"/>
          <w:sz w:val="30"/>
          <w:szCs w:val="30"/>
          <w:rtl/>
          <w:lang w:bidi="fa-IR"/>
        </w:rPr>
        <w:t>که</w:t>
      </w:r>
      <w:r w:rsidR="002606B0" w:rsidRPr="002606B0">
        <w:rPr>
          <w:rFonts w:cs="B Lotus"/>
          <w:sz w:val="30"/>
          <w:szCs w:val="30"/>
          <w:rtl/>
          <w:lang w:bidi="fa-IR"/>
        </w:rPr>
        <w:t xml:space="preserve"> </w:t>
      </w:r>
      <w:r w:rsidR="002606B0" w:rsidRPr="002606B0">
        <w:rPr>
          <w:rFonts w:cs="B Lotus" w:hint="cs"/>
          <w:sz w:val="30"/>
          <w:szCs w:val="30"/>
          <w:rtl/>
          <w:lang w:bidi="fa-IR"/>
        </w:rPr>
        <w:t>شاید</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باید</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مانند</w:t>
      </w:r>
      <w:r w:rsidR="002606B0" w:rsidRPr="002606B0">
        <w:rPr>
          <w:rFonts w:cs="B Lotus"/>
          <w:sz w:val="30"/>
          <w:szCs w:val="30"/>
          <w:rtl/>
          <w:lang w:bidi="fa-IR"/>
        </w:rPr>
        <w:t xml:space="preserve"> </w:t>
      </w:r>
      <w:r w:rsidR="002606B0" w:rsidRPr="002606B0">
        <w:rPr>
          <w:rFonts w:cs="B Lotus" w:hint="cs"/>
          <w:sz w:val="30"/>
          <w:szCs w:val="30"/>
          <w:rtl/>
          <w:lang w:bidi="fa-IR"/>
        </w:rPr>
        <w:t>زیستگاه</w:t>
      </w:r>
      <w:r w:rsidR="002606B0" w:rsidRPr="002606B0">
        <w:rPr>
          <w:rFonts w:cs="B Lotus"/>
          <w:sz w:val="30"/>
          <w:szCs w:val="30"/>
          <w:rtl/>
          <w:lang w:bidi="fa-IR"/>
        </w:rPr>
        <w:t xml:space="preserve"> </w:t>
      </w:r>
      <w:r w:rsidR="002606B0" w:rsidRPr="002606B0">
        <w:rPr>
          <w:rFonts w:cs="B Lotus" w:hint="cs"/>
          <w:sz w:val="30"/>
          <w:szCs w:val="30"/>
          <w:rtl/>
          <w:lang w:bidi="fa-IR"/>
        </w:rPr>
        <w:t>های</w:t>
      </w:r>
      <w:r w:rsidR="002606B0" w:rsidRPr="002606B0">
        <w:rPr>
          <w:rFonts w:cs="B Lotus"/>
          <w:sz w:val="30"/>
          <w:szCs w:val="30"/>
          <w:rtl/>
          <w:lang w:bidi="fa-IR"/>
        </w:rPr>
        <w:t xml:space="preserve"> </w:t>
      </w:r>
      <w:r w:rsidR="002606B0" w:rsidRPr="002606B0">
        <w:rPr>
          <w:rFonts w:cs="B Lotus" w:hint="cs"/>
          <w:sz w:val="30"/>
          <w:szCs w:val="30"/>
          <w:rtl/>
          <w:lang w:bidi="fa-IR"/>
        </w:rPr>
        <w:t>خشکی</w:t>
      </w:r>
      <w:r w:rsidR="002606B0" w:rsidRPr="002606B0">
        <w:rPr>
          <w:rFonts w:cs="B Lotus"/>
          <w:sz w:val="30"/>
          <w:szCs w:val="30"/>
          <w:rtl/>
          <w:lang w:bidi="fa-IR"/>
        </w:rPr>
        <w:t xml:space="preserve"> </w:t>
      </w:r>
      <w:r w:rsidR="002606B0" w:rsidRPr="002606B0">
        <w:rPr>
          <w:rFonts w:cs="B Lotus" w:hint="cs"/>
          <w:sz w:val="30"/>
          <w:szCs w:val="30"/>
          <w:rtl/>
          <w:lang w:bidi="fa-IR"/>
        </w:rPr>
        <w:t>مورد</w:t>
      </w:r>
      <w:r w:rsidR="002606B0" w:rsidRPr="002606B0">
        <w:rPr>
          <w:rFonts w:cs="B Lotus"/>
          <w:sz w:val="30"/>
          <w:szCs w:val="30"/>
          <w:rtl/>
          <w:lang w:bidi="fa-IR"/>
        </w:rPr>
        <w:t xml:space="preserve"> </w:t>
      </w:r>
      <w:r w:rsidR="002606B0" w:rsidRPr="002606B0">
        <w:rPr>
          <w:rFonts w:cs="B Lotus" w:hint="cs"/>
          <w:sz w:val="30"/>
          <w:szCs w:val="30"/>
          <w:rtl/>
          <w:lang w:bidi="fa-IR"/>
        </w:rPr>
        <w:t>توجه</w:t>
      </w:r>
      <w:r w:rsidR="002606B0">
        <w:rPr>
          <w:rFonts w:cs="B Lotus" w:hint="cs"/>
          <w:sz w:val="30"/>
          <w:szCs w:val="30"/>
          <w:rtl/>
          <w:lang w:bidi="fa-IR"/>
        </w:rPr>
        <w:t xml:space="preserve"> </w:t>
      </w:r>
      <w:r w:rsidR="002606B0" w:rsidRPr="002606B0">
        <w:rPr>
          <w:rFonts w:cs="B Lotus" w:hint="cs"/>
          <w:sz w:val="30"/>
          <w:szCs w:val="30"/>
          <w:rtl/>
          <w:lang w:bidi="fa-IR"/>
        </w:rPr>
        <w:t>دانشمندان</w:t>
      </w:r>
      <w:r w:rsidR="002606B0" w:rsidRPr="002606B0">
        <w:rPr>
          <w:rFonts w:cs="B Lotus"/>
          <w:sz w:val="30"/>
          <w:szCs w:val="30"/>
          <w:rtl/>
          <w:lang w:bidi="fa-IR"/>
        </w:rPr>
        <w:t xml:space="preserve"> </w:t>
      </w:r>
      <w:r w:rsidR="002606B0" w:rsidRPr="002606B0">
        <w:rPr>
          <w:rFonts w:cs="B Lotus" w:hint="cs"/>
          <w:sz w:val="30"/>
          <w:szCs w:val="30"/>
          <w:rtl/>
          <w:lang w:bidi="fa-IR"/>
        </w:rPr>
        <w:t>قرار</w:t>
      </w:r>
      <w:r w:rsidR="002606B0" w:rsidRPr="002606B0">
        <w:rPr>
          <w:rFonts w:cs="B Lotus"/>
          <w:sz w:val="30"/>
          <w:szCs w:val="30"/>
          <w:rtl/>
          <w:lang w:bidi="fa-IR"/>
        </w:rPr>
        <w:t xml:space="preserve"> </w:t>
      </w:r>
      <w:r w:rsidR="002606B0" w:rsidRPr="002606B0">
        <w:rPr>
          <w:rFonts w:cs="B Lotus" w:hint="cs"/>
          <w:sz w:val="30"/>
          <w:szCs w:val="30"/>
          <w:rtl/>
          <w:lang w:bidi="fa-IR"/>
        </w:rPr>
        <w:t>نگرفته</w:t>
      </w:r>
      <w:r w:rsidR="002606B0" w:rsidRPr="002606B0">
        <w:rPr>
          <w:rFonts w:cs="B Lotus"/>
          <w:sz w:val="30"/>
          <w:szCs w:val="30"/>
          <w:rtl/>
          <w:lang w:bidi="fa-IR"/>
        </w:rPr>
        <w:t xml:space="preserve"> </w:t>
      </w:r>
      <w:r w:rsidR="002606B0" w:rsidRPr="002606B0">
        <w:rPr>
          <w:rFonts w:cs="B Lotus" w:hint="cs"/>
          <w:sz w:val="30"/>
          <w:szCs w:val="30"/>
          <w:rtl/>
          <w:lang w:bidi="fa-IR"/>
        </w:rPr>
        <w:t>اند</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تنها</w:t>
      </w:r>
      <w:r w:rsidR="002606B0" w:rsidRPr="002606B0">
        <w:rPr>
          <w:rFonts w:cs="B Lotus"/>
          <w:sz w:val="30"/>
          <w:szCs w:val="30"/>
          <w:rtl/>
          <w:lang w:bidi="fa-IR"/>
        </w:rPr>
        <w:t xml:space="preserve"> </w:t>
      </w:r>
      <w:r w:rsidR="002606B0" w:rsidRPr="002606B0">
        <w:rPr>
          <w:rFonts w:cs="B Lotus" w:hint="cs"/>
          <w:sz w:val="30"/>
          <w:szCs w:val="30"/>
          <w:rtl/>
          <w:lang w:bidi="fa-IR"/>
        </w:rPr>
        <w:t>کنواسیون</w:t>
      </w:r>
      <w:r w:rsidR="002606B0" w:rsidRPr="002606B0">
        <w:rPr>
          <w:rFonts w:cs="B Lotus"/>
          <w:sz w:val="30"/>
          <w:szCs w:val="30"/>
          <w:rtl/>
          <w:lang w:bidi="fa-IR"/>
        </w:rPr>
        <w:t xml:space="preserve"> </w:t>
      </w:r>
      <w:r w:rsidR="002606B0" w:rsidRPr="002606B0">
        <w:rPr>
          <w:rFonts w:cs="B Lotus" w:hint="cs"/>
          <w:sz w:val="30"/>
          <w:szCs w:val="30"/>
          <w:rtl/>
          <w:lang w:bidi="fa-IR"/>
        </w:rPr>
        <w:t>رامسر</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بخش</w:t>
      </w:r>
      <w:r w:rsidR="002606B0" w:rsidRPr="002606B0">
        <w:rPr>
          <w:rFonts w:cs="B Lotus"/>
          <w:sz w:val="30"/>
          <w:szCs w:val="30"/>
          <w:rtl/>
          <w:lang w:bidi="fa-IR"/>
        </w:rPr>
        <w:t xml:space="preserve"> </w:t>
      </w:r>
      <w:r w:rsidR="002606B0">
        <w:rPr>
          <w:rFonts w:cs="B Lotus" w:hint="cs"/>
          <w:sz w:val="30"/>
          <w:szCs w:val="30"/>
          <w:rtl/>
          <w:lang w:bidi="fa-IR"/>
        </w:rPr>
        <w:t>تالاب</w:t>
      </w:r>
      <w:r w:rsidR="002606B0" w:rsidRPr="002606B0">
        <w:rPr>
          <w:rFonts w:cs="B Lotus"/>
          <w:sz w:val="30"/>
          <w:szCs w:val="30"/>
          <w:rtl/>
          <w:lang w:bidi="fa-IR"/>
        </w:rPr>
        <w:t xml:space="preserve"> </w:t>
      </w:r>
      <w:r w:rsidR="002606B0" w:rsidRPr="002606B0">
        <w:rPr>
          <w:rFonts w:cs="B Lotus" w:hint="cs"/>
          <w:sz w:val="30"/>
          <w:szCs w:val="30"/>
          <w:rtl/>
          <w:lang w:bidi="fa-IR"/>
        </w:rPr>
        <w:t>های</w:t>
      </w:r>
      <w:r w:rsidR="002606B0">
        <w:rPr>
          <w:rFonts w:cs="B Lotus" w:hint="cs"/>
          <w:sz w:val="30"/>
          <w:szCs w:val="30"/>
          <w:rtl/>
          <w:lang w:bidi="fa-IR"/>
        </w:rPr>
        <w:t xml:space="preserve"> </w:t>
      </w:r>
      <w:r w:rsidR="002606B0" w:rsidRPr="002606B0">
        <w:rPr>
          <w:rFonts w:cs="B Lotus"/>
          <w:sz w:val="30"/>
          <w:szCs w:val="30"/>
          <w:lang w:bidi="fa-IR"/>
        </w:rPr>
        <w:t>I.U.C.N</w:t>
      </w:r>
      <w:r w:rsidR="002606B0">
        <w:rPr>
          <w:rFonts w:cs="B Lotus" w:hint="cs"/>
          <w:sz w:val="30"/>
          <w:szCs w:val="30"/>
          <w:rtl/>
          <w:lang w:bidi="fa-IR"/>
        </w:rPr>
        <w:t xml:space="preserve"> فعالیت هایی را برای </w:t>
      </w:r>
      <w:r w:rsidR="002606B0" w:rsidRPr="002606B0">
        <w:rPr>
          <w:rFonts w:cs="B Lotus" w:hint="cs"/>
          <w:sz w:val="30"/>
          <w:szCs w:val="30"/>
          <w:rtl/>
          <w:lang w:bidi="fa-IR"/>
        </w:rPr>
        <w:t>حفاظت</w:t>
      </w:r>
      <w:r w:rsidR="002606B0" w:rsidRPr="002606B0">
        <w:rPr>
          <w:rFonts w:cs="B Lotus"/>
          <w:sz w:val="30"/>
          <w:szCs w:val="30"/>
          <w:rtl/>
          <w:lang w:bidi="fa-IR"/>
        </w:rPr>
        <w:t xml:space="preserve"> </w:t>
      </w:r>
      <w:r w:rsidR="002606B0" w:rsidRPr="002606B0">
        <w:rPr>
          <w:rFonts w:cs="B Lotus" w:hint="cs"/>
          <w:sz w:val="30"/>
          <w:szCs w:val="30"/>
          <w:rtl/>
          <w:lang w:bidi="fa-IR"/>
        </w:rPr>
        <w:t>از</w:t>
      </w:r>
      <w:r w:rsidR="002606B0" w:rsidRPr="002606B0">
        <w:rPr>
          <w:rFonts w:cs="B Lotus"/>
          <w:sz w:val="30"/>
          <w:szCs w:val="30"/>
          <w:rtl/>
          <w:lang w:bidi="fa-IR"/>
        </w:rPr>
        <w:t xml:space="preserve"> </w:t>
      </w:r>
      <w:r w:rsidR="002606B0">
        <w:rPr>
          <w:rFonts w:cs="B Lotus" w:hint="cs"/>
          <w:sz w:val="30"/>
          <w:szCs w:val="30"/>
          <w:rtl/>
          <w:lang w:bidi="fa-IR"/>
        </w:rPr>
        <w:t>تالاب ها</w:t>
      </w:r>
      <w:r w:rsidR="002606B0" w:rsidRPr="002606B0">
        <w:rPr>
          <w:rFonts w:cs="B Lotus"/>
          <w:sz w:val="30"/>
          <w:szCs w:val="30"/>
          <w:rtl/>
          <w:lang w:bidi="fa-IR"/>
        </w:rPr>
        <w:t xml:space="preserve"> </w:t>
      </w:r>
      <w:r w:rsidR="002606B0" w:rsidRPr="002606B0">
        <w:rPr>
          <w:rFonts w:cs="B Lotus" w:hint="cs"/>
          <w:sz w:val="30"/>
          <w:szCs w:val="30"/>
          <w:rtl/>
          <w:lang w:bidi="fa-IR"/>
        </w:rPr>
        <w:t>انجام</w:t>
      </w:r>
      <w:r w:rsidR="002606B0">
        <w:rPr>
          <w:rFonts w:cs="B Lotus" w:hint="cs"/>
          <w:sz w:val="30"/>
          <w:szCs w:val="30"/>
          <w:rtl/>
          <w:lang w:bidi="fa-IR"/>
        </w:rPr>
        <w:t xml:space="preserve"> </w:t>
      </w:r>
      <w:r w:rsidR="002606B0" w:rsidRPr="002606B0">
        <w:rPr>
          <w:rFonts w:cs="B Lotus" w:hint="cs"/>
          <w:sz w:val="30"/>
          <w:szCs w:val="30"/>
          <w:rtl/>
          <w:lang w:bidi="fa-IR"/>
        </w:rPr>
        <w:t>می</w:t>
      </w:r>
      <w:r w:rsidR="002606B0" w:rsidRPr="002606B0">
        <w:rPr>
          <w:rFonts w:cs="B Lotus"/>
          <w:sz w:val="30"/>
          <w:szCs w:val="30"/>
          <w:rtl/>
          <w:lang w:bidi="fa-IR"/>
        </w:rPr>
        <w:t xml:space="preserve"> </w:t>
      </w:r>
      <w:r w:rsidR="002606B0" w:rsidRPr="002606B0">
        <w:rPr>
          <w:rFonts w:cs="B Lotus" w:hint="cs"/>
          <w:sz w:val="30"/>
          <w:szCs w:val="30"/>
          <w:rtl/>
          <w:lang w:bidi="fa-IR"/>
        </w:rPr>
        <w:t>دهند</w:t>
      </w:r>
      <w:r w:rsidR="002606B0" w:rsidRPr="002606B0">
        <w:rPr>
          <w:rFonts w:cs="B Lotus"/>
          <w:sz w:val="30"/>
          <w:szCs w:val="30"/>
          <w:rtl/>
          <w:lang w:bidi="fa-IR"/>
        </w:rPr>
        <w:t xml:space="preserve"> </w:t>
      </w:r>
      <w:r w:rsidR="002606B0" w:rsidRPr="002606B0">
        <w:rPr>
          <w:rFonts w:cs="B Lotus" w:hint="cs"/>
          <w:sz w:val="30"/>
          <w:szCs w:val="30"/>
          <w:rtl/>
          <w:lang w:bidi="fa-IR"/>
        </w:rPr>
        <w:t>در</w:t>
      </w:r>
      <w:r w:rsidR="002606B0" w:rsidRPr="002606B0">
        <w:rPr>
          <w:rFonts w:cs="B Lotus"/>
          <w:sz w:val="30"/>
          <w:szCs w:val="30"/>
          <w:rtl/>
          <w:lang w:bidi="fa-IR"/>
        </w:rPr>
        <w:t xml:space="preserve"> </w:t>
      </w:r>
      <w:r w:rsidR="002606B0" w:rsidRPr="002606B0">
        <w:rPr>
          <w:rFonts w:cs="B Lotus" w:hint="cs"/>
          <w:sz w:val="30"/>
          <w:szCs w:val="30"/>
          <w:rtl/>
          <w:lang w:bidi="fa-IR"/>
        </w:rPr>
        <w:t>صورتیکه</w:t>
      </w:r>
      <w:r w:rsidR="002606B0" w:rsidRPr="002606B0">
        <w:rPr>
          <w:rFonts w:cs="B Lotus"/>
          <w:sz w:val="30"/>
          <w:szCs w:val="30"/>
          <w:rtl/>
          <w:lang w:bidi="fa-IR"/>
        </w:rPr>
        <w:t xml:space="preserve"> </w:t>
      </w:r>
      <w:r w:rsidR="002606B0" w:rsidRPr="002606B0">
        <w:rPr>
          <w:rFonts w:cs="B Lotus" w:hint="cs"/>
          <w:sz w:val="30"/>
          <w:szCs w:val="30"/>
          <w:rtl/>
          <w:lang w:bidi="fa-IR"/>
        </w:rPr>
        <w:t>باید</w:t>
      </w:r>
      <w:r w:rsidR="002606B0" w:rsidRPr="002606B0">
        <w:rPr>
          <w:rFonts w:cs="B Lotus"/>
          <w:sz w:val="30"/>
          <w:szCs w:val="30"/>
          <w:rtl/>
          <w:lang w:bidi="fa-IR"/>
        </w:rPr>
        <w:t xml:space="preserve"> </w:t>
      </w:r>
      <w:r w:rsidR="002606B0">
        <w:rPr>
          <w:rFonts w:cs="B Lotus" w:hint="cs"/>
          <w:sz w:val="30"/>
          <w:szCs w:val="30"/>
          <w:rtl/>
          <w:lang w:bidi="fa-IR"/>
        </w:rPr>
        <w:t xml:space="preserve">تالاب ها </w:t>
      </w:r>
      <w:r w:rsidR="002606B0" w:rsidRPr="002606B0">
        <w:rPr>
          <w:rFonts w:cs="B Lotus"/>
          <w:sz w:val="30"/>
          <w:szCs w:val="30"/>
          <w:rtl/>
          <w:lang w:bidi="fa-IR"/>
        </w:rPr>
        <w:t xml:space="preserve"> </w:t>
      </w:r>
      <w:r w:rsidR="002606B0" w:rsidRPr="002606B0">
        <w:rPr>
          <w:rFonts w:cs="B Lotus" w:hint="cs"/>
          <w:sz w:val="30"/>
          <w:szCs w:val="30"/>
          <w:rtl/>
          <w:lang w:bidi="fa-IR"/>
        </w:rPr>
        <w:t>ب</w:t>
      </w:r>
      <w:r w:rsidR="002606B0">
        <w:rPr>
          <w:rFonts w:cs="B Lotus" w:hint="cs"/>
          <w:sz w:val="30"/>
          <w:szCs w:val="30"/>
          <w:rtl/>
          <w:lang w:bidi="fa-IR"/>
        </w:rPr>
        <w:t xml:space="preserve">ه </w:t>
      </w:r>
      <w:r w:rsidR="002606B0" w:rsidRPr="002606B0">
        <w:rPr>
          <w:rFonts w:cs="B Lotus" w:hint="cs"/>
          <w:sz w:val="30"/>
          <w:szCs w:val="30"/>
          <w:rtl/>
          <w:lang w:bidi="fa-IR"/>
        </w:rPr>
        <w:t>عنوان</w:t>
      </w:r>
      <w:r w:rsidR="002606B0" w:rsidRPr="002606B0">
        <w:rPr>
          <w:rFonts w:cs="B Lotus"/>
          <w:sz w:val="30"/>
          <w:szCs w:val="30"/>
          <w:rtl/>
          <w:lang w:bidi="fa-IR"/>
        </w:rPr>
        <w:t xml:space="preserve"> </w:t>
      </w:r>
      <w:r w:rsidR="002606B0" w:rsidRPr="002606B0">
        <w:rPr>
          <w:rFonts w:cs="B Lotus" w:hint="cs"/>
          <w:sz w:val="30"/>
          <w:szCs w:val="30"/>
          <w:rtl/>
          <w:lang w:bidi="fa-IR"/>
        </w:rPr>
        <w:t>مخازن</w:t>
      </w:r>
      <w:r w:rsidR="002606B0" w:rsidRPr="002606B0">
        <w:rPr>
          <w:rFonts w:cs="B Lotus"/>
          <w:sz w:val="30"/>
          <w:szCs w:val="30"/>
          <w:rtl/>
          <w:lang w:bidi="fa-IR"/>
        </w:rPr>
        <w:t xml:space="preserve"> </w:t>
      </w:r>
      <w:r w:rsidR="002606B0" w:rsidRPr="002606B0">
        <w:rPr>
          <w:rFonts w:cs="B Lotus" w:hint="cs"/>
          <w:sz w:val="30"/>
          <w:szCs w:val="30"/>
          <w:rtl/>
          <w:lang w:bidi="fa-IR"/>
        </w:rPr>
        <w:t>زیستی</w:t>
      </w:r>
      <w:r w:rsidR="002606B0" w:rsidRPr="002606B0">
        <w:rPr>
          <w:rFonts w:cs="B Lotus"/>
          <w:sz w:val="30"/>
          <w:szCs w:val="30"/>
          <w:rtl/>
          <w:lang w:bidi="fa-IR"/>
        </w:rPr>
        <w:t xml:space="preserve"> </w:t>
      </w:r>
      <w:r w:rsidR="002606B0" w:rsidRPr="002606B0">
        <w:rPr>
          <w:rFonts w:cs="B Lotus" w:hint="cs"/>
          <w:sz w:val="30"/>
          <w:szCs w:val="30"/>
          <w:rtl/>
          <w:lang w:bidi="fa-IR"/>
        </w:rPr>
        <w:t>نگریسته</w:t>
      </w:r>
      <w:r w:rsidR="002606B0" w:rsidRPr="002606B0">
        <w:rPr>
          <w:rFonts w:cs="B Lotus"/>
          <w:sz w:val="30"/>
          <w:szCs w:val="30"/>
          <w:rtl/>
          <w:lang w:bidi="fa-IR"/>
        </w:rPr>
        <w:t xml:space="preserve"> </w:t>
      </w:r>
      <w:r w:rsidR="002606B0" w:rsidRPr="002606B0">
        <w:rPr>
          <w:rFonts w:cs="B Lotus" w:hint="cs"/>
          <w:sz w:val="30"/>
          <w:szCs w:val="30"/>
          <w:rtl/>
          <w:lang w:bidi="fa-IR"/>
        </w:rPr>
        <w:t>شود</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برنامه</w:t>
      </w:r>
      <w:r w:rsidR="002606B0" w:rsidRPr="002606B0">
        <w:rPr>
          <w:rFonts w:cs="B Lotus"/>
          <w:sz w:val="30"/>
          <w:szCs w:val="30"/>
          <w:rtl/>
          <w:lang w:bidi="fa-IR"/>
        </w:rPr>
        <w:t xml:space="preserve"> </w:t>
      </w:r>
      <w:r w:rsidR="002606B0" w:rsidRPr="002606B0">
        <w:rPr>
          <w:rFonts w:cs="B Lotus" w:hint="cs"/>
          <w:sz w:val="30"/>
          <w:szCs w:val="30"/>
          <w:rtl/>
          <w:lang w:bidi="fa-IR"/>
        </w:rPr>
        <w:t>های</w:t>
      </w:r>
      <w:r w:rsidR="002606B0" w:rsidRPr="002606B0">
        <w:rPr>
          <w:rFonts w:cs="B Lotus"/>
          <w:sz w:val="30"/>
          <w:szCs w:val="30"/>
          <w:rtl/>
          <w:lang w:bidi="fa-IR"/>
        </w:rPr>
        <w:t xml:space="preserve"> </w:t>
      </w:r>
      <w:r w:rsidR="002606B0" w:rsidRPr="002606B0">
        <w:rPr>
          <w:rFonts w:cs="B Lotus" w:hint="cs"/>
          <w:sz w:val="30"/>
          <w:szCs w:val="30"/>
          <w:rtl/>
          <w:lang w:bidi="fa-IR"/>
        </w:rPr>
        <w:t>ملی</w:t>
      </w:r>
      <w:r w:rsidR="002606B0" w:rsidRPr="002606B0">
        <w:rPr>
          <w:rFonts w:cs="B Lotus"/>
          <w:sz w:val="30"/>
          <w:szCs w:val="30"/>
          <w:rtl/>
          <w:lang w:bidi="fa-IR"/>
        </w:rPr>
        <w:t xml:space="preserve"> </w:t>
      </w:r>
      <w:r w:rsidR="002606B0" w:rsidRPr="002606B0">
        <w:rPr>
          <w:rFonts w:cs="B Lotus" w:hint="cs"/>
          <w:sz w:val="30"/>
          <w:szCs w:val="30"/>
          <w:rtl/>
          <w:lang w:bidi="fa-IR"/>
        </w:rPr>
        <w:t>و</w:t>
      </w:r>
      <w:r w:rsidR="002606B0" w:rsidRPr="002606B0">
        <w:rPr>
          <w:rFonts w:cs="B Lotus"/>
          <w:sz w:val="30"/>
          <w:szCs w:val="30"/>
          <w:rtl/>
          <w:lang w:bidi="fa-IR"/>
        </w:rPr>
        <w:t xml:space="preserve"> </w:t>
      </w:r>
      <w:r w:rsidR="002606B0" w:rsidRPr="002606B0">
        <w:rPr>
          <w:rFonts w:cs="B Lotus" w:hint="cs"/>
          <w:sz w:val="30"/>
          <w:szCs w:val="30"/>
          <w:rtl/>
          <w:lang w:bidi="fa-IR"/>
        </w:rPr>
        <w:t>بین</w:t>
      </w:r>
      <w:r w:rsidR="002606B0" w:rsidRPr="002606B0">
        <w:rPr>
          <w:rFonts w:cs="B Lotus"/>
          <w:sz w:val="30"/>
          <w:szCs w:val="30"/>
          <w:rtl/>
          <w:lang w:bidi="fa-IR"/>
        </w:rPr>
        <w:t xml:space="preserve"> </w:t>
      </w:r>
      <w:r w:rsidR="002606B0" w:rsidRPr="002606B0">
        <w:rPr>
          <w:rFonts w:cs="B Lotus" w:hint="cs"/>
          <w:sz w:val="30"/>
          <w:szCs w:val="30"/>
          <w:rtl/>
          <w:lang w:bidi="fa-IR"/>
        </w:rPr>
        <w:t>المللی</w:t>
      </w:r>
      <w:r w:rsidR="002606B0" w:rsidRPr="002606B0">
        <w:rPr>
          <w:rFonts w:cs="B Lotus"/>
          <w:sz w:val="30"/>
          <w:szCs w:val="30"/>
          <w:rtl/>
          <w:lang w:bidi="fa-IR"/>
        </w:rPr>
        <w:t xml:space="preserve"> </w:t>
      </w:r>
      <w:r w:rsidR="002606B0" w:rsidRPr="002606B0">
        <w:rPr>
          <w:rFonts w:cs="B Lotus" w:hint="cs"/>
          <w:sz w:val="30"/>
          <w:szCs w:val="30"/>
          <w:rtl/>
          <w:lang w:bidi="fa-IR"/>
        </w:rPr>
        <w:t>برای</w:t>
      </w:r>
      <w:r w:rsidR="002606B0" w:rsidRPr="002606B0">
        <w:rPr>
          <w:rFonts w:cs="B Lotus"/>
          <w:sz w:val="30"/>
          <w:szCs w:val="30"/>
          <w:rtl/>
          <w:lang w:bidi="fa-IR"/>
        </w:rPr>
        <w:t xml:space="preserve"> </w:t>
      </w:r>
      <w:r w:rsidR="002606B0" w:rsidRPr="002606B0">
        <w:rPr>
          <w:rFonts w:cs="B Lotus" w:hint="cs"/>
          <w:sz w:val="30"/>
          <w:szCs w:val="30"/>
          <w:rtl/>
          <w:lang w:bidi="fa-IR"/>
        </w:rPr>
        <w:t>حفاظت،</w:t>
      </w:r>
      <w:r w:rsidR="002606B0" w:rsidRPr="002606B0">
        <w:rPr>
          <w:rFonts w:cs="B Lotus"/>
          <w:sz w:val="30"/>
          <w:szCs w:val="30"/>
          <w:rtl/>
          <w:lang w:bidi="fa-IR"/>
        </w:rPr>
        <w:t xml:space="preserve"> </w:t>
      </w:r>
      <w:r w:rsidR="002606B0" w:rsidRPr="002606B0">
        <w:rPr>
          <w:rFonts w:cs="B Lotus" w:hint="cs"/>
          <w:sz w:val="30"/>
          <w:szCs w:val="30"/>
          <w:rtl/>
          <w:lang w:bidi="fa-IR"/>
        </w:rPr>
        <w:t>مدیریت</w:t>
      </w:r>
      <w:r w:rsidR="006A3AB2">
        <w:rPr>
          <w:rFonts w:cs="B Lotus" w:hint="cs"/>
          <w:sz w:val="30"/>
          <w:szCs w:val="30"/>
          <w:rtl/>
          <w:lang w:bidi="fa-IR"/>
        </w:rPr>
        <w:t xml:space="preserve"> </w:t>
      </w:r>
      <w:r w:rsidR="006A3AB2" w:rsidRPr="006A3AB2">
        <w:rPr>
          <w:rFonts w:cs="B Lotus" w:hint="cs"/>
          <w:sz w:val="30"/>
          <w:szCs w:val="30"/>
          <w:rtl/>
          <w:lang w:bidi="fa-IR"/>
        </w:rPr>
        <w:t>و</w:t>
      </w:r>
      <w:r w:rsidR="006A3AB2" w:rsidRPr="006A3AB2">
        <w:rPr>
          <w:rFonts w:cs="B Lotus"/>
          <w:sz w:val="30"/>
          <w:szCs w:val="30"/>
          <w:rtl/>
          <w:lang w:bidi="fa-IR"/>
        </w:rPr>
        <w:t xml:space="preserve"> </w:t>
      </w:r>
      <w:r w:rsidR="006A3AB2" w:rsidRPr="006A3AB2">
        <w:rPr>
          <w:rFonts w:cs="B Lotus" w:hint="cs"/>
          <w:sz w:val="30"/>
          <w:szCs w:val="30"/>
          <w:rtl/>
          <w:lang w:bidi="fa-IR"/>
        </w:rPr>
        <w:t>بهره</w:t>
      </w:r>
      <w:r w:rsidR="006A3AB2" w:rsidRPr="006A3AB2">
        <w:rPr>
          <w:rFonts w:cs="B Lotus"/>
          <w:sz w:val="30"/>
          <w:szCs w:val="30"/>
          <w:rtl/>
          <w:lang w:bidi="fa-IR"/>
        </w:rPr>
        <w:t xml:space="preserve"> </w:t>
      </w:r>
      <w:r w:rsidR="006A3AB2" w:rsidRPr="006A3AB2">
        <w:rPr>
          <w:rFonts w:cs="B Lotus" w:hint="cs"/>
          <w:sz w:val="30"/>
          <w:szCs w:val="30"/>
          <w:rtl/>
          <w:lang w:bidi="fa-IR"/>
        </w:rPr>
        <w:t>برداری</w:t>
      </w:r>
      <w:r w:rsidR="006A3AB2" w:rsidRPr="006A3AB2">
        <w:rPr>
          <w:rFonts w:cs="B Lotus"/>
          <w:sz w:val="30"/>
          <w:szCs w:val="30"/>
          <w:rtl/>
          <w:lang w:bidi="fa-IR"/>
        </w:rPr>
        <w:t xml:space="preserve"> </w:t>
      </w:r>
      <w:r w:rsidR="006A3AB2" w:rsidRPr="006A3AB2">
        <w:rPr>
          <w:rFonts w:cs="B Lotus" w:hint="cs"/>
          <w:sz w:val="30"/>
          <w:szCs w:val="30"/>
          <w:rtl/>
          <w:lang w:bidi="fa-IR"/>
        </w:rPr>
        <w:t>معقول</w:t>
      </w:r>
      <w:r w:rsidR="006A3AB2" w:rsidRPr="006A3AB2">
        <w:rPr>
          <w:rFonts w:cs="B Lotus"/>
          <w:sz w:val="30"/>
          <w:szCs w:val="30"/>
          <w:rtl/>
          <w:lang w:bidi="fa-IR"/>
        </w:rPr>
        <w:t xml:space="preserve"> </w:t>
      </w:r>
      <w:r w:rsidR="006A3AB2" w:rsidRPr="006A3AB2">
        <w:rPr>
          <w:rFonts w:cs="B Lotus" w:hint="cs"/>
          <w:sz w:val="30"/>
          <w:szCs w:val="30"/>
          <w:rtl/>
          <w:lang w:bidi="fa-IR"/>
        </w:rPr>
        <w:t>و</w:t>
      </w:r>
      <w:r w:rsidR="006A3AB2" w:rsidRPr="006A3AB2">
        <w:rPr>
          <w:rFonts w:cs="B Lotus"/>
          <w:sz w:val="30"/>
          <w:szCs w:val="30"/>
          <w:rtl/>
          <w:lang w:bidi="fa-IR"/>
        </w:rPr>
        <w:t xml:space="preserve"> </w:t>
      </w:r>
      <w:r w:rsidR="006A3AB2" w:rsidRPr="006A3AB2">
        <w:rPr>
          <w:rFonts w:cs="B Lotus" w:hint="cs"/>
          <w:sz w:val="30"/>
          <w:szCs w:val="30"/>
          <w:rtl/>
          <w:lang w:bidi="fa-IR"/>
        </w:rPr>
        <w:t>منطقی</w:t>
      </w:r>
      <w:r w:rsidR="006A3AB2" w:rsidRPr="006A3AB2">
        <w:rPr>
          <w:rFonts w:cs="B Lotus"/>
          <w:sz w:val="30"/>
          <w:szCs w:val="30"/>
          <w:rtl/>
          <w:lang w:bidi="fa-IR"/>
        </w:rPr>
        <w:t xml:space="preserve"> </w:t>
      </w:r>
      <w:r w:rsidR="006A3AB2" w:rsidRPr="006A3AB2">
        <w:rPr>
          <w:rFonts w:cs="B Lotus" w:hint="cs"/>
          <w:sz w:val="30"/>
          <w:szCs w:val="30"/>
          <w:rtl/>
          <w:lang w:bidi="fa-IR"/>
        </w:rPr>
        <w:t>تهیه</w:t>
      </w:r>
      <w:r w:rsidR="006A3AB2" w:rsidRPr="006A3AB2">
        <w:rPr>
          <w:rFonts w:cs="B Lotus"/>
          <w:sz w:val="30"/>
          <w:szCs w:val="30"/>
          <w:rtl/>
          <w:lang w:bidi="fa-IR"/>
        </w:rPr>
        <w:t xml:space="preserve"> </w:t>
      </w:r>
      <w:r w:rsidR="006A3AB2" w:rsidRPr="006A3AB2">
        <w:rPr>
          <w:rFonts w:cs="B Lotus" w:hint="cs"/>
          <w:sz w:val="30"/>
          <w:szCs w:val="30"/>
          <w:rtl/>
          <w:lang w:bidi="fa-IR"/>
        </w:rPr>
        <w:t>و</w:t>
      </w:r>
      <w:r w:rsidR="006A3AB2" w:rsidRPr="006A3AB2">
        <w:rPr>
          <w:rFonts w:cs="B Lotus"/>
          <w:sz w:val="30"/>
          <w:szCs w:val="30"/>
          <w:rtl/>
          <w:lang w:bidi="fa-IR"/>
        </w:rPr>
        <w:t xml:space="preserve"> </w:t>
      </w:r>
      <w:r w:rsidR="006A3AB2" w:rsidRPr="006A3AB2">
        <w:rPr>
          <w:rFonts w:cs="B Lotus" w:hint="cs"/>
          <w:sz w:val="30"/>
          <w:szCs w:val="30"/>
          <w:rtl/>
          <w:lang w:bidi="fa-IR"/>
        </w:rPr>
        <w:t>اجرا</w:t>
      </w:r>
      <w:r w:rsidR="006A3AB2" w:rsidRPr="006A3AB2">
        <w:rPr>
          <w:rFonts w:cs="B Lotus"/>
          <w:sz w:val="30"/>
          <w:szCs w:val="30"/>
          <w:rtl/>
          <w:lang w:bidi="fa-IR"/>
        </w:rPr>
        <w:t xml:space="preserve"> </w:t>
      </w:r>
      <w:r w:rsidR="006A3AB2" w:rsidRPr="006A3AB2">
        <w:rPr>
          <w:rFonts w:cs="B Lotus" w:hint="cs"/>
          <w:sz w:val="30"/>
          <w:szCs w:val="30"/>
          <w:rtl/>
          <w:lang w:bidi="fa-IR"/>
        </w:rPr>
        <w:t>شود</w:t>
      </w:r>
      <w:r w:rsidR="006A3AB2" w:rsidRPr="006A3AB2">
        <w:rPr>
          <w:rFonts w:cs="B Lotus"/>
          <w:sz w:val="30"/>
          <w:szCs w:val="30"/>
          <w:rtl/>
          <w:lang w:bidi="fa-IR"/>
        </w:rPr>
        <w:t>.</w:t>
      </w:r>
      <w:r w:rsidR="006A3AB2" w:rsidRPr="002D3E32">
        <w:rPr>
          <w:rFonts w:cs="B Lotus" w:hint="cs"/>
          <w:sz w:val="30"/>
          <w:szCs w:val="30"/>
          <w:rtl/>
          <w:lang w:bidi="fa-IR"/>
        </w:rPr>
        <w:t xml:space="preserve"> </w:t>
      </w:r>
      <w:r w:rsidR="006A3AB2">
        <w:rPr>
          <w:rFonts w:cs="B Lotus" w:hint="cs"/>
          <w:sz w:val="30"/>
          <w:szCs w:val="30"/>
          <w:rtl/>
          <w:lang w:bidi="fa-IR"/>
        </w:rPr>
        <w:t>تالاب ها</w:t>
      </w:r>
      <w:r w:rsidR="006A3AB2" w:rsidRPr="006A3AB2">
        <w:rPr>
          <w:rFonts w:cs="B Lotus"/>
          <w:sz w:val="30"/>
          <w:szCs w:val="30"/>
          <w:rtl/>
          <w:lang w:bidi="fa-IR"/>
        </w:rPr>
        <w:t xml:space="preserve"> </w:t>
      </w:r>
      <w:r w:rsidR="006A3AB2" w:rsidRPr="006A3AB2">
        <w:rPr>
          <w:rFonts w:cs="B Lotus" w:hint="cs"/>
          <w:sz w:val="30"/>
          <w:szCs w:val="30"/>
          <w:rtl/>
          <w:lang w:bidi="fa-IR"/>
        </w:rPr>
        <w:t>شش</w:t>
      </w:r>
      <w:r w:rsidR="006A3AB2" w:rsidRPr="006A3AB2">
        <w:rPr>
          <w:rFonts w:cs="B Lotus"/>
          <w:sz w:val="30"/>
          <w:szCs w:val="30"/>
          <w:rtl/>
          <w:lang w:bidi="fa-IR"/>
        </w:rPr>
        <w:t xml:space="preserve"> </w:t>
      </w:r>
      <w:r w:rsidR="006A3AB2" w:rsidRPr="006A3AB2">
        <w:rPr>
          <w:rFonts w:cs="B Lotus" w:hint="cs"/>
          <w:sz w:val="30"/>
          <w:szCs w:val="30"/>
          <w:rtl/>
          <w:lang w:bidi="fa-IR"/>
        </w:rPr>
        <w:t>درصد</w:t>
      </w:r>
      <w:r w:rsidR="006A3AB2" w:rsidRPr="006A3AB2">
        <w:rPr>
          <w:rFonts w:cs="B Lotus"/>
          <w:sz w:val="30"/>
          <w:szCs w:val="30"/>
          <w:rtl/>
          <w:lang w:bidi="fa-IR"/>
        </w:rPr>
        <w:t xml:space="preserve"> </w:t>
      </w:r>
      <w:r w:rsidR="006A3AB2" w:rsidRPr="006A3AB2">
        <w:rPr>
          <w:rFonts w:cs="B Lotus" w:hint="cs"/>
          <w:sz w:val="30"/>
          <w:szCs w:val="30"/>
          <w:rtl/>
          <w:lang w:bidi="fa-IR"/>
        </w:rPr>
        <w:t>از</w:t>
      </w:r>
      <w:r w:rsidR="006A3AB2" w:rsidRPr="006A3AB2">
        <w:rPr>
          <w:rFonts w:cs="B Lotus"/>
          <w:sz w:val="30"/>
          <w:szCs w:val="30"/>
          <w:rtl/>
          <w:lang w:bidi="fa-IR"/>
        </w:rPr>
        <w:t xml:space="preserve"> </w:t>
      </w:r>
      <w:r w:rsidR="006A3AB2" w:rsidRPr="006A3AB2">
        <w:rPr>
          <w:rFonts w:cs="B Lotus" w:hint="cs"/>
          <w:sz w:val="30"/>
          <w:szCs w:val="30"/>
          <w:rtl/>
          <w:lang w:bidi="fa-IR"/>
        </w:rPr>
        <w:t>سطح</w:t>
      </w:r>
      <w:r w:rsidR="006A3AB2" w:rsidRPr="006A3AB2">
        <w:rPr>
          <w:rFonts w:cs="B Lotus"/>
          <w:sz w:val="30"/>
          <w:szCs w:val="30"/>
          <w:rtl/>
          <w:lang w:bidi="fa-IR"/>
        </w:rPr>
        <w:t xml:space="preserve"> </w:t>
      </w:r>
      <w:r w:rsidR="006A3AB2" w:rsidRPr="006A3AB2">
        <w:rPr>
          <w:rFonts w:cs="B Lotus" w:hint="cs"/>
          <w:sz w:val="30"/>
          <w:szCs w:val="30"/>
          <w:rtl/>
          <w:lang w:bidi="fa-IR"/>
        </w:rPr>
        <w:t>کره</w:t>
      </w:r>
      <w:r w:rsidR="006A3AB2" w:rsidRPr="006A3AB2">
        <w:rPr>
          <w:rFonts w:cs="B Lotus"/>
          <w:sz w:val="30"/>
          <w:szCs w:val="30"/>
          <w:rtl/>
          <w:lang w:bidi="fa-IR"/>
        </w:rPr>
        <w:t xml:space="preserve"> </w:t>
      </w:r>
      <w:r w:rsidR="006A3AB2" w:rsidRPr="006A3AB2">
        <w:rPr>
          <w:rFonts w:cs="B Lotus" w:hint="cs"/>
          <w:sz w:val="30"/>
          <w:szCs w:val="30"/>
          <w:rtl/>
          <w:lang w:bidi="fa-IR"/>
        </w:rPr>
        <w:t>زمین</w:t>
      </w:r>
      <w:r w:rsidR="006A3AB2" w:rsidRPr="006A3AB2">
        <w:rPr>
          <w:rFonts w:cs="B Lotus"/>
          <w:sz w:val="30"/>
          <w:szCs w:val="30"/>
          <w:rtl/>
          <w:lang w:bidi="fa-IR"/>
        </w:rPr>
        <w:t xml:space="preserve"> </w:t>
      </w:r>
      <w:r w:rsidR="006A3AB2" w:rsidRPr="006A3AB2">
        <w:rPr>
          <w:rFonts w:cs="B Lotus" w:hint="cs"/>
          <w:sz w:val="30"/>
          <w:szCs w:val="30"/>
          <w:rtl/>
          <w:lang w:bidi="fa-IR"/>
        </w:rPr>
        <w:t>را</w:t>
      </w:r>
      <w:r w:rsidR="006A3AB2" w:rsidRPr="006A3AB2">
        <w:rPr>
          <w:rFonts w:cs="B Lotus"/>
          <w:sz w:val="30"/>
          <w:szCs w:val="30"/>
          <w:rtl/>
          <w:lang w:bidi="fa-IR"/>
        </w:rPr>
        <w:t xml:space="preserve"> </w:t>
      </w:r>
      <w:r w:rsidR="006A3AB2" w:rsidRPr="006A3AB2">
        <w:rPr>
          <w:rFonts w:cs="B Lotus" w:hint="cs"/>
          <w:sz w:val="30"/>
          <w:szCs w:val="30"/>
          <w:rtl/>
          <w:lang w:bidi="fa-IR"/>
        </w:rPr>
        <w:t>می</w:t>
      </w:r>
      <w:r w:rsidR="006A3AB2" w:rsidRPr="006A3AB2">
        <w:rPr>
          <w:rFonts w:cs="B Lotus"/>
          <w:sz w:val="30"/>
          <w:szCs w:val="30"/>
          <w:rtl/>
          <w:lang w:bidi="fa-IR"/>
        </w:rPr>
        <w:t xml:space="preserve"> </w:t>
      </w:r>
      <w:r w:rsidR="006A3AB2" w:rsidRPr="006A3AB2">
        <w:rPr>
          <w:rFonts w:cs="B Lotus" w:hint="cs"/>
          <w:sz w:val="30"/>
          <w:szCs w:val="30"/>
          <w:rtl/>
          <w:lang w:bidi="fa-IR"/>
        </w:rPr>
        <w:t>پوشانند</w:t>
      </w:r>
      <w:r w:rsidR="006A3AB2" w:rsidRPr="006A3AB2">
        <w:rPr>
          <w:rFonts w:cs="B Lotus"/>
          <w:sz w:val="30"/>
          <w:szCs w:val="30"/>
          <w:rtl/>
          <w:lang w:bidi="fa-IR"/>
        </w:rPr>
        <w:t xml:space="preserve"> </w:t>
      </w:r>
      <w:r w:rsidR="006A3AB2" w:rsidRPr="006A3AB2">
        <w:rPr>
          <w:rFonts w:cs="B Lotus" w:hint="cs"/>
          <w:sz w:val="30"/>
          <w:szCs w:val="30"/>
          <w:rtl/>
          <w:lang w:bidi="fa-IR"/>
        </w:rPr>
        <w:t>و</w:t>
      </w:r>
      <w:r w:rsidR="006A3AB2" w:rsidRPr="006A3AB2">
        <w:rPr>
          <w:rFonts w:cs="B Lotus"/>
          <w:sz w:val="30"/>
          <w:szCs w:val="30"/>
          <w:rtl/>
          <w:lang w:bidi="fa-IR"/>
        </w:rPr>
        <w:t xml:space="preserve"> </w:t>
      </w:r>
      <w:r w:rsidR="006A3AB2" w:rsidRPr="006A3AB2">
        <w:rPr>
          <w:rFonts w:cs="B Lotus" w:hint="cs"/>
          <w:sz w:val="30"/>
          <w:szCs w:val="30"/>
          <w:rtl/>
          <w:lang w:bidi="fa-IR"/>
        </w:rPr>
        <w:t>بیست</w:t>
      </w:r>
      <w:r w:rsidR="006A3AB2" w:rsidRPr="006A3AB2">
        <w:rPr>
          <w:rFonts w:cs="B Lotus"/>
          <w:sz w:val="30"/>
          <w:szCs w:val="30"/>
          <w:rtl/>
          <w:lang w:bidi="fa-IR"/>
        </w:rPr>
        <w:t xml:space="preserve"> </w:t>
      </w:r>
      <w:r w:rsidR="006A3AB2" w:rsidRPr="006A3AB2">
        <w:rPr>
          <w:rFonts w:cs="B Lotus" w:hint="cs"/>
          <w:sz w:val="30"/>
          <w:szCs w:val="30"/>
          <w:rtl/>
          <w:lang w:bidi="fa-IR"/>
        </w:rPr>
        <w:t>درصد</w:t>
      </w:r>
      <w:r w:rsidR="006A3AB2">
        <w:rPr>
          <w:rFonts w:cs="B Lotus" w:hint="cs"/>
          <w:sz w:val="30"/>
          <w:szCs w:val="30"/>
          <w:rtl/>
          <w:lang w:bidi="fa-IR"/>
        </w:rPr>
        <w:t xml:space="preserve"> زیستگاه های تنوع زیستی را </w:t>
      </w:r>
      <w:r w:rsidR="006A3AB2" w:rsidRPr="006A3AB2">
        <w:rPr>
          <w:rFonts w:cs="B Lotus" w:hint="cs"/>
          <w:sz w:val="30"/>
          <w:szCs w:val="30"/>
          <w:rtl/>
          <w:lang w:bidi="fa-IR"/>
        </w:rPr>
        <w:t>تأمین</w:t>
      </w:r>
      <w:r w:rsidR="006A3AB2">
        <w:rPr>
          <w:rFonts w:cs="B Lotus" w:hint="cs"/>
          <w:sz w:val="30"/>
          <w:szCs w:val="30"/>
          <w:rtl/>
          <w:lang w:bidi="fa-IR"/>
        </w:rPr>
        <w:t xml:space="preserve"> می نمایند و به واسطه وجود آب از مهمترین و متنوع ترین اکوسیستم های کره زمین به شمار می روند.</w:t>
      </w:r>
    </w:p>
    <w:p w:rsidR="006A3AB2" w:rsidRDefault="006A3AB2" w:rsidP="006A3AB2">
      <w:pPr>
        <w:bidi/>
        <w:spacing w:line="276" w:lineRule="auto"/>
        <w:jc w:val="both"/>
        <w:rPr>
          <w:rFonts w:cs="B Lotus"/>
          <w:sz w:val="30"/>
          <w:szCs w:val="30"/>
          <w:rtl/>
          <w:lang w:bidi="fa-IR"/>
        </w:rPr>
      </w:pPr>
      <w:r w:rsidRPr="006A3AB2">
        <w:rPr>
          <w:rFonts w:cs="B Lotus" w:hint="cs"/>
          <w:sz w:val="30"/>
          <w:szCs w:val="30"/>
          <w:rtl/>
          <w:lang w:bidi="fa-IR"/>
        </w:rPr>
        <w:t>داشتن</w:t>
      </w:r>
      <w:r w:rsidRPr="006A3AB2">
        <w:rPr>
          <w:rFonts w:cs="B Lotus"/>
          <w:sz w:val="30"/>
          <w:szCs w:val="30"/>
          <w:rtl/>
          <w:lang w:bidi="fa-IR"/>
        </w:rPr>
        <w:t xml:space="preserve"> </w:t>
      </w:r>
      <w:r w:rsidRPr="006A3AB2">
        <w:rPr>
          <w:rFonts w:cs="B Lotus" w:hint="cs"/>
          <w:sz w:val="30"/>
          <w:szCs w:val="30"/>
          <w:rtl/>
          <w:lang w:bidi="fa-IR"/>
        </w:rPr>
        <w:t>تنوع</w:t>
      </w:r>
      <w:r w:rsidRPr="006A3AB2">
        <w:rPr>
          <w:rFonts w:cs="B Lotus"/>
          <w:sz w:val="30"/>
          <w:szCs w:val="30"/>
          <w:rtl/>
          <w:lang w:bidi="fa-IR"/>
        </w:rPr>
        <w:t xml:space="preserve"> </w:t>
      </w:r>
      <w:r w:rsidRPr="006A3AB2">
        <w:rPr>
          <w:rFonts w:cs="B Lotus" w:hint="cs"/>
          <w:sz w:val="30"/>
          <w:szCs w:val="30"/>
          <w:rtl/>
          <w:lang w:bidi="fa-IR"/>
        </w:rPr>
        <w:t>زیستی</w:t>
      </w:r>
      <w:r w:rsidRPr="006A3AB2">
        <w:rPr>
          <w:rFonts w:cs="B Lotus"/>
          <w:sz w:val="30"/>
          <w:szCs w:val="30"/>
          <w:rtl/>
          <w:lang w:bidi="fa-IR"/>
        </w:rPr>
        <w:t xml:space="preserve"> </w:t>
      </w:r>
      <w:r w:rsidRPr="006A3AB2">
        <w:rPr>
          <w:rFonts w:cs="B Lotus" w:hint="cs"/>
          <w:sz w:val="30"/>
          <w:szCs w:val="30"/>
          <w:rtl/>
          <w:lang w:bidi="fa-IR"/>
        </w:rPr>
        <w:t>و</w:t>
      </w:r>
      <w:r w:rsidRPr="006A3AB2">
        <w:rPr>
          <w:rFonts w:cs="B Lotus"/>
          <w:sz w:val="30"/>
          <w:szCs w:val="30"/>
          <w:rtl/>
          <w:lang w:bidi="fa-IR"/>
        </w:rPr>
        <w:t xml:space="preserve"> </w:t>
      </w:r>
      <w:r w:rsidRPr="006A3AB2">
        <w:rPr>
          <w:rFonts w:cs="B Lotus" w:hint="cs"/>
          <w:sz w:val="30"/>
          <w:szCs w:val="30"/>
          <w:rtl/>
          <w:lang w:bidi="fa-IR"/>
        </w:rPr>
        <w:t>ذخایر</w:t>
      </w:r>
      <w:r w:rsidRPr="006A3AB2">
        <w:rPr>
          <w:rFonts w:cs="B Lotus"/>
          <w:sz w:val="30"/>
          <w:szCs w:val="30"/>
          <w:rtl/>
          <w:lang w:bidi="fa-IR"/>
        </w:rPr>
        <w:t xml:space="preserve"> </w:t>
      </w:r>
      <w:r w:rsidRPr="006A3AB2">
        <w:rPr>
          <w:rFonts w:cs="B Lotus" w:hint="cs"/>
          <w:sz w:val="30"/>
          <w:szCs w:val="30"/>
          <w:rtl/>
          <w:lang w:bidi="fa-IR"/>
        </w:rPr>
        <w:t>ژنتیکی</w:t>
      </w:r>
      <w:r w:rsidRPr="006A3AB2">
        <w:rPr>
          <w:rFonts w:cs="B Lotus"/>
          <w:sz w:val="30"/>
          <w:szCs w:val="30"/>
          <w:rtl/>
          <w:lang w:bidi="fa-IR"/>
        </w:rPr>
        <w:t xml:space="preserve"> </w:t>
      </w:r>
      <w:r w:rsidRPr="006A3AB2">
        <w:rPr>
          <w:rFonts w:cs="B Lotus" w:hint="cs"/>
          <w:sz w:val="30"/>
          <w:szCs w:val="30"/>
          <w:rtl/>
          <w:lang w:bidi="fa-IR"/>
        </w:rPr>
        <w:t>از</w:t>
      </w:r>
      <w:r w:rsidRPr="006A3AB2">
        <w:rPr>
          <w:rFonts w:cs="B Lotus"/>
          <w:sz w:val="30"/>
          <w:szCs w:val="30"/>
          <w:rtl/>
          <w:lang w:bidi="fa-IR"/>
        </w:rPr>
        <w:t xml:space="preserve"> </w:t>
      </w:r>
      <w:r w:rsidRPr="006A3AB2">
        <w:rPr>
          <w:rFonts w:cs="B Lotus" w:hint="cs"/>
          <w:sz w:val="30"/>
          <w:szCs w:val="30"/>
          <w:rtl/>
          <w:lang w:bidi="fa-IR"/>
        </w:rPr>
        <w:t>مهمترین</w:t>
      </w:r>
      <w:r w:rsidRPr="006A3AB2">
        <w:rPr>
          <w:rFonts w:cs="B Lotus"/>
          <w:sz w:val="30"/>
          <w:szCs w:val="30"/>
          <w:rtl/>
          <w:lang w:bidi="fa-IR"/>
        </w:rPr>
        <w:t xml:space="preserve"> </w:t>
      </w:r>
      <w:r w:rsidRPr="006A3AB2">
        <w:rPr>
          <w:rFonts w:cs="B Lotus" w:hint="cs"/>
          <w:sz w:val="30"/>
          <w:szCs w:val="30"/>
          <w:rtl/>
          <w:lang w:bidi="fa-IR"/>
        </w:rPr>
        <w:t>کارکردهای</w:t>
      </w:r>
      <w:r w:rsidRPr="006A3AB2">
        <w:rPr>
          <w:rFonts w:cs="B Lotus"/>
          <w:sz w:val="30"/>
          <w:szCs w:val="30"/>
          <w:rtl/>
          <w:lang w:bidi="fa-IR"/>
        </w:rPr>
        <w:t xml:space="preserve"> </w:t>
      </w:r>
      <w:r w:rsidRPr="006A3AB2">
        <w:rPr>
          <w:rFonts w:cs="B Lotus" w:hint="cs"/>
          <w:sz w:val="30"/>
          <w:szCs w:val="30"/>
          <w:rtl/>
          <w:lang w:bidi="fa-IR"/>
        </w:rPr>
        <w:t>محیط</w:t>
      </w:r>
      <w:r w:rsidRPr="006A3AB2">
        <w:rPr>
          <w:rFonts w:cs="B Lotus"/>
          <w:sz w:val="30"/>
          <w:szCs w:val="30"/>
          <w:rtl/>
          <w:lang w:bidi="fa-IR"/>
        </w:rPr>
        <w:t xml:space="preserve"> </w:t>
      </w:r>
      <w:r w:rsidRPr="006A3AB2">
        <w:rPr>
          <w:rFonts w:cs="B Lotus" w:hint="cs"/>
          <w:sz w:val="30"/>
          <w:szCs w:val="30"/>
          <w:rtl/>
          <w:lang w:bidi="fa-IR"/>
        </w:rPr>
        <w:t>زیستی</w:t>
      </w:r>
      <w:r w:rsidRPr="006A3AB2">
        <w:rPr>
          <w:rFonts w:cs="B Lotus"/>
          <w:sz w:val="30"/>
          <w:szCs w:val="30"/>
          <w:rtl/>
          <w:lang w:bidi="fa-IR"/>
        </w:rPr>
        <w:t xml:space="preserve"> </w:t>
      </w:r>
      <w:r w:rsidRPr="006A3AB2">
        <w:rPr>
          <w:rFonts w:cs="B Lotus" w:hint="cs"/>
          <w:sz w:val="30"/>
          <w:szCs w:val="30"/>
          <w:rtl/>
          <w:lang w:bidi="fa-IR"/>
        </w:rPr>
        <w:t>این</w:t>
      </w:r>
      <w:r w:rsidRPr="006A3AB2">
        <w:rPr>
          <w:rFonts w:cs="B Lotus"/>
          <w:sz w:val="30"/>
          <w:szCs w:val="30"/>
          <w:rtl/>
          <w:lang w:bidi="fa-IR"/>
        </w:rPr>
        <w:t xml:space="preserve"> </w:t>
      </w:r>
      <w:r w:rsidRPr="006A3AB2">
        <w:rPr>
          <w:rFonts w:cs="B Lotus" w:hint="cs"/>
          <w:sz w:val="30"/>
          <w:szCs w:val="30"/>
          <w:rtl/>
          <w:lang w:bidi="fa-IR"/>
        </w:rPr>
        <w:t>گونه</w:t>
      </w:r>
      <w:r w:rsidRPr="006A3AB2">
        <w:rPr>
          <w:rFonts w:cs="B Lotus"/>
          <w:sz w:val="30"/>
          <w:szCs w:val="30"/>
          <w:rtl/>
          <w:lang w:bidi="fa-IR"/>
        </w:rPr>
        <w:t xml:space="preserve"> </w:t>
      </w:r>
      <w:r w:rsidRPr="006A3AB2">
        <w:rPr>
          <w:rFonts w:cs="B Lotus" w:hint="cs"/>
          <w:sz w:val="30"/>
          <w:szCs w:val="30"/>
          <w:rtl/>
          <w:lang w:bidi="fa-IR"/>
        </w:rPr>
        <w:t>مناطق</w:t>
      </w:r>
      <w:r w:rsidRPr="006A3AB2">
        <w:rPr>
          <w:rFonts w:cs="B Lotus"/>
          <w:sz w:val="30"/>
          <w:szCs w:val="30"/>
          <w:rtl/>
          <w:lang w:bidi="fa-IR"/>
        </w:rPr>
        <w:t xml:space="preserve"> </w:t>
      </w:r>
      <w:r w:rsidRPr="006A3AB2">
        <w:rPr>
          <w:rFonts w:cs="B Lotus" w:hint="cs"/>
          <w:sz w:val="30"/>
          <w:szCs w:val="30"/>
          <w:rtl/>
          <w:lang w:bidi="fa-IR"/>
        </w:rPr>
        <w:t>می</w:t>
      </w:r>
      <w:r w:rsidRPr="006A3AB2">
        <w:rPr>
          <w:rFonts w:cs="B Lotus"/>
          <w:sz w:val="30"/>
          <w:szCs w:val="30"/>
          <w:rtl/>
          <w:lang w:bidi="fa-IR"/>
        </w:rPr>
        <w:t xml:space="preserve"> </w:t>
      </w:r>
      <w:r w:rsidRPr="006A3AB2">
        <w:rPr>
          <w:rFonts w:cs="B Lotus" w:hint="cs"/>
          <w:sz w:val="30"/>
          <w:szCs w:val="30"/>
          <w:rtl/>
          <w:lang w:bidi="fa-IR"/>
        </w:rPr>
        <w:t>باشد</w:t>
      </w:r>
      <w:r w:rsidRPr="006A3AB2">
        <w:rPr>
          <w:rFonts w:cs="B Lotus"/>
          <w:sz w:val="30"/>
          <w:szCs w:val="30"/>
          <w:rtl/>
          <w:lang w:bidi="fa-IR"/>
        </w:rPr>
        <w:t>.</w:t>
      </w:r>
    </w:p>
    <w:p w:rsidR="006A3AB2" w:rsidRPr="006729A5" w:rsidRDefault="006A3AB2" w:rsidP="006A3AB2">
      <w:pPr>
        <w:bidi/>
        <w:spacing w:line="276" w:lineRule="auto"/>
        <w:jc w:val="both"/>
        <w:rPr>
          <w:rFonts w:cs="B Lotus"/>
          <w:sz w:val="30"/>
          <w:szCs w:val="30"/>
          <w:rtl/>
          <w:lang w:bidi="fa-IR"/>
        </w:rPr>
      </w:pPr>
      <w:r>
        <w:rPr>
          <w:rFonts w:cs="B Lotus" w:hint="cs"/>
          <w:sz w:val="30"/>
          <w:szCs w:val="30"/>
          <w:rtl/>
          <w:lang w:bidi="fa-IR"/>
        </w:rPr>
        <w:t>تالاب</w:t>
      </w:r>
      <w:r w:rsidRPr="006A3AB2">
        <w:rPr>
          <w:rFonts w:cs="B Lotus"/>
          <w:sz w:val="30"/>
          <w:szCs w:val="30"/>
          <w:rtl/>
          <w:lang w:bidi="fa-IR"/>
        </w:rPr>
        <w:t xml:space="preserve"> </w:t>
      </w:r>
      <w:r w:rsidRPr="006A3AB2">
        <w:rPr>
          <w:rFonts w:cs="B Lotus" w:hint="cs"/>
          <w:sz w:val="30"/>
          <w:szCs w:val="30"/>
          <w:rtl/>
          <w:lang w:bidi="fa-IR"/>
        </w:rPr>
        <w:t>ها</w:t>
      </w:r>
      <w:r w:rsidRPr="006A3AB2">
        <w:rPr>
          <w:rFonts w:cs="B Lotus"/>
          <w:sz w:val="30"/>
          <w:szCs w:val="30"/>
          <w:rtl/>
          <w:lang w:bidi="fa-IR"/>
        </w:rPr>
        <w:t xml:space="preserve"> </w:t>
      </w:r>
      <w:r w:rsidRPr="006A3AB2">
        <w:rPr>
          <w:rFonts w:cs="B Lotus" w:hint="cs"/>
          <w:sz w:val="30"/>
          <w:szCs w:val="30"/>
          <w:rtl/>
          <w:lang w:bidi="fa-IR"/>
        </w:rPr>
        <w:t>گهواره</w:t>
      </w:r>
      <w:r w:rsidRPr="006A3AB2">
        <w:rPr>
          <w:rFonts w:cs="B Lotus"/>
          <w:sz w:val="30"/>
          <w:szCs w:val="30"/>
          <w:rtl/>
          <w:lang w:bidi="fa-IR"/>
        </w:rPr>
        <w:t xml:space="preserve"> </w:t>
      </w:r>
      <w:r w:rsidRPr="006A3AB2">
        <w:rPr>
          <w:rFonts w:cs="B Lotus" w:hint="cs"/>
          <w:sz w:val="30"/>
          <w:szCs w:val="30"/>
          <w:rtl/>
          <w:lang w:bidi="fa-IR"/>
        </w:rPr>
        <w:t>تنوع</w:t>
      </w:r>
      <w:r w:rsidRPr="006A3AB2">
        <w:rPr>
          <w:rFonts w:cs="B Lotus"/>
          <w:sz w:val="30"/>
          <w:szCs w:val="30"/>
          <w:rtl/>
          <w:lang w:bidi="fa-IR"/>
        </w:rPr>
        <w:t xml:space="preserve"> </w:t>
      </w:r>
      <w:r w:rsidRPr="006A3AB2">
        <w:rPr>
          <w:rFonts w:cs="B Lotus" w:hint="cs"/>
          <w:sz w:val="30"/>
          <w:szCs w:val="30"/>
          <w:rtl/>
          <w:lang w:bidi="fa-IR"/>
        </w:rPr>
        <w:t>زیستی</w:t>
      </w:r>
      <w:r w:rsidRPr="006A3AB2">
        <w:rPr>
          <w:rFonts w:cs="B Lotus"/>
          <w:sz w:val="30"/>
          <w:szCs w:val="30"/>
          <w:rtl/>
          <w:lang w:bidi="fa-IR"/>
        </w:rPr>
        <w:t xml:space="preserve"> </w:t>
      </w:r>
      <w:r w:rsidRPr="006A3AB2">
        <w:rPr>
          <w:rFonts w:cs="B Lotus" w:hint="cs"/>
          <w:sz w:val="30"/>
          <w:szCs w:val="30"/>
          <w:rtl/>
          <w:lang w:bidi="fa-IR"/>
        </w:rPr>
        <w:t>دنیا</w:t>
      </w:r>
      <w:r w:rsidRPr="006A3AB2">
        <w:rPr>
          <w:rFonts w:cs="B Lotus"/>
          <w:sz w:val="30"/>
          <w:szCs w:val="30"/>
          <w:rtl/>
          <w:lang w:bidi="fa-IR"/>
        </w:rPr>
        <w:t xml:space="preserve"> </w:t>
      </w:r>
      <w:r w:rsidRPr="006A3AB2">
        <w:rPr>
          <w:rFonts w:cs="B Lotus" w:hint="cs"/>
          <w:sz w:val="30"/>
          <w:szCs w:val="30"/>
          <w:rtl/>
          <w:lang w:bidi="fa-IR"/>
        </w:rPr>
        <w:t>بوده</w:t>
      </w:r>
      <w:r w:rsidRPr="006A3AB2">
        <w:rPr>
          <w:rFonts w:cs="B Lotus"/>
          <w:sz w:val="30"/>
          <w:szCs w:val="30"/>
          <w:rtl/>
          <w:lang w:bidi="fa-IR"/>
        </w:rPr>
        <w:t xml:space="preserve"> </w:t>
      </w:r>
      <w:r w:rsidRPr="006A3AB2">
        <w:rPr>
          <w:rFonts w:cs="B Lotus" w:hint="cs"/>
          <w:sz w:val="30"/>
          <w:szCs w:val="30"/>
          <w:rtl/>
          <w:lang w:bidi="fa-IR"/>
        </w:rPr>
        <w:t>و</w:t>
      </w:r>
      <w:r w:rsidRPr="006A3AB2">
        <w:rPr>
          <w:rFonts w:cs="B Lotus"/>
          <w:sz w:val="30"/>
          <w:szCs w:val="30"/>
          <w:rtl/>
          <w:lang w:bidi="fa-IR"/>
        </w:rPr>
        <w:t xml:space="preserve"> </w:t>
      </w:r>
      <w:r w:rsidRPr="006A3AB2">
        <w:rPr>
          <w:rFonts w:cs="B Lotus" w:hint="cs"/>
          <w:sz w:val="30"/>
          <w:szCs w:val="30"/>
          <w:rtl/>
          <w:lang w:bidi="fa-IR"/>
        </w:rPr>
        <w:t>با</w:t>
      </w:r>
      <w:r w:rsidRPr="006A3AB2">
        <w:rPr>
          <w:rFonts w:cs="B Lotus"/>
          <w:sz w:val="30"/>
          <w:szCs w:val="30"/>
          <w:rtl/>
          <w:lang w:bidi="fa-IR"/>
        </w:rPr>
        <w:t xml:space="preserve"> </w:t>
      </w:r>
      <w:r w:rsidRPr="006A3AB2">
        <w:rPr>
          <w:rFonts w:cs="B Lotus" w:hint="cs"/>
          <w:sz w:val="30"/>
          <w:szCs w:val="30"/>
          <w:rtl/>
          <w:lang w:bidi="fa-IR"/>
        </w:rPr>
        <w:t>فراهم</w:t>
      </w:r>
      <w:r w:rsidRPr="006A3AB2">
        <w:rPr>
          <w:rFonts w:cs="B Lotus"/>
          <w:sz w:val="30"/>
          <w:szCs w:val="30"/>
          <w:rtl/>
          <w:lang w:bidi="fa-IR"/>
        </w:rPr>
        <w:t xml:space="preserve"> </w:t>
      </w:r>
      <w:r w:rsidRPr="006A3AB2">
        <w:rPr>
          <w:rFonts w:cs="B Lotus" w:hint="cs"/>
          <w:sz w:val="30"/>
          <w:szCs w:val="30"/>
          <w:rtl/>
          <w:lang w:bidi="fa-IR"/>
        </w:rPr>
        <w:t>کردن</w:t>
      </w:r>
      <w:r w:rsidRPr="006A3AB2">
        <w:rPr>
          <w:rFonts w:cs="B Lotus"/>
          <w:sz w:val="30"/>
          <w:szCs w:val="30"/>
          <w:rtl/>
          <w:lang w:bidi="fa-IR"/>
        </w:rPr>
        <w:t xml:space="preserve"> </w:t>
      </w:r>
      <w:r w:rsidRPr="006A3AB2">
        <w:rPr>
          <w:rFonts w:cs="B Lotus" w:hint="cs"/>
          <w:sz w:val="30"/>
          <w:szCs w:val="30"/>
          <w:rtl/>
          <w:lang w:bidi="fa-IR"/>
        </w:rPr>
        <w:t>آب</w:t>
      </w:r>
      <w:r>
        <w:rPr>
          <w:rFonts w:cs="B Lotus" w:hint="cs"/>
          <w:sz w:val="30"/>
          <w:szCs w:val="30"/>
          <w:rtl/>
          <w:lang w:bidi="fa-IR"/>
        </w:rPr>
        <w:t xml:space="preserve"> و قابلیت</w:t>
      </w:r>
      <w:r w:rsidRPr="006A3AB2">
        <w:rPr>
          <w:rFonts w:cs="B Lotus"/>
          <w:sz w:val="30"/>
          <w:szCs w:val="30"/>
          <w:rtl/>
          <w:lang w:bidi="fa-IR"/>
        </w:rPr>
        <w:t xml:space="preserve"> </w:t>
      </w:r>
      <w:r w:rsidRPr="006A3AB2">
        <w:rPr>
          <w:rFonts w:cs="B Lotus" w:hint="cs"/>
          <w:sz w:val="30"/>
          <w:szCs w:val="30"/>
          <w:rtl/>
          <w:lang w:bidi="fa-IR"/>
        </w:rPr>
        <w:t>زادآوری</w:t>
      </w:r>
      <w:r w:rsidRPr="006A3AB2">
        <w:rPr>
          <w:rFonts w:cs="B Lotus"/>
          <w:sz w:val="30"/>
          <w:szCs w:val="30"/>
          <w:rtl/>
          <w:lang w:bidi="fa-IR"/>
        </w:rPr>
        <w:t xml:space="preserve"> </w:t>
      </w:r>
      <w:r w:rsidRPr="006A3AB2">
        <w:rPr>
          <w:rFonts w:cs="B Lotus" w:hint="cs"/>
          <w:sz w:val="30"/>
          <w:szCs w:val="30"/>
          <w:rtl/>
          <w:lang w:bidi="fa-IR"/>
        </w:rPr>
        <w:t>اولیه</w:t>
      </w:r>
      <w:r w:rsidRPr="006A3AB2">
        <w:rPr>
          <w:rFonts w:cs="B Lotus"/>
          <w:sz w:val="30"/>
          <w:szCs w:val="30"/>
          <w:rtl/>
          <w:lang w:bidi="fa-IR"/>
        </w:rPr>
        <w:t xml:space="preserve"> </w:t>
      </w:r>
      <w:r w:rsidRPr="006A3AB2">
        <w:rPr>
          <w:rFonts w:cs="B Lotus" w:hint="cs"/>
          <w:sz w:val="30"/>
          <w:szCs w:val="30"/>
          <w:rtl/>
          <w:lang w:bidi="fa-IR"/>
        </w:rPr>
        <w:t>نقش</w:t>
      </w:r>
      <w:r w:rsidRPr="006A3AB2">
        <w:rPr>
          <w:rFonts w:cs="B Lotus"/>
          <w:sz w:val="30"/>
          <w:szCs w:val="30"/>
          <w:rtl/>
          <w:lang w:bidi="fa-IR"/>
        </w:rPr>
        <w:t xml:space="preserve"> </w:t>
      </w:r>
      <w:r w:rsidRPr="006A3AB2">
        <w:rPr>
          <w:rFonts w:cs="B Lotus" w:hint="cs"/>
          <w:sz w:val="30"/>
          <w:szCs w:val="30"/>
          <w:rtl/>
          <w:lang w:bidi="fa-IR"/>
        </w:rPr>
        <w:t>مهمی</w:t>
      </w:r>
      <w:r w:rsidRPr="006A3AB2">
        <w:rPr>
          <w:rFonts w:cs="B Lotus"/>
          <w:sz w:val="30"/>
          <w:szCs w:val="30"/>
          <w:rtl/>
          <w:lang w:bidi="fa-IR"/>
        </w:rPr>
        <w:t xml:space="preserve"> </w:t>
      </w:r>
      <w:r w:rsidRPr="006A3AB2">
        <w:rPr>
          <w:rFonts w:cs="B Lotus" w:hint="cs"/>
          <w:sz w:val="30"/>
          <w:szCs w:val="30"/>
          <w:rtl/>
          <w:lang w:bidi="fa-IR"/>
        </w:rPr>
        <w:t>در</w:t>
      </w:r>
      <w:r w:rsidRPr="006A3AB2">
        <w:rPr>
          <w:rFonts w:cs="B Lotus"/>
          <w:sz w:val="30"/>
          <w:szCs w:val="30"/>
          <w:rtl/>
          <w:lang w:bidi="fa-IR"/>
        </w:rPr>
        <w:t xml:space="preserve"> </w:t>
      </w:r>
      <w:r w:rsidRPr="006A3AB2">
        <w:rPr>
          <w:rFonts w:cs="B Lotus" w:hint="cs"/>
          <w:sz w:val="30"/>
          <w:szCs w:val="30"/>
          <w:rtl/>
          <w:lang w:bidi="fa-IR"/>
        </w:rPr>
        <w:t>بقایای</w:t>
      </w:r>
      <w:r w:rsidRPr="006A3AB2">
        <w:rPr>
          <w:rFonts w:cs="B Lotus"/>
          <w:sz w:val="30"/>
          <w:szCs w:val="30"/>
          <w:rtl/>
          <w:lang w:bidi="fa-IR"/>
        </w:rPr>
        <w:t xml:space="preserve"> </w:t>
      </w:r>
      <w:r w:rsidRPr="006A3AB2">
        <w:rPr>
          <w:rFonts w:cs="B Lotus" w:hint="cs"/>
          <w:sz w:val="30"/>
          <w:szCs w:val="30"/>
          <w:rtl/>
          <w:lang w:bidi="fa-IR"/>
        </w:rPr>
        <w:t>گونه</w:t>
      </w:r>
      <w:r w:rsidRPr="006A3AB2">
        <w:rPr>
          <w:rFonts w:cs="B Lotus"/>
          <w:sz w:val="30"/>
          <w:szCs w:val="30"/>
          <w:rtl/>
          <w:lang w:bidi="fa-IR"/>
        </w:rPr>
        <w:t xml:space="preserve"> </w:t>
      </w:r>
      <w:r w:rsidRPr="006A3AB2">
        <w:rPr>
          <w:rFonts w:cs="B Lotus" w:hint="cs"/>
          <w:sz w:val="30"/>
          <w:szCs w:val="30"/>
          <w:rtl/>
          <w:lang w:bidi="fa-IR"/>
        </w:rPr>
        <w:t>های</w:t>
      </w:r>
      <w:r w:rsidRPr="006A3AB2">
        <w:rPr>
          <w:rFonts w:cs="B Lotus"/>
          <w:sz w:val="30"/>
          <w:szCs w:val="30"/>
          <w:rtl/>
          <w:lang w:bidi="fa-IR"/>
        </w:rPr>
        <w:t xml:space="preserve"> </w:t>
      </w:r>
      <w:r w:rsidRPr="006A3AB2">
        <w:rPr>
          <w:rFonts w:cs="B Lotus" w:hint="cs"/>
          <w:sz w:val="30"/>
          <w:szCs w:val="30"/>
          <w:rtl/>
          <w:lang w:bidi="fa-IR"/>
        </w:rPr>
        <w:t>بیشماری</w:t>
      </w:r>
      <w:r>
        <w:rPr>
          <w:rFonts w:cs="B Lotus" w:hint="cs"/>
          <w:sz w:val="30"/>
          <w:szCs w:val="30"/>
          <w:rtl/>
          <w:lang w:bidi="fa-IR"/>
        </w:rPr>
        <w:t xml:space="preserve"> از</w:t>
      </w:r>
      <w:r w:rsidRPr="006A3AB2">
        <w:rPr>
          <w:rFonts w:cs="B Lotus"/>
          <w:sz w:val="30"/>
          <w:szCs w:val="30"/>
          <w:rtl/>
          <w:lang w:bidi="fa-IR"/>
        </w:rPr>
        <w:t xml:space="preserve"> </w:t>
      </w:r>
      <w:r w:rsidRPr="006A3AB2">
        <w:rPr>
          <w:rFonts w:cs="B Lotus" w:hint="cs"/>
          <w:sz w:val="30"/>
          <w:szCs w:val="30"/>
          <w:rtl/>
          <w:lang w:bidi="fa-IR"/>
        </w:rPr>
        <w:t>گیاهان</w:t>
      </w:r>
      <w:r w:rsidRPr="006A3AB2">
        <w:rPr>
          <w:rFonts w:cs="B Lotus"/>
          <w:sz w:val="30"/>
          <w:szCs w:val="30"/>
          <w:rtl/>
          <w:lang w:bidi="fa-IR"/>
        </w:rPr>
        <w:t xml:space="preserve"> </w:t>
      </w:r>
      <w:r w:rsidRPr="006A3AB2">
        <w:rPr>
          <w:rFonts w:cs="B Lotus" w:hint="cs"/>
          <w:sz w:val="30"/>
          <w:szCs w:val="30"/>
          <w:rtl/>
          <w:lang w:bidi="fa-IR"/>
        </w:rPr>
        <w:t>و</w:t>
      </w:r>
      <w:r w:rsidRPr="006A3AB2">
        <w:rPr>
          <w:rFonts w:cs="B Lotus"/>
          <w:sz w:val="30"/>
          <w:szCs w:val="30"/>
          <w:rtl/>
          <w:lang w:bidi="fa-IR"/>
        </w:rPr>
        <w:t xml:space="preserve"> </w:t>
      </w:r>
      <w:r w:rsidRPr="006A3AB2">
        <w:rPr>
          <w:rFonts w:cs="B Lotus" w:hint="cs"/>
          <w:sz w:val="30"/>
          <w:szCs w:val="30"/>
          <w:rtl/>
          <w:lang w:bidi="fa-IR"/>
        </w:rPr>
        <w:t>جانوران</w:t>
      </w:r>
      <w:r w:rsidRPr="006A3AB2">
        <w:rPr>
          <w:rFonts w:cs="B Lotus"/>
          <w:sz w:val="30"/>
          <w:szCs w:val="30"/>
          <w:rtl/>
          <w:lang w:bidi="fa-IR"/>
        </w:rPr>
        <w:t xml:space="preserve"> </w:t>
      </w:r>
      <w:r w:rsidRPr="006A3AB2">
        <w:rPr>
          <w:rFonts w:cs="B Lotus" w:hint="cs"/>
          <w:sz w:val="30"/>
          <w:szCs w:val="30"/>
          <w:rtl/>
          <w:lang w:bidi="fa-IR"/>
        </w:rPr>
        <w:t>وابسته</w:t>
      </w:r>
      <w:r w:rsidRPr="006A3AB2">
        <w:rPr>
          <w:rFonts w:cs="B Lotus"/>
          <w:sz w:val="30"/>
          <w:szCs w:val="30"/>
          <w:rtl/>
          <w:lang w:bidi="fa-IR"/>
        </w:rPr>
        <w:t xml:space="preserve"> </w:t>
      </w:r>
      <w:r w:rsidRPr="006A3AB2">
        <w:rPr>
          <w:rFonts w:cs="B Lotus" w:hint="cs"/>
          <w:sz w:val="30"/>
          <w:szCs w:val="30"/>
          <w:rtl/>
          <w:lang w:bidi="fa-IR"/>
        </w:rPr>
        <w:t>به</w:t>
      </w:r>
      <w:r w:rsidRPr="006A3AB2">
        <w:rPr>
          <w:rFonts w:cs="B Lotus"/>
          <w:sz w:val="30"/>
          <w:szCs w:val="30"/>
          <w:rtl/>
          <w:lang w:bidi="fa-IR"/>
        </w:rPr>
        <w:t xml:space="preserve"> </w:t>
      </w:r>
      <w:r w:rsidRPr="006A3AB2">
        <w:rPr>
          <w:rFonts w:cs="B Lotus" w:hint="cs"/>
          <w:sz w:val="30"/>
          <w:szCs w:val="30"/>
          <w:rtl/>
          <w:lang w:bidi="fa-IR"/>
        </w:rPr>
        <w:t>خود</w:t>
      </w:r>
      <w:r w:rsidRPr="006A3AB2">
        <w:rPr>
          <w:rFonts w:cs="B Lotus"/>
          <w:sz w:val="30"/>
          <w:szCs w:val="30"/>
          <w:rtl/>
          <w:lang w:bidi="fa-IR"/>
        </w:rPr>
        <w:t xml:space="preserve"> </w:t>
      </w:r>
      <w:r w:rsidRPr="006A3AB2">
        <w:rPr>
          <w:rFonts w:cs="B Lotus" w:hint="cs"/>
          <w:sz w:val="30"/>
          <w:szCs w:val="30"/>
          <w:rtl/>
          <w:lang w:bidi="fa-IR"/>
        </w:rPr>
        <w:t>اکتفا</w:t>
      </w:r>
      <w:r w:rsidRPr="006A3AB2">
        <w:rPr>
          <w:rFonts w:cs="B Lotus"/>
          <w:sz w:val="30"/>
          <w:szCs w:val="30"/>
          <w:rtl/>
          <w:lang w:bidi="fa-IR"/>
        </w:rPr>
        <w:t xml:space="preserve"> </w:t>
      </w:r>
      <w:r w:rsidRPr="006A3AB2">
        <w:rPr>
          <w:rFonts w:cs="B Lotus" w:hint="cs"/>
          <w:sz w:val="30"/>
          <w:szCs w:val="30"/>
          <w:rtl/>
          <w:lang w:bidi="fa-IR"/>
        </w:rPr>
        <w:t>می</w:t>
      </w:r>
      <w:r w:rsidRPr="006A3AB2">
        <w:rPr>
          <w:rFonts w:cs="B Lotus"/>
          <w:sz w:val="30"/>
          <w:szCs w:val="30"/>
          <w:rtl/>
          <w:lang w:bidi="fa-IR"/>
        </w:rPr>
        <w:t xml:space="preserve"> </w:t>
      </w:r>
      <w:r w:rsidRPr="006A3AB2">
        <w:rPr>
          <w:rFonts w:cs="B Lotus" w:hint="cs"/>
          <w:sz w:val="30"/>
          <w:szCs w:val="30"/>
          <w:rtl/>
          <w:lang w:bidi="fa-IR"/>
        </w:rPr>
        <w:t>کند</w:t>
      </w:r>
      <w:r w:rsidRPr="006A3AB2">
        <w:rPr>
          <w:rFonts w:cs="B Lotus"/>
          <w:sz w:val="30"/>
          <w:szCs w:val="30"/>
          <w:rtl/>
          <w:lang w:bidi="fa-IR"/>
        </w:rPr>
        <w:t>.</w:t>
      </w:r>
    </w:p>
    <w:p w:rsidR="00613E81" w:rsidRPr="006729A5" w:rsidRDefault="00613E81" w:rsidP="002F7583">
      <w:pPr>
        <w:bidi/>
        <w:spacing w:line="276" w:lineRule="auto"/>
        <w:jc w:val="both"/>
        <w:rPr>
          <w:rFonts w:cs="B Lotus"/>
          <w:sz w:val="30"/>
          <w:szCs w:val="30"/>
          <w:rtl/>
          <w:lang w:bidi="fa-IR"/>
        </w:rPr>
      </w:pPr>
      <w:r w:rsidRPr="006729A5">
        <w:rPr>
          <w:rFonts w:cs="B Lotus" w:hint="cs"/>
          <w:sz w:val="30"/>
          <w:szCs w:val="30"/>
          <w:rtl/>
          <w:lang w:bidi="fa-IR"/>
        </w:rPr>
        <w:t>طبق تعریف کنوانسیون رامسر</w:t>
      </w:r>
      <w:r w:rsidR="00F56F66">
        <w:rPr>
          <w:rFonts w:cs="B Lotus" w:hint="cs"/>
          <w:sz w:val="30"/>
          <w:szCs w:val="30"/>
          <w:rtl/>
          <w:lang w:bidi="fa-IR"/>
        </w:rPr>
        <w:t>،</w:t>
      </w:r>
      <w:r w:rsidRPr="006729A5">
        <w:rPr>
          <w:rFonts w:cs="B Lotus" w:hint="cs"/>
          <w:sz w:val="30"/>
          <w:szCs w:val="30"/>
          <w:rtl/>
          <w:lang w:bidi="fa-IR"/>
        </w:rPr>
        <w:t xml:space="preserve"> انواع آبگیر های مصنوعی و انسان ساخت می توانند در طبقه ب</w:t>
      </w:r>
      <w:r w:rsidR="0073587A" w:rsidRPr="006729A5">
        <w:rPr>
          <w:rFonts w:cs="B Lotus" w:hint="cs"/>
          <w:sz w:val="30"/>
          <w:szCs w:val="30"/>
          <w:rtl/>
          <w:lang w:bidi="fa-IR"/>
        </w:rPr>
        <w:t xml:space="preserve">ندی تالاب ها جای گرفته و درصورت داشتن شرایط و معیار لازم در فهرست تالاب های کنوانسیون رامسر </w:t>
      </w:r>
      <w:r w:rsidR="002F7583">
        <w:rPr>
          <w:rFonts w:cs="B Lotus" w:hint="cs"/>
          <w:sz w:val="30"/>
          <w:szCs w:val="30"/>
          <w:rtl/>
          <w:lang w:bidi="fa-IR"/>
        </w:rPr>
        <w:t>قرار</w:t>
      </w:r>
      <w:r w:rsidR="0073587A" w:rsidRPr="006729A5">
        <w:rPr>
          <w:rFonts w:cs="B Lotus" w:hint="cs"/>
          <w:sz w:val="30"/>
          <w:szCs w:val="30"/>
          <w:rtl/>
          <w:lang w:bidi="fa-IR"/>
        </w:rPr>
        <w:t xml:space="preserve"> گیرند.</w:t>
      </w:r>
    </w:p>
    <w:p w:rsidR="00613E81" w:rsidRPr="006729A5" w:rsidRDefault="00613E81" w:rsidP="00B706D4">
      <w:pPr>
        <w:bidi/>
        <w:spacing w:line="276" w:lineRule="auto"/>
        <w:jc w:val="both"/>
        <w:rPr>
          <w:rFonts w:cs="B Lotus"/>
          <w:sz w:val="30"/>
          <w:szCs w:val="30"/>
          <w:rtl/>
          <w:lang w:bidi="fa-IR"/>
        </w:rPr>
      </w:pPr>
      <w:r w:rsidRPr="006729A5">
        <w:rPr>
          <w:rFonts w:cs="B Lotus" w:hint="cs"/>
          <w:sz w:val="30"/>
          <w:szCs w:val="30"/>
          <w:rtl/>
          <w:lang w:bidi="fa-IR"/>
        </w:rPr>
        <w:t>این تالاب ها در چهار گروه اصلی شامل : زمین گرمایشی ، کشت آب ورزی ، کشاورزی و صنعتی / شهری قرار دارند.</w:t>
      </w:r>
    </w:p>
    <w:p w:rsidR="00613E81" w:rsidRPr="006729A5" w:rsidRDefault="00613E81" w:rsidP="00B706D4">
      <w:pPr>
        <w:bidi/>
        <w:spacing w:line="276" w:lineRule="auto"/>
        <w:jc w:val="both"/>
        <w:rPr>
          <w:rFonts w:cs="B Lotus"/>
          <w:sz w:val="30"/>
          <w:szCs w:val="30"/>
          <w:rtl/>
          <w:lang w:bidi="fa-IR"/>
        </w:rPr>
      </w:pPr>
      <w:r w:rsidRPr="006729A5">
        <w:rPr>
          <w:rFonts w:cs="B Lotus" w:hint="cs"/>
          <w:sz w:val="30"/>
          <w:szCs w:val="30"/>
          <w:rtl/>
          <w:lang w:bidi="fa-IR"/>
        </w:rPr>
        <w:t>تالاب های انسان ساخت با توجه به ماهیتشان می توانند از ارزش ها و فایده های خاص خود برخوردار باشند.</w:t>
      </w:r>
    </w:p>
    <w:p w:rsidR="00613E81" w:rsidRPr="006729A5" w:rsidRDefault="00613E81" w:rsidP="00B706D4">
      <w:pPr>
        <w:bidi/>
        <w:spacing w:line="276" w:lineRule="auto"/>
        <w:jc w:val="both"/>
        <w:rPr>
          <w:rFonts w:cs="B Lotus"/>
          <w:sz w:val="30"/>
          <w:szCs w:val="30"/>
          <w:rtl/>
          <w:lang w:bidi="fa-IR"/>
        </w:rPr>
      </w:pPr>
      <w:r w:rsidRPr="006729A5">
        <w:rPr>
          <w:rFonts w:cs="B Lotus" w:hint="cs"/>
          <w:sz w:val="30"/>
          <w:szCs w:val="30"/>
          <w:rtl/>
          <w:lang w:bidi="fa-IR"/>
        </w:rPr>
        <w:lastRenderedPageBreak/>
        <w:t>تالاب های مصنوعی راهکاری مناسب برای مبارزه با بیابان زایی و گرد و غبار که از جمله بحران های بغرنج محیط زیست در اقلیم های گرم و خشک دنیا ، به ویژه در منطقه خاورمیانه به شمار می آید.</w:t>
      </w:r>
    </w:p>
    <w:p w:rsidR="00613E81" w:rsidRPr="006729A5" w:rsidRDefault="00613E81" w:rsidP="00B706D4">
      <w:pPr>
        <w:bidi/>
        <w:spacing w:line="276" w:lineRule="auto"/>
        <w:jc w:val="both"/>
        <w:rPr>
          <w:rFonts w:cs="B Lotus"/>
          <w:sz w:val="30"/>
          <w:szCs w:val="30"/>
          <w:rtl/>
          <w:lang w:bidi="fa-IR"/>
        </w:rPr>
      </w:pPr>
      <w:r w:rsidRPr="006729A5">
        <w:rPr>
          <w:rFonts w:cs="B Lotus" w:hint="cs"/>
          <w:sz w:val="30"/>
          <w:szCs w:val="30"/>
          <w:rtl/>
          <w:lang w:bidi="fa-IR"/>
        </w:rPr>
        <w:t>در بسیاری از موارد تالاب های مصنوعی به منطور تصفیه پساب های کشاورزی ، شهری و صنعتی ساخته می شوند و به عنوان مواد جاذب و مبدل مواد شیمیایی و زیستی، ارزش فراوانی دارند همچنین سیلاب های منطقه را کنترل می کنند، مانع فرسایش هستند، موجب تصفیه آب و بازچرخش مواد مغذی می شوند و مکان امنی برای گونه های در معرض خطر فراهم می کنند.</w:t>
      </w:r>
    </w:p>
    <w:p w:rsidR="00480477" w:rsidRPr="006729A5" w:rsidRDefault="008D366E" w:rsidP="00B706D4">
      <w:pPr>
        <w:bidi/>
        <w:spacing w:line="276" w:lineRule="auto"/>
        <w:jc w:val="both"/>
        <w:rPr>
          <w:rFonts w:cs="B Lotus"/>
          <w:sz w:val="30"/>
          <w:szCs w:val="30"/>
          <w:rtl/>
          <w:lang w:bidi="fa-IR"/>
        </w:rPr>
      </w:pPr>
      <w:r w:rsidRPr="006729A5">
        <w:rPr>
          <w:rFonts w:cs="B Lotus" w:hint="cs"/>
          <w:sz w:val="30"/>
          <w:szCs w:val="30"/>
          <w:rtl/>
          <w:lang w:bidi="fa-IR"/>
        </w:rPr>
        <w:t>تالاب های مصنوعی یکی از راهکار های کم هزینه برای دفع و تصفیه بهداشتی پساب در مناطق روستایی و شهری است.</w:t>
      </w:r>
    </w:p>
    <w:p w:rsidR="006302AB" w:rsidRPr="006729A5" w:rsidRDefault="006302AB" w:rsidP="00B706D4">
      <w:pPr>
        <w:bidi/>
        <w:spacing w:line="276" w:lineRule="auto"/>
        <w:jc w:val="both"/>
        <w:rPr>
          <w:rFonts w:cs="B Lotus"/>
          <w:sz w:val="30"/>
          <w:szCs w:val="30"/>
          <w:rtl/>
          <w:lang w:bidi="fa-IR"/>
        </w:rPr>
      </w:pPr>
      <w:r w:rsidRPr="006729A5">
        <w:rPr>
          <w:rFonts w:cs="B Lotus" w:hint="cs"/>
          <w:sz w:val="30"/>
          <w:szCs w:val="30"/>
          <w:rtl/>
          <w:lang w:bidi="fa-IR"/>
        </w:rPr>
        <w:t xml:space="preserve">تالاب های مصنوعی می توانند به عنوان یک </w:t>
      </w:r>
      <w:r w:rsidR="00F56F66">
        <w:rPr>
          <w:rFonts w:cs="B Lotus" w:hint="cs"/>
          <w:sz w:val="30"/>
          <w:szCs w:val="30"/>
          <w:rtl/>
          <w:lang w:bidi="fa-IR"/>
        </w:rPr>
        <w:t>پ</w:t>
      </w:r>
      <w:r w:rsidRPr="006729A5">
        <w:rPr>
          <w:rFonts w:cs="B Lotus" w:hint="cs"/>
          <w:sz w:val="30"/>
          <w:szCs w:val="30"/>
          <w:rtl/>
          <w:lang w:bidi="fa-IR"/>
        </w:rPr>
        <w:t>ناهگاه حیات وحش ارائه ی خدمات کنند و همچنین می توانند به یک زیستگاه مطلوب برای پرندگان تبدیل شوند.</w:t>
      </w:r>
    </w:p>
    <w:p w:rsidR="006302AB" w:rsidRPr="006729A5" w:rsidRDefault="006302AB" w:rsidP="00BB273D">
      <w:pPr>
        <w:bidi/>
        <w:spacing w:line="276" w:lineRule="auto"/>
        <w:jc w:val="both"/>
        <w:rPr>
          <w:rFonts w:cs="B Lotus"/>
          <w:sz w:val="30"/>
          <w:szCs w:val="30"/>
          <w:rtl/>
          <w:lang w:bidi="fa-IR"/>
        </w:rPr>
      </w:pPr>
      <w:r w:rsidRPr="006729A5">
        <w:rPr>
          <w:rFonts w:cs="B Lotus" w:hint="cs"/>
          <w:sz w:val="30"/>
          <w:szCs w:val="30"/>
          <w:rtl/>
          <w:lang w:bidi="fa-IR"/>
        </w:rPr>
        <w:t xml:space="preserve">پرندگان از عناصر عمده اغلب اکوسیستم های دنیا به شمار می روند و دارای ارزش های زیبایی شناختی، اقتصادی </w:t>
      </w:r>
      <w:r w:rsidRPr="006729A5">
        <w:rPr>
          <w:rFonts w:ascii="Times New Roman" w:hAnsi="Times New Roman" w:cs="Times New Roman" w:hint="cs"/>
          <w:sz w:val="30"/>
          <w:szCs w:val="30"/>
          <w:rtl/>
          <w:lang w:bidi="fa-IR"/>
        </w:rPr>
        <w:t>–</w:t>
      </w:r>
      <w:r w:rsidRPr="006729A5">
        <w:rPr>
          <w:rFonts w:cs="B Lotus" w:hint="cs"/>
          <w:sz w:val="30"/>
          <w:szCs w:val="30"/>
          <w:rtl/>
          <w:lang w:bidi="fa-IR"/>
        </w:rPr>
        <w:t xml:space="preserve"> اجتماعی و بسیاری از ارزش های اکولوژیکی دیگر هستند.</w:t>
      </w:r>
    </w:p>
    <w:p w:rsidR="0053354F" w:rsidRDefault="006302AB" w:rsidP="00B706D4">
      <w:pPr>
        <w:bidi/>
        <w:spacing w:line="276" w:lineRule="auto"/>
        <w:jc w:val="both"/>
        <w:rPr>
          <w:rFonts w:cs="B Lotus"/>
          <w:sz w:val="30"/>
          <w:szCs w:val="30"/>
          <w:rtl/>
          <w:lang w:bidi="fa-IR"/>
        </w:rPr>
      </w:pPr>
      <w:r w:rsidRPr="006729A5">
        <w:rPr>
          <w:rFonts w:cs="B Lotus" w:hint="cs"/>
          <w:sz w:val="30"/>
          <w:szCs w:val="30"/>
          <w:rtl/>
          <w:lang w:bidi="fa-IR"/>
        </w:rPr>
        <w:t>امروزه آبگیر ها و استخرهای انسان ساخت</w:t>
      </w:r>
      <w:r w:rsidR="00F56F66">
        <w:rPr>
          <w:rFonts w:cs="B Lotus" w:hint="cs"/>
          <w:sz w:val="30"/>
          <w:szCs w:val="30"/>
          <w:rtl/>
          <w:lang w:bidi="fa-IR"/>
        </w:rPr>
        <w:t xml:space="preserve"> </w:t>
      </w:r>
      <w:r w:rsidRPr="006729A5">
        <w:rPr>
          <w:rFonts w:cs="B Lotus" w:hint="cs"/>
          <w:sz w:val="30"/>
          <w:szCs w:val="30"/>
          <w:rtl/>
          <w:lang w:bidi="fa-IR"/>
        </w:rPr>
        <w:t xml:space="preserve">با فراهم آوردن یک زیستگاه مهم با شرایط حد واسط بین طبیعی </w:t>
      </w:r>
      <w:r w:rsidRPr="006729A5">
        <w:rPr>
          <w:rFonts w:ascii="Times New Roman" w:hAnsi="Times New Roman" w:cs="Times New Roman" w:hint="cs"/>
          <w:sz w:val="30"/>
          <w:szCs w:val="30"/>
          <w:rtl/>
          <w:lang w:bidi="fa-IR"/>
        </w:rPr>
        <w:t>–</w:t>
      </w:r>
      <w:r w:rsidRPr="006729A5">
        <w:rPr>
          <w:rFonts w:cs="B Lotus" w:hint="cs"/>
          <w:sz w:val="30"/>
          <w:szCs w:val="30"/>
          <w:rtl/>
          <w:lang w:bidi="fa-IR"/>
        </w:rPr>
        <w:t xml:space="preserve"> شهری باعث جذب جوامع پرندگان مهاجر شده اند.</w:t>
      </w:r>
    </w:p>
    <w:p w:rsidR="006302AB" w:rsidRPr="006729A5" w:rsidRDefault="006302AB" w:rsidP="0053354F">
      <w:pPr>
        <w:bidi/>
        <w:spacing w:line="276" w:lineRule="auto"/>
        <w:jc w:val="both"/>
        <w:rPr>
          <w:rFonts w:cs="B Lotus"/>
          <w:sz w:val="30"/>
          <w:szCs w:val="30"/>
          <w:rtl/>
          <w:lang w:bidi="fa-IR"/>
        </w:rPr>
      </w:pPr>
      <w:r w:rsidRPr="006729A5">
        <w:rPr>
          <w:rFonts w:cs="B Lotus" w:hint="cs"/>
          <w:sz w:val="30"/>
          <w:szCs w:val="30"/>
          <w:rtl/>
          <w:lang w:bidi="fa-IR"/>
        </w:rPr>
        <w:t xml:space="preserve"> حفظ تالاب ها و آبگیر های مصنوعی می تواند در مناطقی که پرندگان مهاجر به عنوان ایستگاه توقف و استراحت انتخاب کرده اند، نقش مهمی در حفظ بقا و تنوع زیستی پرندگان مهاجر داشته باشد.</w:t>
      </w:r>
    </w:p>
    <w:p w:rsidR="006302AB" w:rsidRPr="006729A5" w:rsidRDefault="006302AB" w:rsidP="00B706D4">
      <w:pPr>
        <w:bidi/>
        <w:spacing w:line="276" w:lineRule="auto"/>
        <w:jc w:val="both"/>
        <w:rPr>
          <w:rFonts w:cs="B Lotus"/>
          <w:sz w:val="30"/>
          <w:szCs w:val="30"/>
          <w:rtl/>
          <w:lang w:bidi="fa-IR"/>
        </w:rPr>
      </w:pPr>
      <w:r w:rsidRPr="006729A5">
        <w:rPr>
          <w:rFonts w:cs="B Lotus" w:hint="cs"/>
          <w:sz w:val="30"/>
          <w:szCs w:val="30"/>
          <w:rtl/>
          <w:lang w:bidi="fa-IR"/>
        </w:rPr>
        <w:t>بر اساس آمار موجود 28 درصد از سطح کشور ایران را مناطق بیابانی و نیمه بیابانی فرا گرفته است که خود بر نقش و ارزش حیاتی این زیستگاه های آبی به مقدار قابل توجهی می افزاید.</w:t>
      </w:r>
    </w:p>
    <w:p w:rsidR="00F23CBB" w:rsidRPr="006729A5" w:rsidRDefault="00F23CBB" w:rsidP="00B744A8">
      <w:pPr>
        <w:jc w:val="right"/>
        <w:rPr>
          <w:rFonts w:cs="B Lotus"/>
          <w:sz w:val="30"/>
          <w:szCs w:val="30"/>
          <w:rtl/>
          <w:lang w:bidi="fa-IR"/>
        </w:rPr>
      </w:pPr>
    </w:p>
    <w:p w:rsidR="00F23CBB" w:rsidRPr="006729A5" w:rsidRDefault="00F23CBB" w:rsidP="00B744A8">
      <w:pPr>
        <w:jc w:val="right"/>
        <w:rPr>
          <w:rFonts w:cs="B Lotus"/>
          <w:sz w:val="30"/>
          <w:szCs w:val="30"/>
          <w:rtl/>
          <w:lang w:bidi="fa-IR"/>
        </w:rPr>
      </w:pPr>
    </w:p>
    <w:p w:rsidR="00F23CBB" w:rsidRDefault="00F23CBB" w:rsidP="002D3E32">
      <w:pPr>
        <w:rPr>
          <w:rFonts w:cs="B Lotus"/>
          <w:sz w:val="30"/>
          <w:szCs w:val="30"/>
          <w:rtl/>
          <w:lang w:bidi="fa-IR"/>
        </w:rPr>
      </w:pPr>
    </w:p>
    <w:p w:rsidR="009612A2" w:rsidRDefault="009612A2" w:rsidP="002D3E32">
      <w:pPr>
        <w:rPr>
          <w:rFonts w:cs="B Lotus"/>
          <w:sz w:val="30"/>
          <w:szCs w:val="30"/>
          <w:rtl/>
          <w:lang w:bidi="fa-IR"/>
        </w:rPr>
      </w:pPr>
    </w:p>
    <w:p w:rsidR="002D3E32" w:rsidRPr="006729A5" w:rsidRDefault="002D3E32" w:rsidP="002D3E32">
      <w:pPr>
        <w:rPr>
          <w:rFonts w:cs="B Lotus"/>
          <w:sz w:val="30"/>
          <w:szCs w:val="30"/>
          <w:rtl/>
          <w:lang w:bidi="fa-IR"/>
        </w:rPr>
      </w:pPr>
    </w:p>
    <w:p w:rsidR="00860B71" w:rsidRPr="00860B71" w:rsidRDefault="00860B71" w:rsidP="00860B71">
      <w:pPr>
        <w:jc w:val="center"/>
        <w:rPr>
          <w:rFonts w:cs="B Lotus"/>
          <w:b/>
          <w:bCs/>
          <w:sz w:val="96"/>
          <w:szCs w:val="96"/>
          <w:rtl/>
          <w:lang w:bidi="fa-IR"/>
        </w:rPr>
      </w:pPr>
      <w:r w:rsidRPr="00860B71">
        <w:rPr>
          <w:rFonts w:cs="B Lotus" w:hint="cs"/>
          <w:b/>
          <w:bCs/>
          <w:sz w:val="96"/>
          <w:szCs w:val="96"/>
          <w:rtl/>
          <w:lang w:bidi="fa-IR"/>
        </w:rPr>
        <w:t xml:space="preserve">فصل </w:t>
      </w:r>
      <w:r>
        <w:rPr>
          <w:rFonts w:cs="B Lotus" w:hint="cs"/>
          <w:b/>
          <w:bCs/>
          <w:sz w:val="96"/>
          <w:szCs w:val="96"/>
          <w:rtl/>
          <w:lang w:bidi="fa-IR"/>
        </w:rPr>
        <w:t>دوم</w:t>
      </w:r>
    </w:p>
    <w:p w:rsidR="00860B71" w:rsidRPr="00860B71" w:rsidRDefault="00860B71" w:rsidP="00860B71">
      <w:pPr>
        <w:jc w:val="center"/>
        <w:rPr>
          <w:rFonts w:cs="B Lotus"/>
          <w:b/>
          <w:bCs/>
          <w:sz w:val="96"/>
          <w:szCs w:val="96"/>
          <w:rtl/>
          <w:lang w:bidi="fa-IR"/>
        </w:rPr>
      </w:pPr>
      <w:r>
        <w:rPr>
          <w:rFonts w:cs="B Lotus" w:hint="cs"/>
          <w:b/>
          <w:bCs/>
          <w:sz w:val="96"/>
          <w:szCs w:val="96"/>
          <w:rtl/>
          <w:lang w:bidi="fa-IR"/>
        </w:rPr>
        <w:t>روش ها</w:t>
      </w:r>
    </w:p>
    <w:p w:rsidR="00F23CBB" w:rsidRPr="006729A5" w:rsidRDefault="00F23CBB" w:rsidP="00B744A8">
      <w:pPr>
        <w:jc w:val="right"/>
        <w:rPr>
          <w:rFonts w:cs="B Lotus"/>
          <w:sz w:val="30"/>
          <w:szCs w:val="30"/>
          <w:rtl/>
          <w:lang w:bidi="fa-IR"/>
        </w:rPr>
      </w:pPr>
    </w:p>
    <w:p w:rsidR="00F23CBB" w:rsidRPr="006729A5" w:rsidRDefault="00F23CBB" w:rsidP="00B744A8">
      <w:pPr>
        <w:jc w:val="right"/>
        <w:rPr>
          <w:rFonts w:cs="B Lotus"/>
          <w:sz w:val="30"/>
          <w:szCs w:val="30"/>
          <w:rtl/>
          <w:lang w:bidi="fa-IR"/>
        </w:rPr>
      </w:pPr>
    </w:p>
    <w:p w:rsidR="00F23CBB" w:rsidRPr="006729A5" w:rsidRDefault="00F23CBB" w:rsidP="00B744A8">
      <w:pPr>
        <w:jc w:val="right"/>
        <w:rPr>
          <w:rFonts w:cs="B Lotus"/>
          <w:sz w:val="30"/>
          <w:szCs w:val="30"/>
          <w:rtl/>
          <w:lang w:bidi="fa-IR"/>
        </w:rPr>
      </w:pPr>
    </w:p>
    <w:p w:rsidR="00F23CBB" w:rsidRDefault="00F23CBB" w:rsidP="00B744A8">
      <w:pPr>
        <w:jc w:val="right"/>
        <w:rPr>
          <w:rFonts w:cs="B Lotus"/>
          <w:sz w:val="30"/>
          <w:szCs w:val="30"/>
          <w:rtl/>
          <w:lang w:bidi="fa-IR"/>
        </w:rPr>
      </w:pPr>
    </w:p>
    <w:p w:rsidR="00F56F66" w:rsidRDefault="00F56F66" w:rsidP="00B744A8">
      <w:pPr>
        <w:jc w:val="right"/>
        <w:rPr>
          <w:rFonts w:cs="B Lotus"/>
          <w:sz w:val="30"/>
          <w:szCs w:val="30"/>
          <w:rtl/>
          <w:lang w:bidi="fa-IR"/>
        </w:rPr>
      </w:pPr>
    </w:p>
    <w:p w:rsidR="00F56F66" w:rsidRDefault="00F56F66" w:rsidP="00B744A8">
      <w:pPr>
        <w:jc w:val="right"/>
        <w:rPr>
          <w:rFonts w:cs="B Lotus"/>
          <w:sz w:val="30"/>
          <w:szCs w:val="30"/>
          <w:rtl/>
          <w:lang w:bidi="fa-IR"/>
        </w:rPr>
      </w:pPr>
    </w:p>
    <w:p w:rsidR="00F56F66" w:rsidRDefault="00F56F66" w:rsidP="00B744A8">
      <w:pPr>
        <w:jc w:val="right"/>
        <w:rPr>
          <w:rFonts w:cs="B Lotus"/>
          <w:sz w:val="30"/>
          <w:szCs w:val="30"/>
          <w:rtl/>
          <w:lang w:bidi="fa-IR"/>
        </w:rPr>
      </w:pPr>
    </w:p>
    <w:p w:rsidR="00C507F8" w:rsidRDefault="00C507F8" w:rsidP="00B744A8">
      <w:pPr>
        <w:jc w:val="right"/>
        <w:rPr>
          <w:rFonts w:cs="B Lotus"/>
          <w:sz w:val="30"/>
          <w:szCs w:val="30"/>
          <w:rtl/>
          <w:lang w:bidi="fa-IR"/>
        </w:rPr>
      </w:pPr>
    </w:p>
    <w:p w:rsidR="002D3E32" w:rsidRDefault="002D3E32" w:rsidP="00B744A8">
      <w:pPr>
        <w:jc w:val="right"/>
        <w:rPr>
          <w:rFonts w:cs="B Lotus"/>
          <w:sz w:val="30"/>
          <w:szCs w:val="30"/>
          <w:rtl/>
          <w:lang w:bidi="fa-IR"/>
        </w:rPr>
      </w:pPr>
    </w:p>
    <w:p w:rsidR="002D3E32" w:rsidRDefault="002D3E32" w:rsidP="00B744A8">
      <w:pPr>
        <w:jc w:val="right"/>
        <w:rPr>
          <w:rFonts w:cs="B Lotus"/>
          <w:sz w:val="30"/>
          <w:szCs w:val="30"/>
          <w:rtl/>
          <w:lang w:bidi="fa-IR"/>
        </w:rPr>
      </w:pPr>
    </w:p>
    <w:p w:rsidR="00CB659A" w:rsidRDefault="00BB273D" w:rsidP="00BB273D">
      <w:pPr>
        <w:bidi/>
        <w:spacing w:line="276" w:lineRule="auto"/>
        <w:ind w:right="-90" w:firstLine="360"/>
        <w:jc w:val="both"/>
        <w:rPr>
          <w:rFonts w:cs="B Lotus"/>
          <w:b/>
          <w:bCs/>
          <w:sz w:val="28"/>
          <w:szCs w:val="28"/>
          <w:rtl/>
          <w:lang w:bidi="fa-IR"/>
        </w:rPr>
      </w:pPr>
      <w:r w:rsidRPr="00BB273D">
        <w:rPr>
          <w:rFonts w:cs="B Lotus" w:hint="cs"/>
          <w:b/>
          <w:bCs/>
          <w:sz w:val="28"/>
          <w:szCs w:val="28"/>
          <w:rtl/>
          <w:lang w:bidi="fa-IR"/>
        </w:rPr>
        <w:lastRenderedPageBreak/>
        <w:t>2-1-</w:t>
      </w:r>
      <w:r w:rsidR="00CB659A">
        <w:rPr>
          <w:rFonts w:cs="B Lotus" w:hint="cs"/>
          <w:b/>
          <w:bCs/>
          <w:sz w:val="28"/>
          <w:szCs w:val="28"/>
          <w:rtl/>
          <w:lang w:bidi="fa-IR"/>
        </w:rPr>
        <w:t>پیشینه مطالعات</w:t>
      </w:r>
    </w:p>
    <w:p w:rsidR="0053354F" w:rsidRDefault="00B744A8" w:rsidP="0053354F">
      <w:pPr>
        <w:bidi/>
        <w:spacing w:line="276" w:lineRule="auto"/>
        <w:ind w:right="-90" w:firstLine="360"/>
        <w:jc w:val="both"/>
        <w:rPr>
          <w:rFonts w:cs="B Lotus"/>
          <w:sz w:val="30"/>
          <w:szCs w:val="30"/>
          <w:rtl/>
          <w:lang w:bidi="fa-IR"/>
        </w:rPr>
      </w:pPr>
      <w:r w:rsidRPr="006729A5">
        <w:rPr>
          <w:rFonts w:cs="B Lotus" w:hint="cs"/>
          <w:sz w:val="30"/>
          <w:szCs w:val="30"/>
          <w:rtl/>
          <w:lang w:bidi="fa-IR"/>
        </w:rPr>
        <w:t>بررسی سال 1996 از ایالات متحده آمریکا و کانادا نشان داد 176 تالاب مصنوعی در حال استفاده است</w:t>
      </w:r>
      <w:r w:rsidR="0053354F">
        <w:rPr>
          <w:rFonts w:cs="B Lotus" w:hint="cs"/>
          <w:sz w:val="30"/>
          <w:szCs w:val="30"/>
          <w:rtl/>
          <w:lang w:bidi="fa-IR"/>
        </w:rPr>
        <w:t>.</w:t>
      </w:r>
      <w:r w:rsidRPr="006729A5">
        <w:rPr>
          <w:rFonts w:cs="B Lotus" w:hint="cs"/>
          <w:sz w:val="30"/>
          <w:szCs w:val="30"/>
          <w:rtl/>
          <w:lang w:bidi="fa-IR"/>
        </w:rPr>
        <w:t xml:space="preserve"> در شمال اروپا ، دانمارک پیشرو در اجرای تالاب مصنوعی است. در جمهوری چک تالاب مصنوعی گسترش زیادی داشته اند ، به طوری که بین سال های 1989 و 1996 ، </w:t>
      </w:r>
      <w:r w:rsidR="0005326A" w:rsidRPr="006729A5">
        <w:rPr>
          <w:rFonts w:cs="B Lotus" w:hint="cs"/>
          <w:sz w:val="30"/>
          <w:szCs w:val="30"/>
          <w:rtl/>
          <w:lang w:bidi="fa-IR"/>
        </w:rPr>
        <w:t xml:space="preserve">26 سیستم ، ساخته شده است. در بریتانیا ، تالاب مصنوعی به عنوان جاذبه های توریستی مورد استفاده قرار می گیرد، که منجر شده است تالاب ها به زیستگاه ارزشمند برای حیات وحش و بسیاری از گونه های کم یاب تبدیل شوند.طبق مقاله های ارائه شده توسط </w:t>
      </w:r>
      <w:r w:rsidR="0053354F" w:rsidRPr="0053354F">
        <w:rPr>
          <w:rFonts w:cs="B Lotus"/>
          <w:sz w:val="30"/>
          <w:szCs w:val="30"/>
          <w:lang w:bidi="fa-IR"/>
        </w:rPr>
        <w:t>APA</w:t>
      </w:r>
      <w:r w:rsidR="0053354F">
        <w:rPr>
          <w:rFonts w:cs="B Lotus" w:hint="cs"/>
          <w:sz w:val="30"/>
          <w:szCs w:val="30"/>
          <w:rtl/>
          <w:lang w:bidi="fa-IR"/>
        </w:rPr>
        <w:t xml:space="preserve"> </w:t>
      </w:r>
      <w:r w:rsidR="0005326A" w:rsidRPr="006729A5">
        <w:rPr>
          <w:rFonts w:cs="B Lotus" w:hint="cs"/>
          <w:sz w:val="30"/>
          <w:szCs w:val="30"/>
          <w:rtl/>
          <w:lang w:bidi="fa-IR"/>
        </w:rPr>
        <w:t>، فقط در 14 ایالت آمریکا در دهه 1980 وجود 324 تالاب طبیعی ثبت شده است که برای تصفیه فاضلاب شهری و جریان های سطحی حاصل از باران به کار می رفته اند.</w:t>
      </w:r>
    </w:p>
    <w:p w:rsidR="0053354F" w:rsidRDefault="0005326A" w:rsidP="0053354F">
      <w:pPr>
        <w:bidi/>
        <w:spacing w:line="276" w:lineRule="auto"/>
        <w:ind w:right="-90" w:firstLine="360"/>
        <w:jc w:val="both"/>
        <w:rPr>
          <w:rFonts w:cs="B Lotus"/>
          <w:sz w:val="30"/>
          <w:szCs w:val="30"/>
          <w:rtl/>
          <w:lang w:bidi="fa-IR"/>
        </w:rPr>
      </w:pPr>
      <w:r w:rsidRPr="006729A5">
        <w:rPr>
          <w:rFonts w:cs="B Lotus" w:hint="cs"/>
          <w:sz w:val="30"/>
          <w:szCs w:val="30"/>
          <w:rtl/>
          <w:lang w:bidi="fa-IR"/>
        </w:rPr>
        <w:t>بزرگترین تا</w:t>
      </w:r>
      <w:r w:rsidR="007978DB" w:rsidRPr="006729A5">
        <w:rPr>
          <w:rFonts w:cs="B Lotus" w:hint="cs"/>
          <w:sz w:val="30"/>
          <w:szCs w:val="30"/>
          <w:rtl/>
          <w:lang w:bidi="fa-IR"/>
        </w:rPr>
        <w:t>لاب مصنوعی در مجارستان به مساحت 800 هکتار احداث شده که از سال 1985 در حال بهره برداری است.</w:t>
      </w:r>
    </w:p>
    <w:p w:rsidR="00B744A8" w:rsidRPr="006729A5" w:rsidRDefault="00EB72DF" w:rsidP="0053354F">
      <w:pPr>
        <w:bidi/>
        <w:spacing w:line="276" w:lineRule="auto"/>
        <w:ind w:right="-90" w:firstLine="360"/>
        <w:jc w:val="both"/>
        <w:rPr>
          <w:rFonts w:cs="B Lotus"/>
          <w:sz w:val="30"/>
          <w:szCs w:val="30"/>
          <w:rtl/>
          <w:lang w:bidi="fa-IR"/>
        </w:rPr>
      </w:pPr>
      <w:r w:rsidRPr="006729A5">
        <w:rPr>
          <w:rFonts w:cs="B Lotus" w:hint="cs"/>
          <w:sz w:val="30"/>
          <w:szCs w:val="30"/>
          <w:rtl/>
          <w:lang w:bidi="fa-IR"/>
        </w:rPr>
        <w:t>تالاب های طبیعی و مصنوعی زیادی در ایالات آمریکا ازجمله فلوریدا وجود دارد که مجموعه ای از چند نوع پوشش گیاهی مانند درختان سرو، نی ، بوریا ، عدسک آبی و نیلوفر آبی است. از این تالاب ها نیز جهت تصفیه فاضلاب شهری و جریان های سطحی حاصل از ریزش باران استفاده می کنند.</w:t>
      </w:r>
    </w:p>
    <w:p w:rsidR="00EB72DF" w:rsidRPr="006729A5" w:rsidRDefault="00EB72DF" w:rsidP="00BB273D">
      <w:pPr>
        <w:bidi/>
        <w:spacing w:line="276" w:lineRule="auto"/>
        <w:jc w:val="both"/>
        <w:rPr>
          <w:rFonts w:cs="B Lotus"/>
          <w:sz w:val="30"/>
          <w:szCs w:val="30"/>
          <w:rtl/>
          <w:lang w:bidi="fa-IR"/>
        </w:rPr>
      </w:pPr>
      <w:r w:rsidRPr="006729A5">
        <w:rPr>
          <w:rFonts w:cs="B Lotus" w:hint="cs"/>
          <w:sz w:val="30"/>
          <w:szCs w:val="30"/>
          <w:rtl/>
          <w:lang w:bidi="fa-IR"/>
        </w:rPr>
        <w:t>در ایران نیز پژوهش های متعد</w:t>
      </w:r>
      <w:r w:rsidR="007D3B85">
        <w:rPr>
          <w:rFonts w:cs="B Lotus" w:hint="cs"/>
          <w:sz w:val="30"/>
          <w:szCs w:val="30"/>
          <w:rtl/>
          <w:lang w:bidi="fa-IR"/>
        </w:rPr>
        <w:t>د</w:t>
      </w:r>
      <w:r w:rsidRPr="006729A5">
        <w:rPr>
          <w:rFonts w:cs="B Lotus" w:hint="cs"/>
          <w:sz w:val="30"/>
          <w:szCs w:val="30"/>
          <w:rtl/>
          <w:lang w:bidi="fa-IR"/>
        </w:rPr>
        <w:t>ی بر روی تالاب ها صورت گرفته است که از آن جمله می توان به بررسی تنوع ، تراکم و پراکنش جمعیت های پرندگان در تالاب گمیشان ، بررسی تنوع گونه ای پرندگان در بخش های مختلف تالاب ، تغییرات تنوع و تراکم پرندگان آبزی و کنار آبزی تال</w:t>
      </w:r>
      <w:r w:rsidR="00F604E7">
        <w:rPr>
          <w:rFonts w:cs="B Lotus" w:hint="cs"/>
          <w:sz w:val="30"/>
          <w:szCs w:val="30"/>
          <w:rtl/>
          <w:lang w:bidi="fa-IR"/>
        </w:rPr>
        <w:t>اب های سلکه و سیاه کشیم ، و یا</w:t>
      </w:r>
      <w:r w:rsidRPr="006729A5">
        <w:rPr>
          <w:rFonts w:cs="B Lotus" w:hint="cs"/>
          <w:sz w:val="30"/>
          <w:szCs w:val="30"/>
          <w:rtl/>
          <w:lang w:bidi="fa-IR"/>
        </w:rPr>
        <w:t xml:space="preserve"> پژوهش های انجام گرفته در جهان بر روی فون پرندگان تالاب ها ، بررسی ارتباط بین شرایط بوم سازگان تالاب و تنوع جانوری آن و مواردی از این دست اشاره نمود.</w:t>
      </w:r>
    </w:p>
    <w:p w:rsidR="006A3CF7" w:rsidRPr="006729A5" w:rsidRDefault="006A3CF7" w:rsidP="007D322C">
      <w:pPr>
        <w:bidi/>
        <w:spacing w:line="276" w:lineRule="auto"/>
        <w:jc w:val="both"/>
        <w:rPr>
          <w:rFonts w:cs="B Lotus"/>
          <w:sz w:val="30"/>
          <w:szCs w:val="30"/>
          <w:rtl/>
          <w:lang w:bidi="fa-IR"/>
        </w:rPr>
      </w:pPr>
      <w:r w:rsidRPr="006729A5">
        <w:rPr>
          <w:rFonts w:cs="B Lotus" w:hint="cs"/>
          <w:sz w:val="30"/>
          <w:szCs w:val="30"/>
          <w:rtl/>
          <w:lang w:bidi="fa-IR"/>
        </w:rPr>
        <w:t>بین تالاب های مصنوعی ایران می توان به تالاب تصفیه خانه استان یزد اشاره نمود، استان یزد فاقد تالاب دائمی است و از طرف دیگر در مسیر</w:t>
      </w:r>
      <w:r w:rsidR="00D26BAF" w:rsidRPr="006729A5">
        <w:rPr>
          <w:rFonts w:cs="B Lotus" w:hint="cs"/>
          <w:sz w:val="30"/>
          <w:szCs w:val="30"/>
          <w:rtl/>
          <w:lang w:bidi="fa-IR"/>
        </w:rPr>
        <w:t xml:space="preserve"> اصلی مهاجرت پرندگان مهاجر (شمال غرب </w:t>
      </w:r>
      <w:r w:rsidR="00D26BAF" w:rsidRPr="006729A5">
        <w:rPr>
          <w:rFonts w:ascii="Times New Roman" w:hAnsi="Times New Roman" w:cs="Times New Roman" w:hint="cs"/>
          <w:sz w:val="30"/>
          <w:szCs w:val="30"/>
          <w:rtl/>
          <w:lang w:bidi="fa-IR"/>
        </w:rPr>
        <w:t>–</w:t>
      </w:r>
      <w:r w:rsidR="00D26BAF" w:rsidRPr="006729A5">
        <w:rPr>
          <w:rFonts w:cs="B Lotus" w:hint="cs"/>
          <w:sz w:val="30"/>
          <w:szCs w:val="30"/>
          <w:rtl/>
          <w:lang w:bidi="fa-IR"/>
        </w:rPr>
        <w:t xml:space="preserve"> جنوب شرق و شمال </w:t>
      </w:r>
      <w:r w:rsidR="00D26BAF" w:rsidRPr="006729A5">
        <w:rPr>
          <w:rFonts w:ascii="Times New Roman" w:hAnsi="Times New Roman" w:cs="Times New Roman" w:hint="cs"/>
          <w:sz w:val="30"/>
          <w:szCs w:val="30"/>
          <w:rtl/>
          <w:lang w:bidi="fa-IR"/>
        </w:rPr>
        <w:t>–</w:t>
      </w:r>
      <w:r w:rsidR="00D26BAF" w:rsidRPr="006729A5">
        <w:rPr>
          <w:rFonts w:cs="B Lotus" w:hint="cs"/>
          <w:sz w:val="30"/>
          <w:szCs w:val="30"/>
          <w:rtl/>
          <w:lang w:bidi="fa-IR"/>
        </w:rPr>
        <w:t xml:space="preserve"> جنوب) واقع شده است. به همین دلیل آبگیر های فصلی و یا به عبارتی بهتر زیستگاه های موقت </w:t>
      </w:r>
      <w:r w:rsidR="00D26BAF" w:rsidRPr="006729A5">
        <w:rPr>
          <w:rFonts w:cs="B Lotus" w:hint="cs"/>
          <w:sz w:val="30"/>
          <w:szCs w:val="30"/>
          <w:rtl/>
          <w:lang w:bidi="fa-IR"/>
        </w:rPr>
        <w:lastRenderedPageBreak/>
        <w:t>آبی برای اسکان موقت و تجدید قوای پرندگان آبزی و کنار آبزی بسیار حیاتی می باشد و هرساله جمعیت قابل توجهی از پرندگان آبزی و کنار آبزی در قسمت های مختلف استان یزد مشاهده می گردد.</w:t>
      </w:r>
    </w:p>
    <w:p w:rsidR="00D26BAF" w:rsidRPr="006729A5" w:rsidRDefault="00D26BAF" w:rsidP="00BB273D">
      <w:pPr>
        <w:bidi/>
        <w:spacing w:line="276" w:lineRule="auto"/>
        <w:jc w:val="both"/>
        <w:rPr>
          <w:rFonts w:cs="B Lotus"/>
          <w:sz w:val="30"/>
          <w:szCs w:val="30"/>
          <w:rtl/>
          <w:lang w:bidi="fa-IR"/>
        </w:rPr>
      </w:pPr>
      <w:r w:rsidRPr="006729A5">
        <w:rPr>
          <w:rFonts w:cs="B Lotus" w:hint="cs"/>
          <w:sz w:val="30"/>
          <w:szCs w:val="30"/>
          <w:rtl/>
          <w:lang w:bidi="fa-IR"/>
        </w:rPr>
        <w:t>استان یزد با متوسط بارندگی 100 میلی متر در اقلیم خشک و بیابانی قرار گرفته است و دارای حدود 10 تالاب و آبگیر مصنوعی می باشد. مهمترین آنها تالاب مصنوعی تصفیه خانه ی یزد است. به مساحت 200 هکتار به دلیل وجود آب دائمی و سد کاسه رود ابرکوه به دلیل خاصیت جغرافیایی آن، سالانه پذیرای تعداد زیادی از پرندگان مهاجر هستند که بعد از تجدید قوا و استراحت به مهاجرت خود ادامه خواهند داد.</w:t>
      </w:r>
    </w:p>
    <w:p w:rsidR="007D322C" w:rsidRDefault="007D322C" w:rsidP="00CB659A">
      <w:pPr>
        <w:bidi/>
        <w:spacing w:line="276" w:lineRule="auto"/>
        <w:jc w:val="both"/>
        <w:rPr>
          <w:rFonts w:cs="B Lotus"/>
          <w:b/>
          <w:bCs/>
          <w:sz w:val="30"/>
          <w:szCs w:val="30"/>
          <w:rtl/>
          <w:lang w:bidi="fa-IR"/>
        </w:rPr>
      </w:pPr>
      <w:r>
        <w:rPr>
          <w:rFonts w:cs="B Lotus" w:hint="cs"/>
          <w:b/>
          <w:bCs/>
          <w:sz w:val="30"/>
          <w:szCs w:val="30"/>
          <w:rtl/>
          <w:lang w:bidi="fa-IR"/>
        </w:rPr>
        <w:t>2-</w:t>
      </w:r>
      <w:r w:rsidR="00CB659A">
        <w:rPr>
          <w:rFonts w:cs="B Lotus" w:hint="cs"/>
          <w:b/>
          <w:bCs/>
          <w:sz w:val="30"/>
          <w:szCs w:val="30"/>
          <w:rtl/>
          <w:lang w:bidi="fa-IR"/>
        </w:rPr>
        <w:t>2</w:t>
      </w:r>
      <w:r>
        <w:rPr>
          <w:rFonts w:cs="B Lotus" w:hint="cs"/>
          <w:b/>
          <w:bCs/>
          <w:sz w:val="30"/>
          <w:szCs w:val="30"/>
          <w:rtl/>
          <w:lang w:bidi="fa-IR"/>
        </w:rPr>
        <w:t>-</w:t>
      </w:r>
      <w:r w:rsidR="00D26BAF" w:rsidRPr="006729A5">
        <w:rPr>
          <w:rFonts w:cs="B Lotus" w:hint="cs"/>
          <w:b/>
          <w:bCs/>
          <w:sz w:val="30"/>
          <w:szCs w:val="30"/>
          <w:rtl/>
          <w:lang w:bidi="fa-IR"/>
        </w:rPr>
        <w:t>مناطق مورد مطالعه</w:t>
      </w:r>
    </w:p>
    <w:p w:rsidR="00D26BAF" w:rsidRPr="006729A5" w:rsidRDefault="00D26BAF" w:rsidP="007D322C">
      <w:pPr>
        <w:bidi/>
        <w:spacing w:line="276" w:lineRule="auto"/>
        <w:jc w:val="both"/>
        <w:rPr>
          <w:rFonts w:cs="B Lotus"/>
          <w:sz w:val="30"/>
          <w:szCs w:val="30"/>
          <w:rtl/>
          <w:lang w:bidi="fa-IR"/>
        </w:rPr>
      </w:pPr>
      <w:r w:rsidRPr="006729A5">
        <w:rPr>
          <w:rFonts w:cs="B Lotus" w:hint="cs"/>
          <w:sz w:val="30"/>
          <w:szCs w:val="30"/>
          <w:rtl/>
          <w:lang w:bidi="fa-IR"/>
        </w:rPr>
        <w:t xml:space="preserve">تصفیه خانه یزد در 10 کیلومتری شمال شهر یزد با مختصات جغرافیایی 32 درجه شمالی و 54 درجه </w:t>
      </w:r>
      <w:r w:rsidR="0054767C" w:rsidRPr="006729A5">
        <w:rPr>
          <w:rFonts w:cs="B Lotus" w:hint="cs"/>
          <w:sz w:val="30"/>
          <w:szCs w:val="30"/>
          <w:rtl/>
          <w:lang w:bidi="fa-IR"/>
        </w:rPr>
        <w:t>18 دقیقه شرقی واقع شده است.وسعت این منطقه 200 هکتار می باشد.تالاب تصفیه خانه یزد ، از رهاسازی آب های تصفیه خانه فاضلاب این شهر در کویر به وجود آمده است که به دلیل دریافت 30 درصد فاضلاب خانگی دائما دارای آب بوده و یک تالاب مصنوعی دائمی به حساب می آید.این تالاب در اوایل دهه 80 راه اندازی شده است.طول تالاب 3 کیلومتر ، عرض آن در بیشترین حالت 1 کیلومتر بوده و 1145 متر از سطح دریا ارتفاع دارد. گونه های گیاهی موجود در تصفیه خانه شهر یزد متنوع بوده و دارای پوشش گیاهی غالب نی و همچنین درختان دست کاشت اکالیپتوس ، گز و تاغ و... می باشد که بخشی از آن ها به صورت پایلوت بوده و جهت امور تحقیقاتی مربوط به کشاورزی مورد استفاده قرار می گیرد.نوع خاک این منطقه اکثرا ماسه بادی ، رسی و شور می باشد.در این تالاب شغال ، روباه معمولی و به صورت اندک آهو مشاهده شده است و در مبارزه ی بیولوژیکی با پشه های موجود در تالاب تصفیه خانه از موجودات شکارچی مانند ماهی گامبوزیا ، سنجاقک ، پرستو و... جهت مبارزه با لارو و بالغ پشه ها در این تصفیه خانه استفاده می شود.</w:t>
      </w:r>
    </w:p>
    <w:p w:rsidR="0054767C" w:rsidRPr="006729A5" w:rsidRDefault="0054767C" w:rsidP="00BB273D">
      <w:pPr>
        <w:bidi/>
        <w:spacing w:line="276" w:lineRule="auto"/>
        <w:jc w:val="both"/>
        <w:rPr>
          <w:rFonts w:cs="B Lotus"/>
          <w:sz w:val="30"/>
          <w:szCs w:val="30"/>
          <w:rtl/>
          <w:lang w:bidi="fa-IR"/>
        </w:rPr>
      </w:pPr>
      <w:r w:rsidRPr="006729A5">
        <w:rPr>
          <w:rFonts w:cs="B Lotus" w:hint="cs"/>
          <w:sz w:val="30"/>
          <w:szCs w:val="30"/>
          <w:rtl/>
          <w:lang w:bidi="fa-IR"/>
        </w:rPr>
        <w:lastRenderedPageBreak/>
        <w:t xml:space="preserve">منطقه دیگر حائز اهمیت در خصوص تالاب های مصنوعی ، تالاب ناصری در 81/16 کیلومتری خرمشهر می باشد که در نتیجه ی تخلیه زه کشی آب های ناشی از خاک شویی دو واحد کشت و صنعت غرب رودخانه کارون (امیر کبیر و میرزا کوچک خان) در مناطق پست شرق نوار مرزی ایران و عراق، درسال 1378 شکل گرفت.عمق آن 2 متر بوده و در گروه اکوسیستم های آبی </w:t>
      </w:r>
      <w:r w:rsidR="006302AB" w:rsidRPr="006729A5">
        <w:rPr>
          <w:rFonts w:cs="B Lotus" w:hint="cs"/>
          <w:sz w:val="30"/>
          <w:szCs w:val="30"/>
          <w:rtl/>
          <w:lang w:bidi="fa-IR"/>
        </w:rPr>
        <w:t>، با آب شور جای می گیرد. وسعت منطقه حدود 10000 هکتار است. گیاهانی از جنس علف شور و گز در حاشیه تالاب مشاهده میگردند. ازجمله ماهیان منطقه می توان به ماهی کفال (بیاح) ، شانک و شلج اشاره نمود.نوعی میگو و خرچنگ گرد آب های شیرین از دیگر آبزیان این منطقه هستند. از مهمترین گروه های بنتوزی می توان انواع شکم پایان، کرم های کم تار و نماتودها و ... را نام برد.</w:t>
      </w:r>
    </w:p>
    <w:p w:rsidR="006302AB" w:rsidRDefault="006302AB" w:rsidP="00F604E7">
      <w:pPr>
        <w:bidi/>
        <w:spacing w:line="276" w:lineRule="auto"/>
        <w:jc w:val="both"/>
        <w:rPr>
          <w:rFonts w:cs="B Lotus"/>
          <w:sz w:val="30"/>
          <w:szCs w:val="30"/>
          <w:rtl/>
          <w:lang w:bidi="fa-IR"/>
        </w:rPr>
      </w:pPr>
      <w:r w:rsidRPr="006729A5">
        <w:rPr>
          <w:rFonts w:cs="B Lotus" w:hint="cs"/>
          <w:sz w:val="30"/>
          <w:szCs w:val="30"/>
          <w:rtl/>
          <w:lang w:bidi="fa-IR"/>
        </w:rPr>
        <w:t>در مناطق اشاره شده می توان مشاهده نمود نمونه های متنوع و پرشماری از گونه های ارزشمند جانوری در حضور دارند که این خود نشان از اهمیت تالاب های مصنوعی  ، چه در بحث احداث و چه در بحث مدیریت آن دارد</w:t>
      </w:r>
      <w:r w:rsidR="00C50210" w:rsidRPr="006729A5">
        <w:rPr>
          <w:rFonts w:cs="B Lotus" w:hint="cs"/>
          <w:sz w:val="30"/>
          <w:szCs w:val="30"/>
          <w:rtl/>
          <w:lang w:bidi="fa-IR"/>
        </w:rPr>
        <w:t>.</w:t>
      </w: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BB273D" w:rsidRDefault="00BB273D" w:rsidP="00BB273D">
      <w:pPr>
        <w:bidi/>
        <w:rPr>
          <w:rFonts w:cs="B Lotus"/>
          <w:sz w:val="30"/>
          <w:szCs w:val="30"/>
          <w:rtl/>
          <w:lang w:bidi="fa-IR"/>
        </w:rPr>
      </w:pPr>
    </w:p>
    <w:p w:rsidR="00CB659A" w:rsidRDefault="00CB659A" w:rsidP="00CB659A">
      <w:pPr>
        <w:bidi/>
        <w:rPr>
          <w:rFonts w:cs="B Lotus"/>
          <w:sz w:val="30"/>
          <w:szCs w:val="30"/>
          <w:rtl/>
          <w:lang w:bidi="fa-IR"/>
        </w:rPr>
      </w:pPr>
    </w:p>
    <w:p w:rsidR="00CB659A" w:rsidRDefault="00CB659A" w:rsidP="00CB659A">
      <w:pPr>
        <w:bidi/>
        <w:rPr>
          <w:rFonts w:cs="B Lotus"/>
          <w:sz w:val="30"/>
          <w:szCs w:val="30"/>
          <w:rtl/>
          <w:lang w:bidi="fa-IR"/>
        </w:rPr>
      </w:pPr>
    </w:p>
    <w:p w:rsidR="009612A2" w:rsidRDefault="009612A2" w:rsidP="009612A2">
      <w:pPr>
        <w:bidi/>
        <w:rPr>
          <w:rFonts w:cs="B Lotus"/>
          <w:sz w:val="30"/>
          <w:szCs w:val="30"/>
          <w:rtl/>
          <w:lang w:bidi="fa-IR"/>
        </w:rPr>
      </w:pPr>
    </w:p>
    <w:p w:rsidR="00CB659A" w:rsidRPr="006729A5" w:rsidRDefault="00CB659A" w:rsidP="00CB659A">
      <w:pPr>
        <w:bidi/>
        <w:rPr>
          <w:rFonts w:cs="B Lotus"/>
          <w:sz w:val="30"/>
          <w:szCs w:val="30"/>
          <w:rtl/>
          <w:lang w:bidi="fa-IR"/>
        </w:rPr>
      </w:pPr>
    </w:p>
    <w:p w:rsidR="00860B71" w:rsidRDefault="00860B71" w:rsidP="00C507F8">
      <w:pPr>
        <w:bidi/>
        <w:jc w:val="center"/>
        <w:rPr>
          <w:rFonts w:cs="B Lotus"/>
          <w:b/>
          <w:bCs/>
          <w:sz w:val="96"/>
          <w:szCs w:val="96"/>
          <w:rtl/>
          <w:lang w:bidi="fa-IR"/>
        </w:rPr>
      </w:pPr>
      <w:r w:rsidRPr="00860B71">
        <w:rPr>
          <w:rFonts w:cs="B Lotus" w:hint="cs"/>
          <w:b/>
          <w:bCs/>
          <w:sz w:val="96"/>
          <w:szCs w:val="96"/>
          <w:rtl/>
          <w:lang w:bidi="fa-IR"/>
        </w:rPr>
        <w:t xml:space="preserve">فصل </w:t>
      </w:r>
      <w:r>
        <w:rPr>
          <w:rFonts w:cs="B Lotus" w:hint="cs"/>
          <w:b/>
          <w:bCs/>
          <w:sz w:val="96"/>
          <w:szCs w:val="96"/>
          <w:rtl/>
          <w:lang w:bidi="fa-IR"/>
        </w:rPr>
        <w:t>سوم</w:t>
      </w:r>
    </w:p>
    <w:p w:rsidR="00860B71" w:rsidRPr="00860B71" w:rsidRDefault="00860B71" w:rsidP="00C507F8">
      <w:pPr>
        <w:bidi/>
        <w:jc w:val="center"/>
        <w:rPr>
          <w:rFonts w:cs="B Lotus"/>
          <w:b/>
          <w:bCs/>
          <w:sz w:val="96"/>
          <w:szCs w:val="96"/>
          <w:rtl/>
          <w:lang w:bidi="fa-IR"/>
        </w:rPr>
      </w:pPr>
      <w:r>
        <w:rPr>
          <w:rFonts w:cs="B Lotus" w:hint="cs"/>
          <w:b/>
          <w:bCs/>
          <w:sz w:val="96"/>
          <w:szCs w:val="96"/>
          <w:rtl/>
          <w:lang w:bidi="fa-IR"/>
        </w:rPr>
        <w:t>نتایج</w:t>
      </w:r>
    </w:p>
    <w:p w:rsidR="00C50210" w:rsidRDefault="00C50210" w:rsidP="00D26BAF">
      <w:pPr>
        <w:jc w:val="right"/>
        <w:rPr>
          <w:rFonts w:cs="B Lotus"/>
          <w:sz w:val="30"/>
          <w:szCs w:val="30"/>
          <w:rtl/>
          <w:lang w:bidi="fa-IR"/>
        </w:rPr>
      </w:pPr>
    </w:p>
    <w:p w:rsidR="00CB659A" w:rsidRDefault="00CB659A" w:rsidP="00D26BAF">
      <w:pPr>
        <w:jc w:val="right"/>
        <w:rPr>
          <w:rFonts w:cs="B Lotus"/>
          <w:sz w:val="30"/>
          <w:szCs w:val="30"/>
          <w:rtl/>
          <w:lang w:bidi="fa-IR"/>
        </w:rPr>
      </w:pPr>
    </w:p>
    <w:p w:rsidR="00CB659A" w:rsidRDefault="00CB659A" w:rsidP="00D26BAF">
      <w:pPr>
        <w:jc w:val="right"/>
        <w:rPr>
          <w:rFonts w:cs="B Lotus"/>
          <w:sz w:val="30"/>
          <w:szCs w:val="30"/>
          <w:rtl/>
          <w:lang w:bidi="fa-IR"/>
        </w:rPr>
      </w:pPr>
    </w:p>
    <w:p w:rsidR="00CB659A" w:rsidRDefault="00CB659A" w:rsidP="00D26BAF">
      <w:pPr>
        <w:jc w:val="right"/>
        <w:rPr>
          <w:rFonts w:cs="B Lotus"/>
          <w:sz w:val="30"/>
          <w:szCs w:val="30"/>
          <w:rtl/>
          <w:lang w:bidi="fa-IR"/>
        </w:rPr>
      </w:pPr>
    </w:p>
    <w:p w:rsidR="00FA055C" w:rsidRDefault="00FA055C" w:rsidP="00D26BAF">
      <w:pPr>
        <w:jc w:val="right"/>
        <w:rPr>
          <w:rFonts w:cs="B Lotus"/>
          <w:sz w:val="30"/>
          <w:szCs w:val="30"/>
          <w:rtl/>
          <w:lang w:bidi="fa-IR"/>
        </w:rPr>
      </w:pPr>
    </w:p>
    <w:p w:rsidR="00CB659A" w:rsidRDefault="00CB659A" w:rsidP="00D26BAF">
      <w:pPr>
        <w:jc w:val="right"/>
        <w:rPr>
          <w:rFonts w:cs="B Lotus"/>
          <w:sz w:val="30"/>
          <w:szCs w:val="30"/>
          <w:rtl/>
          <w:lang w:bidi="fa-IR"/>
        </w:rPr>
      </w:pPr>
    </w:p>
    <w:p w:rsidR="004F3BB0" w:rsidRDefault="004F3BB0" w:rsidP="00D26BAF">
      <w:pPr>
        <w:jc w:val="right"/>
        <w:rPr>
          <w:rFonts w:cs="B Lotus"/>
          <w:sz w:val="30"/>
          <w:szCs w:val="30"/>
          <w:rtl/>
          <w:lang w:bidi="fa-IR"/>
        </w:rPr>
      </w:pPr>
    </w:p>
    <w:p w:rsidR="004F3BB0" w:rsidRDefault="004F3BB0" w:rsidP="00D26BAF">
      <w:pPr>
        <w:jc w:val="right"/>
        <w:rPr>
          <w:rFonts w:cs="B Lotus"/>
          <w:sz w:val="30"/>
          <w:szCs w:val="30"/>
          <w:rtl/>
          <w:lang w:bidi="fa-IR"/>
        </w:rPr>
      </w:pPr>
    </w:p>
    <w:p w:rsidR="004F3BB0" w:rsidRDefault="004F3BB0" w:rsidP="00D26BAF">
      <w:pPr>
        <w:jc w:val="right"/>
        <w:rPr>
          <w:rFonts w:cs="B Lotus"/>
          <w:sz w:val="30"/>
          <w:szCs w:val="30"/>
          <w:rtl/>
          <w:lang w:bidi="fa-IR"/>
        </w:rPr>
      </w:pPr>
    </w:p>
    <w:p w:rsidR="004F3BB0" w:rsidRDefault="004F3BB0" w:rsidP="00D26BAF">
      <w:pPr>
        <w:jc w:val="right"/>
        <w:rPr>
          <w:rFonts w:cs="B Lotus"/>
          <w:sz w:val="30"/>
          <w:szCs w:val="30"/>
          <w:rtl/>
          <w:lang w:bidi="fa-IR"/>
        </w:rPr>
      </w:pPr>
    </w:p>
    <w:p w:rsidR="00B744A8" w:rsidRPr="00CB659A" w:rsidRDefault="00CB659A" w:rsidP="00CB659A">
      <w:pPr>
        <w:bidi/>
        <w:spacing w:line="276" w:lineRule="auto"/>
        <w:jc w:val="both"/>
        <w:rPr>
          <w:rFonts w:cs="B Lotus"/>
          <w:b/>
          <w:bCs/>
          <w:sz w:val="28"/>
          <w:szCs w:val="28"/>
          <w:rtl/>
          <w:lang w:bidi="fa-IR"/>
        </w:rPr>
      </w:pPr>
      <w:r w:rsidRPr="00CB659A">
        <w:rPr>
          <w:rFonts w:cs="B Lotus" w:hint="cs"/>
          <w:b/>
          <w:bCs/>
          <w:sz w:val="28"/>
          <w:szCs w:val="28"/>
          <w:rtl/>
          <w:lang w:bidi="fa-IR"/>
        </w:rPr>
        <w:lastRenderedPageBreak/>
        <w:t>3-1-نتایج</w:t>
      </w:r>
      <w:r>
        <w:rPr>
          <w:rFonts w:cs="B Lotus" w:hint="cs"/>
          <w:b/>
          <w:bCs/>
          <w:sz w:val="28"/>
          <w:szCs w:val="28"/>
          <w:rtl/>
          <w:lang w:bidi="fa-IR"/>
        </w:rPr>
        <w:t xml:space="preserve"> مطالعات</w:t>
      </w:r>
    </w:p>
    <w:p w:rsidR="00C50210" w:rsidRPr="006729A5" w:rsidRDefault="00C50210" w:rsidP="002D3E32">
      <w:pPr>
        <w:bidi/>
        <w:spacing w:line="276" w:lineRule="auto"/>
        <w:jc w:val="both"/>
        <w:rPr>
          <w:rFonts w:cs="B Lotus"/>
          <w:sz w:val="30"/>
          <w:szCs w:val="30"/>
          <w:rtl/>
          <w:lang w:bidi="fa-IR"/>
        </w:rPr>
      </w:pPr>
      <w:r w:rsidRPr="006729A5">
        <w:rPr>
          <w:rFonts w:cs="B Lotus" w:hint="cs"/>
          <w:sz w:val="30"/>
          <w:szCs w:val="30"/>
          <w:rtl/>
          <w:lang w:bidi="fa-IR"/>
        </w:rPr>
        <w:t xml:space="preserve">نتایج </w:t>
      </w:r>
      <w:r w:rsidR="009B31FD" w:rsidRPr="006729A5">
        <w:rPr>
          <w:rFonts w:cs="B Lotus" w:hint="cs"/>
          <w:sz w:val="30"/>
          <w:szCs w:val="30"/>
          <w:rtl/>
          <w:lang w:bidi="fa-IR"/>
        </w:rPr>
        <w:t xml:space="preserve">نشان می دهد در مجموع 60 گونه متعلق به 10 راسته و 24 تیره در 3 گروه آبزی،کنار آبزی و خشکی زی در تالاب تصفیه خانه </w:t>
      </w:r>
      <w:r w:rsidR="00100BF7">
        <w:rPr>
          <w:rFonts w:cs="B Lotus" w:hint="cs"/>
          <w:sz w:val="30"/>
          <w:szCs w:val="30"/>
          <w:rtl/>
          <w:lang w:bidi="fa-IR"/>
        </w:rPr>
        <w:t xml:space="preserve">یزد </w:t>
      </w:r>
      <w:r w:rsidR="009B31FD" w:rsidRPr="006729A5">
        <w:rPr>
          <w:rFonts w:cs="B Lotus" w:hint="cs"/>
          <w:sz w:val="30"/>
          <w:szCs w:val="30"/>
          <w:rtl/>
          <w:lang w:bidi="fa-IR"/>
        </w:rPr>
        <w:t xml:space="preserve">زیست می کنند که تقریبا 11 درصد از جمعیت کل گونه های ایران می باشد. در تالاب سد کاسه رود در مجموع 25 گونه متعلق به 7 راسته و 12 تیره در 3 گروه آبزی ، کنار آبزی و خشکی زی زیست می کنند که تقریبا 6/4 درصد از جمعیت کل گونه های ایران می باشد. در تالاب تصفیه خانه 18 گونه آبزی، 26 گونه کنار آبزی و 17 گونه خشکی زی و تالاب سد کاسه رود 11 گونه آبزی، 11 گونه کنار آبزی و 3 گونه خشکی زی زیست می کنند. در تالاب تصفیه خانه بیشترین گونه مربوط به راسته ی آبچلیک سانان با 15 گونه و کمترین گونه مربوط به راسته سبز قباشکلان با 1 گونه می باشد، ولی در تالاب سد کاسه رود بیشترین گونه مربوط به راسته غاز سانان با 7 گونه و کمترین گونه مربوط به کشیم سانان و پلیکان سانان با 1 گونه می باشد. در تالاب تصفیه خانه بیشترین گونه مربوط به تیره مرغابیان با 9 گونه و در تالاب سد کاسه رود بیشترین گونه مربوط به تیره مرغابیان با 7 گونه می باشد. و بر اساس لیست </w:t>
      </w:r>
      <w:r w:rsidR="002D3E32" w:rsidRPr="002D3E32">
        <w:rPr>
          <w:rFonts w:cs="B Lotus"/>
          <w:sz w:val="30"/>
          <w:szCs w:val="30"/>
          <w:lang w:bidi="fa-IR"/>
        </w:rPr>
        <w:t>I.U.C.N</w:t>
      </w:r>
      <w:r w:rsidR="002D3E32" w:rsidRPr="002D3E32">
        <w:rPr>
          <w:rFonts w:cs="B Lotus" w:hint="cs"/>
          <w:sz w:val="30"/>
          <w:szCs w:val="30"/>
          <w:rtl/>
          <w:lang w:bidi="fa-IR"/>
        </w:rPr>
        <w:t xml:space="preserve"> </w:t>
      </w:r>
      <w:r w:rsidR="00F6374B">
        <w:rPr>
          <w:rFonts w:cs="B Lotus" w:hint="cs"/>
          <w:sz w:val="30"/>
          <w:szCs w:val="30"/>
          <w:rtl/>
          <w:lang w:bidi="fa-IR"/>
        </w:rPr>
        <w:t>،</w:t>
      </w:r>
      <w:r w:rsidR="009B31FD" w:rsidRPr="006729A5">
        <w:rPr>
          <w:rFonts w:cs="B Lotus" w:hint="cs"/>
          <w:sz w:val="30"/>
          <w:szCs w:val="30"/>
          <w:rtl/>
          <w:lang w:bidi="fa-IR"/>
        </w:rPr>
        <w:t xml:space="preserve"> 4 گونه موجود در تالاب تصفیه خانه دارای ارزش حفاطتی هستند.اردک سرسفید و عقاب صحرایی در معرض خطر و گونه خروس کولی و پیپت صحر</w:t>
      </w:r>
      <w:r w:rsidR="00695EBC">
        <w:rPr>
          <w:rFonts w:cs="B Lotus" w:hint="cs"/>
          <w:sz w:val="30"/>
          <w:szCs w:val="30"/>
          <w:rtl/>
          <w:lang w:bidi="fa-IR"/>
        </w:rPr>
        <w:t xml:space="preserve">ایی در شرف تهدید قرار دارند.در </w:t>
      </w:r>
      <w:r w:rsidR="009B31FD" w:rsidRPr="006729A5">
        <w:rPr>
          <w:rFonts w:cs="B Lotus" w:hint="cs"/>
          <w:sz w:val="30"/>
          <w:szCs w:val="30"/>
          <w:rtl/>
          <w:lang w:bidi="fa-IR"/>
        </w:rPr>
        <w:t xml:space="preserve">تالاب سد کاسه رود بر اساس لیست </w:t>
      </w:r>
      <w:r w:rsidR="002D3E32" w:rsidRPr="002D3E32">
        <w:rPr>
          <w:rFonts w:cs="B Lotus"/>
          <w:sz w:val="30"/>
          <w:szCs w:val="30"/>
          <w:lang w:bidi="fa-IR"/>
        </w:rPr>
        <w:t>I.U.C.N</w:t>
      </w:r>
      <w:r w:rsidR="002D3E32" w:rsidRPr="002D3E32">
        <w:rPr>
          <w:rFonts w:cs="B Lotus" w:hint="cs"/>
          <w:sz w:val="30"/>
          <w:szCs w:val="30"/>
          <w:rtl/>
          <w:lang w:bidi="fa-IR"/>
        </w:rPr>
        <w:t xml:space="preserve"> </w:t>
      </w:r>
      <w:r w:rsidR="009B31FD" w:rsidRPr="006729A5">
        <w:rPr>
          <w:rFonts w:cs="B Lotus" w:hint="cs"/>
          <w:sz w:val="30"/>
          <w:szCs w:val="30"/>
          <w:rtl/>
          <w:lang w:bidi="fa-IR"/>
        </w:rPr>
        <w:t>یک گونه در این تالاب دارای ارزش حفاظتی است.دال سیاه در شرف تهدید قراردارد.در تالاب تصفیه خانه</w:t>
      </w:r>
      <w:r w:rsidR="00A0500D">
        <w:rPr>
          <w:rFonts w:cs="B Lotus" w:hint="cs"/>
          <w:sz w:val="30"/>
          <w:szCs w:val="30"/>
          <w:rtl/>
          <w:lang w:bidi="fa-IR"/>
        </w:rPr>
        <w:t xml:space="preserve"> یزد</w:t>
      </w:r>
      <w:r w:rsidR="009B31FD" w:rsidRPr="006729A5">
        <w:rPr>
          <w:rFonts w:cs="B Lotus" w:hint="cs"/>
          <w:sz w:val="30"/>
          <w:szCs w:val="30"/>
          <w:rtl/>
          <w:lang w:bidi="fa-IR"/>
        </w:rPr>
        <w:t xml:space="preserve"> به علت وجود آب دائمی شاهد زادآوری چندین گونه (سلیم</w:t>
      </w:r>
      <w:r w:rsidR="00695EBC">
        <w:rPr>
          <w:rFonts w:cs="B Lotus" w:hint="cs"/>
          <w:sz w:val="30"/>
          <w:szCs w:val="30"/>
          <w:rtl/>
          <w:lang w:bidi="fa-IR"/>
        </w:rPr>
        <w:t xml:space="preserve"> کوچک،چوپا و اگرت سفید بزرگ) در </w:t>
      </w:r>
      <w:r w:rsidR="009B31FD" w:rsidRPr="006729A5">
        <w:rPr>
          <w:rFonts w:cs="B Lotus" w:hint="cs"/>
          <w:sz w:val="30"/>
          <w:szCs w:val="30"/>
          <w:rtl/>
          <w:lang w:bidi="fa-IR"/>
        </w:rPr>
        <w:t>سال های اخیر بوده ایم.حضور 2 گونه حواصیل زرد و اردک سیاه کاکل برای اولین بار در استان یزد در تالاب تصفیه خانه و سد کاسه رود بیانگر اهمیت و پتانسیل بالای این زیستگاه ها در استان یزد می باشد.</w:t>
      </w:r>
    </w:p>
    <w:p w:rsidR="00483CA7" w:rsidRDefault="0090154F" w:rsidP="00CB659A">
      <w:pPr>
        <w:bidi/>
        <w:spacing w:line="276" w:lineRule="auto"/>
        <w:jc w:val="both"/>
        <w:rPr>
          <w:rFonts w:cs="B Lotus"/>
          <w:sz w:val="30"/>
          <w:szCs w:val="30"/>
          <w:rtl/>
          <w:lang w:bidi="fa-IR"/>
        </w:rPr>
      </w:pPr>
      <w:r w:rsidRPr="006729A5">
        <w:rPr>
          <w:rFonts w:cs="B Lotus" w:hint="cs"/>
          <w:sz w:val="30"/>
          <w:szCs w:val="30"/>
          <w:rtl/>
          <w:lang w:bidi="fa-IR"/>
        </w:rPr>
        <w:t>در مورد منطقه تالاب ناصری می توان اشاره نمود که بررسی سرشماری های نیمه ی زمستان 7 سال پی در پی از 1380 تا 1386 نشان می دهد که تعداد گونه،جمعیت پرندگان و تراکم،تقریبا از روند افزایشی برخوردار است.</w:t>
      </w:r>
    </w:p>
    <w:p w:rsidR="00CB659A" w:rsidRDefault="00CB659A" w:rsidP="00CB659A">
      <w:pPr>
        <w:bidi/>
        <w:spacing w:line="276" w:lineRule="auto"/>
        <w:jc w:val="both"/>
        <w:rPr>
          <w:rFonts w:cs="B Lotus"/>
          <w:sz w:val="30"/>
          <w:szCs w:val="30"/>
          <w:rtl/>
          <w:lang w:bidi="fa-IR"/>
        </w:rPr>
      </w:pPr>
    </w:p>
    <w:p w:rsidR="00FA055C" w:rsidRDefault="00FA055C" w:rsidP="00FA055C">
      <w:pPr>
        <w:bidi/>
        <w:spacing w:line="276" w:lineRule="auto"/>
        <w:jc w:val="both"/>
        <w:rPr>
          <w:rFonts w:cs="B Lotus"/>
          <w:sz w:val="30"/>
          <w:szCs w:val="30"/>
          <w:rtl/>
          <w:lang w:bidi="fa-IR"/>
        </w:rPr>
      </w:pPr>
    </w:p>
    <w:p w:rsidR="00FA055C" w:rsidRDefault="00FA055C" w:rsidP="00FA055C">
      <w:pPr>
        <w:bidi/>
        <w:spacing w:line="276" w:lineRule="auto"/>
        <w:jc w:val="both"/>
        <w:rPr>
          <w:rFonts w:cs="B Lotus"/>
          <w:sz w:val="30"/>
          <w:szCs w:val="30"/>
          <w:rtl/>
          <w:lang w:bidi="fa-IR"/>
        </w:rPr>
      </w:pPr>
    </w:p>
    <w:p w:rsidR="00FA055C" w:rsidRDefault="00FA055C" w:rsidP="00FA055C">
      <w:pPr>
        <w:bidi/>
        <w:spacing w:line="276" w:lineRule="auto"/>
        <w:jc w:val="both"/>
        <w:rPr>
          <w:rFonts w:cs="B Lotus"/>
          <w:sz w:val="30"/>
          <w:szCs w:val="30"/>
          <w:rtl/>
          <w:lang w:bidi="fa-IR"/>
        </w:rPr>
      </w:pPr>
    </w:p>
    <w:p w:rsidR="00483CA7" w:rsidRPr="00860B71" w:rsidRDefault="00860B71" w:rsidP="00CB659A">
      <w:pPr>
        <w:bidi/>
        <w:spacing w:line="276" w:lineRule="auto"/>
        <w:jc w:val="center"/>
        <w:rPr>
          <w:rFonts w:cs="B Lotus"/>
          <w:b/>
          <w:bCs/>
          <w:sz w:val="96"/>
          <w:szCs w:val="96"/>
          <w:rtl/>
          <w:lang w:bidi="fa-IR"/>
        </w:rPr>
      </w:pPr>
      <w:r w:rsidRPr="00860B71">
        <w:rPr>
          <w:rFonts w:cs="B Lotus" w:hint="cs"/>
          <w:b/>
          <w:bCs/>
          <w:sz w:val="96"/>
          <w:szCs w:val="96"/>
          <w:rtl/>
          <w:lang w:bidi="fa-IR"/>
        </w:rPr>
        <w:t>فصل چهارم</w:t>
      </w:r>
    </w:p>
    <w:p w:rsidR="00860B71" w:rsidRPr="00860B71" w:rsidRDefault="00860B71" w:rsidP="00CB659A">
      <w:pPr>
        <w:bidi/>
        <w:spacing w:line="276" w:lineRule="auto"/>
        <w:jc w:val="center"/>
        <w:rPr>
          <w:rFonts w:cs="B Lotus"/>
          <w:b/>
          <w:bCs/>
          <w:sz w:val="96"/>
          <w:szCs w:val="96"/>
          <w:rtl/>
          <w:lang w:bidi="fa-IR"/>
        </w:rPr>
      </w:pPr>
      <w:r w:rsidRPr="00860B71">
        <w:rPr>
          <w:rFonts w:cs="B Lotus" w:hint="cs"/>
          <w:b/>
          <w:bCs/>
          <w:sz w:val="96"/>
          <w:szCs w:val="96"/>
          <w:rtl/>
          <w:lang w:bidi="fa-IR"/>
        </w:rPr>
        <w:t>بحث و نتیجه گیری</w:t>
      </w:r>
    </w:p>
    <w:p w:rsidR="00CB659A" w:rsidRDefault="00CB659A" w:rsidP="00CB659A">
      <w:pPr>
        <w:bidi/>
        <w:spacing w:line="276" w:lineRule="auto"/>
        <w:jc w:val="both"/>
        <w:rPr>
          <w:rFonts w:cs="B Lotus"/>
          <w:b/>
          <w:bCs/>
          <w:sz w:val="30"/>
          <w:szCs w:val="30"/>
          <w:rtl/>
          <w:lang w:bidi="fa-IR"/>
        </w:rPr>
      </w:pPr>
    </w:p>
    <w:p w:rsidR="00CB659A" w:rsidRDefault="00CB659A" w:rsidP="00CB659A">
      <w:pPr>
        <w:bidi/>
        <w:spacing w:line="276" w:lineRule="auto"/>
        <w:jc w:val="both"/>
        <w:rPr>
          <w:rFonts w:cs="B Lotus"/>
          <w:b/>
          <w:bCs/>
          <w:sz w:val="30"/>
          <w:szCs w:val="30"/>
          <w:rtl/>
          <w:lang w:bidi="fa-IR"/>
        </w:rPr>
      </w:pPr>
    </w:p>
    <w:p w:rsidR="00CB659A" w:rsidRDefault="00CB659A" w:rsidP="00CB659A">
      <w:pPr>
        <w:bidi/>
        <w:spacing w:line="276" w:lineRule="auto"/>
        <w:jc w:val="both"/>
        <w:rPr>
          <w:rFonts w:cs="B Lotus"/>
          <w:b/>
          <w:bCs/>
          <w:sz w:val="30"/>
          <w:szCs w:val="30"/>
          <w:rtl/>
          <w:lang w:bidi="fa-IR"/>
        </w:rPr>
      </w:pPr>
    </w:p>
    <w:p w:rsidR="00FA055C" w:rsidRDefault="00FA055C" w:rsidP="00FA055C">
      <w:pPr>
        <w:bidi/>
        <w:spacing w:line="276" w:lineRule="auto"/>
        <w:jc w:val="both"/>
        <w:rPr>
          <w:rFonts w:cs="B Lotus"/>
          <w:b/>
          <w:bCs/>
          <w:sz w:val="30"/>
          <w:szCs w:val="30"/>
          <w:rtl/>
          <w:lang w:bidi="fa-IR"/>
        </w:rPr>
      </w:pPr>
    </w:p>
    <w:p w:rsidR="00FA055C" w:rsidRDefault="00FA055C" w:rsidP="00FA055C">
      <w:pPr>
        <w:bidi/>
        <w:spacing w:line="276" w:lineRule="auto"/>
        <w:jc w:val="both"/>
        <w:rPr>
          <w:rFonts w:cs="B Lotus"/>
          <w:b/>
          <w:bCs/>
          <w:sz w:val="30"/>
          <w:szCs w:val="30"/>
          <w:rtl/>
          <w:lang w:bidi="fa-IR"/>
        </w:rPr>
      </w:pPr>
    </w:p>
    <w:p w:rsidR="004F3BB0" w:rsidRDefault="004F3BB0" w:rsidP="004F3BB0">
      <w:pPr>
        <w:bidi/>
        <w:spacing w:line="276" w:lineRule="auto"/>
        <w:jc w:val="both"/>
        <w:rPr>
          <w:rFonts w:cs="B Lotus"/>
          <w:b/>
          <w:bCs/>
          <w:sz w:val="30"/>
          <w:szCs w:val="30"/>
          <w:rtl/>
          <w:lang w:bidi="fa-IR"/>
        </w:rPr>
      </w:pPr>
    </w:p>
    <w:p w:rsidR="00FA055C" w:rsidRDefault="00FA055C" w:rsidP="00FA055C">
      <w:pPr>
        <w:bidi/>
        <w:spacing w:line="276" w:lineRule="auto"/>
        <w:jc w:val="both"/>
        <w:rPr>
          <w:rFonts w:cs="B Lotus"/>
          <w:b/>
          <w:bCs/>
          <w:sz w:val="30"/>
          <w:szCs w:val="30"/>
          <w:rtl/>
          <w:lang w:bidi="fa-IR"/>
        </w:rPr>
      </w:pPr>
    </w:p>
    <w:p w:rsidR="00CB659A" w:rsidRPr="00C507F8" w:rsidRDefault="00C507F8" w:rsidP="00CB659A">
      <w:pPr>
        <w:bidi/>
        <w:spacing w:line="276" w:lineRule="auto"/>
        <w:jc w:val="both"/>
        <w:rPr>
          <w:rFonts w:cs="B Lotus"/>
          <w:b/>
          <w:bCs/>
          <w:sz w:val="28"/>
          <w:szCs w:val="28"/>
          <w:rtl/>
          <w:lang w:bidi="fa-IR"/>
        </w:rPr>
      </w:pPr>
      <w:r w:rsidRPr="00C507F8">
        <w:rPr>
          <w:rFonts w:cs="B Lotus" w:hint="cs"/>
          <w:b/>
          <w:bCs/>
          <w:sz w:val="28"/>
          <w:szCs w:val="28"/>
          <w:rtl/>
          <w:lang w:bidi="fa-IR"/>
        </w:rPr>
        <w:lastRenderedPageBreak/>
        <w:t>4-1-بحث و نتیجه گیری</w:t>
      </w:r>
    </w:p>
    <w:p w:rsidR="00483CA7" w:rsidRPr="006729A5" w:rsidRDefault="00483CA7" w:rsidP="00CB659A">
      <w:pPr>
        <w:bidi/>
        <w:spacing w:line="276" w:lineRule="auto"/>
        <w:jc w:val="both"/>
        <w:rPr>
          <w:rFonts w:cs="B Lotus"/>
          <w:sz w:val="30"/>
          <w:szCs w:val="30"/>
          <w:rtl/>
          <w:lang w:bidi="fa-IR"/>
        </w:rPr>
      </w:pPr>
      <w:r w:rsidRPr="006729A5">
        <w:rPr>
          <w:rFonts w:cs="B Lotus" w:hint="cs"/>
          <w:sz w:val="30"/>
          <w:szCs w:val="30"/>
          <w:rtl/>
          <w:lang w:bidi="fa-IR"/>
        </w:rPr>
        <w:t>با کاهش تالاب های طبیعی در سراسر جهان ، پرندگان به طور فزاینده ای از زمین های کشاورزی ، استخرها و آبگیر های مصنوعی استفاده می کنند</w:t>
      </w:r>
      <w:r w:rsidR="009239EA" w:rsidRPr="006729A5">
        <w:rPr>
          <w:rFonts w:cs="B Lotus" w:hint="cs"/>
          <w:sz w:val="30"/>
          <w:szCs w:val="30"/>
          <w:rtl/>
          <w:lang w:bidi="fa-IR"/>
        </w:rPr>
        <w:t>.ولی با توجه به شرایط اقلیمی ایران و تغییرات کاربری تالاب ها تعداد زیادی از تالاب های با ارزش خشک شده است و یا در حال خشک شدن هستند که این به نوبه ی خود باعث تغییر مسیر حرکت پرندگان مهاجر و توقف در تالاب ها و آبگیر های انسان ساخت می شود. حفظ تالاب ها و آبگیر های مصنوعی می تواند در مناطقی که پرندگان مهاجر آن ها را به عنوان ایستگاه توقف و استراحت انتخاب کرده اند، نقش مهمی در حفط بقا و تنوع زیستی پرندگان مهاجر داشته باشد.</w:t>
      </w:r>
    </w:p>
    <w:p w:rsidR="00A0500D" w:rsidRDefault="009239EA" w:rsidP="00A0500D">
      <w:pPr>
        <w:bidi/>
        <w:spacing w:line="276" w:lineRule="auto"/>
        <w:jc w:val="both"/>
        <w:rPr>
          <w:rFonts w:cs="B Lotus"/>
          <w:sz w:val="30"/>
          <w:szCs w:val="30"/>
          <w:rtl/>
          <w:lang w:bidi="fa-IR"/>
        </w:rPr>
      </w:pPr>
      <w:r w:rsidRPr="006729A5">
        <w:rPr>
          <w:rFonts w:cs="B Lotus" w:hint="cs"/>
          <w:sz w:val="30"/>
          <w:szCs w:val="30"/>
          <w:rtl/>
          <w:lang w:bidi="fa-IR"/>
        </w:rPr>
        <w:t>استان یزد با متوسط بارندگی 100 میلی متر در اقلیم خشک و بیابانی قرار گرفته است و فاقد تالاب دائمی است و دارای حدود 10 تالاب و آبگیر مصنوعی می باشد. و از طرف دیگر در مسیر اصلی مهاجرت پرندگان مهاجر واقع شده است.به همین دلیل آبگیر های فصلی و یا به عبارتی بهتر زیستگاه های موقت آبی ، برای اسکان موقت</w:t>
      </w:r>
      <w:r w:rsidR="00206000" w:rsidRPr="006729A5">
        <w:rPr>
          <w:rFonts w:cs="B Lotus" w:hint="cs"/>
          <w:sz w:val="30"/>
          <w:szCs w:val="30"/>
          <w:rtl/>
          <w:lang w:bidi="fa-IR"/>
        </w:rPr>
        <w:t xml:space="preserve"> و تجدید قوای پرندگان آبزی و کنار آبزی بسیار حیاتی می باشد و هر ساله جمعیت قابل توجهی از پرندگان آبزی و کنار آبزی در قسمت های مختلف استان یزد مشاهده می گردد. ایجاد امنیت عامل کلیدی برای حضور تعداد بیشتر پرندگان به همراه اندازه و تنوع در زیستگاه است.علاوه بر امنیت، در دسترس بودن غذای فراوان و اقلیم گرم در فصل زمستان عوامل مهاجرت پرندگان زمستان گذر به تالاب های طبیعی و مصنوعی است.</w:t>
      </w:r>
    </w:p>
    <w:p w:rsidR="00A0500D" w:rsidRDefault="00A0500D" w:rsidP="00A0500D">
      <w:pPr>
        <w:bidi/>
        <w:spacing w:line="276" w:lineRule="auto"/>
        <w:jc w:val="both"/>
        <w:rPr>
          <w:rFonts w:cs="B Lotus"/>
          <w:sz w:val="30"/>
          <w:szCs w:val="30"/>
          <w:rtl/>
          <w:lang w:bidi="fa-IR"/>
        </w:rPr>
      </w:pPr>
      <w:r>
        <w:rPr>
          <w:rFonts w:cs="B Lotus" w:hint="cs"/>
          <w:sz w:val="30"/>
          <w:szCs w:val="30"/>
          <w:rtl/>
          <w:lang w:bidi="fa-IR"/>
        </w:rPr>
        <w:t>درخصوص تالاب ناصری ، بررسی وضعیت پرندگان این تالاب بر اساس سر شماری های نیمه زمستانه انجام شده در منطقه روشن می سازد که با گذشت زمان ، پرندگان ، این منطقه را محیط قابل توجهی جهت اقامت (دائم یا موقت) خود ارزیابی نموده اند. روند رو به رشد تعداد گونه ، جمعیت و تراکم ، احتمالا می تواند به عنوان نشانه ای از نزدیک شدن شرایط محیط به نیاز پرندگان مطرح شود.</w:t>
      </w:r>
    </w:p>
    <w:p w:rsidR="00A0500D" w:rsidRDefault="00A0500D" w:rsidP="00A0500D">
      <w:pPr>
        <w:bidi/>
        <w:spacing w:line="276" w:lineRule="auto"/>
        <w:jc w:val="both"/>
        <w:rPr>
          <w:rFonts w:cs="B Lotus"/>
          <w:sz w:val="30"/>
          <w:szCs w:val="30"/>
          <w:rtl/>
          <w:lang w:bidi="fa-IR"/>
        </w:rPr>
      </w:pPr>
      <w:r>
        <w:rPr>
          <w:rFonts w:cs="B Lotus" w:hint="cs"/>
          <w:sz w:val="30"/>
          <w:szCs w:val="30"/>
          <w:rtl/>
          <w:lang w:bidi="fa-IR"/>
        </w:rPr>
        <w:lastRenderedPageBreak/>
        <w:t>باید توجه داشت منطقه ای که امروزه تالاب ناصری خوانده می شود ، پیش از سال 1378 ، بخشی از زیستگاه هوبره در استان خوزستان بوده است.هم اکنون شرایط محیط به نفع پرندگان آبزی تغییر کرده است. حمایت از منطقه با کنترل شکار و آلاینده ها ، تقویت پوشش گیاهی و همچنین توجه به زمینه</w:t>
      </w:r>
      <w:r w:rsidR="006767A7">
        <w:rPr>
          <w:rFonts w:cs="B Lotus" w:hint="cs"/>
          <w:sz w:val="30"/>
          <w:szCs w:val="30"/>
          <w:rtl/>
          <w:lang w:bidi="fa-IR"/>
        </w:rPr>
        <w:t xml:space="preserve"> های آموزشی، پژوهشی و گردشگری منطقه ، می تواند به افزایش نقش مثبت آن کمک کند.</w:t>
      </w:r>
    </w:p>
    <w:p w:rsidR="002D3E32" w:rsidRDefault="002D3E32" w:rsidP="00FA055C">
      <w:pPr>
        <w:bidi/>
        <w:spacing w:line="276" w:lineRule="auto"/>
        <w:jc w:val="both"/>
        <w:rPr>
          <w:rFonts w:cs="B Lotus"/>
          <w:sz w:val="30"/>
          <w:szCs w:val="30"/>
          <w:rtl/>
          <w:lang w:bidi="fa-IR"/>
        </w:rPr>
      </w:pPr>
      <w:r>
        <w:rPr>
          <w:rFonts w:cs="B Lotus" w:hint="cs"/>
          <w:sz w:val="30"/>
          <w:szCs w:val="30"/>
          <w:rtl/>
          <w:lang w:bidi="fa-IR"/>
        </w:rPr>
        <w:t xml:space="preserve">حفظ ، مدیریت و گسترش تالاب ها اعم از نوع طبیعی و یا مصنوعی آن می بایست بخشی مهمی از برنامه کشور قرار گیرد کما اینکه اکثر تالاب های کشورمان ایران در معرض تهدید قرار دارند که این مطالبه نیازمند </w:t>
      </w:r>
      <w:r w:rsidR="00FA055C" w:rsidRPr="00FA055C">
        <w:rPr>
          <w:rFonts w:cs="B Lotus" w:hint="cs"/>
          <w:sz w:val="30"/>
          <w:szCs w:val="30"/>
          <w:rtl/>
          <w:lang w:bidi="fa-IR"/>
        </w:rPr>
        <w:t>ایجاد</w:t>
      </w:r>
      <w:r w:rsidR="00FA055C">
        <w:rPr>
          <w:rFonts w:cs="B Lotus" w:hint="cs"/>
          <w:sz w:val="30"/>
          <w:szCs w:val="30"/>
          <w:rtl/>
          <w:lang w:bidi="fa-IR"/>
        </w:rPr>
        <w:t xml:space="preserve"> م</w:t>
      </w:r>
      <w:r w:rsidR="00FA055C" w:rsidRPr="00FA055C">
        <w:rPr>
          <w:rFonts w:cs="B Lotus" w:hint="cs"/>
          <w:sz w:val="30"/>
          <w:szCs w:val="30"/>
          <w:rtl/>
          <w:lang w:bidi="fa-IR"/>
        </w:rPr>
        <w:t>دیریت</w:t>
      </w:r>
      <w:r w:rsidR="00FA055C" w:rsidRPr="00FA055C">
        <w:rPr>
          <w:rFonts w:cs="B Lotus"/>
          <w:sz w:val="30"/>
          <w:szCs w:val="30"/>
          <w:rtl/>
          <w:lang w:bidi="fa-IR"/>
        </w:rPr>
        <w:t xml:space="preserve"> </w:t>
      </w:r>
      <w:r w:rsidR="00FA055C" w:rsidRPr="00FA055C">
        <w:rPr>
          <w:rFonts w:cs="B Lotus" w:hint="cs"/>
          <w:sz w:val="30"/>
          <w:szCs w:val="30"/>
          <w:rtl/>
          <w:lang w:bidi="fa-IR"/>
        </w:rPr>
        <w:t>یکپارچه</w:t>
      </w:r>
      <w:r w:rsidR="00FA055C" w:rsidRPr="00FA055C">
        <w:rPr>
          <w:rFonts w:cs="B Lotus"/>
          <w:sz w:val="30"/>
          <w:szCs w:val="30"/>
          <w:rtl/>
          <w:lang w:bidi="fa-IR"/>
        </w:rPr>
        <w:t xml:space="preserve"> </w:t>
      </w:r>
      <w:r w:rsidR="00FA055C" w:rsidRPr="00FA055C">
        <w:rPr>
          <w:rFonts w:cs="B Lotus" w:hint="cs"/>
          <w:sz w:val="30"/>
          <w:szCs w:val="30"/>
          <w:rtl/>
          <w:lang w:bidi="fa-IR"/>
        </w:rPr>
        <w:t>و</w:t>
      </w:r>
      <w:r w:rsidR="00FA055C" w:rsidRPr="00FA055C">
        <w:rPr>
          <w:rFonts w:cs="B Lotus"/>
          <w:sz w:val="30"/>
          <w:szCs w:val="30"/>
          <w:rtl/>
          <w:lang w:bidi="fa-IR"/>
        </w:rPr>
        <w:t xml:space="preserve"> </w:t>
      </w:r>
      <w:r w:rsidR="00FA055C" w:rsidRPr="00FA055C">
        <w:rPr>
          <w:rFonts w:cs="B Lotus" w:hint="cs"/>
          <w:sz w:val="30"/>
          <w:szCs w:val="30"/>
          <w:rtl/>
          <w:lang w:bidi="fa-IR"/>
        </w:rPr>
        <w:t>سیستمی</w:t>
      </w:r>
      <w:r w:rsidR="00FA055C" w:rsidRPr="00FA055C">
        <w:rPr>
          <w:rFonts w:cs="B Lotus"/>
          <w:sz w:val="30"/>
          <w:szCs w:val="30"/>
          <w:rtl/>
          <w:lang w:bidi="fa-IR"/>
        </w:rPr>
        <w:t xml:space="preserve"> </w:t>
      </w:r>
      <w:r w:rsidR="00FA055C" w:rsidRPr="00FA055C">
        <w:rPr>
          <w:rFonts w:cs="B Lotus" w:hint="cs"/>
          <w:sz w:val="30"/>
          <w:szCs w:val="30"/>
          <w:rtl/>
          <w:lang w:bidi="fa-IR"/>
        </w:rPr>
        <w:t>بین</w:t>
      </w:r>
      <w:r w:rsidR="00FA055C" w:rsidRPr="00FA055C">
        <w:rPr>
          <w:rFonts w:cs="B Lotus"/>
          <w:sz w:val="30"/>
          <w:szCs w:val="30"/>
          <w:rtl/>
          <w:lang w:bidi="fa-IR"/>
        </w:rPr>
        <w:t xml:space="preserve"> </w:t>
      </w:r>
      <w:r w:rsidR="00FA055C" w:rsidRPr="00FA055C">
        <w:rPr>
          <w:rFonts w:cs="B Lotus" w:hint="cs"/>
          <w:sz w:val="30"/>
          <w:szCs w:val="30"/>
          <w:rtl/>
          <w:lang w:bidi="fa-IR"/>
        </w:rPr>
        <w:t>وزارت</w:t>
      </w:r>
      <w:r w:rsidR="00FA055C" w:rsidRPr="00FA055C">
        <w:rPr>
          <w:rFonts w:cs="B Lotus"/>
          <w:sz w:val="30"/>
          <w:szCs w:val="30"/>
          <w:rtl/>
          <w:lang w:bidi="fa-IR"/>
        </w:rPr>
        <w:t xml:space="preserve"> </w:t>
      </w:r>
      <w:r w:rsidR="00FA055C" w:rsidRPr="00FA055C">
        <w:rPr>
          <w:rFonts w:cs="B Lotus" w:hint="cs"/>
          <w:sz w:val="30"/>
          <w:szCs w:val="30"/>
          <w:rtl/>
          <w:lang w:bidi="fa-IR"/>
        </w:rPr>
        <w:t>نیرو،</w:t>
      </w:r>
      <w:r w:rsidR="00FA055C" w:rsidRPr="00FA055C">
        <w:rPr>
          <w:rFonts w:cs="B Lotus"/>
          <w:sz w:val="30"/>
          <w:szCs w:val="30"/>
          <w:rtl/>
          <w:lang w:bidi="fa-IR"/>
        </w:rPr>
        <w:t xml:space="preserve"> </w:t>
      </w:r>
      <w:r w:rsidR="00FA055C" w:rsidRPr="00FA055C">
        <w:rPr>
          <w:rFonts w:cs="B Lotus" w:hint="cs"/>
          <w:sz w:val="30"/>
          <w:szCs w:val="30"/>
          <w:rtl/>
          <w:lang w:bidi="fa-IR"/>
        </w:rPr>
        <w:t>وزارت</w:t>
      </w:r>
      <w:r w:rsidR="00FA055C" w:rsidRPr="00FA055C">
        <w:rPr>
          <w:rFonts w:cs="B Lotus"/>
          <w:sz w:val="30"/>
          <w:szCs w:val="30"/>
          <w:rtl/>
          <w:lang w:bidi="fa-IR"/>
        </w:rPr>
        <w:t xml:space="preserve"> </w:t>
      </w:r>
      <w:r w:rsidR="00FA055C" w:rsidRPr="00FA055C">
        <w:rPr>
          <w:rFonts w:cs="B Lotus" w:hint="cs"/>
          <w:sz w:val="30"/>
          <w:szCs w:val="30"/>
          <w:rtl/>
          <w:lang w:bidi="fa-IR"/>
        </w:rPr>
        <w:t>کشور،</w:t>
      </w:r>
      <w:r w:rsidR="00FA055C" w:rsidRPr="00FA055C">
        <w:rPr>
          <w:rFonts w:cs="B Lotus"/>
          <w:sz w:val="30"/>
          <w:szCs w:val="30"/>
          <w:rtl/>
          <w:lang w:bidi="fa-IR"/>
        </w:rPr>
        <w:t xml:space="preserve"> </w:t>
      </w:r>
      <w:r w:rsidR="00FA055C" w:rsidRPr="00FA055C">
        <w:rPr>
          <w:rFonts w:cs="B Lotus" w:hint="cs"/>
          <w:sz w:val="30"/>
          <w:szCs w:val="30"/>
          <w:rtl/>
          <w:lang w:bidi="fa-IR"/>
        </w:rPr>
        <w:t>وزارت</w:t>
      </w:r>
      <w:r w:rsidR="00FA055C" w:rsidRPr="00FA055C">
        <w:rPr>
          <w:rFonts w:cs="B Lotus"/>
          <w:sz w:val="30"/>
          <w:szCs w:val="30"/>
          <w:rtl/>
          <w:lang w:bidi="fa-IR"/>
        </w:rPr>
        <w:t xml:space="preserve"> </w:t>
      </w:r>
      <w:r w:rsidR="00FA055C" w:rsidRPr="00FA055C">
        <w:rPr>
          <w:rFonts w:cs="B Lotus" w:hint="cs"/>
          <w:sz w:val="30"/>
          <w:szCs w:val="30"/>
          <w:rtl/>
          <w:lang w:bidi="fa-IR"/>
        </w:rPr>
        <w:t>صنایع،</w:t>
      </w:r>
      <w:r w:rsidR="00FA055C" w:rsidRPr="00FA055C">
        <w:rPr>
          <w:rFonts w:cs="B Lotus"/>
          <w:sz w:val="30"/>
          <w:szCs w:val="30"/>
          <w:rtl/>
          <w:lang w:bidi="fa-IR"/>
        </w:rPr>
        <w:t xml:space="preserve"> </w:t>
      </w:r>
      <w:r w:rsidR="00FA055C" w:rsidRPr="00FA055C">
        <w:rPr>
          <w:rFonts w:cs="B Lotus" w:hint="cs"/>
          <w:sz w:val="30"/>
          <w:szCs w:val="30"/>
          <w:rtl/>
          <w:lang w:bidi="fa-IR"/>
        </w:rPr>
        <w:t>وزارت</w:t>
      </w:r>
      <w:r w:rsidR="00FA055C" w:rsidRPr="00FA055C">
        <w:rPr>
          <w:rFonts w:cs="B Lotus"/>
          <w:sz w:val="30"/>
          <w:szCs w:val="30"/>
          <w:rtl/>
          <w:lang w:bidi="fa-IR"/>
        </w:rPr>
        <w:t xml:space="preserve"> </w:t>
      </w:r>
      <w:r w:rsidR="00FA055C" w:rsidRPr="00FA055C">
        <w:rPr>
          <w:rFonts w:cs="B Lotus" w:hint="cs"/>
          <w:sz w:val="30"/>
          <w:szCs w:val="30"/>
          <w:rtl/>
          <w:lang w:bidi="fa-IR"/>
        </w:rPr>
        <w:t>جهادکشاورزی</w:t>
      </w:r>
      <w:r w:rsidR="00FA055C" w:rsidRPr="00FA055C">
        <w:rPr>
          <w:rFonts w:cs="B Lotus"/>
          <w:sz w:val="30"/>
          <w:szCs w:val="30"/>
          <w:rtl/>
          <w:lang w:bidi="fa-IR"/>
        </w:rPr>
        <w:t xml:space="preserve"> </w:t>
      </w:r>
      <w:r w:rsidR="00FA055C" w:rsidRPr="00FA055C">
        <w:rPr>
          <w:rFonts w:cs="B Lotus" w:hint="cs"/>
          <w:sz w:val="30"/>
          <w:szCs w:val="30"/>
          <w:rtl/>
          <w:lang w:bidi="fa-IR"/>
        </w:rPr>
        <w:t>و</w:t>
      </w:r>
      <w:r w:rsidR="00FA055C" w:rsidRPr="00FA055C">
        <w:rPr>
          <w:rFonts w:cs="B Lotus"/>
          <w:sz w:val="30"/>
          <w:szCs w:val="30"/>
          <w:rtl/>
          <w:lang w:bidi="fa-IR"/>
        </w:rPr>
        <w:t xml:space="preserve"> </w:t>
      </w:r>
      <w:r w:rsidR="00FA055C" w:rsidRPr="00FA055C">
        <w:rPr>
          <w:rFonts w:cs="B Lotus" w:hint="cs"/>
          <w:sz w:val="30"/>
          <w:szCs w:val="30"/>
          <w:rtl/>
          <w:lang w:bidi="fa-IR"/>
        </w:rPr>
        <w:t>سازمان</w:t>
      </w:r>
      <w:r w:rsidR="00FA055C" w:rsidRPr="00FA055C">
        <w:rPr>
          <w:rFonts w:cs="B Lotus"/>
          <w:sz w:val="30"/>
          <w:szCs w:val="30"/>
          <w:rtl/>
          <w:lang w:bidi="fa-IR"/>
        </w:rPr>
        <w:t xml:space="preserve"> </w:t>
      </w:r>
      <w:r w:rsidR="00FA055C" w:rsidRPr="00FA055C">
        <w:rPr>
          <w:rFonts w:cs="B Lotus" w:hint="cs"/>
          <w:sz w:val="30"/>
          <w:szCs w:val="30"/>
          <w:rtl/>
          <w:lang w:bidi="fa-IR"/>
        </w:rPr>
        <w:t>محیط</w:t>
      </w:r>
      <w:r w:rsidR="00FA055C" w:rsidRPr="00FA055C">
        <w:rPr>
          <w:rFonts w:cs="B Lotus"/>
          <w:sz w:val="30"/>
          <w:szCs w:val="30"/>
          <w:rtl/>
          <w:lang w:bidi="fa-IR"/>
        </w:rPr>
        <w:t xml:space="preserve"> </w:t>
      </w:r>
      <w:r w:rsidR="00FA055C" w:rsidRPr="00FA055C">
        <w:rPr>
          <w:rFonts w:cs="B Lotus" w:hint="cs"/>
          <w:sz w:val="30"/>
          <w:szCs w:val="30"/>
          <w:rtl/>
          <w:lang w:bidi="fa-IR"/>
        </w:rPr>
        <w:t>زیست</w:t>
      </w:r>
      <w:r w:rsidR="00FA055C" w:rsidRPr="00FA055C">
        <w:rPr>
          <w:rFonts w:cs="B Lotus"/>
          <w:sz w:val="30"/>
          <w:szCs w:val="30"/>
          <w:rtl/>
          <w:lang w:bidi="fa-IR"/>
        </w:rPr>
        <w:t xml:space="preserve"> </w:t>
      </w:r>
      <w:r w:rsidR="00FA055C">
        <w:rPr>
          <w:rFonts w:cs="B Lotus" w:hint="cs"/>
          <w:sz w:val="30"/>
          <w:szCs w:val="30"/>
          <w:rtl/>
          <w:lang w:bidi="fa-IR"/>
        </w:rPr>
        <w:t xml:space="preserve">می باشد و </w:t>
      </w:r>
      <w:r w:rsidR="00FA055C" w:rsidRPr="00FA055C">
        <w:rPr>
          <w:rFonts w:cs="B Lotus" w:hint="cs"/>
          <w:sz w:val="30"/>
          <w:szCs w:val="30"/>
          <w:rtl/>
          <w:lang w:bidi="fa-IR"/>
        </w:rPr>
        <w:t>می</w:t>
      </w:r>
      <w:r w:rsidR="00FA055C">
        <w:rPr>
          <w:rFonts w:cs="B Lotus" w:hint="cs"/>
          <w:sz w:val="30"/>
          <w:szCs w:val="30"/>
          <w:rtl/>
          <w:lang w:bidi="fa-IR"/>
        </w:rPr>
        <w:t xml:space="preserve"> تواند </w:t>
      </w:r>
      <w:r w:rsidR="00FA055C" w:rsidRPr="00FA055C">
        <w:rPr>
          <w:rFonts w:cs="B Lotus" w:hint="cs"/>
          <w:sz w:val="30"/>
          <w:szCs w:val="30"/>
          <w:rtl/>
          <w:lang w:bidi="fa-IR"/>
        </w:rPr>
        <w:t>کمک</w:t>
      </w:r>
      <w:r w:rsidR="00FA055C" w:rsidRPr="00FA055C">
        <w:rPr>
          <w:rFonts w:cs="B Lotus"/>
          <w:sz w:val="30"/>
          <w:szCs w:val="30"/>
          <w:rtl/>
          <w:lang w:bidi="fa-IR"/>
        </w:rPr>
        <w:t xml:space="preserve"> </w:t>
      </w:r>
      <w:r w:rsidR="00FA055C" w:rsidRPr="00FA055C">
        <w:rPr>
          <w:rFonts w:cs="B Lotus" w:hint="cs"/>
          <w:sz w:val="30"/>
          <w:szCs w:val="30"/>
          <w:rtl/>
          <w:lang w:bidi="fa-IR"/>
        </w:rPr>
        <w:t>موثری</w:t>
      </w:r>
      <w:r w:rsidR="00FA055C" w:rsidRPr="00FA055C">
        <w:rPr>
          <w:rFonts w:cs="B Lotus"/>
          <w:sz w:val="30"/>
          <w:szCs w:val="30"/>
          <w:rtl/>
          <w:lang w:bidi="fa-IR"/>
        </w:rPr>
        <w:t xml:space="preserve"> </w:t>
      </w:r>
      <w:r w:rsidR="00FA055C" w:rsidRPr="00FA055C">
        <w:rPr>
          <w:rFonts w:cs="B Lotus" w:hint="cs"/>
          <w:sz w:val="30"/>
          <w:szCs w:val="30"/>
          <w:rtl/>
          <w:lang w:bidi="fa-IR"/>
        </w:rPr>
        <w:t>در</w:t>
      </w:r>
      <w:r w:rsidR="00FA055C" w:rsidRPr="00FA055C">
        <w:rPr>
          <w:rFonts w:cs="B Lotus"/>
          <w:sz w:val="30"/>
          <w:szCs w:val="30"/>
          <w:rtl/>
          <w:lang w:bidi="fa-IR"/>
        </w:rPr>
        <w:t xml:space="preserve"> </w:t>
      </w:r>
      <w:r w:rsidR="00FA055C" w:rsidRPr="00FA055C">
        <w:rPr>
          <w:rFonts w:cs="B Lotus" w:hint="cs"/>
          <w:sz w:val="30"/>
          <w:szCs w:val="30"/>
          <w:rtl/>
          <w:lang w:bidi="fa-IR"/>
        </w:rPr>
        <w:t>نگهداری</w:t>
      </w:r>
      <w:r w:rsidR="00FA055C" w:rsidRPr="00FA055C">
        <w:rPr>
          <w:rFonts w:cs="B Lotus"/>
          <w:sz w:val="30"/>
          <w:szCs w:val="30"/>
          <w:rtl/>
          <w:lang w:bidi="fa-IR"/>
        </w:rPr>
        <w:t xml:space="preserve"> </w:t>
      </w:r>
      <w:r w:rsidR="00FA055C" w:rsidRPr="00FA055C">
        <w:rPr>
          <w:rFonts w:cs="B Lotus" w:hint="cs"/>
          <w:sz w:val="30"/>
          <w:szCs w:val="30"/>
          <w:rtl/>
          <w:lang w:bidi="fa-IR"/>
        </w:rPr>
        <w:t>و</w:t>
      </w:r>
      <w:r w:rsidR="00FA055C" w:rsidRPr="00FA055C">
        <w:rPr>
          <w:rFonts w:cs="B Lotus"/>
          <w:sz w:val="30"/>
          <w:szCs w:val="30"/>
          <w:rtl/>
          <w:lang w:bidi="fa-IR"/>
        </w:rPr>
        <w:t xml:space="preserve"> </w:t>
      </w:r>
      <w:r w:rsidR="00FA055C" w:rsidRPr="00FA055C">
        <w:rPr>
          <w:rFonts w:cs="B Lotus" w:hint="cs"/>
          <w:sz w:val="30"/>
          <w:szCs w:val="30"/>
          <w:rtl/>
          <w:lang w:bidi="fa-IR"/>
        </w:rPr>
        <w:t>احیاء</w:t>
      </w:r>
      <w:r w:rsidR="00FA055C" w:rsidRPr="00FA055C">
        <w:rPr>
          <w:rFonts w:cs="B Lotus"/>
          <w:sz w:val="30"/>
          <w:szCs w:val="30"/>
          <w:rtl/>
          <w:lang w:bidi="fa-IR"/>
        </w:rPr>
        <w:t xml:space="preserve"> </w:t>
      </w:r>
      <w:r w:rsidR="00FA055C">
        <w:rPr>
          <w:rFonts w:cs="B Lotus" w:hint="cs"/>
          <w:sz w:val="30"/>
          <w:szCs w:val="30"/>
          <w:rtl/>
          <w:lang w:bidi="fa-IR"/>
        </w:rPr>
        <w:t>تالاب</w:t>
      </w:r>
      <w:r w:rsidR="00FA055C" w:rsidRPr="00FA055C">
        <w:rPr>
          <w:rFonts w:cs="B Lotus"/>
          <w:sz w:val="30"/>
          <w:szCs w:val="30"/>
          <w:rtl/>
          <w:lang w:bidi="fa-IR"/>
        </w:rPr>
        <w:t xml:space="preserve"> </w:t>
      </w:r>
      <w:r w:rsidR="00FA055C" w:rsidRPr="00FA055C">
        <w:rPr>
          <w:rFonts w:cs="B Lotus" w:hint="cs"/>
          <w:sz w:val="30"/>
          <w:szCs w:val="30"/>
          <w:rtl/>
          <w:lang w:bidi="fa-IR"/>
        </w:rPr>
        <w:t>ها</w:t>
      </w:r>
      <w:r w:rsidR="00FA055C" w:rsidRPr="00FA055C">
        <w:rPr>
          <w:rFonts w:cs="B Lotus"/>
          <w:sz w:val="30"/>
          <w:szCs w:val="30"/>
          <w:rtl/>
          <w:lang w:bidi="fa-IR"/>
        </w:rPr>
        <w:t xml:space="preserve"> </w:t>
      </w:r>
      <w:r w:rsidR="00FA055C" w:rsidRPr="00FA055C">
        <w:rPr>
          <w:rFonts w:cs="B Lotus" w:hint="cs"/>
          <w:sz w:val="30"/>
          <w:szCs w:val="30"/>
          <w:rtl/>
          <w:lang w:bidi="fa-IR"/>
        </w:rPr>
        <w:t>و</w:t>
      </w:r>
      <w:r w:rsidR="00FA055C" w:rsidRPr="00FA055C">
        <w:rPr>
          <w:rFonts w:cs="B Lotus"/>
          <w:sz w:val="30"/>
          <w:szCs w:val="30"/>
          <w:rtl/>
          <w:lang w:bidi="fa-IR"/>
        </w:rPr>
        <w:t xml:space="preserve"> </w:t>
      </w:r>
      <w:r w:rsidR="00FA055C" w:rsidRPr="00FA055C">
        <w:rPr>
          <w:rFonts w:cs="B Lotus" w:hint="cs"/>
          <w:sz w:val="30"/>
          <w:szCs w:val="30"/>
          <w:rtl/>
          <w:lang w:bidi="fa-IR"/>
        </w:rPr>
        <w:t>توسعه</w:t>
      </w:r>
      <w:r w:rsidR="00FA055C" w:rsidRPr="00FA055C">
        <w:rPr>
          <w:rFonts w:cs="B Lotus"/>
          <w:sz w:val="30"/>
          <w:szCs w:val="30"/>
          <w:rtl/>
          <w:lang w:bidi="fa-IR"/>
        </w:rPr>
        <w:t xml:space="preserve"> </w:t>
      </w:r>
      <w:r w:rsidR="00FA055C" w:rsidRPr="00FA055C">
        <w:rPr>
          <w:rFonts w:cs="B Lotus" w:hint="cs"/>
          <w:sz w:val="30"/>
          <w:szCs w:val="30"/>
          <w:rtl/>
          <w:lang w:bidi="fa-IR"/>
        </w:rPr>
        <w:t>پایدار</w:t>
      </w:r>
      <w:r w:rsidR="00FA055C" w:rsidRPr="00FA055C">
        <w:rPr>
          <w:rFonts w:cs="B Lotus"/>
          <w:sz w:val="30"/>
          <w:szCs w:val="30"/>
          <w:rtl/>
          <w:lang w:bidi="fa-IR"/>
        </w:rPr>
        <w:t xml:space="preserve"> </w:t>
      </w:r>
      <w:r w:rsidR="00FA055C" w:rsidRPr="00FA055C">
        <w:rPr>
          <w:rFonts w:cs="B Lotus" w:hint="cs"/>
          <w:sz w:val="30"/>
          <w:szCs w:val="30"/>
          <w:rtl/>
          <w:lang w:bidi="fa-IR"/>
        </w:rPr>
        <w:t>ملّی</w:t>
      </w:r>
      <w:r w:rsidR="00FA055C" w:rsidRPr="00FA055C">
        <w:rPr>
          <w:rFonts w:cs="B Lotus"/>
          <w:sz w:val="30"/>
          <w:szCs w:val="30"/>
          <w:rtl/>
          <w:lang w:bidi="fa-IR"/>
        </w:rPr>
        <w:t xml:space="preserve"> </w:t>
      </w:r>
      <w:r w:rsidR="00FA055C" w:rsidRPr="00FA055C">
        <w:rPr>
          <w:rFonts w:cs="B Lotus" w:hint="cs"/>
          <w:sz w:val="30"/>
          <w:szCs w:val="30"/>
          <w:rtl/>
          <w:lang w:bidi="fa-IR"/>
        </w:rPr>
        <w:t>نماید</w:t>
      </w:r>
      <w:r w:rsidR="00FA055C">
        <w:rPr>
          <w:rFonts w:cs="B Lotus" w:hint="cs"/>
          <w:sz w:val="30"/>
          <w:szCs w:val="30"/>
          <w:rtl/>
          <w:lang w:bidi="fa-IR"/>
        </w:rPr>
        <w:t>.</w:t>
      </w:r>
    </w:p>
    <w:p w:rsidR="006767A7" w:rsidRPr="006729A5" w:rsidRDefault="006767A7" w:rsidP="006767A7">
      <w:pPr>
        <w:bidi/>
        <w:spacing w:line="276" w:lineRule="auto"/>
        <w:jc w:val="both"/>
        <w:rPr>
          <w:rFonts w:cs="B Lotus"/>
          <w:sz w:val="30"/>
          <w:szCs w:val="30"/>
          <w:rtl/>
          <w:lang w:bidi="fa-IR"/>
        </w:rPr>
      </w:pPr>
    </w:p>
    <w:p w:rsidR="00C50210" w:rsidRPr="006729A5" w:rsidRDefault="00C50210" w:rsidP="00CB659A">
      <w:pPr>
        <w:bidi/>
        <w:spacing w:line="276" w:lineRule="auto"/>
        <w:jc w:val="both"/>
        <w:rPr>
          <w:rFonts w:cs="B Lotus"/>
          <w:sz w:val="30"/>
          <w:szCs w:val="30"/>
          <w:lang w:bidi="fa-IR"/>
        </w:rPr>
      </w:pPr>
    </w:p>
    <w:p w:rsidR="008D366E" w:rsidRPr="006729A5" w:rsidRDefault="008D366E" w:rsidP="00CB659A">
      <w:pPr>
        <w:bidi/>
        <w:spacing w:line="276" w:lineRule="auto"/>
        <w:jc w:val="both"/>
        <w:rPr>
          <w:rFonts w:cs="B Lotus"/>
          <w:sz w:val="30"/>
          <w:szCs w:val="30"/>
          <w:rtl/>
          <w:lang w:bidi="fa-IR"/>
        </w:rPr>
      </w:pPr>
    </w:p>
    <w:p w:rsidR="006302AB" w:rsidRPr="006729A5" w:rsidRDefault="006302AB" w:rsidP="00CB659A">
      <w:pPr>
        <w:bidi/>
        <w:spacing w:line="276" w:lineRule="auto"/>
        <w:jc w:val="both"/>
        <w:rPr>
          <w:rFonts w:cs="B Lotus"/>
          <w:sz w:val="30"/>
          <w:szCs w:val="30"/>
          <w:rtl/>
          <w:lang w:bidi="fa-IR"/>
        </w:rPr>
      </w:pPr>
    </w:p>
    <w:p w:rsidR="00C507F8" w:rsidRDefault="00C507F8" w:rsidP="00C507F8">
      <w:pPr>
        <w:bidi/>
        <w:spacing w:line="276" w:lineRule="auto"/>
        <w:jc w:val="center"/>
        <w:rPr>
          <w:rFonts w:cs="B Lotus"/>
          <w:b/>
          <w:bCs/>
          <w:sz w:val="96"/>
          <w:szCs w:val="96"/>
          <w:rtl/>
          <w:lang w:bidi="fa-IR"/>
        </w:rPr>
      </w:pPr>
    </w:p>
    <w:p w:rsidR="002D3E32" w:rsidRDefault="002D3E32" w:rsidP="002D3E32">
      <w:pPr>
        <w:bidi/>
        <w:spacing w:line="276" w:lineRule="auto"/>
        <w:jc w:val="center"/>
        <w:rPr>
          <w:rFonts w:cs="B Lotus"/>
          <w:b/>
          <w:bCs/>
          <w:sz w:val="96"/>
          <w:szCs w:val="96"/>
          <w:rtl/>
          <w:lang w:bidi="fa-IR"/>
        </w:rPr>
      </w:pPr>
    </w:p>
    <w:p w:rsidR="002D3E32" w:rsidRDefault="002D3E32" w:rsidP="002D3E32">
      <w:pPr>
        <w:bidi/>
        <w:spacing w:line="276" w:lineRule="auto"/>
        <w:jc w:val="center"/>
        <w:rPr>
          <w:rFonts w:cs="B Lotus"/>
          <w:b/>
          <w:bCs/>
          <w:sz w:val="96"/>
          <w:szCs w:val="96"/>
          <w:rtl/>
          <w:lang w:bidi="fa-IR"/>
        </w:rPr>
      </w:pPr>
    </w:p>
    <w:p w:rsidR="002D3E32" w:rsidRDefault="002D3E32" w:rsidP="002D3E32">
      <w:pPr>
        <w:bidi/>
        <w:spacing w:line="276" w:lineRule="auto"/>
        <w:jc w:val="center"/>
        <w:rPr>
          <w:rFonts w:cs="B Lotus"/>
          <w:b/>
          <w:bCs/>
          <w:sz w:val="96"/>
          <w:szCs w:val="96"/>
          <w:rtl/>
          <w:lang w:bidi="fa-IR"/>
        </w:rPr>
      </w:pPr>
    </w:p>
    <w:p w:rsidR="006302AB" w:rsidRDefault="007D3B85" w:rsidP="00C507F8">
      <w:pPr>
        <w:bidi/>
        <w:spacing w:line="276" w:lineRule="auto"/>
        <w:jc w:val="center"/>
        <w:rPr>
          <w:rFonts w:cs="B Lotus"/>
          <w:b/>
          <w:bCs/>
          <w:sz w:val="96"/>
          <w:szCs w:val="96"/>
          <w:lang w:bidi="fa-IR"/>
        </w:rPr>
      </w:pPr>
      <w:r w:rsidRPr="007D3B85">
        <w:rPr>
          <w:rFonts w:cs="B Lotus"/>
          <w:b/>
          <w:bCs/>
          <w:sz w:val="96"/>
          <w:szCs w:val="96"/>
          <w:rtl/>
          <w:lang w:bidi="fa-IR"/>
        </w:rPr>
        <w:t>منابع ومراجع</w:t>
      </w:r>
    </w:p>
    <w:p w:rsidR="009006A7" w:rsidRDefault="009006A7" w:rsidP="009006A7">
      <w:pPr>
        <w:bidi/>
        <w:spacing w:line="276" w:lineRule="auto"/>
        <w:jc w:val="center"/>
        <w:rPr>
          <w:rFonts w:cs="B Lotus"/>
          <w:b/>
          <w:bCs/>
          <w:sz w:val="96"/>
          <w:szCs w:val="96"/>
          <w:lang w:bidi="fa-IR"/>
        </w:rPr>
      </w:pPr>
    </w:p>
    <w:p w:rsidR="009006A7" w:rsidRDefault="009006A7" w:rsidP="009006A7">
      <w:pPr>
        <w:bidi/>
        <w:spacing w:line="276" w:lineRule="auto"/>
        <w:jc w:val="center"/>
        <w:rPr>
          <w:rFonts w:cs="B Lotus"/>
          <w:b/>
          <w:bCs/>
          <w:sz w:val="96"/>
          <w:szCs w:val="96"/>
          <w:lang w:bidi="fa-IR"/>
        </w:rPr>
      </w:pPr>
    </w:p>
    <w:p w:rsidR="009006A7" w:rsidRDefault="009006A7" w:rsidP="009006A7">
      <w:pPr>
        <w:bidi/>
        <w:spacing w:line="276" w:lineRule="auto"/>
        <w:jc w:val="center"/>
        <w:rPr>
          <w:rFonts w:cs="B Lotus"/>
          <w:b/>
          <w:bCs/>
          <w:sz w:val="96"/>
          <w:szCs w:val="96"/>
          <w:lang w:bidi="fa-IR"/>
        </w:rPr>
      </w:pPr>
    </w:p>
    <w:p w:rsidR="009006A7" w:rsidRDefault="009006A7" w:rsidP="009006A7">
      <w:pPr>
        <w:bidi/>
        <w:spacing w:line="276" w:lineRule="auto"/>
        <w:jc w:val="center"/>
        <w:rPr>
          <w:rFonts w:cs="B Lotus"/>
          <w:b/>
          <w:bCs/>
          <w:sz w:val="96"/>
          <w:szCs w:val="96"/>
          <w:lang w:bidi="fa-IR"/>
        </w:rPr>
      </w:pPr>
    </w:p>
    <w:p w:rsidR="009006A7" w:rsidRPr="00807591" w:rsidRDefault="009006A7" w:rsidP="00807591">
      <w:pPr>
        <w:bidi/>
        <w:spacing w:line="276" w:lineRule="auto"/>
        <w:ind w:left="-180"/>
        <w:jc w:val="center"/>
        <w:rPr>
          <w:rFonts w:cs="B Lotus"/>
          <w:b/>
          <w:bCs/>
          <w:sz w:val="30"/>
          <w:szCs w:val="30"/>
          <w:lang w:bidi="fa-IR"/>
        </w:rPr>
      </w:pPr>
    </w:p>
    <w:p w:rsidR="009006A7" w:rsidRPr="00807591" w:rsidRDefault="009006A7" w:rsidP="00807591">
      <w:pPr>
        <w:bidi/>
        <w:spacing w:line="276" w:lineRule="auto"/>
        <w:ind w:left="-180"/>
        <w:jc w:val="center"/>
        <w:rPr>
          <w:rFonts w:cs="B Lotus"/>
          <w:b/>
          <w:bCs/>
          <w:sz w:val="30"/>
          <w:szCs w:val="30"/>
          <w:lang w:bidi="fa-IR"/>
        </w:rPr>
      </w:pPr>
    </w:p>
    <w:p w:rsidR="00BC2A2F" w:rsidRPr="00807591" w:rsidRDefault="009006A7"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ascii="Times New Roman" w:eastAsia="Calibri" w:hAnsi="Times New Roman" w:cs="B Lotus" w:hint="cs"/>
          <w:sz w:val="30"/>
          <w:szCs w:val="30"/>
          <w:rtl/>
          <w:lang w:bidi="fa-IR"/>
        </w:rPr>
        <w:t>ولیلو</w:t>
      </w:r>
      <w:r w:rsidRPr="009006A7">
        <w:rPr>
          <w:rFonts w:ascii="Times New Roman" w:eastAsia="Calibri" w:hAnsi="Times New Roman" w:cs="B Lotus" w:hint="cs"/>
          <w:sz w:val="30"/>
          <w:szCs w:val="30"/>
          <w:rtl/>
          <w:lang w:bidi="fa-IR"/>
        </w:rPr>
        <w:t xml:space="preserve"> ،</w:t>
      </w:r>
      <w:r w:rsidR="00370C53">
        <w:rPr>
          <w:rFonts w:ascii="Times New Roman" w:eastAsia="Calibri" w:hAnsi="Times New Roman" w:cs="B Lotus" w:hint="cs"/>
          <w:sz w:val="30"/>
          <w:szCs w:val="30"/>
          <w:rtl/>
          <w:lang w:bidi="fa-IR"/>
        </w:rPr>
        <w:t>خلی</w:t>
      </w:r>
      <w:r w:rsidRPr="00807591">
        <w:rPr>
          <w:rFonts w:ascii="Times New Roman" w:eastAsia="Calibri" w:hAnsi="Times New Roman" w:cs="B Lotus" w:hint="cs"/>
          <w:sz w:val="30"/>
          <w:szCs w:val="30"/>
          <w:rtl/>
          <w:lang w:bidi="fa-IR"/>
        </w:rPr>
        <w:t>ل</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سلیم زاده قولنجی</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حسین</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منوچهر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داود</w:t>
      </w:r>
      <w:r w:rsidRPr="009006A7">
        <w:rPr>
          <w:rFonts w:ascii="Times New Roman" w:eastAsia="Calibri" w:hAnsi="Times New Roman" w:cs="B Lotus" w:hint="cs"/>
          <w:sz w:val="30"/>
          <w:szCs w:val="30"/>
          <w:rtl/>
          <w:lang w:bidi="fa-IR"/>
        </w:rPr>
        <w:t xml:space="preserve"> ؛ </w:t>
      </w:r>
      <w:r w:rsidRPr="00807591">
        <w:rPr>
          <w:rFonts w:ascii="Times New Roman" w:eastAsia="Calibri" w:hAnsi="Times New Roman" w:cs="B Lotus" w:hint="cs"/>
          <w:sz w:val="30"/>
          <w:szCs w:val="30"/>
          <w:rtl/>
          <w:lang w:bidi="fa-IR"/>
        </w:rPr>
        <w:t>قنبرزاده درزه کنان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 xml:space="preserve">لیلا </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 xml:space="preserve">عاشری </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امامعلی</w:t>
      </w:r>
      <w:r w:rsidRPr="009006A7">
        <w:rPr>
          <w:rFonts w:ascii="Times New Roman" w:eastAsia="Calibri" w:hAnsi="Times New Roman" w:cs="B Lotus" w:hint="cs"/>
          <w:sz w:val="30"/>
          <w:szCs w:val="30"/>
          <w:rtl/>
          <w:lang w:bidi="fa-IR"/>
        </w:rPr>
        <w:t>،(1384).</w:t>
      </w:r>
      <w:r w:rsidRPr="009006A7">
        <w:rPr>
          <w:rFonts w:ascii="Times New Roman" w:eastAsia="Calibri" w:hAnsi="Times New Roman" w:cs="B Lotus" w:hint="cs"/>
          <w:b/>
          <w:bCs/>
          <w:sz w:val="30"/>
          <w:szCs w:val="30"/>
          <w:rtl/>
          <w:lang w:bidi="fa-IR"/>
        </w:rPr>
        <w:t>"</w:t>
      </w:r>
      <w:r w:rsidRPr="009006A7">
        <w:rPr>
          <w:rFonts w:ascii="Times New Roman" w:eastAsia="Calibri" w:hAnsi="Times New Roman" w:cs="B Lotus"/>
          <w:sz w:val="30"/>
          <w:szCs w:val="30"/>
          <w:lang w:bidi="fa-IR"/>
        </w:rPr>
        <w:t>.</w:t>
      </w:r>
      <w:r w:rsidRPr="00807591">
        <w:rPr>
          <w:rFonts w:ascii="Times New Roman" w:eastAsia="Calibri" w:hAnsi="Times New Roman" w:cs="B Lotus" w:hint="cs"/>
          <w:b/>
          <w:bCs/>
          <w:sz w:val="30"/>
          <w:szCs w:val="30"/>
          <w:rtl/>
          <w:lang w:bidi="fa-IR"/>
        </w:rPr>
        <w:t>تالاب</w:t>
      </w:r>
      <w:r w:rsidR="001C72F4" w:rsidRPr="00807591">
        <w:rPr>
          <w:rFonts w:ascii="Times New Roman" w:eastAsia="Calibri" w:hAnsi="Times New Roman" w:cs="B Lotus" w:hint="cs"/>
          <w:b/>
          <w:bCs/>
          <w:sz w:val="30"/>
          <w:szCs w:val="30"/>
          <w:rtl/>
          <w:lang w:bidi="fa-IR"/>
        </w:rPr>
        <w:t xml:space="preserve"> </w:t>
      </w:r>
      <w:r w:rsidRPr="00807591">
        <w:rPr>
          <w:rFonts w:ascii="Times New Roman" w:eastAsia="Calibri" w:hAnsi="Times New Roman" w:cs="B Lotus" w:hint="cs"/>
          <w:b/>
          <w:bCs/>
          <w:sz w:val="30"/>
          <w:szCs w:val="30"/>
          <w:rtl/>
          <w:lang w:bidi="fa-IR"/>
        </w:rPr>
        <w:t>ها و تنوع زیستی، ذخایر ژنتیکی و نحوه حفاظت از آنها</w:t>
      </w:r>
      <w:r w:rsidRPr="009006A7">
        <w:rPr>
          <w:rFonts w:ascii="Times New Roman" w:eastAsia="Calibri" w:hAnsi="Times New Roman" w:cs="B Lotus" w:hint="cs"/>
          <w:b/>
          <w:bCs/>
          <w:sz w:val="30"/>
          <w:szCs w:val="30"/>
          <w:rtl/>
          <w:lang w:bidi="fa-IR"/>
        </w:rPr>
        <w:t>"</w:t>
      </w:r>
      <w:r w:rsidRPr="009006A7">
        <w:rPr>
          <w:rFonts w:ascii="Times New Roman" w:eastAsia="Calibri" w:hAnsi="Times New Roman" w:cs="B Lotus" w:hint="cs"/>
          <w:sz w:val="30"/>
          <w:szCs w:val="30"/>
          <w:rtl/>
          <w:lang w:bidi="fa-IR"/>
        </w:rPr>
        <w:t>،</w:t>
      </w:r>
    </w:p>
    <w:p w:rsidR="009006A7" w:rsidRPr="00807591" w:rsidRDefault="00BC2A2F"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cs="B Lotus"/>
          <w:b/>
          <w:bCs/>
          <w:sz w:val="30"/>
          <w:szCs w:val="30"/>
          <w:lang w:bidi="fa-IR"/>
        </w:rPr>
        <w:t xml:space="preserve"> </w:t>
      </w:r>
      <w:r w:rsidRPr="00807591">
        <w:rPr>
          <w:rFonts w:ascii="Times New Roman" w:eastAsia="Calibri" w:hAnsi="Times New Roman" w:cs="B Lotus" w:hint="cs"/>
          <w:sz w:val="30"/>
          <w:szCs w:val="30"/>
          <w:rtl/>
          <w:lang w:bidi="fa-IR"/>
        </w:rPr>
        <w:t>بهباش</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روشنا</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کیابی</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بهرام</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امین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اردشیر</w:t>
      </w:r>
      <w:r w:rsidRPr="009006A7">
        <w:rPr>
          <w:rFonts w:ascii="Times New Roman" w:eastAsia="Calibri" w:hAnsi="Times New Roman" w:cs="B Lotus" w:hint="cs"/>
          <w:sz w:val="30"/>
          <w:szCs w:val="30"/>
          <w:rtl/>
          <w:lang w:bidi="fa-IR"/>
        </w:rPr>
        <w:t xml:space="preserve"> ؛ </w:t>
      </w:r>
      <w:r w:rsidRPr="00807591">
        <w:rPr>
          <w:rFonts w:ascii="Times New Roman" w:eastAsia="Calibri" w:hAnsi="Times New Roman" w:cs="B Lotus" w:hint="cs"/>
          <w:sz w:val="30"/>
          <w:szCs w:val="30"/>
          <w:rtl/>
          <w:lang w:bidi="fa-IR"/>
        </w:rPr>
        <w:t>الوند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 xml:space="preserve">رحیم </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مولا</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عادل</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اشراقیان</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نسرین</w:t>
      </w:r>
      <w:r w:rsidRPr="009006A7">
        <w:rPr>
          <w:rFonts w:ascii="Times New Roman" w:eastAsia="Calibri" w:hAnsi="Times New Roman" w:cs="B Lotus" w:hint="cs"/>
          <w:sz w:val="30"/>
          <w:szCs w:val="30"/>
          <w:rtl/>
          <w:lang w:bidi="fa-IR"/>
        </w:rPr>
        <w:t xml:space="preserve"> ؛ </w:t>
      </w:r>
      <w:r w:rsidRPr="00807591">
        <w:rPr>
          <w:rFonts w:ascii="Times New Roman" w:eastAsia="Calibri" w:hAnsi="Times New Roman" w:cs="B Lotus" w:hint="cs"/>
          <w:sz w:val="30"/>
          <w:szCs w:val="30"/>
          <w:rtl/>
          <w:lang w:bidi="fa-IR"/>
        </w:rPr>
        <w:t>خاک جسته</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خدیجه</w:t>
      </w:r>
      <w:r w:rsidRPr="009006A7">
        <w:rPr>
          <w:rFonts w:ascii="Times New Roman" w:eastAsia="Calibri" w:hAnsi="Times New Roman" w:cs="B Lotus" w:hint="cs"/>
          <w:sz w:val="30"/>
          <w:szCs w:val="30"/>
          <w:rtl/>
          <w:lang w:bidi="fa-IR"/>
        </w:rPr>
        <w:t xml:space="preserve"> ،(138</w:t>
      </w:r>
      <w:r w:rsidRPr="00807591">
        <w:rPr>
          <w:rFonts w:ascii="Times New Roman" w:eastAsia="Calibri" w:hAnsi="Times New Roman" w:cs="B Lotus" w:hint="cs"/>
          <w:sz w:val="30"/>
          <w:szCs w:val="30"/>
          <w:rtl/>
          <w:lang w:bidi="fa-IR"/>
        </w:rPr>
        <w:t>7</w:t>
      </w:r>
      <w:r w:rsidRPr="009006A7">
        <w:rPr>
          <w:rFonts w:ascii="Times New Roman" w:eastAsia="Calibri" w:hAnsi="Times New Roman" w:cs="B Lotus" w:hint="cs"/>
          <w:sz w:val="30"/>
          <w:szCs w:val="30"/>
          <w:rtl/>
          <w:lang w:bidi="fa-IR"/>
        </w:rPr>
        <w:t>).</w:t>
      </w:r>
      <w:r w:rsidRPr="009006A7">
        <w:rPr>
          <w:rFonts w:ascii="Times New Roman" w:eastAsia="Calibri" w:hAnsi="Times New Roman" w:cs="B Lotus" w:hint="cs"/>
          <w:b/>
          <w:bCs/>
          <w:sz w:val="30"/>
          <w:szCs w:val="30"/>
          <w:rtl/>
          <w:lang w:bidi="fa-IR"/>
        </w:rPr>
        <w:t>"</w:t>
      </w:r>
      <w:r w:rsidRPr="00807591">
        <w:rPr>
          <w:rFonts w:ascii="Times New Roman" w:eastAsia="Calibri" w:hAnsi="Times New Roman" w:cs="B Lotus" w:hint="cs"/>
          <w:b/>
          <w:bCs/>
          <w:sz w:val="30"/>
          <w:szCs w:val="30"/>
          <w:rtl/>
          <w:lang w:bidi="fa-IR"/>
        </w:rPr>
        <w:t>اهمیت تالاب</w:t>
      </w:r>
      <w:r w:rsidR="001C72F4" w:rsidRPr="00807591">
        <w:rPr>
          <w:rFonts w:ascii="Times New Roman" w:eastAsia="Calibri" w:hAnsi="Times New Roman" w:cs="B Lotus" w:hint="cs"/>
          <w:b/>
          <w:bCs/>
          <w:sz w:val="30"/>
          <w:szCs w:val="30"/>
          <w:rtl/>
          <w:lang w:bidi="fa-IR"/>
        </w:rPr>
        <w:t xml:space="preserve"> </w:t>
      </w:r>
      <w:r w:rsidRPr="00807591">
        <w:rPr>
          <w:rFonts w:ascii="Times New Roman" w:eastAsia="Calibri" w:hAnsi="Times New Roman" w:cs="B Lotus" w:hint="cs"/>
          <w:b/>
          <w:bCs/>
          <w:sz w:val="30"/>
          <w:szCs w:val="30"/>
          <w:rtl/>
          <w:lang w:bidi="fa-IR"/>
        </w:rPr>
        <w:t>های مصنوعی(مطالعه موردی:تالاب ناصری</w:t>
      </w:r>
      <w:r w:rsidRPr="009006A7">
        <w:rPr>
          <w:rFonts w:ascii="Times New Roman" w:eastAsia="Calibri" w:hAnsi="Times New Roman" w:cs="B Lotus" w:hint="cs"/>
          <w:b/>
          <w:bCs/>
          <w:sz w:val="30"/>
          <w:szCs w:val="30"/>
          <w:rtl/>
          <w:lang w:bidi="fa-IR"/>
        </w:rPr>
        <w:t>"</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اولین کنفرانس بین المللی بحران آب-دانشگاه زابل</w:t>
      </w:r>
    </w:p>
    <w:p w:rsidR="007C6736" w:rsidRPr="00807591" w:rsidRDefault="007C6736"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ascii="Times New Roman" w:eastAsia="Calibri" w:hAnsi="Times New Roman" w:cs="B Lotus" w:hint="cs"/>
          <w:sz w:val="30"/>
          <w:szCs w:val="30"/>
          <w:rtl/>
          <w:lang w:bidi="fa-IR"/>
        </w:rPr>
        <w:t>سالار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فاطمه السادات</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سرهنگ زاده</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جلیل</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زارع خورمیرز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مهدی</w:t>
      </w:r>
      <w:r w:rsidRPr="009006A7">
        <w:rPr>
          <w:rFonts w:ascii="Times New Roman" w:eastAsia="Calibri" w:hAnsi="Times New Roman" w:cs="B Lotus" w:hint="cs"/>
          <w:sz w:val="30"/>
          <w:szCs w:val="30"/>
          <w:rtl/>
          <w:lang w:bidi="fa-IR"/>
        </w:rPr>
        <w:t xml:space="preserve"> ،(1</w:t>
      </w:r>
      <w:r w:rsidR="001C72F4" w:rsidRPr="00807591">
        <w:rPr>
          <w:rFonts w:ascii="Times New Roman" w:eastAsia="Calibri" w:hAnsi="Times New Roman" w:cs="B Lotus" w:hint="cs"/>
          <w:sz w:val="30"/>
          <w:szCs w:val="30"/>
          <w:rtl/>
          <w:lang w:bidi="fa-IR"/>
        </w:rPr>
        <w:t>400</w:t>
      </w:r>
      <w:r w:rsidRPr="009006A7">
        <w:rPr>
          <w:rFonts w:ascii="Times New Roman" w:eastAsia="Calibri" w:hAnsi="Times New Roman" w:cs="B Lotus" w:hint="cs"/>
          <w:sz w:val="30"/>
          <w:szCs w:val="30"/>
          <w:rtl/>
          <w:lang w:bidi="fa-IR"/>
        </w:rPr>
        <w:t>).</w:t>
      </w:r>
      <w:r w:rsidRPr="009006A7">
        <w:rPr>
          <w:rFonts w:ascii="Times New Roman" w:eastAsia="Calibri" w:hAnsi="Times New Roman" w:cs="B Lotus" w:hint="cs"/>
          <w:b/>
          <w:bCs/>
          <w:sz w:val="30"/>
          <w:szCs w:val="30"/>
          <w:rtl/>
          <w:lang w:bidi="fa-IR"/>
        </w:rPr>
        <w:t>"</w:t>
      </w:r>
      <w:r w:rsidR="001C72F4" w:rsidRPr="00807591">
        <w:rPr>
          <w:rFonts w:ascii="Times New Roman" w:eastAsia="Calibri" w:hAnsi="Times New Roman" w:cs="B Lotus" w:hint="cs"/>
          <w:b/>
          <w:bCs/>
          <w:sz w:val="30"/>
          <w:szCs w:val="30"/>
          <w:rtl/>
          <w:lang w:bidi="fa-IR"/>
        </w:rPr>
        <w:t xml:space="preserve">نقش و </w:t>
      </w:r>
      <w:r w:rsidRPr="00807591">
        <w:rPr>
          <w:rFonts w:ascii="Times New Roman" w:eastAsia="Calibri" w:hAnsi="Times New Roman" w:cs="B Lotus" w:hint="cs"/>
          <w:b/>
          <w:bCs/>
          <w:sz w:val="30"/>
          <w:szCs w:val="30"/>
          <w:rtl/>
          <w:lang w:bidi="fa-IR"/>
        </w:rPr>
        <w:t>اهمیت تالاب</w:t>
      </w:r>
      <w:r w:rsidR="001C72F4" w:rsidRPr="00807591">
        <w:rPr>
          <w:rFonts w:ascii="Times New Roman" w:eastAsia="Calibri" w:hAnsi="Times New Roman" w:cs="B Lotus" w:hint="cs"/>
          <w:b/>
          <w:bCs/>
          <w:sz w:val="30"/>
          <w:szCs w:val="30"/>
          <w:rtl/>
          <w:lang w:bidi="fa-IR"/>
        </w:rPr>
        <w:t xml:space="preserve"> </w:t>
      </w:r>
      <w:r w:rsidRPr="00807591">
        <w:rPr>
          <w:rFonts w:ascii="Times New Roman" w:eastAsia="Calibri" w:hAnsi="Times New Roman" w:cs="B Lotus" w:hint="cs"/>
          <w:b/>
          <w:bCs/>
          <w:sz w:val="30"/>
          <w:szCs w:val="30"/>
          <w:rtl/>
          <w:lang w:bidi="fa-IR"/>
        </w:rPr>
        <w:t>های مصنوعی</w:t>
      </w:r>
      <w:r w:rsidR="001C72F4" w:rsidRPr="00807591">
        <w:rPr>
          <w:rFonts w:ascii="Times New Roman" w:eastAsia="Calibri" w:hAnsi="Times New Roman" w:cs="B Lotus" w:hint="cs"/>
          <w:b/>
          <w:bCs/>
          <w:sz w:val="30"/>
          <w:szCs w:val="30"/>
          <w:rtl/>
          <w:lang w:bidi="fa-IR"/>
        </w:rPr>
        <w:t xml:space="preserve"> سد کاسه رود ابرکوه و تصفیه خانه استان یزد به عنوان زیستگاه پرندگان مهاجر</w:t>
      </w:r>
      <w:r w:rsidRPr="009006A7">
        <w:rPr>
          <w:rFonts w:ascii="Times New Roman" w:eastAsia="Calibri" w:hAnsi="Times New Roman" w:cs="B Lotus" w:hint="cs"/>
          <w:b/>
          <w:bCs/>
          <w:sz w:val="30"/>
          <w:szCs w:val="30"/>
          <w:rtl/>
          <w:lang w:bidi="fa-IR"/>
        </w:rPr>
        <w:t>"</w:t>
      </w:r>
      <w:r w:rsidR="001C72F4" w:rsidRPr="00807591">
        <w:rPr>
          <w:rFonts w:ascii="Times New Roman" w:eastAsia="Calibri" w:hAnsi="Times New Roman" w:cs="B Lotus" w:hint="cs"/>
          <w:sz w:val="30"/>
          <w:szCs w:val="30"/>
          <w:rtl/>
          <w:lang w:bidi="fa-IR"/>
        </w:rPr>
        <w:t>.</w:t>
      </w:r>
    </w:p>
    <w:p w:rsidR="007C6736" w:rsidRPr="00807591" w:rsidRDefault="001C72F4"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ascii="Times New Roman" w:eastAsia="Calibri" w:hAnsi="Times New Roman" w:cs="B Lotus" w:hint="cs"/>
          <w:sz w:val="30"/>
          <w:szCs w:val="30"/>
          <w:rtl/>
          <w:lang w:bidi="fa-IR"/>
        </w:rPr>
        <w:t>احمد اشرفی</w:t>
      </w:r>
      <w:r w:rsidR="007C6736"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سمیه</w:t>
      </w:r>
      <w:r w:rsidR="007C6736"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 xml:space="preserve">دلزنده </w:t>
      </w:r>
      <w:r w:rsidR="007C6736"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سیامک</w:t>
      </w:r>
      <w:r w:rsidR="007C6736" w:rsidRPr="009006A7">
        <w:rPr>
          <w:rFonts w:ascii="Times New Roman" w:eastAsia="Calibri" w:hAnsi="Times New Roman" w:cs="B Lotus" w:hint="cs"/>
          <w:sz w:val="30"/>
          <w:szCs w:val="30"/>
          <w:rtl/>
          <w:lang w:bidi="fa-IR"/>
        </w:rPr>
        <w:t>،(13</w:t>
      </w:r>
      <w:r w:rsidRPr="00807591">
        <w:rPr>
          <w:rFonts w:ascii="Times New Roman" w:eastAsia="Calibri" w:hAnsi="Times New Roman" w:cs="B Lotus" w:hint="cs"/>
          <w:sz w:val="30"/>
          <w:szCs w:val="30"/>
          <w:rtl/>
          <w:lang w:bidi="fa-IR"/>
        </w:rPr>
        <w:t>95</w:t>
      </w:r>
      <w:r w:rsidR="007C6736" w:rsidRPr="009006A7">
        <w:rPr>
          <w:rFonts w:ascii="Times New Roman" w:eastAsia="Calibri" w:hAnsi="Times New Roman" w:cs="B Lotus" w:hint="cs"/>
          <w:sz w:val="30"/>
          <w:szCs w:val="30"/>
          <w:rtl/>
          <w:lang w:bidi="fa-IR"/>
        </w:rPr>
        <w:t>).</w:t>
      </w:r>
      <w:r w:rsidR="007C6736" w:rsidRPr="009006A7">
        <w:rPr>
          <w:rFonts w:ascii="Times New Roman" w:eastAsia="Calibri" w:hAnsi="Times New Roman" w:cs="B Lotus" w:hint="cs"/>
          <w:b/>
          <w:bCs/>
          <w:sz w:val="30"/>
          <w:szCs w:val="30"/>
          <w:rtl/>
          <w:lang w:bidi="fa-IR"/>
        </w:rPr>
        <w:t>"</w:t>
      </w:r>
      <w:r w:rsidRPr="00807591">
        <w:rPr>
          <w:rFonts w:ascii="Times New Roman" w:eastAsia="Calibri" w:hAnsi="Times New Roman" w:cs="B Lotus" w:hint="cs"/>
          <w:sz w:val="30"/>
          <w:szCs w:val="30"/>
          <w:rtl/>
          <w:lang w:bidi="fa-IR"/>
        </w:rPr>
        <w:t>بررسی و مطالعه</w:t>
      </w:r>
      <w:r w:rsidR="007C6736" w:rsidRPr="00807591">
        <w:rPr>
          <w:rFonts w:ascii="Times New Roman" w:eastAsia="Calibri" w:hAnsi="Times New Roman" w:cs="B Lotus" w:hint="cs"/>
          <w:sz w:val="30"/>
          <w:szCs w:val="30"/>
          <w:rtl/>
          <w:lang w:bidi="fa-IR"/>
        </w:rPr>
        <w:t xml:space="preserve"> تالاب</w:t>
      </w:r>
      <w:r w:rsidRPr="00807591">
        <w:rPr>
          <w:rFonts w:ascii="Times New Roman" w:eastAsia="Calibri" w:hAnsi="Times New Roman" w:cs="B Lotus" w:hint="cs"/>
          <w:sz w:val="30"/>
          <w:szCs w:val="30"/>
          <w:rtl/>
          <w:lang w:bidi="fa-IR"/>
        </w:rPr>
        <w:t xml:space="preserve"> های مصنوعی مورد استفاده در تصفیه پساب</w:t>
      </w:r>
      <w:r w:rsidR="007C6736" w:rsidRPr="009006A7">
        <w:rPr>
          <w:rFonts w:ascii="Times New Roman" w:eastAsia="Calibri" w:hAnsi="Times New Roman" w:cs="B Lotus" w:hint="cs"/>
          <w:b/>
          <w:bCs/>
          <w:sz w:val="30"/>
          <w:szCs w:val="30"/>
          <w:rtl/>
          <w:lang w:bidi="fa-IR"/>
        </w:rPr>
        <w:t>"</w:t>
      </w:r>
      <w:r w:rsidR="007C6736" w:rsidRPr="009006A7">
        <w:rPr>
          <w:rFonts w:ascii="Times New Roman" w:eastAsia="Calibri" w:hAnsi="Times New Roman" w:cs="B Lotus" w:hint="cs"/>
          <w:sz w:val="30"/>
          <w:szCs w:val="30"/>
          <w:rtl/>
          <w:lang w:bidi="fa-IR"/>
        </w:rPr>
        <w:t>،</w:t>
      </w:r>
      <w:r w:rsidR="007C6736" w:rsidRPr="00807591">
        <w:rPr>
          <w:rFonts w:ascii="Times New Roman" w:eastAsia="Calibri" w:hAnsi="Times New Roman" w:cs="B Lotus" w:hint="cs"/>
          <w:sz w:val="30"/>
          <w:szCs w:val="30"/>
          <w:rtl/>
          <w:lang w:bidi="fa-IR"/>
        </w:rPr>
        <w:t xml:space="preserve">اولین کنفرانس بین المللی </w:t>
      </w:r>
      <w:r w:rsidRPr="00807591">
        <w:rPr>
          <w:rFonts w:ascii="Times New Roman" w:eastAsia="Calibri" w:hAnsi="Times New Roman" w:cs="B Lotus" w:hint="cs"/>
          <w:sz w:val="30"/>
          <w:szCs w:val="30"/>
          <w:rtl/>
          <w:lang w:bidi="fa-IR"/>
        </w:rPr>
        <w:t>نمونه برداری و پایش آلاینده های محیط زیست 12 الی 14 اردیبهشت 1395</w:t>
      </w:r>
    </w:p>
    <w:p w:rsidR="001C72F4" w:rsidRPr="00807591" w:rsidRDefault="001C72F4"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ascii="Times New Roman" w:eastAsia="Calibri" w:hAnsi="Times New Roman" w:cs="B Lotus" w:hint="cs"/>
          <w:sz w:val="30"/>
          <w:szCs w:val="30"/>
          <w:rtl/>
          <w:lang w:bidi="fa-IR"/>
        </w:rPr>
        <w:t>سعیدی نائینی</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زهرا</w:t>
      </w:r>
      <w:r w:rsidRPr="009006A7">
        <w:rPr>
          <w:rFonts w:ascii="Times New Roman" w:eastAsia="Calibri" w:hAnsi="Times New Roman" w:cs="B Lotus" w:hint="cs"/>
          <w:sz w:val="30"/>
          <w:szCs w:val="30"/>
          <w:rtl/>
          <w:lang w:bidi="fa-IR"/>
        </w:rPr>
        <w:t>.</w:t>
      </w:r>
      <w:r w:rsidRPr="009006A7">
        <w:rPr>
          <w:rFonts w:ascii="Times New Roman" w:eastAsia="Calibri" w:hAnsi="Times New Roman" w:cs="B Lotus" w:hint="cs"/>
          <w:b/>
          <w:bCs/>
          <w:sz w:val="30"/>
          <w:szCs w:val="30"/>
          <w:rtl/>
          <w:lang w:bidi="fa-IR"/>
        </w:rPr>
        <w:t>"</w:t>
      </w:r>
      <w:r w:rsidRPr="00807591">
        <w:rPr>
          <w:rFonts w:ascii="Times New Roman" w:eastAsia="Calibri" w:hAnsi="Times New Roman" w:cs="B Lotus" w:hint="cs"/>
          <w:sz w:val="30"/>
          <w:szCs w:val="30"/>
          <w:rtl/>
          <w:lang w:bidi="fa-IR"/>
        </w:rPr>
        <w:t xml:space="preserve">بررسی وتلند مصنوعی در تصفیه خانه فاضلاب شهر یزد جهت حمایت از پرندگان مهاجر مطالعه </w:t>
      </w:r>
      <w:r w:rsidRPr="009006A7">
        <w:rPr>
          <w:rFonts w:ascii="Times New Roman" w:eastAsia="Calibri" w:hAnsi="Times New Roman" w:cs="B Lotus" w:hint="cs"/>
          <w:b/>
          <w:bCs/>
          <w:sz w:val="30"/>
          <w:szCs w:val="30"/>
          <w:rtl/>
          <w:lang w:bidi="fa-IR"/>
        </w:rPr>
        <w:t>"</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چهارمین کنفرانس بین المللی مهندسی محیط زیست با محوریت توسعه پایدار.</w:t>
      </w:r>
    </w:p>
    <w:p w:rsidR="001C72F4" w:rsidRPr="00807591" w:rsidRDefault="001C72F4" w:rsidP="00AF4125">
      <w:pPr>
        <w:numPr>
          <w:ilvl w:val="0"/>
          <w:numId w:val="1"/>
        </w:numPr>
        <w:tabs>
          <w:tab w:val="left" w:pos="424"/>
        </w:tabs>
        <w:bidi/>
        <w:spacing w:after="0" w:line="276" w:lineRule="auto"/>
        <w:ind w:left="-180" w:firstLine="0"/>
        <w:contextualSpacing/>
        <w:jc w:val="lowKashida"/>
        <w:rPr>
          <w:rFonts w:cs="B Lotus"/>
          <w:b/>
          <w:bCs/>
          <w:sz w:val="30"/>
          <w:szCs w:val="30"/>
          <w:lang w:bidi="fa-IR"/>
        </w:rPr>
      </w:pPr>
      <w:r w:rsidRPr="00807591">
        <w:rPr>
          <w:rFonts w:ascii="Times New Roman" w:eastAsia="Calibri" w:hAnsi="Times New Roman" w:cs="B Lotus" w:hint="cs"/>
          <w:sz w:val="30"/>
          <w:szCs w:val="30"/>
          <w:rtl/>
          <w:lang w:bidi="fa-IR"/>
        </w:rPr>
        <w:t>شاهی گیو</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علیرضا</w:t>
      </w:r>
      <w:r w:rsidRPr="009006A7">
        <w:rPr>
          <w:rFonts w:ascii="Times New Roman" w:eastAsia="Calibri" w:hAnsi="Times New Roman" w:cs="B Lotus" w:hint="cs"/>
          <w:sz w:val="30"/>
          <w:szCs w:val="30"/>
          <w:rtl/>
          <w:lang w:bidi="fa-IR"/>
        </w:rPr>
        <w:t xml:space="preserve"> ؛</w:t>
      </w:r>
      <w:r w:rsidRPr="00807591">
        <w:rPr>
          <w:rFonts w:ascii="Times New Roman" w:eastAsia="Calibri" w:hAnsi="Times New Roman" w:cs="B Lotus" w:hint="cs"/>
          <w:sz w:val="30"/>
          <w:szCs w:val="30"/>
          <w:rtl/>
          <w:lang w:bidi="fa-IR"/>
        </w:rPr>
        <w:t xml:space="preserve">توفیقی </w:t>
      </w:r>
      <w:r w:rsidRPr="009006A7">
        <w:rPr>
          <w:rFonts w:ascii="Times New Roman" w:eastAsia="Calibri" w:hAnsi="Times New Roman" w:cs="B Lotus" w:hint="cs"/>
          <w:sz w:val="30"/>
          <w:szCs w:val="30"/>
          <w:rtl/>
          <w:lang w:bidi="fa-IR"/>
        </w:rPr>
        <w:t>،</w:t>
      </w:r>
      <w:r w:rsidRPr="00807591">
        <w:rPr>
          <w:rFonts w:ascii="Times New Roman" w:eastAsia="Calibri" w:hAnsi="Times New Roman" w:cs="B Lotus" w:hint="cs"/>
          <w:sz w:val="30"/>
          <w:szCs w:val="30"/>
          <w:rtl/>
          <w:lang w:bidi="fa-IR"/>
        </w:rPr>
        <w:t>محمد فاضل</w:t>
      </w:r>
      <w:r w:rsidRPr="009006A7">
        <w:rPr>
          <w:rFonts w:ascii="Times New Roman" w:eastAsia="Calibri" w:hAnsi="Times New Roman" w:cs="B Lotus" w:hint="cs"/>
          <w:sz w:val="30"/>
          <w:szCs w:val="30"/>
          <w:rtl/>
          <w:lang w:bidi="fa-IR"/>
        </w:rPr>
        <w:t>،(13</w:t>
      </w:r>
      <w:r w:rsidRPr="00807591">
        <w:rPr>
          <w:rFonts w:ascii="Times New Roman" w:eastAsia="Calibri" w:hAnsi="Times New Roman" w:cs="B Lotus" w:hint="cs"/>
          <w:sz w:val="30"/>
          <w:szCs w:val="30"/>
          <w:rtl/>
          <w:lang w:bidi="fa-IR"/>
        </w:rPr>
        <w:t>98</w:t>
      </w:r>
      <w:r w:rsidRPr="009006A7">
        <w:rPr>
          <w:rFonts w:ascii="Times New Roman" w:eastAsia="Calibri" w:hAnsi="Times New Roman" w:cs="B Lotus" w:hint="cs"/>
          <w:sz w:val="30"/>
          <w:szCs w:val="30"/>
          <w:rtl/>
          <w:lang w:bidi="fa-IR"/>
        </w:rPr>
        <w:t>).</w:t>
      </w:r>
      <w:r w:rsidRPr="009006A7">
        <w:rPr>
          <w:rFonts w:ascii="Times New Roman" w:eastAsia="Calibri" w:hAnsi="Times New Roman" w:cs="B Lotus" w:hint="cs"/>
          <w:b/>
          <w:bCs/>
          <w:sz w:val="30"/>
          <w:szCs w:val="30"/>
          <w:rtl/>
          <w:lang w:bidi="fa-IR"/>
        </w:rPr>
        <w:t>"</w:t>
      </w:r>
      <w:r w:rsidRPr="00807591">
        <w:rPr>
          <w:rFonts w:ascii="Times New Roman" w:eastAsia="Calibri" w:hAnsi="Times New Roman" w:cs="B Lotus" w:hint="cs"/>
          <w:sz w:val="30"/>
          <w:szCs w:val="30"/>
          <w:rtl/>
          <w:lang w:bidi="fa-IR"/>
        </w:rPr>
        <w:t xml:space="preserve">بررسی تالاب های مصنوعی در تصفیه </w:t>
      </w:r>
      <w:r w:rsidR="00807591" w:rsidRPr="00807591">
        <w:rPr>
          <w:rFonts w:ascii="Times New Roman" w:eastAsia="Calibri" w:hAnsi="Times New Roman" w:cs="B Lotus" w:hint="cs"/>
          <w:sz w:val="30"/>
          <w:szCs w:val="30"/>
          <w:rtl/>
          <w:lang w:bidi="fa-IR"/>
        </w:rPr>
        <w:t>فاضلاب</w:t>
      </w:r>
      <w:r w:rsidRPr="009006A7">
        <w:rPr>
          <w:rFonts w:ascii="Times New Roman" w:eastAsia="Calibri" w:hAnsi="Times New Roman" w:cs="B Lotus" w:hint="cs"/>
          <w:b/>
          <w:bCs/>
          <w:sz w:val="30"/>
          <w:szCs w:val="30"/>
          <w:rtl/>
          <w:lang w:bidi="fa-IR"/>
        </w:rPr>
        <w:t>"</w:t>
      </w:r>
      <w:r w:rsidRPr="009006A7">
        <w:rPr>
          <w:rFonts w:ascii="Times New Roman" w:eastAsia="Calibri" w:hAnsi="Times New Roman" w:cs="B Lotus" w:hint="cs"/>
          <w:sz w:val="30"/>
          <w:szCs w:val="30"/>
          <w:rtl/>
          <w:lang w:bidi="fa-IR"/>
        </w:rPr>
        <w:t>،</w:t>
      </w:r>
      <w:r w:rsidR="00807591" w:rsidRPr="00807591">
        <w:rPr>
          <w:rFonts w:ascii="Times New Roman" w:eastAsia="Calibri" w:hAnsi="Times New Roman" w:cs="B Lotus" w:hint="cs"/>
          <w:sz w:val="30"/>
          <w:szCs w:val="30"/>
          <w:rtl/>
          <w:lang w:bidi="fa-IR"/>
        </w:rPr>
        <w:t xml:space="preserve">دومین همایش </w:t>
      </w:r>
      <w:r w:rsidR="00370C53">
        <w:rPr>
          <w:rFonts w:ascii="Times New Roman" w:eastAsia="Calibri" w:hAnsi="Times New Roman" w:cs="B Lotus" w:hint="cs"/>
          <w:sz w:val="30"/>
          <w:szCs w:val="30"/>
          <w:rtl/>
          <w:lang w:bidi="fa-IR"/>
        </w:rPr>
        <w:t>ملی مدیریت مصرف آب با رویکرد کاه</w:t>
      </w:r>
      <w:r w:rsidR="00807591" w:rsidRPr="00807591">
        <w:rPr>
          <w:rFonts w:ascii="Times New Roman" w:eastAsia="Calibri" w:hAnsi="Times New Roman" w:cs="B Lotus" w:hint="cs"/>
          <w:sz w:val="30"/>
          <w:szCs w:val="30"/>
          <w:rtl/>
          <w:lang w:bidi="fa-IR"/>
        </w:rPr>
        <w:t>ش هدر رفت و بازیافت.</w:t>
      </w:r>
    </w:p>
    <w:p w:rsidR="007C6736" w:rsidRDefault="007C6736" w:rsidP="00807591">
      <w:pPr>
        <w:tabs>
          <w:tab w:val="left" w:pos="424"/>
        </w:tabs>
        <w:bidi/>
        <w:spacing w:after="0" w:line="240" w:lineRule="auto"/>
        <w:contextualSpacing/>
        <w:jc w:val="lowKashida"/>
        <w:rPr>
          <w:rFonts w:cs="B Lotus"/>
          <w:b/>
          <w:bCs/>
          <w:sz w:val="28"/>
          <w:szCs w:val="28"/>
          <w:lang w:bidi="fa-IR"/>
        </w:rPr>
      </w:pPr>
    </w:p>
    <w:p w:rsidR="009006A7" w:rsidRDefault="009006A7" w:rsidP="009006A7">
      <w:pPr>
        <w:bidi/>
        <w:spacing w:line="276" w:lineRule="auto"/>
        <w:jc w:val="center"/>
        <w:rPr>
          <w:rFonts w:cs="B Lotus"/>
          <w:b/>
          <w:bCs/>
          <w:sz w:val="28"/>
          <w:szCs w:val="28"/>
          <w:lang w:bidi="fa-IR"/>
        </w:rPr>
      </w:pPr>
    </w:p>
    <w:p w:rsidR="009006A7" w:rsidRPr="007D3B85" w:rsidRDefault="009006A7" w:rsidP="00807591">
      <w:pPr>
        <w:bidi/>
        <w:spacing w:line="276" w:lineRule="auto"/>
        <w:ind w:hanging="90"/>
        <w:jc w:val="center"/>
        <w:rPr>
          <w:rFonts w:cs="B Lotus"/>
          <w:b/>
          <w:bCs/>
          <w:sz w:val="96"/>
          <w:szCs w:val="96"/>
          <w:rtl/>
          <w:lang w:bidi="fa-IR"/>
        </w:rPr>
      </w:pPr>
    </w:p>
    <w:sectPr w:rsidR="009006A7" w:rsidRPr="007D3B85" w:rsidSect="009612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08" w:rsidRDefault="00C73B08" w:rsidP="007D58C3">
      <w:pPr>
        <w:spacing w:after="0" w:line="240" w:lineRule="auto"/>
      </w:pPr>
      <w:r>
        <w:separator/>
      </w:r>
    </w:p>
  </w:endnote>
  <w:endnote w:type="continuationSeparator" w:id="0">
    <w:p w:rsidR="00C73B08" w:rsidRDefault="00C73B08" w:rsidP="007D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1342"/>
      <w:docPartObj>
        <w:docPartGallery w:val="Page Numbers (Bottom of Page)"/>
        <w:docPartUnique/>
      </w:docPartObj>
    </w:sdtPr>
    <w:sdtEndPr>
      <w:rPr>
        <w:noProof/>
      </w:rPr>
    </w:sdtEndPr>
    <w:sdtContent>
      <w:p w:rsidR="009612A2" w:rsidRDefault="009612A2">
        <w:pPr>
          <w:pStyle w:val="Footer"/>
          <w:jc w:val="center"/>
        </w:pPr>
        <w:r>
          <w:fldChar w:fldCharType="begin"/>
        </w:r>
        <w:r>
          <w:instrText xml:space="preserve"> PAGE   \* MERGEFORMAT </w:instrText>
        </w:r>
        <w:r>
          <w:fldChar w:fldCharType="separate"/>
        </w:r>
        <w:r w:rsidR="00E1160B">
          <w:rPr>
            <w:noProof/>
          </w:rPr>
          <w:t>3</w:t>
        </w:r>
        <w:r>
          <w:rPr>
            <w:noProof/>
          </w:rPr>
          <w:fldChar w:fldCharType="end"/>
        </w:r>
      </w:p>
    </w:sdtContent>
  </w:sdt>
  <w:p w:rsidR="009612A2" w:rsidRDefault="00961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08" w:rsidRDefault="00C73B08" w:rsidP="007D58C3">
      <w:pPr>
        <w:spacing w:after="0" w:line="240" w:lineRule="auto"/>
      </w:pPr>
      <w:r>
        <w:separator/>
      </w:r>
    </w:p>
  </w:footnote>
  <w:footnote w:type="continuationSeparator" w:id="0">
    <w:p w:rsidR="00C73B08" w:rsidRDefault="00C73B08" w:rsidP="007D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42CDF"/>
    <w:multiLevelType w:val="hybridMultilevel"/>
    <w:tmpl w:val="3F2A8F42"/>
    <w:lvl w:ilvl="0" w:tplc="36AA6EE4">
      <w:start w:val="1"/>
      <w:numFmt w:val="decimal"/>
      <w:lvlText w:val="%1."/>
      <w:lvlJc w:val="left"/>
      <w:pPr>
        <w:ind w:left="360"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nsid w:val="6A867787"/>
    <w:multiLevelType w:val="hybridMultilevel"/>
    <w:tmpl w:val="D608A128"/>
    <w:lvl w:ilvl="0" w:tplc="36AA6EE4">
      <w:start w:val="1"/>
      <w:numFmt w:val="decimal"/>
      <w:lvlText w:val="%1."/>
      <w:lvlJc w:val="left"/>
      <w:pPr>
        <w:ind w:left="360"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81"/>
    <w:rsid w:val="0005326A"/>
    <w:rsid w:val="00100BF7"/>
    <w:rsid w:val="001C72F4"/>
    <w:rsid w:val="00206000"/>
    <w:rsid w:val="002606B0"/>
    <w:rsid w:val="002D3E32"/>
    <w:rsid w:val="002F7583"/>
    <w:rsid w:val="003420A1"/>
    <w:rsid w:val="00363F15"/>
    <w:rsid w:val="00370C53"/>
    <w:rsid w:val="003A46F4"/>
    <w:rsid w:val="00480477"/>
    <w:rsid w:val="00483CA7"/>
    <w:rsid w:val="004F3BB0"/>
    <w:rsid w:val="005131AF"/>
    <w:rsid w:val="0053354F"/>
    <w:rsid w:val="0054767C"/>
    <w:rsid w:val="005B19BC"/>
    <w:rsid w:val="00605833"/>
    <w:rsid w:val="00613E81"/>
    <w:rsid w:val="0062446A"/>
    <w:rsid w:val="006302AB"/>
    <w:rsid w:val="00671BF8"/>
    <w:rsid w:val="006729A5"/>
    <w:rsid w:val="006767A7"/>
    <w:rsid w:val="00695EBC"/>
    <w:rsid w:val="006A3AB2"/>
    <w:rsid w:val="006A3CF7"/>
    <w:rsid w:val="0073587A"/>
    <w:rsid w:val="007978DB"/>
    <w:rsid w:val="007C6736"/>
    <w:rsid w:val="007D322C"/>
    <w:rsid w:val="007D3B85"/>
    <w:rsid w:val="007D58C3"/>
    <w:rsid w:val="007D610A"/>
    <w:rsid w:val="00807591"/>
    <w:rsid w:val="008112A1"/>
    <w:rsid w:val="00860B71"/>
    <w:rsid w:val="008D366E"/>
    <w:rsid w:val="009006A7"/>
    <w:rsid w:val="0090154F"/>
    <w:rsid w:val="009239EA"/>
    <w:rsid w:val="009612A2"/>
    <w:rsid w:val="00995EBE"/>
    <w:rsid w:val="009B31FD"/>
    <w:rsid w:val="009C4EF0"/>
    <w:rsid w:val="009C5367"/>
    <w:rsid w:val="009F0C42"/>
    <w:rsid w:val="00A0500D"/>
    <w:rsid w:val="00AF4125"/>
    <w:rsid w:val="00B706D4"/>
    <w:rsid w:val="00B744A8"/>
    <w:rsid w:val="00BB273D"/>
    <w:rsid w:val="00BC2A2F"/>
    <w:rsid w:val="00C26139"/>
    <w:rsid w:val="00C50210"/>
    <w:rsid w:val="00C507F8"/>
    <w:rsid w:val="00C73B08"/>
    <w:rsid w:val="00CB659A"/>
    <w:rsid w:val="00D26BAF"/>
    <w:rsid w:val="00E1160B"/>
    <w:rsid w:val="00E138ED"/>
    <w:rsid w:val="00E22783"/>
    <w:rsid w:val="00EB72DF"/>
    <w:rsid w:val="00EC025B"/>
    <w:rsid w:val="00F23CBB"/>
    <w:rsid w:val="00F56F66"/>
    <w:rsid w:val="00F604E7"/>
    <w:rsid w:val="00F60794"/>
    <w:rsid w:val="00F6374B"/>
    <w:rsid w:val="00FA055C"/>
    <w:rsid w:val="00FD5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A9A805-9C76-4ED8-B5E0-735A74E6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8C3"/>
    <w:rPr>
      <w:sz w:val="20"/>
      <w:szCs w:val="20"/>
    </w:rPr>
  </w:style>
  <w:style w:type="character" w:styleId="FootnoteReference">
    <w:name w:val="footnote reference"/>
    <w:uiPriority w:val="99"/>
    <w:semiHidden/>
    <w:unhideWhenUsed/>
    <w:rsid w:val="007D58C3"/>
    <w:rPr>
      <w:vertAlign w:val="superscript"/>
    </w:rPr>
  </w:style>
  <w:style w:type="paragraph" w:styleId="Header">
    <w:name w:val="header"/>
    <w:basedOn w:val="Normal"/>
    <w:link w:val="HeaderChar"/>
    <w:uiPriority w:val="99"/>
    <w:unhideWhenUsed/>
    <w:rsid w:val="0062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6A"/>
  </w:style>
  <w:style w:type="paragraph" w:styleId="Footer">
    <w:name w:val="footer"/>
    <w:basedOn w:val="Normal"/>
    <w:link w:val="FooterChar"/>
    <w:uiPriority w:val="99"/>
    <w:unhideWhenUsed/>
    <w:rsid w:val="0062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6A"/>
  </w:style>
  <w:style w:type="table" w:styleId="TableGrid">
    <w:name w:val="Table Grid"/>
    <w:basedOn w:val="TableNormal"/>
    <w:uiPriority w:val="39"/>
    <w:rsid w:val="00C5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6DE1-C703-4DDA-9AEA-66B65795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Kimia Ataei</cp:lastModifiedBy>
  <cp:revision>3</cp:revision>
  <dcterms:created xsi:type="dcterms:W3CDTF">2024-11-03T07:13:00Z</dcterms:created>
  <dcterms:modified xsi:type="dcterms:W3CDTF">2024-11-03T09:15:00Z</dcterms:modified>
</cp:coreProperties>
</file>